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B2CB" w14:textId="208C0971" w:rsidR="002423E4" w:rsidRPr="00917474" w:rsidRDefault="002423E4" w:rsidP="002423E4">
      <w:pPr>
        <w:rPr>
          <w:rFonts w:ascii="ＭＳ 明朝" w:eastAsia="ＭＳ 明朝" w:hAnsi="ＭＳ 明朝" w:cs="ＭＳ 明朝"/>
          <w:b/>
          <w:bCs/>
          <w:color w:val="000000" w:themeColor="text1"/>
          <w:sz w:val="24"/>
          <w:szCs w:val="24"/>
        </w:rPr>
      </w:pPr>
      <w:r w:rsidRPr="00917474">
        <w:rPr>
          <w:rFonts w:ascii="ＭＳ 明朝" w:eastAsia="ＭＳ 明朝" w:hAnsi="ＭＳ 明朝" w:cs="ＭＳ 明朝" w:hint="eastAsia"/>
          <w:b/>
          <w:bCs/>
          <w:color w:val="000000" w:themeColor="text1"/>
          <w:sz w:val="24"/>
          <w:szCs w:val="24"/>
        </w:rPr>
        <w:t>令和３年度　第１回</w:t>
      </w:r>
    </w:p>
    <w:p w14:paraId="56D4FD39" w14:textId="77777777" w:rsidR="002423E4" w:rsidRPr="00917474" w:rsidRDefault="002423E4" w:rsidP="002423E4">
      <w:pPr>
        <w:rPr>
          <w:rFonts w:ascii="ＭＳ 明朝" w:eastAsia="ＭＳ 明朝" w:hAnsi="ＭＳ 明朝" w:cs="ＭＳ 明朝"/>
          <w:b/>
          <w:bCs/>
          <w:color w:val="000000" w:themeColor="text1"/>
          <w:sz w:val="24"/>
          <w:szCs w:val="24"/>
        </w:rPr>
      </w:pPr>
      <w:r w:rsidRPr="00917474">
        <w:rPr>
          <w:rFonts w:ascii="ＭＳ 明朝" w:eastAsia="ＭＳ 明朝" w:hAnsi="ＭＳ 明朝" w:cs="ＭＳ 明朝" w:hint="eastAsia"/>
          <w:b/>
          <w:bCs/>
          <w:color w:val="000000" w:themeColor="text1"/>
          <w:sz w:val="24"/>
          <w:szCs w:val="24"/>
        </w:rPr>
        <w:t>「知る、分かる、考える、統合型リゾート（ＩＲ）セミナー」講演２要旨</w:t>
      </w:r>
    </w:p>
    <w:p w14:paraId="440347B4" w14:textId="77777777" w:rsidR="002423E4" w:rsidRPr="00917474" w:rsidRDefault="002423E4" w:rsidP="002423E4">
      <w:pPr>
        <w:rPr>
          <w:rFonts w:ascii="ＭＳ 明朝" w:eastAsia="ＭＳ 明朝" w:hAnsi="ＭＳ 明朝" w:cs="ＭＳ 明朝"/>
          <w:b/>
          <w:bCs/>
          <w:color w:val="000000" w:themeColor="text1"/>
          <w:sz w:val="24"/>
          <w:szCs w:val="24"/>
        </w:rPr>
      </w:pPr>
      <w:bookmarkStart w:id="0" w:name="_GoBack"/>
      <w:bookmarkEnd w:id="0"/>
    </w:p>
    <w:p w14:paraId="4CE28F9E" w14:textId="08F93571" w:rsidR="002423E4" w:rsidRPr="00917474" w:rsidRDefault="00B949DB" w:rsidP="002423E4">
      <w:pPr>
        <w:ind w:firstLineChars="100" w:firstLine="241"/>
        <w:rPr>
          <w:rFonts w:ascii="ＭＳ 明朝" w:eastAsia="ＭＳ 明朝" w:hAnsi="ＭＳ 明朝" w:cs="ＭＳ 明朝"/>
          <w:b/>
          <w:bCs/>
          <w:color w:val="000000" w:themeColor="text1"/>
          <w:sz w:val="24"/>
          <w:szCs w:val="24"/>
        </w:rPr>
      </w:pPr>
      <w:r w:rsidRPr="00917474">
        <w:rPr>
          <w:rFonts w:ascii="ＭＳ 明朝" w:eastAsia="ＭＳ 明朝" w:hAnsi="ＭＳ 明朝" w:cs="ＭＳ 明朝" w:hint="eastAsia"/>
          <w:b/>
          <w:bCs/>
          <w:color w:val="000000" w:themeColor="text1"/>
          <w:sz w:val="24"/>
          <w:szCs w:val="24"/>
        </w:rPr>
        <w:t>講演：</w:t>
      </w:r>
      <w:r w:rsidR="00F75AD2" w:rsidRPr="00917474">
        <w:rPr>
          <w:rFonts w:ascii="ＭＳ 明朝" w:eastAsia="ＭＳ 明朝" w:hAnsi="ＭＳ 明朝" w:cs="ＭＳ 明朝" w:hint="eastAsia"/>
          <w:b/>
          <w:bCs/>
          <w:color w:val="000000" w:themeColor="text1"/>
          <w:sz w:val="24"/>
          <w:szCs w:val="24"/>
        </w:rPr>
        <w:t>「アフターコロナにおけるＩＲ</w:t>
      </w:r>
      <w:r w:rsidR="00F75AD2" w:rsidRPr="00917474">
        <w:rPr>
          <w:rFonts w:ascii="ＭＳ 明朝" w:eastAsia="ＭＳ 明朝" w:hAnsi="ＭＳ 明朝" w:cs="ＭＳ 明朝"/>
          <w:b/>
          <w:bCs/>
          <w:color w:val="000000" w:themeColor="text1"/>
          <w:sz w:val="24"/>
          <w:szCs w:val="24"/>
        </w:rPr>
        <w:t>の価値」</w:t>
      </w:r>
    </w:p>
    <w:p w14:paraId="0FF0AAB4" w14:textId="274697D8" w:rsidR="00D74E6A" w:rsidRPr="00917474" w:rsidRDefault="002423E4" w:rsidP="002423E4">
      <w:pPr>
        <w:ind w:firstLineChars="100" w:firstLine="241"/>
        <w:rPr>
          <w:rFonts w:ascii="ＭＳ 明朝" w:eastAsia="ＭＳ 明朝" w:hAnsi="ＭＳ 明朝" w:cs="ＭＳ 明朝"/>
          <w:b/>
          <w:bCs/>
          <w:color w:val="000000" w:themeColor="text1"/>
          <w:sz w:val="24"/>
          <w:szCs w:val="24"/>
        </w:rPr>
      </w:pPr>
      <w:r w:rsidRPr="00917474">
        <w:rPr>
          <w:rFonts w:ascii="ＭＳ 明朝" w:eastAsia="ＭＳ 明朝" w:hAnsi="ＭＳ 明朝" w:cs="ＭＳ 明朝" w:hint="eastAsia"/>
          <w:b/>
          <w:bCs/>
          <w:color w:val="000000" w:themeColor="text1"/>
          <w:sz w:val="24"/>
          <w:szCs w:val="24"/>
        </w:rPr>
        <w:t>講師：</w:t>
      </w:r>
      <w:r w:rsidRPr="00917474">
        <w:rPr>
          <w:rFonts w:ascii="ＭＳ 明朝" w:eastAsia="ＭＳ 明朝" w:hAnsi="ＭＳ 明朝" w:cs="ＭＳ 明朝"/>
          <w:b/>
          <w:bCs/>
          <w:color w:val="000000" w:themeColor="text1"/>
          <w:sz w:val="24"/>
          <w:szCs w:val="24"/>
        </w:rPr>
        <w:t xml:space="preserve"> </w:t>
      </w:r>
      <w:r w:rsidR="00A573B3" w:rsidRPr="00917474">
        <w:rPr>
          <w:rFonts w:ascii="ＭＳ 明朝" w:eastAsia="ＭＳ 明朝" w:hAnsi="ＭＳ 明朝" w:cs="ＭＳ 明朝"/>
          <w:b/>
          <w:bCs/>
          <w:color w:val="000000" w:themeColor="text1"/>
          <w:sz w:val="24"/>
          <w:szCs w:val="24"/>
        </w:rPr>
        <w:t>高橋　一夫　氏</w:t>
      </w:r>
      <w:r w:rsidRPr="00917474">
        <w:rPr>
          <w:rFonts w:ascii="ＭＳ 明朝" w:eastAsia="ＭＳ 明朝" w:hAnsi="ＭＳ 明朝" w:cs="ＭＳ 明朝"/>
          <w:b/>
          <w:bCs/>
          <w:color w:val="000000" w:themeColor="text1"/>
          <w:sz w:val="24"/>
          <w:szCs w:val="24"/>
        </w:rPr>
        <w:t>（近畿大学経営学部教授）</w:t>
      </w:r>
    </w:p>
    <w:p w14:paraId="0C7C72CD" w14:textId="331E3478" w:rsidR="00EB1CF3" w:rsidRPr="00917474" w:rsidRDefault="00EB1CF3" w:rsidP="00DF0286">
      <w:pPr>
        <w:rPr>
          <w:rFonts w:ascii="ＭＳ 明朝" w:eastAsia="ＭＳ 明朝" w:hAnsi="ＭＳ 明朝"/>
          <w:color w:val="000000" w:themeColor="text1"/>
        </w:rPr>
      </w:pPr>
    </w:p>
    <w:p w14:paraId="45E89647" w14:textId="4CB71E53" w:rsidR="001E6C75" w:rsidRPr="00917474" w:rsidRDefault="005552CD" w:rsidP="001E6C75">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１．</w:t>
      </w:r>
      <w:r w:rsidR="004A5227" w:rsidRPr="00917474">
        <w:rPr>
          <w:rFonts w:ascii="ＭＳ 明朝" w:eastAsia="ＭＳ 明朝" w:hAnsi="ＭＳ 明朝" w:hint="eastAsia"/>
          <w:color w:val="000000" w:themeColor="text1"/>
        </w:rPr>
        <w:t>「観光は戻る」のか</w:t>
      </w:r>
    </w:p>
    <w:p w14:paraId="12523B11" w14:textId="29B9F41D" w:rsidR="00D879A0" w:rsidRPr="00917474" w:rsidRDefault="001E6C75" w:rsidP="00D879A0">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コロナ</w:t>
      </w:r>
      <w:r w:rsidR="000A2889" w:rsidRPr="00917474">
        <w:rPr>
          <w:rFonts w:ascii="ＭＳ 明朝" w:eastAsia="ＭＳ 明朝" w:hAnsi="ＭＳ 明朝" w:hint="eastAsia"/>
          <w:color w:val="000000" w:themeColor="text1"/>
        </w:rPr>
        <w:t>が</w:t>
      </w:r>
      <w:r w:rsidR="007258B4" w:rsidRPr="00917474">
        <w:rPr>
          <w:rFonts w:ascii="ＭＳ 明朝" w:eastAsia="ＭＳ 明朝" w:hAnsi="ＭＳ 明朝" w:hint="eastAsia"/>
          <w:color w:val="000000" w:themeColor="text1"/>
        </w:rPr>
        <w:t>収束</w:t>
      </w:r>
      <w:r w:rsidR="00F6320D" w:rsidRPr="00917474">
        <w:rPr>
          <w:rFonts w:ascii="ＭＳ 明朝" w:eastAsia="ＭＳ 明朝" w:hAnsi="ＭＳ 明朝" w:hint="eastAsia"/>
          <w:color w:val="000000" w:themeColor="text1"/>
        </w:rPr>
        <w:t>したら、ＩＲはどんな価値を持つのか考えてい</w:t>
      </w:r>
      <w:r w:rsidR="005153A6" w:rsidRPr="00917474">
        <w:rPr>
          <w:rFonts w:ascii="ＭＳ 明朝" w:eastAsia="ＭＳ 明朝" w:hAnsi="ＭＳ 明朝" w:hint="eastAsia"/>
          <w:color w:val="000000" w:themeColor="text1"/>
        </w:rPr>
        <w:t>きたい</w:t>
      </w:r>
      <w:r w:rsidR="005552CD" w:rsidRPr="00917474">
        <w:rPr>
          <w:rFonts w:ascii="ＭＳ 明朝" w:eastAsia="ＭＳ 明朝" w:hAnsi="ＭＳ 明朝" w:hint="eastAsia"/>
          <w:color w:val="000000" w:themeColor="text1"/>
        </w:rPr>
        <w:t>。</w:t>
      </w:r>
      <w:r w:rsidR="002F48EA" w:rsidRPr="00917474">
        <w:rPr>
          <w:rFonts w:ascii="ＭＳ 明朝" w:eastAsia="ＭＳ 明朝" w:hAnsi="ＭＳ 明朝" w:hint="eastAsia"/>
          <w:color w:val="000000" w:themeColor="text1"/>
        </w:rPr>
        <w:t>観光は戻ってくるのか</w:t>
      </w:r>
      <w:r w:rsidR="005552CD" w:rsidRPr="00917474">
        <w:rPr>
          <w:rFonts w:ascii="ＭＳ 明朝" w:eastAsia="ＭＳ 明朝" w:hAnsi="ＭＳ 明朝" w:hint="eastAsia"/>
          <w:color w:val="000000" w:themeColor="text1"/>
        </w:rPr>
        <w:t>。</w:t>
      </w:r>
      <w:r w:rsidRPr="00917474">
        <w:rPr>
          <w:rFonts w:ascii="ＭＳ 明朝" w:eastAsia="ＭＳ 明朝" w:hAnsi="ＭＳ 明朝" w:hint="eastAsia"/>
          <w:color w:val="000000" w:themeColor="text1"/>
        </w:rPr>
        <w:t>結論から言うと、</w:t>
      </w:r>
      <w:r w:rsidR="005552CD" w:rsidRPr="00917474">
        <w:rPr>
          <w:rFonts w:ascii="ＭＳ 明朝" w:eastAsia="ＭＳ 明朝" w:hAnsi="ＭＳ 明朝" w:hint="eastAsia"/>
          <w:color w:val="000000" w:themeColor="text1"/>
        </w:rPr>
        <w:t>レ</w:t>
      </w:r>
      <w:r w:rsidRPr="00917474">
        <w:rPr>
          <w:rFonts w:ascii="ＭＳ 明朝" w:eastAsia="ＭＳ 明朝" w:hAnsi="ＭＳ 明朝" w:hint="eastAsia"/>
          <w:color w:val="000000" w:themeColor="text1"/>
        </w:rPr>
        <w:t>ジャーは戻ってくるが、ビジネス需要は簡単には戻ってこない</w:t>
      </w:r>
      <w:r w:rsidR="005552CD" w:rsidRPr="00917474">
        <w:rPr>
          <w:rFonts w:ascii="ＭＳ 明朝" w:eastAsia="ＭＳ 明朝" w:hAnsi="ＭＳ 明朝" w:hint="eastAsia"/>
          <w:color w:val="000000" w:themeColor="text1"/>
        </w:rPr>
        <w:t>。</w:t>
      </w:r>
      <w:r w:rsidR="00D879A0" w:rsidRPr="00917474">
        <w:rPr>
          <w:rFonts w:ascii="ＭＳ 明朝" w:eastAsia="ＭＳ 明朝" w:hAnsi="ＭＳ 明朝" w:hint="eastAsia"/>
          <w:color w:val="000000" w:themeColor="text1"/>
        </w:rPr>
        <w:t>観光関連企業は戻ってこない分をどのように考</w:t>
      </w:r>
      <w:r w:rsidR="007258B4" w:rsidRPr="00917474">
        <w:rPr>
          <w:rFonts w:ascii="ＭＳ 明朝" w:eastAsia="ＭＳ 明朝" w:hAnsi="ＭＳ 明朝" w:hint="eastAsia"/>
          <w:color w:val="000000" w:themeColor="text1"/>
        </w:rPr>
        <w:t>えているか、航空や鉄道を中心にヒアリングしたことを伝えていきたい</w:t>
      </w:r>
      <w:r w:rsidR="00151E57" w:rsidRPr="00917474">
        <w:rPr>
          <w:rFonts w:ascii="ＭＳ 明朝" w:eastAsia="ＭＳ 明朝" w:hAnsi="ＭＳ 明朝" w:hint="eastAsia"/>
          <w:color w:val="000000" w:themeColor="text1"/>
        </w:rPr>
        <w:t>と思う。</w:t>
      </w:r>
    </w:p>
    <w:p w14:paraId="5B78080D" w14:textId="2D2267E5" w:rsidR="005C1B44" w:rsidRPr="00917474" w:rsidRDefault="001E6C75" w:rsidP="004A522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0F2119" w:rsidRPr="00917474">
        <w:rPr>
          <w:rFonts w:ascii="ＭＳ 明朝" w:eastAsia="ＭＳ 明朝" w:hAnsi="ＭＳ 明朝" w:hint="eastAsia"/>
          <w:color w:val="000000" w:themeColor="text1"/>
        </w:rPr>
        <w:t>観光の</w:t>
      </w:r>
      <w:r w:rsidR="00B20653" w:rsidRPr="00917474">
        <w:rPr>
          <w:rFonts w:ascii="ＭＳ 明朝" w:eastAsia="ＭＳ 明朝" w:hAnsi="ＭＳ 明朝" w:hint="eastAsia"/>
          <w:color w:val="000000" w:themeColor="text1"/>
        </w:rPr>
        <w:t>守備範囲を</w:t>
      </w:r>
      <w:r w:rsidR="00761258" w:rsidRPr="00917474">
        <w:rPr>
          <w:rFonts w:ascii="ＭＳ 明朝" w:eastAsia="ＭＳ 明朝" w:hAnsi="ＭＳ 明朝" w:hint="eastAsia"/>
          <w:color w:val="000000" w:themeColor="text1"/>
        </w:rPr>
        <w:t>簡単に確認すると</w:t>
      </w:r>
      <w:r w:rsidR="00B20653" w:rsidRPr="00917474">
        <w:rPr>
          <w:rFonts w:ascii="ＭＳ 明朝" w:eastAsia="ＭＳ 明朝" w:hAnsi="ＭＳ 明朝" w:hint="eastAsia"/>
          <w:color w:val="000000" w:themeColor="text1"/>
        </w:rPr>
        <w:t>、観光</w:t>
      </w:r>
      <w:r w:rsidR="005A5CC0">
        <w:rPr>
          <w:rFonts w:ascii="ＭＳ 明朝" w:eastAsia="ＭＳ 明朝" w:hAnsi="ＭＳ 明朝" w:hint="eastAsia"/>
          <w:color w:val="000000" w:themeColor="text1"/>
        </w:rPr>
        <w:t>は、</w:t>
      </w:r>
      <w:r w:rsidR="00E829AC" w:rsidRPr="00917474">
        <w:rPr>
          <w:rFonts w:ascii="ＭＳ 明朝" w:eastAsia="ＭＳ 明朝" w:hAnsi="ＭＳ 明朝" w:hint="eastAsia"/>
          <w:color w:val="000000" w:themeColor="text1"/>
        </w:rPr>
        <w:t>いわゆるレジャー</w:t>
      </w:r>
      <w:r w:rsidR="00B20653" w:rsidRPr="00917474">
        <w:rPr>
          <w:rFonts w:ascii="ＭＳ 明朝" w:eastAsia="ＭＳ 明朝" w:hAnsi="ＭＳ 明朝" w:hint="eastAsia"/>
          <w:color w:val="000000" w:themeColor="text1"/>
        </w:rPr>
        <w:t>だけではない</w:t>
      </w:r>
      <w:r w:rsidR="00E829AC" w:rsidRPr="00917474">
        <w:rPr>
          <w:rFonts w:ascii="ＭＳ 明朝" w:eastAsia="ＭＳ 明朝" w:hAnsi="ＭＳ 明朝" w:hint="eastAsia"/>
          <w:color w:val="000000" w:themeColor="text1"/>
        </w:rPr>
        <w:t>。レジャーは</w:t>
      </w:r>
      <w:r w:rsidR="00D95DB0" w:rsidRPr="00917474">
        <w:rPr>
          <w:rFonts w:ascii="ＭＳ 明朝" w:eastAsia="ＭＳ 明朝" w:hAnsi="ＭＳ 明朝" w:hint="eastAsia"/>
          <w:color w:val="000000" w:themeColor="text1"/>
        </w:rPr>
        <w:t>基本的に</w:t>
      </w:r>
      <w:r w:rsidR="00B20653" w:rsidRPr="00917474">
        <w:rPr>
          <w:rFonts w:ascii="ＭＳ 明朝" w:eastAsia="ＭＳ 明朝" w:hAnsi="ＭＳ 明朝" w:hint="eastAsia"/>
          <w:color w:val="000000" w:themeColor="text1"/>
        </w:rPr>
        <w:t>自分</w:t>
      </w:r>
      <w:r w:rsidR="00484E76" w:rsidRPr="00917474">
        <w:rPr>
          <w:rFonts w:ascii="ＭＳ 明朝" w:eastAsia="ＭＳ 明朝" w:hAnsi="ＭＳ 明朝" w:hint="eastAsia"/>
          <w:color w:val="000000" w:themeColor="text1"/>
        </w:rPr>
        <w:t>で</w:t>
      </w:r>
      <w:r w:rsidR="00296A7D" w:rsidRPr="00917474">
        <w:rPr>
          <w:rFonts w:ascii="ＭＳ 明朝" w:eastAsia="ＭＳ 明朝" w:hAnsi="ＭＳ 明朝" w:hint="eastAsia"/>
          <w:color w:val="000000" w:themeColor="text1"/>
        </w:rPr>
        <w:t>お金を出すが、出張や会議等</w:t>
      </w:r>
      <w:r w:rsidR="00D95DB0" w:rsidRPr="00917474">
        <w:rPr>
          <w:rFonts w:ascii="ＭＳ 明朝" w:eastAsia="ＭＳ 明朝" w:hAnsi="ＭＳ 明朝" w:hint="eastAsia"/>
          <w:color w:val="000000" w:themeColor="text1"/>
        </w:rPr>
        <w:t>のビジネストリップは、会社や役所、大学等の</w:t>
      </w:r>
      <w:r w:rsidR="00B20653" w:rsidRPr="00917474">
        <w:rPr>
          <w:rFonts w:ascii="ＭＳ 明朝" w:eastAsia="ＭＳ 明朝" w:hAnsi="ＭＳ 明朝" w:hint="eastAsia"/>
          <w:color w:val="000000" w:themeColor="text1"/>
        </w:rPr>
        <w:t>組織からお金が出る</w:t>
      </w:r>
      <w:r w:rsidR="005A5CC0">
        <w:rPr>
          <w:rFonts w:ascii="ＭＳ 明朝" w:eastAsia="ＭＳ 明朝" w:hAnsi="ＭＳ 明朝" w:hint="eastAsia"/>
          <w:color w:val="000000" w:themeColor="text1"/>
        </w:rPr>
        <w:t>。これらが両輪となり</w:t>
      </w:r>
      <w:r w:rsidR="005C1B44" w:rsidRPr="00917474">
        <w:rPr>
          <w:rFonts w:ascii="ＭＳ 明朝" w:eastAsia="ＭＳ 明朝" w:hAnsi="ＭＳ 明朝" w:hint="eastAsia"/>
          <w:color w:val="000000" w:themeColor="text1"/>
        </w:rPr>
        <w:t>観光関連産業の</w:t>
      </w:r>
      <w:r w:rsidR="005A5CC0">
        <w:rPr>
          <w:rFonts w:ascii="ＭＳ 明朝" w:eastAsia="ＭＳ 明朝" w:hAnsi="ＭＳ 明朝" w:hint="eastAsia"/>
          <w:color w:val="000000" w:themeColor="text1"/>
        </w:rPr>
        <w:t>経営が成り立つ</w:t>
      </w:r>
      <w:r w:rsidR="005C1B44" w:rsidRPr="00917474">
        <w:rPr>
          <w:rFonts w:ascii="ＭＳ 明朝" w:eastAsia="ＭＳ 明朝" w:hAnsi="ＭＳ 明朝" w:hint="eastAsia"/>
          <w:color w:val="000000" w:themeColor="text1"/>
        </w:rPr>
        <w:t>。</w:t>
      </w:r>
      <w:r w:rsidR="00296A7D" w:rsidRPr="00917474">
        <w:rPr>
          <w:rFonts w:ascii="ＭＳ 明朝" w:eastAsia="ＭＳ 明朝" w:hAnsi="ＭＳ 明朝" w:hint="eastAsia"/>
          <w:color w:val="000000" w:themeColor="text1"/>
        </w:rPr>
        <w:t>レジャーとビジネスが重なる分野</w:t>
      </w:r>
      <w:r w:rsidR="00D95DB0" w:rsidRPr="00917474">
        <w:rPr>
          <w:rFonts w:ascii="ＭＳ 明朝" w:eastAsia="ＭＳ 明朝" w:hAnsi="ＭＳ 明朝" w:hint="eastAsia"/>
          <w:color w:val="000000" w:themeColor="text1"/>
        </w:rPr>
        <w:t>は、</w:t>
      </w:r>
      <w:r w:rsidR="004A5227" w:rsidRPr="00917474">
        <w:rPr>
          <w:rFonts w:ascii="ＭＳ 明朝" w:eastAsia="ＭＳ 明朝" w:hAnsi="ＭＳ 明朝" w:hint="eastAsia"/>
          <w:color w:val="000000" w:themeColor="text1"/>
        </w:rPr>
        <w:t>出張時の「</w:t>
      </w:r>
      <w:r w:rsidR="004B5A86" w:rsidRPr="00917474">
        <w:rPr>
          <w:rFonts w:ascii="ＭＳ 明朝" w:eastAsia="ＭＳ 明朝" w:hAnsi="ＭＳ 明朝" w:hint="eastAsia"/>
          <w:color w:val="000000" w:themeColor="text1"/>
        </w:rPr>
        <w:t>ブレジャー（</w:t>
      </w:r>
      <w:r w:rsidR="004A5227" w:rsidRPr="00917474">
        <w:rPr>
          <w:rFonts w:ascii="ＭＳ 明朝" w:eastAsia="ＭＳ 明朝" w:hAnsi="ＭＳ 明朝" w:hint="eastAsia"/>
          <w:color w:val="000000" w:themeColor="text1"/>
        </w:rPr>
        <w:t>ついでの</w:t>
      </w:r>
      <w:r w:rsidR="005552CD" w:rsidRPr="00917474">
        <w:rPr>
          <w:rFonts w:ascii="ＭＳ 明朝" w:eastAsia="ＭＳ 明朝" w:hAnsi="ＭＳ 明朝" w:hint="eastAsia"/>
          <w:color w:val="000000" w:themeColor="text1"/>
        </w:rPr>
        <w:t>観光</w:t>
      </w:r>
      <w:r w:rsidR="004B5A86" w:rsidRPr="00917474">
        <w:rPr>
          <w:rFonts w:ascii="ＭＳ 明朝" w:eastAsia="ＭＳ 明朝" w:hAnsi="ＭＳ 明朝" w:hint="eastAsia"/>
          <w:color w:val="000000" w:themeColor="text1"/>
        </w:rPr>
        <w:t>）</w:t>
      </w:r>
      <w:r w:rsidR="00D95DB0" w:rsidRPr="00917474">
        <w:rPr>
          <w:rFonts w:ascii="ＭＳ 明朝" w:eastAsia="ＭＳ 明朝" w:hAnsi="ＭＳ 明朝" w:hint="eastAsia"/>
          <w:color w:val="000000" w:themeColor="text1"/>
        </w:rPr>
        <w:t>」やワーケーションにあたる。</w:t>
      </w:r>
    </w:p>
    <w:p w14:paraId="0942F14D" w14:textId="152F13FD" w:rsidR="00D71F1D" w:rsidRPr="00917474" w:rsidRDefault="004A5227" w:rsidP="00D71F1D">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A02D28" w:rsidRPr="00917474">
        <w:rPr>
          <w:rFonts w:ascii="ＭＳ 明朝" w:eastAsia="ＭＳ 明朝" w:hAnsi="ＭＳ 明朝" w:hint="eastAsia"/>
          <w:color w:val="000000" w:themeColor="text1"/>
        </w:rPr>
        <w:t>レジャーは「不要不急」と</w:t>
      </w:r>
      <w:r w:rsidRPr="00917474">
        <w:rPr>
          <w:rFonts w:ascii="ＭＳ 明朝" w:eastAsia="ＭＳ 明朝" w:hAnsi="ＭＳ 明朝" w:hint="eastAsia"/>
          <w:color w:val="000000" w:themeColor="text1"/>
        </w:rPr>
        <w:t>言われた範疇にあり、レジャー白書では</w:t>
      </w:r>
      <w:r w:rsidR="00BA39FF" w:rsidRPr="00917474">
        <w:rPr>
          <w:rFonts w:ascii="ＭＳ 明朝" w:eastAsia="ＭＳ 明朝" w:hAnsi="ＭＳ 明朝" w:hint="eastAsia"/>
          <w:color w:val="000000" w:themeColor="text1"/>
        </w:rPr>
        <w:t>2018年は</w:t>
      </w:r>
      <w:r w:rsidRPr="00917474">
        <w:rPr>
          <w:rFonts w:ascii="ＭＳ 明朝" w:eastAsia="ＭＳ 明朝" w:hAnsi="ＭＳ 明朝" w:hint="eastAsia"/>
          <w:color w:val="000000" w:themeColor="text1"/>
        </w:rPr>
        <w:t>約</w:t>
      </w:r>
      <w:r w:rsidRPr="00917474">
        <w:rPr>
          <w:rFonts w:ascii="ＭＳ 明朝" w:eastAsia="ＭＳ 明朝" w:hAnsi="ＭＳ 明朝"/>
          <w:color w:val="000000" w:themeColor="text1"/>
        </w:rPr>
        <w:t>72兆円の</w:t>
      </w:r>
      <w:r w:rsidR="00263C21" w:rsidRPr="00917474">
        <w:rPr>
          <w:rFonts w:ascii="ＭＳ 明朝" w:eastAsia="ＭＳ 明朝" w:hAnsi="ＭＳ 明朝" w:hint="eastAsia"/>
          <w:color w:val="000000" w:themeColor="text1"/>
        </w:rPr>
        <w:t>経済規模で、</w:t>
      </w:r>
      <w:r w:rsidRPr="00917474">
        <w:rPr>
          <w:rFonts w:ascii="ＭＳ 明朝" w:eastAsia="ＭＳ 明朝" w:hAnsi="ＭＳ 明朝" w:hint="eastAsia"/>
          <w:color w:val="000000" w:themeColor="text1"/>
        </w:rPr>
        <w:t>個人消費が約</w:t>
      </w:r>
      <w:r w:rsidRPr="00917474">
        <w:rPr>
          <w:rFonts w:ascii="ＭＳ 明朝" w:eastAsia="ＭＳ 明朝" w:hAnsi="ＭＳ 明朝"/>
          <w:color w:val="000000" w:themeColor="text1"/>
        </w:rPr>
        <w:t>300兆円</w:t>
      </w:r>
      <w:r w:rsidRPr="00917474">
        <w:rPr>
          <w:rFonts w:ascii="ＭＳ 明朝" w:eastAsia="ＭＳ 明朝" w:hAnsi="ＭＳ 明朝" w:hint="eastAsia"/>
          <w:color w:val="000000" w:themeColor="text1"/>
        </w:rPr>
        <w:t>のため４</w:t>
      </w:r>
      <w:r w:rsidRPr="00917474">
        <w:rPr>
          <w:rFonts w:ascii="ＭＳ 明朝" w:eastAsia="ＭＳ 明朝" w:hAnsi="ＭＳ 明朝"/>
          <w:color w:val="000000" w:themeColor="text1"/>
        </w:rPr>
        <w:t>分の１を占める。</w:t>
      </w:r>
      <w:r w:rsidRPr="00917474">
        <w:rPr>
          <w:rFonts w:ascii="ＭＳ 明朝" w:eastAsia="ＭＳ 明朝" w:hAnsi="ＭＳ 明朝" w:hint="eastAsia"/>
          <w:color w:val="000000" w:themeColor="text1"/>
        </w:rPr>
        <w:t>また、観光庁によれば、2018年の</w:t>
      </w:r>
      <w:r w:rsidRPr="00917474">
        <w:rPr>
          <w:rFonts w:ascii="ＭＳ 明朝" w:eastAsia="ＭＳ 明朝" w:hAnsi="ＭＳ 明朝"/>
          <w:color w:val="000000" w:themeColor="text1"/>
        </w:rPr>
        <w:t>観光</w:t>
      </w:r>
      <w:r w:rsidR="00263C21" w:rsidRPr="00917474">
        <w:rPr>
          <w:rFonts w:ascii="ＭＳ 明朝" w:eastAsia="ＭＳ 明朝" w:hAnsi="ＭＳ 明朝" w:hint="eastAsia"/>
          <w:color w:val="000000" w:themeColor="text1"/>
        </w:rPr>
        <w:t>消費額</w:t>
      </w:r>
      <w:r w:rsidRPr="00917474">
        <w:rPr>
          <w:rFonts w:ascii="ＭＳ 明朝" w:eastAsia="ＭＳ 明朝" w:hAnsi="ＭＳ 明朝"/>
          <w:color w:val="000000" w:themeColor="text1"/>
        </w:rPr>
        <w:t>は</w:t>
      </w:r>
      <w:r w:rsidR="00263C21" w:rsidRPr="00917474">
        <w:rPr>
          <w:rFonts w:ascii="ＭＳ 明朝" w:eastAsia="ＭＳ 明朝" w:hAnsi="ＭＳ 明朝"/>
          <w:color w:val="000000" w:themeColor="text1"/>
        </w:rPr>
        <w:t>日本人</w:t>
      </w:r>
      <w:r w:rsidR="00263C21" w:rsidRPr="00917474">
        <w:rPr>
          <w:rFonts w:ascii="ＭＳ 明朝" w:eastAsia="ＭＳ 明朝" w:hAnsi="ＭＳ 明朝" w:hint="eastAsia"/>
          <w:color w:val="000000" w:themeColor="text1"/>
        </w:rPr>
        <w:t>と</w:t>
      </w:r>
      <w:r w:rsidR="00263C21" w:rsidRPr="00917474">
        <w:rPr>
          <w:rFonts w:ascii="ＭＳ 明朝" w:eastAsia="ＭＳ 明朝" w:hAnsi="ＭＳ 明朝"/>
          <w:color w:val="000000" w:themeColor="text1"/>
        </w:rPr>
        <w:t>インバウンドを含</w:t>
      </w:r>
      <w:r w:rsidR="00263C21" w:rsidRPr="00917474">
        <w:rPr>
          <w:rFonts w:ascii="ＭＳ 明朝" w:eastAsia="ＭＳ 明朝" w:hAnsi="ＭＳ 明朝" w:hint="eastAsia"/>
          <w:color w:val="000000" w:themeColor="text1"/>
        </w:rPr>
        <w:t>み</w:t>
      </w:r>
      <w:r w:rsidRPr="00917474">
        <w:rPr>
          <w:rFonts w:ascii="ＭＳ 明朝" w:eastAsia="ＭＳ 明朝" w:hAnsi="ＭＳ 明朝"/>
          <w:color w:val="000000" w:themeColor="text1"/>
        </w:rPr>
        <w:t>27.4兆円</w:t>
      </w:r>
      <w:r w:rsidR="00263EB8" w:rsidRPr="00917474">
        <w:rPr>
          <w:rFonts w:ascii="ＭＳ 明朝" w:eastAsia="ＭＳ 明朝" w:hAnsi="ＭＳ 明朝" w:hint="eastAsia"/>
          <w:color w:val="000000" w:themeColor="text1"/>
        </w:rPr>
        <w:t>となっている</w:t>
      </w:r>
      <w:r w:rsidR="00263C21" w:rsidRPr="00917474">
        <w:rPr>
          <w:rFonts w:ascii="ＭＳ 明朝" w:eastAsia="ＭＳ 明朝" w:hAnsi="ＭＳ 明朝" w:hint="eastAsia"/>
          <w:color w:val="000000" w:themeColor="text1"/>
        </w:rPr>
        <w:t>。</w:t>
      </w:r>
    </w:p>
    <w:p w14:paraId="280A34D9" w14:textId="00164EFD" w:rsidR="005552CD" w:rsidRPr="00917474" w:rsidRDefault="00D71F1D" w:rsidP="00D71F1D">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2</w:t>
      </w:r>
      <w:r w:rsidRPr="00917474">
        <w:rPr>
          <w:rFonts w:ascii="ＭＳ 明朝" w:eastAsia="ＭＳ 明朝" w:hAnsi="ＭＳ 明朝"/>
          <w:color w:val="000000" w:themeColor="text1"/>
        </w:rPr>
        <w:t>0</w:t>
      </w:r>
      <w:r w:rsidR="005552CD" w:rsidRPr="00917474">
        <w:rPr>
          <w:rFonts w:ascii="ＭＳ 明朝" w:eastAsia="ＭＳ 明朝" w:hAnsi="ＭＳ 明朝"/>
          <w:color w:val="000000" w:themeColor="text1"/>
        </w:rPr>
        <w:t>20</w:t>
      </w:r>
      <w:r w:rsidRPr="00917474">
        <w:rPr>
          <w:rFonts w:ascii="ＭＳ 明朝" w:eastAsia="ＭＳ 明朝" w:hAnsi="ＭＳ 明朝"/>
          <w:color w:val="000000" w:themeColor="text1"/>
        </w:rPr>
        <w:t>年</w:t>
      </w:r>
      <w:r w:rsidRPr="00917474">
        <w:rPr>
          <w:rFonts w:ascii="ＭＳ 明朝" w:eastAsia="ＭＳ 明朝" w:hAnsi="ＭＳ 明朝" w:hint="eastAsia"/>
          <w:color w:val="000000" w:themeColor="text1"/>
        </w:rPr>
        <w:t>の</w:t>
      </w:r>
      <w:r w:rsidRPr="00917474">
        <w:rPr>
          <w:rFonts w:ascii="ＭＳ 明朝" w:eastAsia="ＭＳ 明朝" w:hAnsi="ＭＳ 明朝"/>
          <w:color w:val="000000" w:themeColor="text1"/>
        </w:rPr>
        <w:t>延べ</w:t>
      </w:r>
      <w:r w:rsidR="00D97A71" w:rsidRPr="00917474">
        <w:rPr>
          <w:rFonts w:ascii="ＭＳ 明朝" w:eastAsia="ＭＳ 明朝" w:hAnsi="ＭＳ 明朝"/>
          <w:color w:val="000000" w:themeColor="text1"/>
        </w:rPr>
        <w:t>宿泊客数</w:t>
      </w:r>
      <w:r w:rsidR="00A02D28" w:rsidRPr="00917474">
        <w:rPr>
          <w:rFonts w:ascii="ＭＳ 明朝" w:eastAsia="ＭＳ 明朝" w:hAnsi="ＭＳ 明朝" w:hint="eastAsia"/>
          <w:color w:val="000000" w:themeColor="text1"/>
        </w:rPr>
        <w:t>を</w:t>
      </w:r>
      <w:r w:rsidRPr="00917474">
        <w:rPr>
          <w:rFonts w:ascii="ＭＳ 明朝" w:eastAsia="ＭＳ 明朝" w:hAnsi="ＭＳ 明朝" w:hint="eastAsia"/>
          <w:color w:val="000000" w:themeColor="text1"/>
        </w:rPr>
        <w:t>確認すると、</w:t>
      </w:r>
      <w:r w:rsidR="005552CD" w:rsidRPr="00917474">
        <w:rPr>
          <w:rFonts w:ascii="ＭＳ 明朝" w:eastAsia="ＭＳ 明朝" w:hAnsi="ＭＳ 明朝" w:hint="eastAsia"/>
          <w:color w:val="000000" w:themeColor="text1"/>
        </w:rPr>
        <w:t>４</w:t>
      </w:r>
      <w:r w:rsidR="00D97A71" w:rsidRPr="00917474">
        <w:rPr>
          <w:rFonts w:ascii="ＭＳ 明朝" w:eastAsia="ＭＳ 明朝" w:hAnsi="ＭＳ 明朝" w:hint="eastAsia"/>
          <w:color w:val="000000" w:themeColor="text1"/>
        </w:rPr>
        <w:t>月</w:t>
      </w:r>
      <w:r w:rsidR="00E651BD"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５</w:t>
      </w:r>
      <w:r w:rsidR="00BB32C7" w:rsidRPr="00917474">
        <w:rPr>
          <w:rFonts w:ascii="ＭＳ 明朝" w:eastAsia="ＭＳ 明朝" w:hAnsi="ＭＳ 明朝"/>
          <w:color w:val="000000" w:themeColor="text1"/>
        </w:rPr>
        <w:t>月は</w:t>
      </w:r>
      <w:r w:rsidR="00E651BD" w:rsidRPr="00917474">
        <w:rPr>
          <w:rFonts w:ascii="ＭＳ 明朝" w:eastAsia="ＭＳ 明朝" w:hAnsi="ＭＳ 明朝"/>
          <w:color w:val="000000" w:themeColor="text1"/>
        </w:rPr>
        <w:t>非常につらい時期であ</w:t>
      </w:r>
      <w:r w:rsidR="00E651BD" w:rsidRPr="00917474">
        <w:rPr>
          <w:rFonts w:ascii="ＭＳ 明朝" w:eastAsia="ＭＳ 明朝" w:hAnsi="ＭＳ 明朝" w:hint="eastAsia"/>
          <w:color w:val="000000" w:themeColor="text1"/>
        </w:rPr>
        <w:t>った</w:t>
      </w:r>
      <w:r w:rsidR="005552CD" w:rsidRPr="00917474">
        <w:rPr>
          <w:rFonts w:ascii="ＭＳ 明朝" w:eastAsia="ＭＳ 明朝" w:hAnsi="ＭＳ 明朝"/>
          <w:color w:val="000000" w:themeColor="text1"/>
        </w:rPr>
        <w:t>。</w:t>
      </w:r>
      <w:r w:rsidR="00E651BD" w:rsidRPr="00917474">
        <w:rPr>
          <w:rFonts w:ascii="ＭＳ 明朝" w:eastAsia="ＭＳ 明朝" w:hAnsi="ＭＳ 明朝" w:hint="eastAsia"/>
          <w:color w:val="000000" w:themeColor="text1"/>
        </w:rPr>
        <w:t>その後、緊急</w:t>
      </w:r>
      <w:r w:rsidR="00D97A71" w:rsidRPr="00917474">
        <w:rPr>
          <w:rFonts w:ascii="ＭＳ 明朝" w:eastAsia="ＭＳ 明朝" w:hAnsi="ＭＳ 明朝" w:hint="eastAsia"/>
          <w:color w:val="000000" w:themeColor="text1"/>
        </w:rPr>
        <w:t>事態宣言が解除されると右肩上がりになり</w:t>
      </w:r>
      <w:r w:rsidR="005552CD" w:rsidRPr="00917474">
        <w:rPr>
          <w:rFonts w:ascii="ＭＳ 明朝" w:eastAsia="ＭＳ 明朝" w:hAnsi="ＭＳ 明朝" w:hint="eastAsia"/>
          <w:color w:val="000000" w:themeColor="text1"/>
        </w:rPr>
        <w:t>、特に</w:t>
      </w:r>
      <w:r w:rsidR="00D97A71" w:rsidRPr="00917474">
        <w:rPr>
          <w:rFonts w:ascii="ＭＳ 明朝" w:eastAsia="ＭＳ 明朝" w:hAnsi="ＭＳ 明朝" w:hint="eastAsia"/>
          <w:color w:val="000000" w:themeColor="text1"/>
        </w:rPr>
        <w:t>、</w:t>
      </w:r>
      <w:proofErr w:type="spellStart"/>
      <w:r w:rsidR="00D97A71" w:rsidRPr="00917474">
        <w:rPr>
          <w:rFonts w:ascii="ＭＳ 明朝" w:eastAsia="ＭＳ 明朝" w:hAnsi="ＭＳ 明朝"/>
          <w:color w:val="000000" w:themeColor="text1"/>
        </w:rPr>
        <w:t>GoTo</w:t>
      </w:r>
      <w:proofErr w:type="spellEnd"/>
      <w:r w:rsidR="00D97A71" w:rsidRPr="00917474">
        <w:rPr>
          <w:rFonts w:ascii="ＭＳ 明朝" w:eastAsia="ＭＳ 明朝" w:hAnsi="ＭＳ 明朝" w:hint="eastAsia"/>
          <w:color w:val="000000" w:themeColor="text1"/>
        </w:rPr>
        <w:t>ト</w:t>
      </w:r>
      <w:r w:rsidR="00D97A71" w:rsidRPr="00917474">
        <w:rPr>
          <w:rFonts w:ascii="ＭＳ 明朝" w:eastAsia="ＭＳ 明朝" w:hAnsi="ＭＳ 明朝"/>
          <w:color w:val="000000" w:themeColor="text1"/>
        </w:rPr>
        <w:t>ラベル事業が東京の発着も可能</w:t>
      </w:r>
      <w:r w:rsidR="00D97A71" w:rsidRPr="00917474">
        <w:rPr>
          <w:rFonts w:ascii="ＭＳ 明朝" w:eastAsia="ＭＳ 明朝" w:hAnsi="ＭＳ 明朝" w:hint="eastAsia"/>
          <w:color w:val="000000" w:themeColor="text1"/>
        </w:rPr>
        <w:t>となると、</w:t>
      </w:r>
      <w:r w:rsidR="00D97A71" w:rsidRPr="00917474">
        <w:rPr>
          <w:rFonts w:ascii="ＭＳ 明朝" w:eastAsia="ＭＳ 明朝" w:hAnsi="ＭＳ 明朝"/>
          <w:color w:val="000000" w:themeColor="text1"/>
        </w:rPr>
        <w:t>国内旅行</w:t>
      </w:r>
      <w:r w:rsidR="005552CD" w:rsidRPr="00917474">
        <w:rPr>
          <w:rFonts w:ascii="ＭＳ 明朝" w:eastAsia="ＭＳ 明朝" w:hAnsi="ＭＳ 明朝"/>
          <w:color w:val="000000" w:themeColor="text1"/>
        </w:rPr>
        <w:t>は</w:t>
      </w:r>
      <w:r w:rsidR="00AF6882" w:rsidRPr="00917474">
        <w:rPr>
          <w:rFonts w:ascii="ＭＳ 明朝" w:eastAsia="ＭＳ 明朝" w:hAnsi="ＭＳ 明朝" w:hint="eastAsia"/>
          <w:color w:val="000000" w:themeColor="text1"/>
        </w:rPr>
        <w:t>1</w:t>
      </w:r>
      <w:r w:rsidR="00AF6882" w:rsidRPr="00917474">
        <w:rPr>
          <w:rFonts w:ascii="ＭＳ 明朝" w:eastAsia="ＭＳ 明朝" w:hAnsi="ＭＳ 明朝"/>
          <w:color w:val="000000" w:themeColor="text1"/>
        </w:rPr>
        <w:t>0</w:t>
      </w:r>
      <w:r w:rsidR="00AF6882" w:rsidRPr="00917474">
        <w:rPr>
          <w:rFonts w:ascii="ＭＳ 明朝" w:eastAsia="ＭＳ 明朝" w:hAnsi="ＭＳ 明朝" w:hint="eastAsia"/>
          <w:color w:val="000000" w:themeColor="text1"/>
        </w:rPr>
        <w:t>月</w:t>
      </w:r>
      <w:r w:rsidR="009538BB" w:rsidRPr="00917474">
        <w:rPr>
          <w:rFonts w:ascii="ＭＳ 明朝" w:eastAsia="ＭＳ 明朝" w:hAnsi="ＭＳ 明朝" w:hint="eastAsia"/>
          <w:color w:val="000000" w:themeColor="text1"/>
        </w:rPr>
        <w:t>が</w:t>
      </w:r>
      <w:r w:rsidR="00AF6882" w:rsidRPr="00917474">
        <w:rPr>
          <w:rFonts w:ascii="ＭＳ 明朝" w:eastAsia="ＭＳ 明朝" w:hAnsi="ＭＳ 明朝"/>
          <w:color w:val="000000" w:themeColor="text1"/>
        </w:rPr>
        <w:t>前年</w:t>
      </w:r>
      <w:r w:rsidR="005552CD" w:rsidRPr="00917474">
        <w:rPr>
          <w:rFonts w:ascii="ＭＳ 明朝" w:eastAsia="ＭＳ 明朝" w:hAnsi="ＭＳ 明朝"/>
          <w:color w:val="000000" w:themeColor="text1"/>
        </w:rPr>
        <w:t>87</w:t>
      </w:r>
      <w:r w:rsidR="00AF6882" w:rsidRPr="00917474">
        <w:rPr>
          <w:rFonts w:ascii="ＭＳ 明朝" w:eastAsia="ＭＳ 明朝" w:hAnsi="ＭＳ 明朝"/>
          <w:color w:val="000000" w:themeColor="text1"/>
        </w:rPr>
        <w:t>％</w:t>
      </w:r>
      <w:r w:rsidR="00AF6882"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11</w:t>
      </w:r>
      <w:r w:rsidR="009538BB" w:rsidRPr="00917474">
        <w:rPr>
          <w:rFonts w:ascii="ＭＳ 明朝" w:eastAsia="ＭＳ 明朝" w:hAnsi="ＭＳ 明朝"/>
          <w:color w:val="000000" w:themeColor="text1"/>
        </w:rPr>
        <w:t>月</w:t>
      </w:r>
      <w:r w:rsidR="009538BB" w:rsidRPr="00917474">
        <w:rPr>
          <w:rFonts w:ascii="ＭＳ 明朝" w:eastAsia="ＭＳ 明朝" w:hAnsi="ＭＳ 明朝" w:hint="eastAsia"/>
          <w:color w:val="000000" w:themeColor="text1"/>
        </w:rPr>
        <w:t>が</w:t>
      </w:r>
      <w:r w:rsidR="005552CD" w:rsidRPr="00917474">
        <w:rPr>
          <w:rFonts w:ascii="ＭＳ 明朝" w:eastAsia="ＭＳ 明朝" w:hAnsi="ＭＳ 明朝"/>
          <w:color w:val="000000" w:themeColor="text1"/>
        </w:rPr>
        <w:t>90</w:t>
      </w:r>
      <w:r w:rsidR="00D97A71" w:rsidRPr="00917474">
        <w:rPr>
          <w:rFonts w:ascii="ＭＳ 明朝" w:eastAsia="ＭＳ 明朝" w:hAnsi="ＭＳ 明朝"/>
          <w:color w:val="000000" w:themeColor="text1"/>
        </w:rPr>
        <w:t>％まで回復した</w:t>
      </w:r>
      <w:r w:rsidR="00AF6882" w:rsidRPr="00917474">
        <w:rPr>
          <w:rFonts w:ascii="ＭＳ 明朝" w:eastAsia="ＭＳ 明朝" w:hAnsi="ＭＳ 明朝" w:hint="eastAsia"/>
          <w:color w:val="000000" w:themeColor="text1"/>
        </w:rPr>
        <w:t>。つまり、</w:t>
      </w:r>
      <w:r w:rsidR="00D97A71" w:rsidRPr="00917474">
        <w:rPr>
          <w:rFonts w:ascii="ＭＳ 明朝" w:eastAsia="ＭＳ 明朝" w:hAnsi="ＭＳ 明朝"/>
          <w:color w:val="000000" w:themeColor="text1"/>
        </w:rPr>
        <w:t>日本人のレジャー需要は、</w:t>
      </w:r>
      <w:r w:rsidR="00D97A71" w:rsidRPr="00917474">
        <w:rPr>
          <w:rFonts w:ascii="ＭＳ 明朝" w:eastAsia="ＭＳ 明朝" w:hAnsi="ＭＳ 明朝" w:hint="eastAsia"/>
          <w:color w:val="000000" w:themeColor="text1"/>
        </w:rPr>
        <w:t>少しの</w:t>
      </w:r>
      <w:r w:rsidR="005552CD" w:rsidRPr="00917474">
        <w:rPr>
          <w:rFonts w:ascii="ＭＳ 明朝" w:eastAsia="ＭＳ 明朝" w:hAnsi="ＭＳ 明朝"/>
          <w:color w:val="000000" w:themeColor="text1"/>
        </w:rPr>
        <w:t>インセンティブをつ</w:t>
      </w:r>
      <w:r w:rsidR="00A43BF5" w:rsidRPr="00917474">
        <w:rPr>
          <w:rFonts w:ascii="ＭＳ 明朝" w:eastAsia="ＭＳ 明朝" w:hAnsi="ＭＳ 明朝"/>
          <w:color w:val="000000" w:themeColor="text1"/>
        </w:rPr>
        <w:t>け</w:t>
      </w:r>
      <w:r w:rsidR="00A43BF5" w:rsidRPr="00917474">
        <w:rPr>
          <w:rFonts w:ascii="ＭＳ 明朝" w:eastAsia="ＭＳ 明朝" w:hAnsi="ＭＳ 明朝" w:hint="eastAsia"/>
          <w:color w:val="000000" w:themeColor="text1"/>
        </w:rPr>
        <w:t>るだけで</w:t>
      </w:r>
      <w:r w:rsidR="00A43BF5" w:rsidRPr="00917474">
        <w:rPr>
          <w:rFonts w:ascii="ＭＳ 明朝" w:eastAsia="ＭＳ 明朝" w:hAnsi="ＭＳ 明朝"/>
          <w:color w:val="000000" w:themeColor="text1"/>
        </w:rPr>
        <w:t>戻る可能性</w:t>
      </w:r>
      <w:r w:rsidR="00D97A71" w:rsidRPr="00917474">
        <w:rPr>
          <w:rFonts w:ascii="ＭＳ 明朝" w:eastAsia="ＭＳ 明朝" w:hAnsi="ＭＳ 明朝"/>
          <w:color w:val="000000" w:themeColor="text1"/>
        </w:rPr>
        <w:t>が</w:t>
      </w:r>
      <w:r w:rsidR="00263EB8" w:rsidRPr="00917474">
        <w:rPr>
          <w:rFonts w:ascii="ＭＳ 明朝" w:eastAsia="ＭＳ 明朝" w:hAnsi="ＭＳ 明朝" w:hint="eastAsia"/>
          <w:color w:val="000000" w:themeColor="text1"/>
        </w:rPr>
        <w:t>ある。</w:t>
      </w:r>
    </w:p>
    <w:p w14:paraId="497A3798" w14:textId="4711CF16" w:rsidR="001C3CEB" w:rsidRPr="00917474" w:rsidRDefault="00D97A71" w:rsidP="001C3CEB">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AF6882" w:rsidRPr="00917474">
        <w:rPr>
          <w:rFonts w:ascii="ＭＳ 明朝" w:eastAsia="ＭＳ 明朝" w:hAnsi="ＭＳ 明朝" w:hint="eastAsia"/>
          <w:color w:val="000000" w:themeColor="text1"/>
        </w:rPr>
        <w:t>2018年の訪日外国人旅行消費額</w:t>
      </w:r>
      <w:r w:rsidR="001C3CEB" w:rsidRPr="00917474">
        <w:rPr>
          <w:rFonts w:ascii="ＭＳ 明朝" w:eastAsia="ＭＳ 明朝" w:hAnsi="ＭＳ 明朝" w:hint="eastAsia"/>
          <w:color w:val="000000" w:themeColor="text1"/>
        </w:rPr>
        <w:t>は約</w:t>
      </w:r>
      <w:r w:rsidR="00CA737E" w:rsidRPr="00917474">
        <w:rPr>
          <w:rFonts w:ascii="ＭＳ 明朝" w:eastAsia="ＭＳ 明朝" w:hAnsi="ＭＳ 明朝" w:hint="eastAsia"/>
          <w:color w:val="000000" w:themeColor="text1"/>
        </w:rPr>
        <w:t>４</w:t>
      </w:r>
      <w:r w:rsidR="001C3CEB" w:rsidRPr="00917474">
        <w:rPr>
          <w:rFonts w:ascii="ＭＳ 明朝" w:eastAsia="ＭＳ 明朝" w:hAnsi="ＭＳ 明朝"/>
          <w:color w:val="000000" w:themeColor="text1"/>
        </w:rPr>
        <w:t>兆5</w:t>
      </w:r>
      <w:r w:rsidR="00D90C50" w:rsidRPr="00917474">
        <w:rPr>
          <w:rFonts w:ascii="ＭＳ 明朝" w:eastAsia="ＭＳ 明朝" w:hAnsi="ＭＳ 明朝"/>
          <w:color w:val="000000" w:themeColor="text1"/>
        </w:rPr>
        <w:t>,</w:t>
      </w:r>
      <w:r w:rsidR="001C3CEB" w:rsidRPr="00917474">
        <w:rPr>
          <w:rFonts w:ascii="ＭＳ 明朝" w:eastAsia="ＭＳ 明朝" w:hAnsi="ＭＳ 明朝"/>
          <w:color w:val="000000" w:themeColor="text1"/>
        </w:rPr>
        <w:t>000億</w:t>
      </w:r>
      <w:r w:rsidR="001C3CEB" w:rsidRPr="00917474">
        <w:rPr>
          <w:rFonts w:ascii="ＭＳ 明朝" w:eastAsia="ＭＳ 明朝" w:hAnsi="ＭＳ 明朝" w:hint="eastAsia"/>
          <w:color w:val="000000" w:themeColor="text1"/>
        </w:rPr>
        <w:t>円で</w:t>
      </w:r>
      <w:r w:rsidR="00AF6882" w:rsidRPr="00917474">
        <w:rPr>
          <w:rFonts w:ascii="ＭＳ 明朝" w:eastAsia="ＭＳ 明朝" w:hAnsi="ＭＳ 明朝" w:hint="eastAsia"/>
          <w:color w:val="000000" w:themeColor="text1"/>
        </w:rPr>
        <w:t>、</w:t>
      </w:r>
      <w:r w:rsidR="00AF6882" w:rsidRPr="00917474">
        <w:rPr>
          <w:rFonts w:ascii="ＭＳ 明朝" w:eastAsia="ＭＳ 明朝" w:hAnsi="ＭＳ 明朝"/>
          <w:color w:val="000000" w:themeColor="text1"/>
        </w:rPr>
        <w:t>自動車</w:t>
      </w:r>
      <w:r w:rsidR="00AF6882" w:rsidRPr="00917474">
        <w:rPr>
          <w:rFonts w:ascii="ＭＳ 明朝" w:eastAsia="ＭＳ 明朝" w:hAnsi="ＭＳ 明朝" w:hint="eastAsia"/>
          <w:color w:val="000000" w:themeColor="text1"/>
        </w:rPr>
        <w:t>と</w:t>
      </w:r>
      <w:r w:rsidR="00CA737E" w:rsidRPr="00917474">
        <w:rPr>
          <w:rFonts w:ascii="ＭＳ 明朝" w:eastAsia="ＭＳ 明朝" w:hAnsi="ＭＳ 明朝"/>
          <w:color w:val="000000" w:themeColor="text1"/>
        </w:rPr>
        <w:t>化学製品の輸出に次いで</w:t>
      </w:r>
      <w:r w:rsidR="00CA737E"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第</w:t>
      </w:r>
      <w:r w:rsidR="005552CD" w:rsidRPr="00917474">
        <w:rPr>
          <w:rFonts w:ascii="ＭＳ 明朝" w:eastAsia="ＭＳ 明朝" w:hAnsi="ＭＳ 明朝" w:hint="eastAsia"/>
          <w:color w:val="000000" w:themeColor="text1"/>
        </w:rPr>
        <w:t>３</w:t>
      </w:r>
      <w:r w:rsidR="001C3CEB" w:rsidRPr="00917474">
        <w:rPr>
          <w:rFonts w:ascii="ＭＳ 明朝" w:eastAsia="ＭＳ 明朝" w:hAnsi="ＭＳ 明朝"/>
          <w:color w:val="000000" w:themeColor="text1"/>
        </w:rPr>
        <w:t>位</w:t>
      </w:r>
      <w:r w:rsidR="00CA737E" w:rsidRPr="00917474">
        <w:rPr>
          <w:rFonts w:ascii="ＭＳ 明朝" w:eastAsia="ＭＳ 明朝" w:hAnsi="ＭＳ 明朝" w:hint="eastAsia"/>
          <w:color w:val="000000" w:themeColor="text1"/>
        </w:rPr>
        <w:t>の水準</w:t>
      </w:r>
      <w:r w:rsidR="00B1550D" w:rsidRPr="00917474">
        <w:rPr>
          <w:rFonts w:ascii="ＭＳ 明朝" w:eastAsia="ＭＳ 明朝" w:hAnsi="ＭＳ 明朝" w:hint="eastAsia"/>
          <w:color w:val="000000" w:themeColor="text1"/>
        </w:rPr>
        <w:t>。</w:t>
      </w:r>
      <w:r w:rsidR="00451570" w:rsidRPr="00917474">
        <w:rPr>
          <w:rFonts w:ascii="ＭＳ 明朝" w:eastAsia="ＭＳ 明朝" w:hAnsi="ＭＳ 明朝" w:hint="eastAsia"/>
          <w:color w:val="000000" w:themeColor="text1"/>
        </w:rPr>
        <w:t>政府は</w:t>
      </w:r>
      <w:r w:rsidR="001C3CEB" w:rsidRPr="00917474">
        <w:rPr>
          <w:rFonts w:ascii="ＭＳ 明朝" w:eastAsia="ＭＳ 明朝" w:hAnsi="ＭＳ 明朝" w:hint="eastAsia"/>
          <w:color w:val="000000" w:themeColor="text1"/>
        </w:rPr>
        <w:t>2030</w:t>
      </w:r>
      <w:r w:rsidR="0027630B" w:rsidRPr="00917474">
        <w:rPr>
          <w:rFonts w:ascii="ＭＳ 明朝" w:eastAsia="ＭＳ 明朝" w:hAnsi="ＭＳ 明朝" w:hint="eastAsia"/>
          <w:color w:val="000000" w:themeColor="text1"/>
        </w:rPr>
        <w:t>年にその</w:t>
      </w:r>
      <w:r w:rsidR="001C3CEB" w:rsidRPr="00917474">
        <w:rPr>
          <w:rFonts w:ascii="ＭＳ 明朝" w:eastAsia="ＭＳ 明朝" w:hAnsi="ＭＳ 明朝" w:hint="eastAsia"/>
          <w:color w:val="000000" w:themeColor="text1"/>
        </w:rPr>
        <w:t>消費額</w:t>
      </w:r>
      <w:r w:rsidR="0027630B" w:rsidRPr="00917474">
        <w:rPr>
          <w:rFonts w:ascii="ＭＳ 明朝" w:eastAsia="ＭＳ 明朝" w:hAnsi="ＭＳ 明朝" w:hint="eastAsia"/>
          <w:color w:val="000000" w:themeColor="text1"/>
        </w:rPr>
        <w:t>を</w:t>
      </w:r>
      <w:r w:rsidR="001C3CEB" w:rsidRPr="00917474">
        <w:rPr>
          <w:rFonts w:ascii="ＭＳ 明朝" w:eastAsia="ＭＳ 明朝" w:hAnsi="ＭＳ 明朝" w:hint="eastAsia"/>
          <w:color w:val="000000" w:themeColor="text1"/>
        </w:rPr>
        <w:t>15</w:t>
      </w:r>
      <w:r w:rsidR="00B1550D" w:rsidRPr="00917474">
        <w:rPr>
          <w:rFonts w:ascii="ＭＳ 明朝" w:eastAsia="ＭＳ 明朝" w:hAnsi="ＭＳ 明朝" w:hint="eastAsia"/>
          <w:color w:val="000000" w:themeColor="text1"/>
        </w:rPr>
        <w:t>兆円</w:t>
      </w:r>
      <w:r w:rsidR="0027630B" w:rsidRPr="00917474">
        <w:rPr>
          <w:rFonts w:ascii="ＭＳ 明朝" w:eastAsia="ＭＳ 明朝" w:hAnsi="ＭＳ 明朝" w:hint="eastAsia"/>
          <w:color w:val="000000" w:themeColor="text1"/>
        </w:rPr>
        <w:t>にする</w:t>
      </w:r>
      <w:r w:rsidR="001C3CEB" w:rsidRPr="00917474">
        <w:rPr>
          <w:rFonts w:ascii="ＭＳ 明朝" w:eastAsia="ＭＳ 明朝" w:hAnsi="ＭＳ 明朝" w:hint="eastAsia"/>
          <w:color w:val="000000" w:themeColor="text1"/>
        </w:rPr>
        <w:t>目標は</w:t>
      </w:r>
      <w:r w:rsidR="001C3CEB" w:rsidRPr="00917474">
        <w:rPr>
          <w:rFonts w:ascii="ＭＳ 明朝" w:eastAsia="ＭＳ 明朝" w:hAnsi="ＭＳ 明朝"/>
          <w:color w:val="000000" w:themeColor="text1"/>
        </w:rPr>
        <w:t>下ろして</w:t>
      </w:r>
      <w:r w:rsidR="001C3CEB" w:rsidRPr="00917474">
        <w:rPr>
          <w:rFonts w:ascii="ＭＳ 明朝" w:eastAsia="ＭＳ 明朝" w:hAnsi="ＭＳ 明朝" w:hint="eastAsia"/>
          <w:color w:val="000000" w:themeColor="text1"/>
        </w:rPr>
        <w:t>おらず、</w:t>
      </w:r>
      <w:r w:rsidR="00CA737E" w:rsidRPr="00917474">
        <w:rPr>
          <w:rFonts w:ascii="ＭＳ 明朝" w:eastAsia="ＭＳ 明朝" w:hAnsi="ＭＳ 明朝" w:hint="eastAsia"/>
          <w:color w:val="000000" w:themeColor="text1"/>
        </w:rPr>
        <w:t>達成する</w:t>
      </w:r>
      <w:r w:rsidR="001C3CEB" w:rsidRPr="00917474">
        <w:rPr>
          <w:rFonts w:ascii="ＭＳ 明朝" w:eastAsia="ＭＳ 明朝" w:hAnsi="ＭＳ 明朝" w:hint="eastAsia"/>
          <w:color w:val="000000" w:themeColor="text1"/>
        </w:rPr>
        <w:t>か</w:t>
      </w:r>
      <w:r w:rsidR="00CA737E" w:rsidRPr="00917474">
        <w:rPr>
          <w:rFonts w:ascii="ＭＳ 明朝" w:eastAsia="ＭＳ 明朝" w:hAnsi="ＭＳ 明朝"/>
          <w:color w:val="000000" w:themeColor="text1"/>
        </w:rPr>
        <w:t>は別にして、インバウンド</w:t>
      </w:r>
      <w:r w:rsidR="006F7FAC" w:rsidRPr="00917474">
        <w:rPr>
          <w:rFonts w:ascii="ＭＳ 明朝" w:eastAsia="ＭＳ 明朝" w:hAnsi="ＭＳ 明朝" w:hint="eastAsia"/>
          <w:color w:val="000000" w:themeColor="text1"/>
        </w:rPr>
        <w:t>の成果は、地域において観光を産業として</w:t>
      </w:r>
      <w:r w:rsidR="004D683D" w:rsidRPr="00917474">
        <w:rPr>
          <w:rFonts w:ascii="ＭＳ 明朝" w:eastAsia="ＭＳ 明朝" w:hAnsi="ＭＳ 明朝"/>
          <w:color w:val="000000" w:themeColor="text1"/>
        </w:rPr>
        <w:t>取り扱</w:t>
      </w:r>
      <w:r w:rsidR="004D683D" w:rsidRPr="00917474">
        <w:rPr>
          <w:rFonts w:ascii="ＭＳ 明朝" w:eastAsia="ＭＳ 明朝" w:hAnsi="ＭＳ 明朝" w:hint="eastAsia"/>
          <w:color w:val="000000" w:themeColor="text1"/>
        </w:rPr>
        <w:t>える</w:t>
      </w:r>
      <w:r w:rsidR="00451570" w:rsidRPr="00917474">
        <w:rPr>
          <w:rFonts w:ascii="ＭＳ 明朝" w:eastAsia="ＭＳ 明朝" w:hAnsi="ＭＳ 明朝" w:hint="eastAsia"/>
          <w:color w:val="000000" w:themeColor="text1"/>
        </w:rPr>
        <w:t>ことに</w:t>
      </w:r>
      <w:r w:rsidR="006F7FAC" w:rsidRPr="00917474">
        <w:rPr>
          <w:rFonts w:ascii="ＭＳ 明朝" w:eastAsia="ＭＳ 明朝" w:hAnsi="ＭＳ 明朝" w:hint="eastAsia"/>
          <w:color w:val="000000" w:themeColor="text1"/>
        </w:rPr>
        <w:t>した</w:t>
      </w:r>
      <w:r w:rsidR="005552CD" w:rsidRPr="00917474">
        <w:rPr>
          <w:rFonts w:ascii="ＭＳ 明朝" w:eastAsia="ＭＳ 明朝" w:hAnsi="ＭＳ 明朝"/>
          <w:color w:val="000000" w:themeColor="text1"/>
        </w:rPr>
        <w:t>。</w:t>
      </w:r>
    </w:p>
    <w:p w14:paraId="13AD7D2B" w14:textId="77777777" w:rsidR="003B4CBD" w:rsidRPr="00917474" w:rsidRDefault="003B4CBD" w:rsidP="003B4CBD">
      <w:pPr>
        <w:rPr>
          <w:rFonts w:ascii="ＭＳ 明朝" w:eastAsia="ＭＳ 明朝" w:hAnsi="ＭＳ 明朝"/>
          <w:color w:val="000000" w:themeColor="text1"/>
        </w:rPr>
      </w:pPr>
    </w:p>
    <w:p w14:paraId="6B432BE4" w14:textId="5A0CA775" w:rsidR="003B4CBD" w:rsidRPr="00917474" w:rsidRDefault="00AF15CA" w:rsidP="003B4CBD">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２．</w:t>
      </w:r>
      <w:r w:rsidR="003B4CBD" w:rsidRPr="00917474">
        <w:rPr>
          <w:rFonts w:ascii="ＭＳ 明朝" w:eastAsia="ＭＳ 明朝" w:hAnsi="ＭＳ 明朝" w:hint="eastAsia"/>
          <w:color w:val="000000" w:themeColor="text1"/>
        </w:rPr>
        <w:t>アフターコロナへの期待</w:t>
      </w:r>
    </w:p>
    <w:p w14:paraId="23EACEDD" w14:textId="4CB23406" w:rsidR="00351892" w:rsidRPr="00917474" w:rsidRDefault="001C3CEB" w:rsidP="00241839">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B207BA" w:rsidRPr="00917474">
        <w:rPr>
          <w:rFonts w:ascii="ＭＳ 明朝" w:eastAsia="ＭＳ 明朝" w:hAnsi="ＭＳ 明朝" w:hint="eastAsia"/>
          <w:color w:val="000000" w:themeColor="text1"/>
        </w:rPr>
        <w:t>2020年</w:t>
      </w:r>
      <w:r w:rsidR="005552CD" w:rsidRPr="00917474">
        <w:rPr>
          <w:rFonts w:ascii="ＭＳ 明朝" w:eastAsia="ＭＳ 明朝" w:hAnsi="ＭＳ 明朝" w:hint="eastAsia"/>
          <w:color w:val="000000" w:themeColor="text1"/>
        </w:rPr>
        <w:t>８</w:t>
      </w:r>
      <w:r w:rsidR="00B207BA" w:rsidRPr="00917474">
        <w:rPr>
          <w:rFonts w:ascii="ＭＳ 明朝" w:eastAsia="ＭＳ 明朝" w:hAnsi="ＭＳ 明朝"/>
          <w:color w:val="000000" w:themeColor="text1"/>
        </w:rPr>
        <w:t>月</w:t>
      </w:r>
      <w:r w:rsidR="00773721" w:rsidRPr="00917474">
        <w:rPr>
          <w:rFonts w:ascii="ＭＳ 明朝" w:eastAsia="ＭＳ 明朝" w:hAnsi="ＭＳ 明朝" w:hint="eastAsia"/>
          <w:color w:val="000000" w:themeColor="text1"/>
        </w:rPr>
        <w:t>に、</w:t>
      </w:r>
      <w:r w:rsidR="005552CD" w:rsidRPr="00917474">
        <w:rPr>
          <w:rFonts w:ascii="ＭＳ 明朝" w:eastAsia="ＭＳ 明朝" w:hAnsi="ＭＳ 明朝"/>
          <w:color w:val="000000" w:themeColor="text1"/>
        </w:rPr>
        <w:t>日本政策投資銀行と</w:t>
      </w:r>
      <w:r w:rsidR="006F7FAC" w:rsidRPr="00917474">
        <w:rPr>
          <w:rFonts w:ascii="ＭＳ 明朝" w:eastAsia="ＭＳ 明朝" w:hAnsi="ＭＳ 明朝" w:hint="eastAsia"/>
          <w:color w:val="000000" w:themeColor="text1"/>
        </w:rPr>
        <w:t>公益財団法人</w:t>
      </w:r>
      <w:r w:rsidR="00B207BA" w:rsidRPr="00917474">
        <w:rPr>
          <w:rFonts w:ascii="ＭＳ 明朝" w:eastAsia="ＭＳ 明朝" w:hAnsi="ＭＳ 明朝" w:hint="eastAsia"/>
          <w:color w:val="000000" w:themeColor="text1"/>
        </w:rPr>
        <w:t>日本交通公社</w:t>
      </w:r>
      <w:r w:rsidR="005552CD" w:rsidRPr="00917474">
        <w:rPr>
          <w:rFonts w:ascii="ＭＳ 明朝" w:eastAsia="ＭＳ 明朝" w:hAnsi="ＭＳ 明朝"/>
          <w:color w:val="000000" w:themeColor="text1"/>
        </w:rPr>
        <w:t>が、アジア</w:t>
      </w:r>
      <w:r w:rsidR="0005646E" w:rsidRPr="00917474">
        <w:rPr>
          <w:rFonts w:ascii="ＭＳ 明朝" w:eastAsia="ＭＳ 明朝" w:hAnsi="ＭＳ 明朝" w:hint="eastAsia"/>
          <w:color w:val="000000" w:themeColor="text1"/>
        </w:rPr>
        <w:t>と</w:t>
      </w:r>
      <w:r w:rsidR="005552CD" w:rsidRPr="00917474">
        <w:rPr>
          <w:rFonts w:ascii="ＭＳ 明朝" w:eastAsia="ＭＳ 明朝" w:hAnsi="ＭＳ 明朝"/>
          <w:color w:val="000000" w:themeColor="text1"/>
        </w:rPr>
        <w:t>欧米豪</w:t>
      </w:r>
      <w:r w:rsidR="00B207BA" w:rsidRPr="00917474">
        <w:rPr>
          <w:rFonts w:ascii="ＭＳ 明朝" w:eastAsia="ＭＳ 明朝" w:hAnsi="ＭＳ 明朝" w:hint="eastAsia"/>
          <w:color w:val="000000" w:themeColor="text1"/>
        </w:rPr>
        <w:t>の方</w:t>
      </w:r>
      <w:r w:rsidR="0005646E" w:rsidRPr="00917474">
        <w:rPr>
          <w:rFonts w:ascii="ＭＳ 明朝" w:eastAsia="ＭＳ 明朝" w:hAnsi="ＭＳ 明朝" w:hint="eastAsia"/>
          <w:color w:val="000000" w:themeColor="text1"/>
        </w:rPr>
        <w:t>を</w:t>
      </w:r>
      <w:r w:rsidR="00B207BA" w:rsidRPr="00917474">
        <w:rPr>
          <w:rFonts w:ascii="ＭＳ 明朝" w:eastAsia="ＭＳ 明朝" w:hAnsi="ＭＳ 明朝" w:hint="eastAsia"/>
          <w:color w:val="000000" w:themeColor="text1"/>
        </w:rPr>
        <w:t>対象に</w:t>
      </w:r>
      <w:r w:rsidR="005552CD" w:rsidRPr="00917474">
        <w:rPr>
          <w:rFonts w:ascii="ＭＳ 明朝" w:eastAsia="ＭＳ 明朝" w:hAnsi="ＭＳ 明朝"/>
          <w:color w:val="000000" w:themeColor="text1"/>
        </w:rPr>
        <w:t>、</w:t>
      </w:r>
      <w:r w:rsidR="00B207BA" w:rsidRPr="00917474">
        <w:rPr>
          <w:rFonts w:ascii="ＭＳ 明朝" w:eastAsia="ＭＳ 明朝" w:hAnsi="ＭＳ 明朝" w:hint="eastAsia"/>
          <w:color w:val="000000" w:themeColor="text1"/>
        </w:rPr>
        <w:t>コロナが終息し、</w:t>
      </w:r>
      <w:r w:rsidR="005552CD" w:rsidRPr="00917474">
        <w:rPr>
          <w:rFonts w:ascii="ＭＳ 明朝" w:eastAsia="ＭＳ 明朝" w:hAnsi="ＭＳ 明朝"/>
          <w:color w:val="000000" w:themeColor="text1"/>
        </w:rPr>
        <w:t>平常時に戻った</w:t>
      </w:r>
      <w:r w:rsidR="00B207BA" w:rsidRPr="00917474">
        <w:rPr>
          <w:rFonts w:ascii="ＭＳ 明朝" w:eastAsia="ＭＳ 明朝" w:hAnsi="ＭＳ 明朝" w:hint="eastAsia"/>
          <w:color w:val="000000" w:themeColor="text1"/>
        </w:rPr>
        <w:t>時に</w:t>
      </w:r>
      <w:r w:rsidR="00B207BA" w:rsidRPr="00917474">
        <w:rPr>
          <w:rFonts w:ascii="ＭＳ 明朝" w:eastAsia="ＭＳ 明朝" w:hAnsi="ＭＳ 明朝"/>
          <w:color w:val="000000" w:themeColor="text1"/>
        </w:rPr>
        <w:t>海外旅行をしたい</w:t>
      </w:r>
      <w:r w:rsidR="00B207BA" w:rsidRPr="00917474">
        <w:rPr>
          <w:rFonts w:ascii="ＭＳ 明朝" w:eastAsia="ＭＳ 明朝" w:hAnsi="ＭＳ 明朝" w:hint="eastAsia"/>
          <w:color w:val="000000" w:themeColor="text1"/>
        </w:rPr>
        <w:t>か調査したところ、「思う」「</w:t>
      </w:r>
      <w:r w:rsidR="00B207BA" w:rsidRPr="00917474">
        <w:rPr>
          <w:rFonts w:ascii="ＭＳ 明朝" w:eastAsia="ＭＳ 明朝" w:hAnsi="ＭＳ 明朝"/>
          <w:color w:val="000000" w:themeColor="text1"/>
        </w:rPr>
        <w:t>どちらかといえば</w:t>
      </w:r>
      <w:r w:rsidR="00B207BA" w:rsidRPr="00917474">
        <w:rPr>
          <w:rFonts w:ascii="ＭＳ 明朝" w:eastAsia="ＭＳ 明朝" w:hAnsi="ＭＳ 明朝" w:hint="eastAsia"/>
          <w:color w:val="000000" w:themeColor="text1"/>
        </w:rPr>
        <w:t>思う」</w:t>
      </w:r>
      <w:r w:rsidR="005552CD" w:rsidRPr="00917474">
        <w:rPr>
          <w:rFonts w:ascii="ＭＳ 明朝" w:eastAsia="ＭＳ 明朝" w:hAnsi="ＭＳ 明朝"/>
          <w:color w:val="000000" w:themeColor="text1"/>
        </w:rPr>
        <w:t>が</w:t>
      </w:r>
      <w:r w:rsidR="00B207BA" w:rsidRPr="00917474">
        <w:rPr>
          <w:rFonts w:ascii="ＭＳ 明朝" w:eastAsia="ＭＳ 明朝" w:hAnsi="ＭＳ 明朝" w:hint="eastAsia"/>
          <w:color w:val="000000" w:themeColor="text1"/>
        </w:rPr>
        <w:t>アジアの方で</w:t>
      </w:r>
      <w:r w:rsidR="005552CD" w:rsidRPr="00917474">
        <w:rPr>
          <w:rFonts w:ascii="ＭＳ 明朝" w:eastAsia="ＭＳ 明朝" w:hAnsi="ＭＳ 明朝"/>
          <w:color w:val="000000" w:themeColor="text1"/>
        </w:rPr>
        <w:t>74</w:t>
      </w:r>
      <w:r w:rsidR="00B207BA" w:rsidRPr="00917474">
        <w:rPr>
          <w:rFonts w:ascii="ＭＳ 明朝" w:eastAsia="ＭＳ 明朝" w:hAnsi="ＭＳ 明朝"/>
          <w:color w:val="000000" w:themeColor="text1"/>
        </w:rPr>
        <w:t>％</w:t>
      </w:r>
      <w:r w:rsidR="00B207BA" w:rsidRPr="00917474">
        <w:rPr>
          <w:rFonts w:ascii="ＭＳ 明朝" w:eastAsia="ＭＳ 明朝" w:hAnsi="ＭＳ 明朝" w:hint="eastAsia"/>
          <w:color w:val="000000" w:themeColor="text1"/>
        </w:rPr>
        <w:t>、欧米豪の方</w:t>
      </w:r>
      <w:r w:rsidR="00A51BC1" w:rsidRPr="00917474">
        <w:rPr>
          <w:rFonts w:ascii="ＭＳ 明朝" w:eastAsia="ＭＳ 明朝" w:hAnsi="ＭＳ 明朝" w:hint="eastAsia"/>
          <w:color w:val="000000" w:themeColor="text1"/>
        </w:rPr>
        <w:t>で</w:t>
      </w:r>
      <w:r w:rsidR="005552CD" w:rsidRPr="00917474">
        <w:rPr>
          <w:rFonts w:ascii="ＭＳ 明朝" w:eastAsia="ＭＳ 明朝" w:hAnsi="ＭＳ 明朝"/>
          <w:color w:val="000000" w:themeColor="text1"/>
        </w:rPr>
        <w:t>86</w:t>
      </w:r>
      <w:r w:rsidR="00B207BA" w:rsidRPr="00917474">
        <w:rPr>
          <w:rFonts w:ascii="ＭＳ 明朝" w:eastAsia="ＭＳ 明朝" w:hAnsi="ＭＳ 明朝"/>
          <w:color w:val="000000" w:themeColor="text1"/>
        </w:rPr>
        <w:t>％</w:t>
      </w:r>
      <w:r w:rsidR="00361DB1" w:rsidRPr="00917474">
        <w:rPr>
          <w:rFonts w:ascii="ＭＳ 明朝" w:eastAsia="ＭＳ 明朝" w:hAnsi="ＭＳ 明朝" w:hint="eastAsia"/>
          <w:color w:val="000000" w:themeColor="text1"/>
        </w:rPr>
        <w:t>となった</w:t>
      </w:r>
      <w:r w:rsidR="00B207BA" w:rsidRPr="00917474">
        <w:rPr>
          <w:rFonts w:ascii="ＭＳ 明朝" w:eastAsia="ＭＳ 明朝" w:hAnsi="ＭＳ 明朝" w:hint="eastAsia"/>
          <w:color w:val="000000" w:themeColor="text1"/>
        </w:rPr>
        <w:t>。</w:t>
      </w:r>
      <w:r w:rsidR="0005646E" w:rsidRPr="00917474">
        <w:rPr>
          <w:rFonts w:ascii="ＭＳ 明朝" w:eastAsia="ＭＳ 明朝" w:hAnsi="ＭＳ 明朝" w:hint="eastAsia"/>
          <w:color w:val="000000" w:themeColor="text1"/>
        </w:rPr>
        <w:t>旅行先については</w:t>
      </w:r>
      <w:r w:rsidR="00361DB1" w:rsidRPr="00917474">
        <w:rPr>
          <w:rFonts w:ascii="ＭＳ 明朝" w:eastAsia="ＭＳ 明朝" w:hAnsi="ＭＳ 明朝" w:hint="eastAsia"/>
          <w:color w:val="000000" w:themeColor="text1"/>
        </w:rPr>
        <w:t>複数回答であるが、</w:t>
      </w:r>
      <w:r w:rsidR="00D8093F" w:rsidRPr="00917474">
        <w:rPr>
          <w:rFonts w:ascii="ＭＳ 明朝" w:eastAsia="ＭＳ 明朝" w:hAnsi="ＭＳ 明朝" w:hint="eastAsia"/>
          <w:color w:val="000000" w:themeColor="text1"/>
        </w:rPr>
        <w:t>全体の回答で</w:t>
      </w:r>
      <w:r w:rsidR="0005646E" w:rsidRPr="00917474">
        <w:rPr>
          <w:rFonts w:ascii="ＭＳ 明朝" w:eastAsia="ＭＳ 明朝" w:hAnsi="ＭＳ 明朝" w:hint="eastAsia"/>
          <w:color w:val="000000" w:themeColor="text1"/>
        </w:rPr>
        <w:t>最多だったのは</w:t>
      </w:r>
      <w:r w:rsidR="006440BB" w:rsidRPr="00917474">
        <w:rPr>
          <w:rFonts w:ascii="ＭＳ 明朝" w:eastAsia="ＭＳ 明朝" w:hAnsi="ＭＳ 明朝" w:hint="eastAsia"/>
          <w:color w:val="000000" w:themeColor="text1"/>
        </w:rPr>
        <w:t>日本</w:t>
      </w:r>
      <w:r w:rsidR="00D8093F" w:rsidRPr="00917474">
        <w:rPr>
          <w:rFonts w:ascii="ＭＳ 明朝" w:eastAsia="ＭＳ 明朝" w:hAnsi="ＭＳ 明朝" w:hint="eastAsia"/>
          <w:color w:val="000000" w:themeColor="text1"/>
        </w:rPr>
        <w:t>。</w:t>
      </w:r>
      <w:r w:rsidR="00562635" w:rsidRPr="00917474">
        <w:rPr>
          <w:rFonts w:ascii="ＭＳ 明朝" w:eastAsia="ＭＳ 明朝" w:hAnsi="ＭＳ 明朝" w:hint="eastAsia"/>
          <w:color w:val="000000" w:themeColor="text1"/>
        </w:rPr>
        <w:t>インバウンドについては</w:t>
      </w:r>
      <w:r w:rsidR="000118C4" w:rsidRPr="00917474">
        <w:rPr>
          <w:rFonts w:ascii="ＭＳ 明朝" w:eastAsia="ＭＳ 明朝" w:hAnsi="ＭＳ 明朝" w:hint="eastAsia"/>
          <w:color w:val="000000" w:themeColor="text1"/>
        </w:rPr>
        <w:t>、こうしたニーズを需要として仕立て上げれば、また元に戻</w:t>
      </w:r>
      <w:r w:rsidR="00351892" w:rsidRPr="00917474">
        <w:rPr>
          <w:rFonts w:ascii="ＭＳ 明朝" w:eastAsia="ＭＳ 明朝" w:hAnsi="ＭＳ 明朝" w:hint="eastAsia"/>
          <w:color w:val="000000" w:themeColor="text1"/>
        </w:rPr>
        <w:t>る可能性がある。</w:t>
      </w:r>
    </w:p>
    <w:p w14:paraId="320E3C80" w14:textId="3D7F8962" w:rsidR="00AC5132" w:rsidRPr="00917474" w:rsidRDefault="00241839" w:rsidP="00AE1251">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9F60FD" w:rsidRPr="00917474">
        <w:rPr>
          <w:rFonts w:ascii="ＭＳ 明朝" w:eastAsia="ＭＳ 明朝" w:hAnsi="ＭＳ 明朝" w:hint="eastAsia"/>
          <w:color w:val="000000" w:themeColor="text1"/>
        </w:rPr>
        <w:t>日本銀行と</w:t>
      </w:r>
      <w:r w:rsidR="00562635" w:rsidRPr="00917474">
        <w:rPr>
          <w:rFonts w:ascii="ＭＳ 明朝" w:eastAsia="ＭＳ 明朝" w:hAnsi="ＭＳ 明朝" w:hint="eastAsia"/>
          <w:color w:val="000000" w:themeColor="text1"/>
        </w:rPr>
        <w:t>SMBC</w:t>
      </w:r>
      <w:r w:rsidR="00F06053" w:rsidRPr="00917474">
        <w:rPr>
          <w:rFonts w:ascii="ＭＳ 明朝" w:eastAsia="ＭＳ 明朝" w:hAnsi="ＭＳ 明朝" w:hint="eastAsia"/>
          <w:color w:val="000000" w:themeColor="text1"/>
        </w:rPr>
        <w:t>日興証券の資料を</w:t>
      </w:r>
      <w:r w:rsidR="00562635" w:rsidRPr="00917474">
        <w:rPr>
          <w:rFonts w:ascii="ＭＳ 明朝" w:eastAsia="ＭＳ 明朝" w:hAnsi="ＭＳ 明朝" w:hint="eastAsia"/>
          <w:color w:val="000000" w:themeColor="text1"/>
        </w:rPr>
        <w:t>日本経済新聞が取りまとめたもので確認すると</w:t>
      </w:r>
      <w:r w:rsidR="005552CD" w:rsidRPr="00917474">
        <w:rPr>
          <w:rFonts w:ascii="ＭＳ 明朝" w:eastAsia="ＭＳ 明朝" w:hAnsi="ＭＳ 明朝" w:hint="eastAsia"/>
          <w:color w:val="000000" w:themeColor="text1"/>
        </w:rPr>
        <w:t>、</w:t>
      </w:r>
      <w:r w:rsidR="00F06053" w:rsidRPr="00917474">
        <w:rPr>
          <w:rFonts w:ascii="ＭＳ 明朝" w:eastAsia="ＭＳ 明朝" w:hAnsi="ＭＳ 明朝" w:hint="eastAsia"/>
          <w:color w:val="000000" w:themeColor="text1"/>
        </w:rPr>
        <w:t>コロナ禍による消費の抑制や給付金で2020年の家計の過剰貯蓄は約</w:t>
      </w:r>
      <w:r w:rsidR="00F06053" w:rsidRPr="00917474">
        <w:rPr>
          <w:rFonts w:ascii="ＭＳ 明朝" w:eastAsia="ＭＳ 明朝" w:hAnsi="ＭＳ 明朝"/>
          <w:color w:val="000000" w:themeColor="text1"/>
        </w:rPr>
        <w:t>25</w:t>
      </w:r>
      <w:r w:rsidR="00773721" w:rsidRPr="00917474">
        <w:rPr>
          <w:rFonts w:ascii="ＭＳ 明朝" w:eastAsia="ＭＳ 明朝" w:hAnsi="ＭＳ 明朝"/>
          <w:color w:val="000000" w:themeColor="text1"/>
        </w:rPr>
        <w:t>兆円上振</w:t>
      </w:r>
      <w:r w:rsidR="00773721" w:rsidRPr="00917474">
        <w:rPr>
          <w:rFonts w:ascii="ＭＳ 明朝" w:eastAsia="ＭＳ 明朝" w:hAnsi="ＭＳ 明朝" w:hint="eastAsia"/>
          <w:color w:val="000000" w:themeColor="text1"/>
        </w:rPr>
        <w:t>れ。</w:t>
      </w:r>
      <w:r w:rsidR="00F06053" w:rsidRPr="00917474">
        <w:rPr>
          <w:rFonts w:ascii="ＭＳ 明朝" w:eastAsia="ＭＳ 明朝" w:hAnsi="ＭＳ 明朝" w:hint="eastAsia"/>
          <w:color w:val="000000" w:themeColor="text1"/>
        </w:rPr>
        <w:t>自動車や家電などモノは買えたが旅行・外食は控えており、いずれ</w:t>
      </w:r>
      <w:r w:rsidR="00F06053" w:rsidRPr="00917474">
        <w:rPr>
          <w:rFonts w:ascii="ＭＳ 明朝" w:eastAsia="ＭＳ 明朝" w:hAnsi="ＭＳ 明朝"/>
          <w:color w:val="000000" w:themeColor="text1"/>
        </w:rPr>
        <w:t>25</w:t>
      </w:r>
      <w:r w:rsidR="007A6B25" w:rsidRPr="00917474">
        <w:rPr>
          <w:rFonts w:ascii="ＭＳ 明朝" w:eastAsia="ＭＳ 明朝" w:hAnsi="ＭＳ 明朝"/>
          <w:color w:val="000000" w:themeColor="text1"/>
        </w:rPr>
        <w:t>兆円は消費に</w:t>
      </w:r>
      <w:r w:rsidR="007A6B25" w:rsidRPr="00917474">
        <w:rPr>
          <w:rFonts w:ascii="ＭＳ 明朝" w:eastAsia="ＭＳ 明朝" w:hAnsi="ＭＳ 明朝" w:hint="eastAsia"/>
          <w:color w:val="000000" w:themeColor="text1"/>
        </w:rPr>
        <w:t>回る</w:t>
      </w:r>
      <w:r w:rsidR="00F06053" w:rsidRPr="00917474">
        <w:rPr>
          <w:rFonts w:ascii="ＭＳ 明朝" w:eastAsia="ＭＳ 明朝" w:hAnsi="ＭＳ 明朝"/>
          <w:color w:val="000000" w:themeColor="text1"/>
        </w:rPr>
        <w:t>可能性</w:t>
      </w:r>
      <w:r w:rsidR="00F06053" w:rsidRPr="00917474">
        <w:rPr>
          <w:rFonts w:ascii="ＭＳ 明朝" w:eastAsia="ＭＳ 明朝" w:hAnsi="ＭＳ 明朝" w:hint="eastAsia"/>
          <w:color w:val="000000" w:themeColor="text1"/>
        </w:rPr>
        <w:t>を</w:t>
      </w:r>
      <w:r w:rsidR="00F06053" w:rsidRPr="00917474">
        <w:rPr>
          <w:rFonts w:ascii="ＭＳ 明朝" w:eastAsia="ＭＳ 明朝" w:hAnsi="ＭＳ 明朝"/>
          <w:color w:val="000000" w:themeColor="text1"/>
        </w:rPr>
        <w:t>指摘</w:t>
      </w:r>
      <w:r w:rsidR="00F06053" w:rsidRPr="00917474">
        <w:rPr>
          <w:rFonts w:ascii="ＭＳ 明朝" w:eastAsia="ＭＳ 明朝" w:hAnsi="ＭＳ 明朝" w:hint="eastAsia"/>
          <w:color w:val="000000" w:themeColor="text1"/>
        </w:rPr>
        <w:t>している。</w:t>
      </w:r>
      <w:r w:rsidR="00773721" w:rsidRPr="00917474">
        <w:rPr>
          <w:rFonts w:ascii="ＭＳ 明朝" w:eastAsia="ＭＳ 明朝" w:hAnsi="ＭＳ 明朝" w:hint="eastAsia"/>
          <w:color w:val="000000" w:themeColor="text1"/>
        </w:rPr>
        <w:t>海外</w:t>
      </w:r>
      <w:r w:rsidR="0037532A" w:rsidRPr="00917474">
        <w:rPr>
          <w:rFonts w:ascii="ＭＳ 明朝" w:eastAsia="ＭＳ 明朝" w:hAnsi="ＭＳ 明朝" w:hint="eastAsia"/>
          <w:color w:val="000000" w:themeColor="text1"/>
        </w:rPr>
        <w:t>も同じで</w:t>
      </w:r>
      <w:r w:rsidR="00562635" w:rsidRPr="00917474">
        <w:rPr>
          <w:rFonts w:ascii="ＭＳ 明朝" w:eastAsia="ＭＳ 明朝" w:hAnsi="ＭＳ 明朝" w:hint="eastAsia"/>
          <w:color w:val="000000" w:themeColor="text1"/>
        </w:rPr>
        <w:t>、</w:t>
      </w:r>
      <w:r w:rsidR="00C6605E" w:rsidRPr="00917474">
        <w:rPr>
          <w:rFonts w:ascii="ＭＳ 明朝" w:eastAsia="ＭＳ 明朝" w:hAnsi="ＭＳ 明朝" w:hint="eastAsia"/>
          <w:color w:val="000000" w:themeColor="text1"/>
        </w:rPr>
        <w:t>アメリカの</w:t>
      </w:r>
      <w:r w:rsidR="00562635" w:rsidRPr="00917474">
        <w:rPr>
          <w:rFonts w:ascii="ＭＳ 明朝" w:eastAsia="ＭＳ 明朝" w:hAnsi="ＭＳ 明朝" w:hint="eastAsia"/>
          <w:color w:val="000000" w:themeColor="text1"/>
        </w:rPr>
        <w:t>2020</w:t>
      </w:r>
      <w:r w:rsidR="00C6605E" w:rsidRPr="00917474">
        <w:rPr>
          <w:rFonts w:ascii="ＭＳ 明朝" w:eastAsia="ＭＳ 明朝" w:hAnsi="ＭＳ 明朝" w:hint="eastAsia"/>
          <w:color w:val="000000" w:themeColor="text1"/>
        </w:rPr>
        <w:t>年</w:t>
      </w:r>
      <w:r w:rsidR="005552CD" w:rsidRPr="00917474">
        <w:rPr>
          <w:rFonts w:ascii="ＭＳ 明朝" w:eastAsia="ＭＳ 明朝" w:hAnsi="ＭＳ 明朝" w:hint="eastAsia"/>
          <w:color w:val="000000" w:themeColor="text1"/>
        </w:rPr>
        <w:t>４</w:t>
      </w:r>
      <w:r w:rsidR="005552CD" w:rsidRPr="00917474">
        <w:rPr>
          <w:rFonts w:ascii="ＭＳ 明朝" w:eastAsia="ＭＳ 明朝" w:hAnsi="ＭＳ 明朝"/>
          <w:color w:val="000000" w:themeColor="text1"/>
        </w:rPr>
        <w:t>月から</w:t>
      </w:r>
      <w:r w:rsidR="005552CD" w:rsidRPr="00917474">
        <w:rPr>
          <w:rFonts w:ascii="ＭＳ 明朝" w:eastAsia="ＭＳ 明朝" w:hAnsi="ＭＳ 明朝" w:hint="eastAsia"/>
          <w:color w:val="000000" w:themeColor="text1"/>
        </w:rPr>
        <w:t>６</w:t>
      </w:r>
      <w:r w:rsidR="00562635" w:rsidRPr="00917474">
        <w:rPr>
          <w:rFonts w:ascii="ＭＳ 明朝" w:eastAsia="ＭＳ 明朝" w:hAnsi="ＭＳ 明朝"/>
          <w:color w:val="000000" w:themeColor="text1"/>
        </w:rPr>
        <w:t>月</w:t>
      </w:r>
      <w:r w:rsidR="00C6605E" w:rsidRPr="00917474">
        <w:rPr>
          <w:rFonts w:ascii="ＭＳ 明朝" w:eastAsia="ＭＳ 明朝" w:hAnsi="ＭＳ 明朝" w:hint="eastAsia"/>
          <w:color w:val="000000" w:themeColor="text1"/>
        </w:rPr>
        <w:t>の</w:t>
      </w:r>
      <w:r w:rsidR="005552CD" w:rsidRPr="00917474">
        <w:rPr>
          <w:rFonts w:ascii="ＭＳ 明朝" w:eastAsia="ＭＳ 明朝" w:hAnsi="ＭＳ 明朝"/>
          <w:color w:val="000000" w:themeColor="text1"/>
        </w:rPr>
        <w:t>家計貯蓄</w:t>
      </w:r>
      <w:r w:rsidR="00562635" w:rsidRPr="00917474">
        <w:rPr>
          <w:rFonts w:ascii="ＭＳ 明朝" w:eastAsia="ＭＳ 明朝" w:hAnsi="ＭＳ 明朝" w:hint="eastAsia"/>
          <w:color w:val="000000" w:themeColor="text1"/>
        </w:rPr>
        <w:t>率は30</w:t>
      </w:r>
      <w:r w:rsidR="00773721" w:rsidRPr="00917474">
        <w:rPr>
          <w:rFonts w:ascii="ＭＳ 明朝" w:eastAsia="ＭＳ 明朝" w:hAnsi="ＭＳ 明朝" w:hint="eastAsia"/>
          <w:color w:val="000000" w:themeColor="text1"/>
        </w:rPr>
        <w:t>％</w:t>
      </w:r>
      <w:r w:rsidR="0037532A" w:rsidRPr="00917474">
        <w:rPr>
          <w:rFonts w:ascii="ＭＳ 明朝" w:eastAsia="ＭＳ 明朝" w:hAnsi="ＭＳ 明朝" w:hint="eastAsia"/>
          <w:color w:val="000000" w:themeColor="text1"/>
        </w:rPr>
        <w:t>。ドイツ</w:t>
      </w:r>
      <w:r w:rsidR="00AC5132" w:rsidRPr="00917474">
        <w:rPr>
          <w:rFonts w:ascii="ＭＳ 明朝" w:eastAsia="ＭＳ 明朝" w:hAnsi="ＭＳ 明朝" w:hint="eastAsia"/>
          <w:color w:val="000000" w:themeColor="text1"/>
        </w:rPr>
        <w:t>、</w:t>
      </w:r>
      <w:r w:rsidR="0037532A" w:rsidRPr="00917474">
        <w:rPr>
          <w:rFonts w:ascii="ＭＳ 明朝" w:eastAsia="ＭＳ 明朝" w:hAnsi="ＭＳ 明朝" w:hint="eastAsia"/>
          <w:color w:val="000000" w:themeColor="text1"/>
        </w:rPr>
        <w:t>イギリス、フランスも</w:t>
      </w:r>
      <w:r w:rsidR="00773721" w:rsidRPr="00917474">
        <w:rPr>
          <w:rFonts w:ascii="ＭＳ 明朝" w:eastAsia="ＭＳ 明朝" w:hAnsi="ＭＳ 明朝" w:hint="eastAsia"/>
          <w:color w:val="000000" w:themeColor="text1"/>
        </w:rPr>
        <w:t>同様で、消費に回る可能性が指摘されている。</w:t>
      </w:r>
    </w:p>
    <w:p w14:paraId="38E3928C" w14:textId="1950F508" w:rsidR="004C0A2E" w:rsidRPr="00917474" w:rsidRDefault="0037532A" w:rsidP="004D228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62635" w:rsidRPr="00917474">
        <w:rPr>
          <w:rFonts w:ascii="ＭＳ 明朝" w:eastAsia="ＭＳ 明朝" w:hAnsi="ＭＳ 明朝" w:hint="eastAsia"/>
          <w:color w:val="000000" w:themeColor="text1"/>
        </w:rPr>
        <w:t>旅行へのニーズがあり、</w:t>
      </w:r>
      <w:r w:rsidR="00A9325E" w:rsidRPr="00917474">
        <w:rPr>
          <w:rFonts w:ascii="ＭＳ 明朝" w:eastAsia="ＭＳ 明朝" w:hAnsi="ＭＳ 明朝" w:hint="eastAsia"/>
          <w:color w:val="000000" w:themeColor="text1"/>
        </w:rPr>
        <w:t>裏付けるお金も</w:t>
      </w:r>
      <w:r w:rsidR="005552CD" w:rsidRPr="00917474">
        <w:rPr>
          <w:rFonts w:ascii="ＭＳ 明朝" w:eastAsia="ＭＳ 明朝" w:hAnsi="ＭＳ 明朝" w:hint="eastAsia"/>
          <w:color w:val="000000" w:themeColor="text1"/>
        </w:rPr>
        <w:t>ある</w:t>
      </w:r>
      <w:r w:rsidR="00AE1251" w:rsidRPr="00917474">
        <w:rPr>
          <w:rFonts w:ascii="ＭＳ 明朝" w:eastAsia="ＭＳ 明朝" w:hAnsi="ＭＳ 明朝" w:hint="eastAsia"/>
          <w:color w:val="000000" w:themeColor="text1"/>
        </w:rPr>
        <w:t>ことから、</w:t>
      </w:r>
      <w:r w:rsidR="00984753" w:rsidRPr="00917474">
        <w:rPr>
          <w:rFonts w:ascii="ＭＳ 明朝" w:eastAsia="ＭＳ 明朝" w:hAnsi="ＭＳ 明朝" w:hint="eastAsia"/>
          <w:color w:val="000000" w:themeColor="text1"/>
        </w:rPr>
        <w:t>自分でお金を出す</w:t>
      </w:r>
      <w:r w:rsidR="005552CD" w:rsidRPr="00917474">
        <w:rPr>
          <w:rFonts w:ascii="ＭＳ 明朝" w:eastAsia="ＭＳ 明朝" w:hAnsi="ＭＳ 明朝" w:hint="eastAsia"/>
          <w:color w:val="000000" w:themeColor="text1"/>
        </w:rPr>
        <w:t>方について</w:t>
      </w:r>
      <w:r w:rsidR="00A9325E" w:rsidRPr="00917474">
        <w:rPr>
          <w:rFonts w:ascii="ＭＳ 明朝" w:eastAsia="ＭＳ 明朝" w:hAnsi="ＭＳ 明朝" w:hint="eastAsia"/>
          <w:color w:val="000000" w:themeColor="text1"/>
        </w:rPr>
        <w:t>は、</w:t>
      </w:r>
      <w:r w:rsidR="005552CD" w:rsidRPr="00917474">
        <w:rPr>
          <w:rFonts w:ascii="ＭＳ 明朝" w:eastAsia="ＭＳ 明朝" w:hAnsi="ＭＳ 明朝" w:hint="eastAsia"/>
          <w:color w:val="000000" w:themeColor="text1"/>
        </w:rPr>
        <w:t>一</w:t>
      </w:r>
      <w:r w:rsidR="005552CD" w:rsidRPr="00917474">
        <w:rPr>
          <w:rFonts w:ascii="ＭＳ 明朝" w:eastAsia="ＭＳ 明朝" w:hAnsi="ＭＳ 明朝" w:hint="eastAsia"/>
          <w:color w:val="000000" w:themeColor="text1"/>
        </w:rPr>
        <w:lastRenderedPageBreak/>
        <w:t>定程度</w:t>
      </w:r>
      <w:r w:rsidR="00083CDF" w:rsidRPr="00917474">
        <w:rPr>
          <w:rFonts w:ascii="ＭＳ 明朝" w:eastAsia="ＭＳ 明朝" w:hAnsi="ＭＳ 明朝" w:hint="eastAsia"/>
          <w:color w:val="000000" w:themeColor="text1"/>
        </w:rPr>
        <w:t>戻る</w:t>
      </w:r>
      <w:r w:rsidR="005552CD" w:rsidRPr="00917474">
        <w:rPr>
          <w:rFonts w:ascii="ＭＳ 明朝" w:eastAsia="ＭＳ 明朝" w:hAnsi="ＭＳ 明朝" w:hint="eastAsia"/>
          <w:color w:val="000000" w:themeColor="text1"/>
        </w:rPr>
        <w:t>見込みが立</w:t>
      </w:r>
      <w:r w:rsidR="00083CDF" w:rsidRPr="00917474">
        <w:rPr>
          <w:rFonts w:ascii="ＭＳ 明朝" w:eastAsia="ＭＳ 明朝" w:hAnsi="ＭＳ 明朝" w:hint="eastAsia"/>
          <w:color w:val="000000" w:themeColor="text1"/>
        </w:rPr>
        <w:t>つ</w:t>
      </w:r>
      <w:r w:rsidR="004C0A2E" w:rsidRPr="00917474">
        <w:rPr>
          <w:rFonts w:ascii="ＭＳ 明朝" w:eastAsia="ＭＳ 明朝" w:hAnsi="ＭＳ 明朝" w:hint="eastAsia"/>
          <w:color w:val="000000" w:themeColor="text1"/>
        </w:rPr>
        <w:t>と言える</w:t>
      </w:r>
      <w:r w:rsidR="00425276" w:rsidRPr="00917474">
        <w:rPr>
          <w:rFonts w:ascii="ＭＳ 明朝" w:eastAsia="ＭＳ 明朝" w:hAnsi="ＭＳ 明朝" w:hint="eastAsia"/>
          <w:color w:val="000000" w:themeColor="text1"/>
        </w:rPr>
        <w:t>。かつ</w:t>
      </w:r>
      <w:r w:rsidR="00F54C89" w:rsidRPr="00917474">
        <w:rPr>
          <w:rFonts w:ascii="ＭＳ 明朝" w:eastAsia="ＭＳ 明朝" w:hAnsi="ＭＳ 明朝" w:hint="eastAsia"/>
          <w:color w:val="000000" w:themeColor="text1"/>
        </w:rPr>
        <w:t>、</w:t>
      </w:r>
      <w:r w:rsidR="00425276" w:rsidRPr="00917474">
        <w:rPr>
          <w:rFonts w:ascii="ＭＳ 明朝" w:eastAsia="ＭＳ 明朝" w:hAnsi="ＭＳ 明朝" w:hint="eastAsia"/>
          <w:color w:val="000000" w:themeColor="text1"/>
        </w:rPr>
        <w:t>私達はワクチンを</w:t>
      </w:r>
      <w:r w:rsidR="000C6F43" w:rsidRPr="00917474">
        <w:rPr>
          <w:rFonts w:ascii="ＭＳ 明朝" w:eastAsia="ＭＳ 明朝" w:hAnsi="ＭＳ 明朝" w:hint="eastAsia"/>
          <w:color w:val="000000" w:themeColor="text1"/>
        </w:rPr>
        <w:t>接種した</w:t>
      </w:r>
      <w:r w:rsidR="005552CD" w:rsidRPr="00917474">
        <w:rPr>
          <w:rFonts w:ascii="ＭＳ 明朝" w:eastAsia="ＭＳ 明朝" w:hAnsi="ＭＳ 明朝" w:hint="eastAsia"/>
          <w:color w:val="000000" w:themeColor="text1"/>
        </w:rPr>
        <w:t>。</w:t>
      </w:r>
      <w:r w:rsidR="005E021D" w:rsidRPr="00917474">
        <w:rPr>
          <w:rFonts w:ascii="ＭＳ 明朝" w:eastAsia="ＭＳ 明朝" w:hAnsi="ＭＳ 明朝"/>
          <w:color w:val="000000" w:themeColor="text1"/>
        </w:rPr>
        <w:t>実際、ジョンソン首相が</w:t>
      </w:r>
      <w:r w:rsidR="005E021D" w:rsidRPr="00917474">
        <w:rPr>
          <w:rFonts w:ascii="ＭＳ 明朝" w:eastAsia="ＭＳ 明朝" w:hAnsi="ＭＳ 明朝" w:hint="eastAsia"/>
          <w:color w:val="000000" w:themeColor="text1"/>
        </w:rPr>
        <w:t>2021</w:t>
      </w:r>
      <w:r w:rsidR="00A9325E" w:rsidRPr="00917474">
        <w:rPr>
          <w:rFonts w:ascii="ＭＳ 明朝" w:eastAsia="ＭＳ 明朝" w:hAnsi="ＭＳ 明朝" w:hint="eastAsia"/>
          <w:color w:val="000000" w:themeColor="text1"/>
        </w:rPr>
        <w:t>年</w:t>
      </w:r>
      <w:r w:rsidR="005552CD" w:rsidRPr="00917474">
        <w:rPr>
          <w:rFonts w:ascii="ＭＳ 明朝" w:eastAsia="ＭＳ 明朝" w:hAnsi="ＭＳ 明朝" w:hint="eastAsia"/>
          <w:color w:val="000000" w:themeColor="text1"/>
        </w:rPr>
        <w:t>２</w:t>
      </w:r>
      <w:r w:rsidR="005E021D" w:rsidRPr="00917474">
        <w:rPr>
          <w:rFonts w:ascii="ＭＳ 明朝" w:eastAsia="ＭＳ 明朝" w:hAnsi="ＭＳ 明朝"/>
          <w:color w:val="000000" w:themeColor="text1"/>
        </w:rPr>
        <w:t>月</w:t>
      </w:r>
      <w:r w:rsidR="005552CD" w:rsidRPr="00917474">
        <w:rPr>
          <w:rFonts w:ascii="ＭＳ 明朝" w:eastAsia="ＭＳ 明朝" w:hAnsi="ＭＳ 明朝"/>
          <w:color w:val="000000" w:themeColor="text1"/>
        </w:rPr>
        <w:t>に、</w:t>
      </w:r>
      <w:r w:rsidR="004C0A2E" w:rsidRPr="00917474">
        <w:rPr>
          <w:rFonts w:ascii="ＭＳ 明朝" w:eastAsia="ＭＳ 明朝" w:hAnsi="ＭＳ 明朝"/>
          <w:color w:val="000000" w:themeColor="text1"/>
        </w:rPr>
        <w:t>イングランドで</w:t>
      </w:r>
      <w:r w:rsidR="004C0A2E" w:rsidRPr="00917474">
        <w:rPr>
          <w:rFonts w:ascii="ＭＳ 明朝" w:eastAsia="ＭＳ 明朝" w:hAnsi="ＭＳ 明朝" w:hint="eastAsia"/>
          <w:color w:val="000000" w:themeColor="text1"/>
        </w:rPr>
        <w:t>の</w:t>
      </w:r>
      <w:r w:rsidR="005E021D" w:rsidRPr="00917474">
        <w:rPr>
          <w:rFonts w:ascii="ＭＳ 明朝" w:eastAsia="ＭＳ 明朝" w:hAnsi="ＭＳ 明朝"/>
          <w:color w:val="000000" w:themeColor="text1"/>
        </w:rPr>
        <w:t>ロックダウンを</w:t>
      </w:r>
      <w:r w:rsidR="005E021D" w:rsidRPr="00917474">
        <w:rPr>
          <w:rFonts w:ascii="ＭＳ 明朝" w:eastAsia="ＭＳ 明朝" w:hAnsi="ＭＳ 明朝" w:hint="eastAsia"/>
          <w:color w:val="000000" w:themeColor="text1"/>
        </w:rPr>
        <w:t>６</w:t>
      </w:r>
      <w:r w:rsidR="000C6F43" w:rsidRPr="00917474">
        <w:rPr>
          <w:rFonts w:ascii="ＭＳ 明朝" w:eastAsia="ＭＳ 明朝" w:hAnsi="ＭＳ 明朝"/>
          <w:color w:val="000000" w:themeColor="text1"/>
        </w:rPr>
        <w:t>月までに段階的</w:t>
      </w:r>
      <w:r w:rsidR="00A9325E" w:rsidRPr="00917474">
        <w:rPr>
          <w:rFonts w:ascii="ＭＳ 明朝" w:eastAsia="ＭＳ 明朝" w:hAnsi="ＭＳ 明朝" w:hint="eastAsia"/>
          <w:color w:val="000000" w:themeColor="text1"/>
        </w:rPr>
        <w:t>に</w:t>
      </w:r>
      <w:r w:rsidR="000C6F43" w:rsidRPr="00917474">
        <w:rPr>
          <w:rFonts w:ascii="ＭＳ 明朝" w:eastAsia="ＭＳ 明朝" w:hAnsi="ＭＳ 明朝"/>
          <w:color w:val="000000" w:themeColor="text1"/>
        </w:rPr>
        <w:t>緩和</w:t>
      </w:r>
      <w:r w:rsidR="000C6F43" w:rsidRPr="00917474">
        <w:rPr>
          <w:rFonts w:ascii="ＭＳ 明朝" w:eastAsia="ＭＳ 明朝" w:hAnsi="ＭＳ 明朝" w:hint="eastAsia"/>
          <w:color w:val="000000" w:themeColor="text1"/>
        </w:rPr>
        <w:t>する</w:t>
      </w:r>
      <w:r w:rsidR="00A9325E" w:rsidRPr="00917474">
        <w:rPr>
          <w:rFonts w:ascii="ＭＳ 明朝" w:eastAsia="ＭＳ 明朝" w:hAnsi="ＭＳ 明朝" w:hint="eastAsia"/>
          <w:color w:val="000000" w:themeColor="text1"/>
        </w:rPr>
        <w:t>こと</w:t>
      </w:r>
      <w:r w:rsidR="000C6F43" w:rsidRPr="00917474">
        <w:rPr>
          <w:rFonts w:ascii="ＭＳ 明朝" w:eastAsia="ＭＳ 明朝" w:hAnsi="ＭＳ 明朝" w:hint="eastAsia"/>
          <w:color w:val="000000" w:themeColor="text1"/>
        </w:rPr>
        <w:t>を</w:t>
      </w:r>
      <w:r w:rsidR="005E021D" w:rsidRPr="00917474">
        <w:rPr>
          <w:rFonts w:ascii="ＭＳ 明朝" w:eastAsia="ＭＳ 明朝" w:hAnsi="ＭＳ 明朝"/>
          <w:color w:val="000000" w:themeColor="text1"/>
        </w:rPr>
        <w:t>発表した途端、イギリス最大の旅行会社</w:t>
      </w:r>
      <w:r w:rsidR="004C0A2E" w:rsidRPr="00917474">
        <w:rPr>
          <w:rFonts w:ascii="ＭＳ 明朝" w:eastAsia="ＭＳ 明朝" w:hAnsi="ＭＳ 明朝"/>
          <w:color w:val="000000" w:themeColor="text1"/>
        </w:rPr>
        <w:t>では、</w:t>
      </w:r>
      <w:r w:rsidR="005E021D" w:rsidRPr="00917474">
        <w:rPr>
          <w:rFonts w:ascii="ＭＳ 明朝" w:eastAsia="ＭＳ 明朝" w:hAnsi="ＭＳ 明朝"/>
          <w:color w:val="000000" w:themeColor="text1"/>
        </w:rPr>
        <w:t>一夜にして海外旅行の予約が500％増加</w:t>
      </w:r>
      <w:r w:rsidR="005E021D" w:rsidRPr="00917474">
        <w:rPr>
          <w:rFonts w:ascii="ＭＳ 明朝" w:eastAsia="ＭＳ 明朝" w:hAnsi="ＭＳ 明朝" w:hint="eastAsia"/>
          <w:color w:val="000000" w:themeColor="text1"/>
        </w:rPr>
        <w:t>した</w:t>
      </w:r>
      <w:r w:rsidR="005E021D" w:rsidRPr="00917474">
        <w:rPr>
          <w:rFonts w:ascii="ＭＳ 明朝" w:eastAsia="ＭＳ 明朝" w:hAnsi="ＭＳ 明朝"/>
          <w:color w:val="000000" w:themeColor="text1"/>
        </w:rPr>
        <w:t>。</w:t>
      </w:r>
    </w:p>
    <w:p w14:paraId="008F136F" w14:textId="4345EA2B" w:rsidR="00821A4E" w:rsidRPr="00917474" w:rsidRDefault="004C0A2E" w:rsidP="00821A4E">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1F2296" w:rsidRPr="00917474">
        <w:rPr>
          <w:rFonts w:ascii="ＭＳ 明朝" w:eastAsia="ＭＳ 明朝" w:hAnsi="ＭＳ 明朝" w:hint="eastAsia"/>
          <w:color w:val="000000" w:themeColor="text1"/>
        </w:rPr>
        <w:t>一方</w:t>
      </w:r>
      <w:r w:rsidR="004D2287" w:rsidRPr="00917474">
        <w:rPr>
          <w:rFonts w:ascii="ＭＳ 明朝" w:eastAsia="ＭＳ 明朝" w:hAnsi="ＭＳ 明朝" w:hint="eastAsia"/>
          <w:color w:val="000000" w:themeColor="text1"/>
        </w:rPr>
        <w:t>、</w:t>
      </w:r>
      <w:r w:rsidR="009D13AE" w:rsidRPr="00917474">
        <w:rPr>
          <w:rFonts w:ascii="ＭＳ 明朝" w:eastAsia="ＭＳ 明朝" w:hAnsi="ＭＳ 明朝" w:hint="eastAsia"/>
          <w:color w:val="000000" w:themeColor="text1"/>
        </w:rPr>
        <w:t>その時々で</w:t>
      </w:r>
      <w:r w:rsidR="00CE5BA9" w:rsidRPr="00917474">
        <w:rPr>
          <w:rFonts w:ascii="ＭＳ 明朝" w:eastAsia="ＭＳ 明朝" w:hAnsi="ＭＳ 明朝" w:hint="eastAsia"/>
          <w:color w:val="000000" w:themeColor="text1"/>
        </w:rPr>
        <w:t>消費者の心は非常に揺れ動くこと</w:t>
      </w:r>
      <w:r w:rsidRPr="00917474">
        <w:rPr>
          <w:rFonts w:ascii="ＭＳ 明朝" w:eastAsia="ＭＳ 明朝" w:hAnsi="ＭＳ 明朝" w:hint="eastAsia"/>
          <w:color w:val="000000" w:themeColor="text1"/>
        </w:rPr>
        <w:t>がある。例えば、８</w:t>
      </w:r>
      <w:r w:rsidRPr="00917474">
        <w:rPr>
          <w:rFonts w:ascii="ＭＳ 明朝" w:eastAsia="ＭＳ 明朝" w:hAnsi="ＭＳ 明朝"/>
          <w:color w:val="000000" w:themeColor="text1"/>
        </w:rPr>
        <w:t>月</w:t>
      </w:r>
      <w:r w:rsidRPr="00917474">
        <w:rPr>
          <w:rFonts w:ascii="ＭＳ 明朝" w:eastAsia="ＭＳ 明朝" w:hAnsi="ＭＳ 明朝" w:hint="eastAsia"/>
          <w:color w:val="000000" w:themeColor="text1"/>
        </w:rPr>
        <w:t>にイギリス</w:t>
      </w:r>
      <w:r w:rsidRPr="00917474">
        <w:rPr>
          <w:rFonts w:ascii="ＭＳ 明朝" w:eastAsia="ＭＳ 明朝" w:hAnsi="ＭＳ 明朝"/>
          <w:color w:val="000000" w:themeColor="text1"/>
        </w:rPr>
        <w:t>国内旅行の高騰とワクチン接種の加速で</w:t>
      </w:r>
      <w:r w:rsidRPr="00917474">
        <w:rPr>
          <w:rFonts w:ascii="ＭＳ 明朝" w:eastAsia="ＭＳ 明朝" w:hAnsi="ＭＳ 明朝" w:hint="eastAsia"/>
          <w:color w:val="000000" w:themeColor="text1"/>
        </w:rPr>
        <w:t>20</w:t>
      </w:r>
      <w:r w:rsidRPr="00917474">
        <w:rPr>
          <w:rFonts w:ascii="ＭＳ 明朝" w:eastAsia="ＭＳ 明朝" w:hAnsi="ＭＳ 明朝"/>
          <w:color w:val="000000" w:themeColor="text1"/>
        </w:rPr>
        <w:t>22年は海外旅行ブームが起きる</w:t>
      </w:r>
      <w:r w:rsidRPr="00917474">
        <w:rPr>
          <w:rFonts w:ascii="ＭＳ 明朝" w:eastAsia="ＭＳ 明朝" w:hAnsi="ＭＳ 明朝" w:hint="eastAsia"/>
          <w:color w:val="000000" w:themeColor="text1"/>
        </w:rPr>
        <w:t>という分析</w:t>
      </w:r>
      <w:r w:rsidR="004D2287" w:rsidRPr="00917474">
        <w:rPr>
          <w:rFonts w:ascii="ＭＳ 明朝" w:eastAsia="ＭＳ 明朝" w:hAnsi="ＭＳ 明朝" w:hint="eastAsia"/>
          <w:color w:val="000000" w:themeColor="text1"/>
        </w:rPr>
        <w:t>もあれば、</w:t>
      </w:r>
      <w:r w:rsidRPr="00917474">
        <w:rPr>
          <w:rFonts w:ascii="ＭＳ 明朝" w:eastAsia="ＭＳ 明朝" w:hAnsi="ＭＳ 明朝" w:hint="eastAsia"/>
          <w:color w:val="000000" w:themeColor="text1"/>
        </w:rPr>
        <w:t>７</w:t>
      </w:r>
      <w:r w:rsidRPr="00917474">
        <w:rPr>
          <w:rFonts w:ascii="ＭＳ 明朝" w:eastAsia="ＭＳ 明朝" w:hAnsi="ＭＳ 明朝"/>
          <w:color w:val="000000" w:themeColor="text1"/>
        </w:rPr>
        <w:t>月に実施した世界の</w:t>
      </w:r>
      <w:r w:rsidR="004D2287" w:rsidRPr="00917474">
        <w:rPr>
          <w:rFonts w:ascii="ＭＳ 明朝" w:eastAsia="ＭＳ 明朝" w:hAnsi="ＭＳ 明朝"/>
          <w:color w:val="000000" w:themeColor="text1"/>
        </w:rPr>
        <w:t>旅行者の意識調査</w:t>
      </w:r>
      <w:r w:rsidR="00CE5BA9" w:rsidRPr="00917474">
        <w:rPr>
          <w:rFonts w:ascii="ＭＳ 明朝" w:eastAsia="ＭＳ 明朝" w:hAnsi="ＭＳ 明朝" w:hint="eastAsia"/>
          <w:color w:val="000000" w:themeColor="text1"/>
        </w:rPr>
        <w:t>の結果、</w:t>
      </w:r>
      <w:r w:rsidR="009D13AE" w:rsidRPr="00917474">
        <w:rPr>
          <w:rFonts w:ascii="ＭＳ 明朝" w:eastAsia="ＭＳ 明朝" w:hAnsi="ＭＳ 明朝"/>
          <w:color w:val="000000" w:themeColor="text1"/>
        </w:rPr>
        <w:t>パンデミック収束後の</w:t>
      </w:r>
      <w:r w:rsidR="004D2287" w:rsidRPr="00917474">
        <w:rPr>
          <w:rFonts w:ascii="ＭＳ 明朝" w:eastAsia="ＭＳ 明朝" w:hAnsi="ＭＳ 明朝"/>
          <w:color w:val="000000" w:themeColor="text1"/>
        </w:rPr>
        <w:t>旅行</w:t>
      </w:r>
      <w:r w:rsidR="004D2287" w:rsidRPr="00917474">
        <w:rPr>
          <w:rFonts w:ascii="ＭＳ 明朝" w:eastAsia="ＭＳ 明朝" w:hAnsi="ＭＳ 明朝" w:hint="eastAsia"/>
          <w:color w:val="000000" w:themeColor="text1"/>
        </w:rPr>
        <w:t>は</w:t>
      </w:r>
      <w:r w:rsidR="00EE400F" w:rsidRPr="00917474">
        <w:rPr>
          <w:rFonts w:ascii="ＭＳ 明朝" w:eastAsia="ＭＳ 明朝" w:hAnsi="ＭＳ 明朝"/>
          <w:color w:val="000000" w:themeColor="text1"/>
        </w:rPr>
        <w:t>より慎重</w:t>
      </w:r>
      <w:r w:rsidR="001F2296" w:rsidRPr="00917474">
        <w:rPr>
          <w:rFonts w:ascii="ＭＳ 明朝" w:eastAsia="ＭＳ 明朝" w:hAnsi="ＭＳ 明朝" w:hint="eastAsia"/>
          <w:color w:val="000000" w:themeColor="text1"/>
        </w:rPr>
        <w:t>となっている</w:t>
      </w:r>
      <w:r w:rsidR="00060E84" w:rsidRPr="00917474">
        <w:rPr>
          <w:rFonts w:ascii="ＭＳ 明朝" w:eastAsia="ＭＳ 明朝" w:hAnsi="ＭＳ 明朝" w:hint="eastAsia"/>
          <w:color w:val="000000" w:themeColor="text1"/>
        </w:rPr>
        <w:t>傾向</w:t>
      </w:r>
      <w:r w:rsidR="009D13AE" w:rsidRPr="00917474">
        <w:rPr>
          <w:rFonts w:ascii="ＭＳ 明朝" w:eastAsia="ＭＳ 明朝" w:hAnsi="ＭＳ 明朝" w:hint="eastAsia"/>
          <w:color w:val="000000" w:themeColor="text1"/>
        </w:rPr>
        <w:t>もある。逆に</w:t>
      </w:r>
      <w:r w:rsidR="00CE5BA9" w:rsidRPr="00917474">
        <w:rPr>
          <w:rFonts w:ascii="ＭＳ 明朝" w:eastAsia="ＭＳ 明朝" w:hAnsi="ＭＳ 明朝" w:hint="eastAsia"/>
          <w:color w:val="000000" w:themeColor="text1"/>
        </w:rPr>
        <w:t>、消費者の心が安定す</w:t>
      </w:r>
      <w:r w:rsidR="004D2287" w:rsidRPr="00917474">
        <w:rPr>
          <w:rFonts w:ascii="ＭＳ 明朝" w:eastAsia="ＭＳ 明朝" w:hAnsi="ＭＳ 明朝" w:hint="eastAsia"/>
          <w:color w:val="000000" w:themeColor="text1"/>
        </w:rPr>
        <w:t>れば、</w:t>
      </w:r>
      <w:r w:rsidR="00917474" w:rsidRPr="00917474">
        <w:rPr>
          <w:rFonts w:ascii="ＭＳ 明朝" w:eastAsia="ＭＳ 明朝" w:hAnsi="ＭＳ 明朝" w:hint="eastAsia"/>
          <w:color w:val="000000" w:themeColor="text1"/>
        </w:rPr>
        <w:t>しっかりとした動きとなるだろう</w:t>
      </w:r>
      <w:r w:rsidR="004D2287" w:rsidRPr="00917474">
        <w:rPr>
          <w:rFonts w:ascii="ＭＳ 明朝" w:eastAsia="ＭＳ 明朝" w:hAnsi="ＭＳ 明朝" w:hint="eastAsia"/>
          <w:color w:val="000000" w:themeColor="text1"/>
        </w:rPr>
        <w:t>。</w:t>
      </w:r>
    </w:p>
    <w:p w14:paraId="44FCA67D" w14:textId="77777777" w:rsidR="00AC6F3E" w:rsidRPr="00917474" w:rsidRDefault="00AC6F3E" w:rsidP="00AC6F3E">
      <w:pPr>
        <w:rPr>
          <w:rFonts w:ascii="ＭＳ 明朝" w:eastAsia="ＭＳ 明朝" w:hAnsi="ＭＳ 明朝"/>
          <w:color w:val="000000" w:themeColor="text1"/>
        </w:rPr>
      </w:pPr>
    </w:p>
    <w:p w14:paraId="661428EB" w14:textId="1C0AB56A" w:rsidR="00903FA9" w:rsidRPr="00917474" w:rsidRDefault="00AF15CA" w:rsidP="00AC6F3E">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３．</w:t>
      </w:r>
      <w:r w:rsidR="00AC6F3E" w:rsidRPr="00917474">
        <w:rPr>
          <w:rFonts w:ascii="ＭＳ 明朝" w:eastAsia="ＭＳ 明朝" w:hAnsi="ＭＳ 明朝" w:hint="eastAsia"/>
          <w:color w:val="000000" w:themeColor="text1"/>
        </w:rPr>
        <w:t>課題はビジネストリップ</w:t>
      </w:r>
    </w:p>
    <w:p w14:paraId="40233D7C" w14:textId="07848B88" w:rsidR="00F2589A" w:rsidRPr="00917474" w:rsidRDefault="00991EC8" w:rsidP="00C402D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ED21EE">
        <w:rPr>
          <w:rFonts w:ascii="ＭＳ 明朝" w:eastAsia="ＭＳ 明朝" w:hAnsi="ＭＳ 明朝" w:hint="eastAsia"/>
          <w:color w:val="000000" w:themeColor="text1"/>
        </w:rPr>
        <w:t>企業では、固定資削減で損益分岐点が低下</w:t>
      </w:r>
      <w:r w:rsidR="00423227" w:rsidRPr="00917474">
        <w:rPr>
          <w:rFonts w:ascii="ＭＳ 明朝" w:eastAsia="ＭＳ 明朝" w:hAnsi="ＭＳ 明朝" w:hint="eastAsia"/>
          <w:color w:val="000000" w:themeColor="text1"/>
        </w:rPr>
        <w:t>。</w:t>
      </w:r>
      <w:r w:rsidR="00F2589A" w:rsidRPr="00917474">
        <w:rPr>
          <w:rFonts w:ascii="ＭＳ 明朝" w:eastAsia="ＭＳ 明朝" w:hAnsi="ＭＳ 明朝" w:hint="eastAsia"/>
          <w:color w:val="000000" w:themeColor="text1"/>
        </w:rPr>
        <w:t>交際費や</w:t>
      </w:r>
      <w:r w:rsidR="005552CD" w:rsidRPr="00917474">
        <w:rPr>
          <w:rFonts w:ascii="ＭＳ 明朝" w:eastAsia="ＭＳ 明朝" w:hAnsi="ＭＳ 明朝" w:hint="eastAsia"/>
          <w:color w:val="000000" w:themeColor="text1"/>
        </w:rPr>
        <w:t>交通費</w:t>
      </w:r>
      <w:r w:rsidR="00B43668" w:rsidRPr="00917474">
        <w:rPr>
          <w:rFonts w:ascii="ＭＳ 明朝" w:eastAsia="ＭＳ 明朝" w:hAnsi="ＭＳ 明朝" w:hint="eastAsia"/>
          <w:color w:val="000000" w:themeColor="text1"/>
        </w:rPr>
        <w:t>、寄付</w:t>
      </w:r>
      <w:r w:rsidR="00423227" w:rsidRPr="00917474">
        <w:rPr>
          <w:rFonts w:ascii="ＭＳ 明朝" w:eastAsia="ＭＳ 明朝" w:hAnsi="ＭＳ 明朝" w:hint="eastAsia"/>
          <w:color w:val="000000" w:themeColor="text1"/>
        </w:rPr>
        <w:t>の</w:t>
      </w:r>
      <w:r w:rsidR="00ED21EE">
        <w:rPr>
          <w:rFonts w:ascii="ＭＳ 明朝" w:eastAsia="ＭＳ 明朝" w:hAnsi="ＭＳ 明朝" w:hint="eastAsia"/>
          <w:color w:val="000000" w:themeColor="text1"/>
        </w:rPr>
        <w:t>３Ｋが削減されたうえ</w:t>
      </w:r>
      <w:r w:rsidR="00423227" w:rsidRPr="00917474">
        <w:rPr>
          <w:rFonts w:ascii="ＭＳ 明朝" w:eastAsia="ＭＳ 明朝" w:hAnsi="ＭＳ 明朝" w:hint="eastAsia"/>
          <w:color w:val="000000" w:themeColor="text1"/>
        </w:rPr>
        <w:t>、</w:t>
      </w:r>
      <w:r w:rsidR="00ED21EE">
        <w:rPr>
          <w:rFonts w:ascii="ＭＳ 明朝" w:eastAsia="ＭＳ 明朝" w:hAnsi="ＭＳ 明朝" w:hint="eastAsia"/>
          <w:color w:val="000000" w:themeColor="text1"/>
        </w:rPr>
        <w:t>効果が明確で</w:t>
      </w:r>
      <w:r w:rsidR="005552CD" w:rsidRPr="00917474">
        <w:rPr>
          <w:rFonts w:ascii="ＭＳ 明朝" w:eastAsia="ＭＳ 明朝" w:hAnsi="ＭＳ 明朝" w:hint="eastAsia"/>
          <w:color w:val="000000" w:themeColor="text1"/>
        </w:rPr>
        <w:t>、今後も</w:t>
      </w:r>
      <w:r w:rsidR="00B43668" w:rsidRPr="00917474">
        <w:rPr>
          <w:rFonts w:ascii="ＭＳ 明朝" w:eastAsia="ＭＳ 明朝" w:hAnsi="ＭＳ 明朝" w:hint="eastAsia"/>
          <w:color w:val="000000" w:themeColor="text1"/>
        </w:rPr>
        <w:t>以前のように</w:t>
      </w:r>
      <w:r w:rsidR="00F2589A" w:rsidRPr="00917474">
        <w:rPr>
          <w:rFonts w:ascii="ＭＳ 明朝" w:eastAsia="ＭＳ 明朝" w:hAnsi="ＭＳ 明朝" w:hint="eastAsia"/>
          <w:color w:val="000000" w:themeColor="text1"/>
        </w:rPr>
        <w:t>使われないのではないかという見方を</w:t>
      </w:r>
      <w:r w:rsidR="00626108" w:rsidRPr="00917474">
        <w:rPr>
          <w:rFonts w:ascii="ＭＳ 明朝" w:eastAsia="ＭＳ 明朝" w:hAnsi="ＭＳ 明朝" w:hint="eastAsia"/>
          <w:color w:val="000000" w:themeColor="text1"/>
        </w:rPr>
        <w:t>する識者もいる。</w:t>
      </w:r>
    </w:p>
    <w:p w14:paraId="516BB453" w14:textId="62E72801" w:rsidR="005552CD" w:rsidRPr="00917474" w:rsidRDefault="00423227" w:rsidP="00FF70D1">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例えば</w:t>
      </w:r>
      <w:r w:rsidR="00076D92"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日本航空や全日空の</w:t>
      </w:r>
      <w:r w:rsidR="00076D92" w:rsidRPr="00917474">
        <w:rPr>
          <w:rFonts w:ascii="ＭＳ 明朝" w:eastAsia="ＭＳ 明朝" w:hAnsi="ＭＳ 明朝" w:hint="eastAsia"/>
          <w:color w:val="000000" w:themeColor="text1"/>
        </w:rPr>
        <w:t>ようなフルサービスキャリアは、</w:t>
      </w:r>
      <w:r w:rsidR="005552CD" w:rsidRPr="00917474">
        <w:rPr>
          <w:rFonts w:ascii="ＭＳ 明朝" w:eastAsia="ＭＳ 明朝" w:hAnsi="ＭＳ 明朝" w:hint="eastAsia"/>
          <w:color w:val="000000" w:themeColor="text1"/>
        </w:rPr>
        <w:t>ローコストキャ</w:t>
      </w:r>
      <w:r w:rsidRPr="00917474">
        <w:rPr>
          <w:rFonts w:ascii="ＭＳ 明朝" w:eastAsia="ＭＳ 明朝" w:hAnsi="ＭＳ 明朝" w:hint="eastAsia"/>
          <w:color w:val="000000" w:themeColor="text1"/>
        </w:rPr>
        <w:t>リアと違い、ビジネスマンを正確な時間で</w:t>
      </w:r>
      <w:r w:rsidR="001826E7" w:rsidRPr="00917474">
        <w:rPr>
          <w:rFonts w:ascii="ＭＳ 明朝" w:eastAsia="ＭＳ 明朝" w:hAnsi="ＭＳ 明朝" w:hint="eastAsia"/>
          <w:color w:val="000000" w:themeColor="text1"/>
        </w:rPr>
        <w:t>目的地に届けることを価値として持つビジネス</w:t>
      </w:r>
      <w:r w:rsidR="00076D92"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特に</w:t>
      </w:r>
      <w:r w:rsidR="00076D92" w:rsidRPr="00917474">
        <w:rPr>
          <w:rFonts w:ascii="ＭＳ 明朝" w:eastAsia="ＭＳ 明朝" w:hAnsi="ＭＳ 明朝" w:hint="eastAsia"/>
          <w:color w:val="000000" w:themeColor="text1"/>
        </w:rPr>
        <w:t>、ビジネスクラスやファーストクラスの乗客がいなければ、長距離</w:t>
      </w:r>
      <w:r w:rsidR="00824B19" w:rsidRPr="00917474">
        <w:rPr>
          <w:rFonts w:ascii="ＭＳ 明朝" w:eastAsia="ＭＳ 明朝" w:hAnsi="ＭＳ 明朝" w:hint="eastAsia"/>
          <w:color w:val="000000" w:themeColor="text1"/>
        </w:rPr>
        <w:t>の</w:t>
      </w:r>
      <w:r w:rsidRPr="00917474">
        <w:rPr>
          <w:rFonts w:ascii="ＭＳ 明朝" w:eastAsia="ＭＳ 明朝" w:hAnsi="ＭＳ 明朝" w:hint="eastAsia"/>
          <w:color w:val="000000" w:themeColor="text1"/>
        </w:rPr>
        <w:t>国際線は成り立たない</w:t>
      </w:r>
      <w:r w:rsidR="005552CD" w:rsidRPr="00917474">
        <w:rPr>
          <w:rFonts w:ascii="ＭＳ 明朝" w:eastAsia="ＭＳ 明朝" w:hAnsi="ＭＳ 明朝" w:hint="eastAsia"/>
          <w:color w:val="000000" w:themeColor="text1"/>
        </w:rPr>
        <w:t>。</w:t>
      </w:r>
      <w:r w:rsidRPr="00917474">
        <w:rPr>
          <w:rFonts w:ascii="ＭＳ 明朝" w:eastAsia="ＭＳ 明朝" w:hAnsi="ＭＳ 明朝" w:hint="eastAsia"/>
          <w:color w:val="000000" w:themeColor="text1"/>
        </w:rPr>
        <w:t>今後</w:t>
      </w:r>
      <w:r w:rsidR="00B7693B" w:rsidRPr="00917474">
        <w:rPr>
          <w:rFonts w:ascii="ＭＳ 明朝" w:eastAsia="ＭＳ 明朝" w:hAnsi="ＭＳ 明朝" w:hint="eastAsia"/>
          <w:color w:val="000000" w:themeColor="text1"/>
        </w:rPr>
        <w:t>について</w:t>
      </w:r>
      <w:r w:rsidR="009D44EA" w:rsidRPr="00917474">
        <w:rPr>
          <w:rFonts w:ascii="ＭＳ 明朝" w:eastAsia="ＭＳ 明朝" w:hAnsi="ＭＳ 明朝" w:hint="eastAsia"/>
          <w:color w:val="000000" w:themeColor="text1"/>
        </w:rPr>
        <w:t>日本</w:t>
      </w:r>
      <w:r w:rsidRPr="00917474">
        <w:rPr>
          <w:rFonts w:ascii="ＭＳ 明朝" w:eastAsia="ＭＳ 明朝" w:hAnsi="ＭＳ 明朝" w:hint="eastAsia"/>
          <w:color w:val="000000" w:themeColor="text1"/>
        </w:rPr>
        <w:t>航空にヒアリングする</w:t>
      </w:r>
      <w:r w:rsidR="00FF70D1" w:rsidRPr="00917474">
        <w:rPr>
          <w:rFonts w:ascii="ＭＳ 明朝" w:eastAsia="ＭＳ 明朝" w:hAnsi="ＭＳ 明朝" w:hint="eastAsia"/>
          <w:color w:val="000000" w:themeColor="text1"/>
        </w:rPr>
        <w:t>と、ポートフォリオを変えるとのこと。私は、出張が激減すると</w:t>
      </w:r>
      <w:r w:rsidR="009D44EA" w:rsidRPr="00917474">
        <w:rPr>
          <w:rFonts w:ascii="ＭＳ 明朝" w:eastAsia="ＭＳ 明朝" w:hAnsi="ＭＳ 明朝" w:hint="eastAsia"/>
          <w:color w:val="000000" w:themeColor="text1"/>
        </w:rPr>
        <w:t>フルサービスキャリアの長距離</w:t>
      </w:r>
      <w:r w:rsidR="00824B19" w:rsidRPr="00917474">
        <w:rPr>
          <w:rFonts w:ascii="ＭＳ 明朝" w:eastAsia="ＭＳ 明朝" w:hAnsi="ＭＳ 明朝" w:hint="eastAsia"/>
          <w:color w:val="000000" w:themeColor="text1"/>
        </w:rPr>
        <w:t>の</w:t>
      </w:r>
      <w:r w:rsidRPr="00917474">
        <w:rPr>
          <w:rFonts w:ascii="ＭＳ 明朝" w:eastAsia="ＭＳ 明朝" w:hAnsi="ＭＳ 明朝" w:hint="eastAsia"/>
          <w:color w:val="000000" w:themeColor="text1"/>
        </w:rPr>
        <w:t>国際線が飛ぶのか</w:t>
      </w:r>
      <w:r w:rsidR="009D44EA" w:rsidRPr="00917474">
        <w:rPr>
          <w:rFonts w:ascii="ＭＳ 明朝" w:eastAsia="ＭＳ 明朝" w:hAnsi="ＭＳ 明朝" w:hint="eastAsia"/>
          <w:color w:val="000000" w:themeColor="text1"/>
        </w:rPr>
        <w:t>心配になった</w:t>
      </w:r>
      <w:r w:rsidR="005552CD" w:rsidRPr="00917474">
        <w:rPr>
          <w:rFonts w:ascii="ＭＳ 明朝" w:eastAsia="ＭＳ 明朝" w:hAnsi="ＭＳ 明朝" w:hint="eastAsia"/>
          <w:color w:val="000000" w:themeColor="text1"/>
        </w:rPr>
        <w:t>。関西</w:t>
      </w:r>
      <w:r w:rsidRPr="00917474">
        <w:rPr>
          <w:rFonts w:ascii="ＭＳ 明朝" w:eastAsia="ＭＳ 明朝" w:hAnsi="ＭＳ 明朝" w:hint="eastAsia"/>
          <w:color w:val="000000" w:themeColor="text1"/>
        </w:rPr>
        <w:t>国際</w:t>
      </w:r>
      <w:r w:rsidR="00FF70D1" w:rsidRPr="00917474">
        <w:rPr>
          <w:rFonts w:ascii="ＭＳ 明朝" w:eastAsia="ＭＳ 明朝" w:hAnsi="ＭＳ 明朝" w:hint="eastAsia"/>
          <w:color w:val="000000" w:themeColor="text1"/>
        </w:rPr>
        <w:t>空港ができた</w:t>
      </w:r>
      <w:r w:rsidR="005552CD" w:rsidRPr="00917474">
        <w:rPr>
          <w:rFonts w:ascii="ＭＳ 明朝" w:eastAsia="ＭＳ 明朝" w:hAnsi="ＭＳ 明朝"/>
          <w:color w:val="000000" w:themeColor="text1"/>
        </w:rPr>
        <w:t>1994</w:t>
      </w:r>
      <w:r w:rsidR="00FF70D1" w:rsidRPr="00917474">
        <w:rPr>
          <w:rFonts w:ascii="ＭＳ 明朝" w:eastAsia="ＭＳ 明朝" w:hAnsi="ＭＳ 明朝"/>
          <w:color w:val="000000" w:themeColor="text1"/>
        </w:rPr>
        <w:t>年</w:t>
      </w:r>
      <w:r w:rsidRPr="00917474">
        <w:rPr>
          <w:rFonts w:ascii="ＭＳ 明朝" w:eastAsia="ＭＳ 明朝" w:hAnsi="ＭＳ 明朝" w:hint="eastAsia"/>
          <w:color w:val="000000" w:themeColor="text1"/>
        </w:rPr>
        <w:t>に</w:t>
      </w:r>
      <w:r w:rsidR="00FF70D1" w:rsidRPr="00917474">
        <w:rPr>
          <w:rFonts w:ascii="ＭＳ 明朝" w:eastAsia="ＭＳ 明朝" w:hAnsi="ＭＳ 明朝" w:hint="eastAsia"/>
          <w:color w:val="000000" w:themeColor="text1"/>
        </w:rPr>
        <w:t>、</w:t>
      </w:r>
      <w:r w:rsidR="00F676A0" w:rsidRPr="00917474">
        <w:rPr>
          <w:rFonts w:ascii="ＭＳ 明朝" w:eastAsia="ＭＳ 明朝" w:hAnsi="ＭＳ 明朝" w:hint="eastAsia"/>
          <w:color w:val="000000" w:themeColor="text1"/>
        </w:rPr>
        <w:t>全日空だったと</w:t>
      </w:r>
      <w:r w:rsidR="00824B19" w:rsidRPr="00917474">
        <w:rPr>
          <w:rFonts w:ascii="ＭＳ 明朝" w:eastAsia="ＭＳ 明朝" w:hAnsi="ＭＳ 明朝" w:hint="eastAsia"/>
          <w:color w:val="000000" w:themeColor="text1"/>
        </w:rPr>
        <w:t>思う</w:t>
      </w:r>
      <w:r w:rsidR="005552CD" w:rsidRPr="00917474">
        <w:rPr>
          <w:rFonts w:ascii="ＭＳ 明朝" w:eastAsia="ＭＳ 明朝" w:hAnsi="ＭＳ 明朝" w:hint="eastAsia"/>
          <w:color w:val="000000" w:themeColor="text1"/>
        </w:rPr>
        <w:t>が、当時人気だったミラノ行きの飛行</w:t>
      </w:r>
      <w:r w:rsidR="001826E7" w:rsidRPr="00917474">
        <w:rPr>
          <w:rFonts w:ascii="ＭＳ 明朝" w:eastAsia="ＭＳ 明朝" w:hAnsi="ＭＳ 明朝" w:hint="eastAsia"/>
          <w:color w:val="000000" w:themeColor="text1"/>
        </w:rPr>
        <w:t>機をオールエコノミーにしていた。しかし、稼働率</w:t>
      </w:r>
      <w:r w:rsidR="005552CD" w:rsidRPr="00917474">
        <w:rPr>
          <w:rFonts w:ascii="ＭＳ 明朝" w:eastAsia="ＭＳ 明朝" w:hAnsi="ＭＳ 明朝" w:hint="eastAsia"/>
          <w:color w:val="000000" w:themeColor="text1"/>
        </w:rPr>
        <w:t>９</w:t>
      </w:r>
      <w:r w:rsidRPr="00917474">
        <w:rPr>
          <w:rFonts w:ascii="ＭＳ 明朝" w:eastAsia="ＭＳ 明朝" w:hAnsi="ＭＳ 明朝"/>
          <w:color w:val="000000" w:themeColor="text1"/>
        </w:rPr>
        <w:t>割</w:t>
      </w:r>
      <w:r w:rsidR="001826E7" w:rsidRPr="00917474">
        <w:rPr>
          <w:rFonts w:ascii="ＭＳ 明朝" w:eastAsia="ＭＳ 明朝" w:hAnsi="ＭＳ 明朝" w:hint="eastAsia"/>
          <w:color w:val="000000" w:themeColor="text1"/>
        </w:rPr>
        <w:t>にもかかわらず</w:t>
      </w:r>
      <w:r w:rsidR="00B43668" w:rsidRPr="00917474">
        <w:rPr>
          <w:rFonts w:ascii="ＭＳ 明朝" w:eastAsia="ＭＳ 明朝" w:hAnsi="ＭＳ 明朝" w:hint="eastAsia"/>
          <w:color w:val="000000" w:themeColor="text1"/>
        </w:rPr>
        <w:t>翌</w:t>
      </w:r>
      <w:r w:rsidR="00824B19" w:rsidRPr="00917474">
        <w:rPr>
          <w:rFonts w:ascii="ＭＳ 明朝" w:eastAsia="ＭＳ 明朝" w:hAnsi="ＭＳ 明朝"/>
          <w:color w:val="000000" w:themeColor="text1"/>
        </w:rPr>
        <w:t>春</w:t>
      </w:r>
      <w:r w:rsidR="00824B19" w:rsidRPr="00917474">
        <w:rPr>
          <w:rFonts w:ascii="ＭＳ 明朝" w:eastAsia="ＭＳ 明朝" w:hAnsi="ＭＳ 明朝" w:hint="eastAsia"/>
          <w:color w:val="000000" w:themeColor="text1"/>
        </w:rPr>
        <w:t>の</w:t>
      </w:r>
      <w:r w:rsidR="00FF70D1" w:rsidRPr="00917474">
        <w:rPr>
          <w:rFonts w:ascii="ＭＳ 明朝" w:eastAsia="ＭＳ 明朝" w:hAnsi="ＭＳ 明朝"/>
          <w:color w:val="000000" w:themeColor="text1"/>
        </w:rPr>
        <w:t>時点で廃止</w:t>
      </w:r>
      <w:r w:rsidR="005552CD" w:rsidRPr="00917474">
        <w:rPr>
          <w:rFonts w:ascii="ＭＳ 明朝" w:eastAsia="ＭＳ 明朝" w:hAnsi="ＭＳ 明朝"/>
          <w:color w:val="000000" w:themeColor="text1"/>
        </w:rPr>
        <w:t>。</w:t>
      </w:r>
      <w:r w:rsidRPr="00917474">
        <w:rPr>
          <w:rFonts w:ascii="ＭＳ 明朝" w:eastAsia="ＭＳ 明朝" w:hAnsi="ＭＳ 明朝" w:hint="eastAsia"/>
          <w:color w:val="000000" w:themeColor="text1"/>
        </w:rPr>
        <w:t>やはり長距離の</w:t>
      </w:r>
      <w:r w:rsidR="005552CD" w:rsidRPr="00917474">
        <w:rPr>
          <w:rFonts w:ascii="ＭＳ 明朝" w:eastAsia="ＭＳ 明朝" w:hAnsi="ＭＳ 明朝" w:hint="eastAsia"/>
          <w:color w:val="000000" w:themeColor="text1"/>
        </w:rPr>
        <w:t>国際線は、ビジネスクラ</w:t>
      </w:r>
      <w:r w:rsidR="001826E7" w:rsidRPr="00917474">
        <w:rPr>
          <w:rFonts w:ascii="ＭＳ 明朝" w:eastAsia="ＭＳ 明朝" w:hAnsi="ＭＳ 明朝" w:hint="eastAsia"/>
          <w:color w:val="000000" w:themeColor="text1"/>
        </w:rPr>
        <w:t>スやファーストクラスで</w:t>
      </w:r>
      <w:r w:rsidR="00824B19" w:rsidRPr="00917474">
        <w:rPr>
          <w:rFonts w:ascii="ＭＳ 明朝" w:eastAsia="ＭＳ 明朝" w:hAnsi="ＭＳ 明朝" w:hint="eastAsia"/>
          <w:color w:val="000000" w:themeColor="text1"/>
        </w:rPr>
        <w:t>こそ成り立</w:t>
      </w:r>
      <w:r w:rsidR="00FF70D1" w:rsidRPr="00917474">
        <w:rPr>
          <w:rFonts w:ascii="ＭＳ 明朝" w:eastAsia="ＭＳ 明朝" w:hAnsi="ＭＳ 明朝" w:hint="eastAsia"/>
          <w:color w:val="000000" w:themeColor="text1"/>
        </w:rPr>
        <w:t>つ</w:t>
      </w:r>
      <w:r w:rsidR="00543092" w:rsidRPr="00917474">
        <w:rPr>
          <w:rFonts w:ascii="ＭＳ 明朝" w:eastAsia="ＭＳ 明朝" w:hAnsi="ＭＳ 明朝" w:hint="eastAsia"/>
          <w:color w:val="000000" w:themeColor="text1"/>
        </w:rPr>
        <w:t>ことを示し</w:t>
      </w:r>
      <w:r w:rsidR="005552CD" w:rsidRPr="00917474">
        <w:rPr>
          <w:rFonts w:ascii="ＭＳ 明朝" w:eastAsia="ＭＳ 明朝" w:hAnsi="ＭＳ 明朝" w:hint="eastAsia"/>
          <w:color w:val="000000" w:themeColor="text1"/>
        </w:rPr>
        <w:t>た</w:t>
      </w:r>
      <w:r w:rsidR="00543092" w:rsidRPr="00917474">
        <w:rPr>
          <w:rFonts w:ascii="ＭＳ 明朝" w:eastAsia="ＭＳ 明朝" w:hAnsi="ＭＳ 明朝" w:hint="eastAsia"/>
          <w:color w:val="000000" w:themeColor="text1"/>
        </w:rPr>
        <w:t>ことになる</w:t>
      </w:r>
      <w:r w:rsidR="005552CD" w:rsidRPr="00917474">
        <w:rPr>
          <w:rFonts w:ascii="ＭＳ 明朝" w:eastAsia="ＭＳ 明朝" w:hAnsi="ＭＳ 明朝" w:hint="eastAsia"/>
          <w:color w:val="000000" w:themeColor="text1"/>
        </w:rPr>
        <w:t>。</w:t>
      </w:r>
    </w:p>
    <w:p w14:paraId="4182909D" w14:textId="29194F4F" w:rsidR="00C402D7" w:rsidRPr="00917474" w:rsidRDefault="003B1A2B" w:rsidP="006C7DE4">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C9286C" w:rsidRPr="00917474">
        <w:rPr>
          <w:rFonts w:ascii="ＭＳ 明朝" w:eastAsia="ＭＳ 明朝" w:hAnsi="ＭＳ 明朝" w:hint="eastAsia"/>
          <w:color w:val="000000" w:themeColor="text1"/>
        </w:rPr>
        <w:t>レジャー事業と両輪であった</w:t>
      </w:r>
      <w:r w:rsidR="005552CD" w:rsidRPr="00917474">
        <w:rPr>
          <w:rFonts w:ascii="ＭＳ 明朝" w:eastAsia="ＭＳ 明朝" w:hAnsi="ＭＳ 明朝" w:hint="eastAsia"/>
          <w:color w:val="000000" w:themeColor="text1"/>
        </w:rPr>
        <w:t>M</w:t>
      </w:r>
      <w:r w:rsidR="005552CD" w:rsidRPr="00917474">
        <w:rPr>
          <w:rFonts w:ascii="ＭＳ 明朝" w:eastAsia="ＭＳ 明朝" w:hAnsi="ＭＳ 明朝"/>
          <w:color w:val="000000" w:themeColor="text1"/>
        </w:rPr>
        <w:t>ICE</w:t>
      </w:r>
      <w:r w:rsidR="00C402D7" w:rsidRPr="00917474">
        <w:rPr>
          <w:rFonts w:ascii="ＭＳ 明朝" w:eastAsia="ＭＳ 明朝" w:hAnsi="ＭＳ 明朝" w:hint="eastAsia"/>
          <w:color w:val="000000" w:themeColor="text1"/>
        </w:rPr>
        <w:t>のあり様はどう変化するか</w:t>
      </w:r>
      <w:r w:rsidR="00C9286C" w:rsidRPr="00917474">
        <w:rPr>
          <w:rFonts w:ascii="ＭＳ 明朝" w:eastAsia="ＭＳ 明朝" w:hAnsi="ＭＳ 明朝" w:hint="eastAsia"/>
          <w:color w:val="000000" w:themeColor="text1"/>
        </w:rPr>
        <w:t>。</w:t>
      </w:r>
      <w:r w:rsidR="0031305E" w:rsidRPr="00917474">
        <w:rPr>
          <w:rFonts w:ascii="ＭＳ 明朝" w:eastAsia="ＭＳ 明朝" w:hAnsi="ＭＳ 明朝" w:hint="eastAsia"/>
          <w:color w:val="000000" w:themeColor="text1"/>
        </w:rPr>
        <w:t>例えば、仙台の</w:t>
      </w:r>
      <w:r w:rsidR="005552CD" w:rsidRPr="00917474">
        <w:rPr>
          <w:rFonts w:ascii="ＭＳ 明朝" w:eastAsia="ＭＳ 明朝" w:hAnsi="ＭＳ 明朝" w:hint="eastAsia"/>
          <w:color w:val="000000" w:themeColor="text1"/>
        </w:rPr>
        <w:t>秋保</w:t>
      </w:r>
      <w:r w:rsidR="00F971E2" w:rsidRPr="00917474">
        <w:rPr>
          <w:rFonts w:ascii="ＭＳ 明朝" w:eastAsia="ＭＳ 明朝" w:hAnsi="ＭＳ 明朝" w:hint="eastAsia"/>
          <w:color w:val="000000" w:themeColor="text1"/>
        </w:rPr>
        <w:t>温泉では、</w:t>
      </w:r>
      <w:r w:rsidR="0031305E" w:rsidRPr="00917474">
        <w:rPr>
          <w:rFonts w:ascii="ＭＳ 明朝" w:eastAsia="ＭＳ 明朝" w:hAnsi="ＭＳ 明朝" w:hint="eastAsia"/>
          <w:color w:val="000000" w:themeColor="text1"/>
        </w:rPr>
        <w:t>2020</w:t>
      </w:r>
      <w:r w:rsidR="00F971E2" w:rsidRPr="00917474">
        <w:rPr>
          <w:rFonts w:ascii="ＭＳ 明朝" w:eastAsia="ＭＳ 明朝" w:hAnsi="ＭＳ 明朝" w:hint="eastAsia"/>
          <w:color w:val="000000" w:themeColor="text1"/>
        </w:rPr>
        <w:t>年</w:t>
      </w:r>
      <w:r w:rsidR="005552CD" w:rsidRPr="00917474">
        <w:rPr>
          <w:rFonts w:ascii="ＭＳ 明朝" w:eastAsia="ＭＳ 明朝" w:hAnsi="ＭＳ 明朝"/>
          <w:color w:val="000000" w:themeColor="text1"/>
        </w:rPr>
        <w:t>10月</w:t>
      </w:r>
      <w:r w:rsidR="0031305E"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11</w:t>
      </w:r>
      <w:r w:rsidR="0031305E" w:rsidRPr="00917474">
        <w:rPr>
          <w:rFonts w:ascii="ＭＳ 明朝" w:eastAsia="ＭＳ 明朝" w:hAnsi="ＭＳ 明朝"/>
          <w:color w:val="000000" w:themeColor="text1"/>
        </w:rPr>
        <w:t>月</w:t>
      </w:r>
      <w:r w:rsidR="00C9286C" w:rsidRPr="00917474">
        <w:rPr>
          <w:rFonts w:ascii="ＭＳ 明朝" w:eastAsia="ＭＳ 明朝" w:hAnsi="ＭＳ 明朝" w:hint="eastAsia"/>
          <w:color w:val="000000" w:themeColor="text1"/>
        </w:rPr>
        <w:t>の延べ宿泊者数は、</w:t>
      </w:r>
      <w:r w:rsidR="00D2623B" w:rsidRPr="00917474">
        <w:rPr>
          <w:rFonts w:ascii="ＭＳ 明朝" w:eastAsia="ＭＳ 明朝" w:hAnsi="ＭＳ 明朝" w:hint="eastAsia"/>
          <w:color w:val="000000" w:themeColor="text1"/>
        </w:rPr>
        <w:t>前年の</w:t>
      </w:r>
      <w:r w:rsidR="006C7DE4" w:rsidRPr="00917474">
        <w:rPr>
          <w:rFonts w:ascii="ＭＳ 明朝" w:eastAsia="ＭＳ 明朝" w:hAnsi="ＭＳ 明朝" w:hint="eastAsia"/>
          <w:color w:val="000000" w:themeColor="text1"/>
        </w:rPr>
        <w:t>約</w:t>
      </w:r>
      <w:r w:rsidR="005552CD" w:rsidRPr="00917474">
        <w:rPr>
          <w:rFonts w:ascii="ＭＳ 明朝" w:eastAsia="ＭＳ 明朝" w:hAnsi="ＭＳ 明朝" w:hint="eastAsia"/>
          <w:color w:val="000000" w:themeColor="text1"/>
        </w:rPr>
        <w:t>９</w:t>
      </w:r>
      <w:r w:rsidR="00D2623B" w:rsidRPr="00917474">
        <w:rPr>
          <w:rFonts w:ascii="ＭＳ 明朝" w:eastAsia="ＭＳ 明朝" w:hAnsi="ＭＳ 明朝"/>
          <w:color w:val="000000" w:themeColor="text1"/>
        </w:rPr>
        <w:t>割</w:t>
      </w:r>
      <w:r w:rsidR="00F971E2" w:rsidRPr="00917474">
        <w:rPr>
          <w:rFonts w:ascii="ＭＳ 明朝" w:eastAsia="ＭＳ 明朝" w:hAnsi="ＭＳ 明朝" w:hint="eastAsia"/>
          <w:color w:val="000000" w:themeColor="text1"/>
        </w:rPr>
        <w:t>で</w:t>
      </w:r>
      <w:r w:rsidR="00D2623B" w:rsidRPr="00917474">
        <w:rPr>
          <w:rFonts w:ascii="ＭＳ 明朝" w:eastAsia="ＭＳ 明朝" w:hAnsi="ＭＳ 明朝" w:hint="eastAsia"/>
          <w:color w:val="000000" w:themeColor="text1"/>
        </w:rPr>
        <w:t>戻りがよかった</w:t>
      </w:r>
      <w:r w:rsidR="00325E7E" w:rsidRPr="00917474">
        <w:rPr>
          <w:rFonts w:ascii="ＭＳ 明朝" w:eastAsia="ＭＳ 明朝" w:hAnsi="ＭＳ 明朝" w:hint="eastAsia"/>
          <w:color w:val="000000" w:themeColor="text1"/>
        </w:rPr>
        <w:t>。しかし、仙台市内のホテルは</w:t>
      </w:r>
      <w:r w:rsidR="005552CD" w:rsidRPr="00917474">
        <w:rPr>
          <w:rFonts w:ascii="ＭＳ 明朝" w:eastAsia="ＭＳ 明朝" w:hAnsi="ＭＳ 明朝"/>
          <w:color w:val="000000" w:themeColor="text1"/>
        </w:rPr>
        <w:t>50</w:t>
      </w:r>
      <w:r w:rsidR="00D2623B" w:rsidRPr="00917474">
        <w:rPr>
          <w:rFonts w:ascii="ＭＳ 明朝" w:eastAsia="ＭＳ 明朝" w:hAnsi="ＭＳ 明朝"/>
          <w:color w:val="000000" w:themeColor="text1"/>
        </w:rPr>
        <w:t>％止まり</w:t>
      </w:r>
      <w:r w:rsidR="00D2623B"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やはり</w:t>
      </w:r>
      <w:r w:rsidR="00D2623B" w:rsidRPr="00917474">
        <w:rPr>
          <w:rFonts w:ascii="ＭＳ 明朝" w:eastAsia="ＭＳ 明朝" w:hAnsi="ＭＳ 明朝" w:hint="eastAsia"/>
          <w:color w:val="000000" w:themeColor="text1"/>
        </w:rPr>
        <w:t>、</w:t>
      </w:r>
      <w:r w:rsidR="00D2623B" w:rsidRPr="00917474">
        <w:rPr>
          <w:rFonts w:ascii="ＭＳ 明朝" w:eastAsia="ＭＳ 明朝" w:hAnsi="ＭＳ 明朝"/>
          <w:color w:val="000000" w:themeColor="text1"/>
        </w:rPr>
        <w:t>ビジネス出張と</w:t>
      </w:r>
      <w:r w:rsidR="005552CD" w:rsidRPr="00917474">
        <w:rPr>
          <w:rFonts w:ascii="ＭＳ 明朝" w:eastAsia="ＭＳ 明朝" w:hAnsi="ＭＳ 明朝" w:hint="eastAsia"/>
          <w:color w:val="000000" w:themeColor="text1"/>
        </w:rPr>
        <w:t>M</w:t>
      </w:r>
      <w:r w:rsidR="005552CD" w:rsidRPr="00917474">
        <w:rPr>
          <w:rFonts w:ascii="ＭＳ 明朝" w:eastAsia="ＭＳ 明朝" w:hAnsi="ＭＳ 明朝"/>
          <w:color w:val="000000" w:themeColor="text1"/>
        </w:rPr>
        <w:t>ICE</w:t>
      </w:r>
      <w:r w:rsidR="00D2623B" w:rsidRPr="00917474">
        <w:rPr>
          <w:rFonts w:ascii="ＭＳ 明朝" w:eastAsia="ＭＳ 明朝" w:hAnsi="ＭＳ 明朝"/>
          <w:color w:val="000000" w:themeColor="text1"/>
        </w:rPr>
        <w:t>が戻ってこな</w:t>
      </w:r>
      <w:r w:rsidR="00D2623B" w:rsidRPr="00917474">
        <w:rPr>
          <w:rFonts w:ascii="ＭＳ 明朝" w:eastAsia="ＭＳ 明朝" w:hAnsi="ＭＳ 明朝" w:hint="eastAsia"/>
          <w:color w:val="000000" w:themeColor="text1"/>
        </w:rPr>
        <w:t>ければ、</w:t>
      </w:r>
      <w:r w:rsidR="00A128B5" w:rsidRPr="00917474">
        <w:rPr>
          <w:rFonts w:ascii="ＭＳ 明朝" w:eastAsia="ＭＳ 明朝" w:hAnsi="ＭＳ 明朝"/>
          <w:color w:val="000000" w:themeColor="text1"/>
        </w:rPr>
        <w:t>しっかり</w:t>
      </w:r>
      <w:r w:rsidR="00A128B5" w:rsidRPr="00917474">
        <w:rPr>
          <w:rFonts w:ascii="ＭＳ 明朝" w:eastAsia="ＭＳ 明朝" w:hAnsi="ＭＳ 明朝" w:hint="eastAsia"/>
          <w:color w:val="000000" w:themeColor="text1"/>
        </w:rPr>
        <w:t>と</w:t>
      </w:r>
      <w:r w:rsidR="00D2623B" w:rsidRPr="00917474">
        <w:rPr>
          <w:rFonts w:ascii="ＭＳ 明朝" w:eastAsia="ＭＳ 明朝" w:hAnsi="ＭＳ 明朝"/>
          <w:color w:val="000000" w:themeColor="text1"/>
        </w:rPr>
        <w:t>した需要になら</w:t>
      </w:r>
      <w:r w:rsidR="00D2623B" w:rsidRPr="00917474">
        <w:rPr>
          <w:rFonts w:ascii="ＭＳ 明朝" w:eastAsia="ＭＳ 明朝" w:hAnsi="ＭＳ 明朝" w:hint="eastAsia"/>
          <w:color w:val="000000" w:themeColor="text1"/>
        </w:rPr>
        <w:t>ず、</w:t>
      </w:r>
      <w:r w:rsidR="005552CD" w:rsidRPr="00917474">
        <w:rPr>
          <w:rFonts w:ascii="ＭＳ 明朝" w:eastAsia="ＭＳ 明朝" w:hAnsi="ＭＳ 明朝" w:hint="eastAsia"/>
          <w:color w:val="000000" w:themeColor="text1"/>
        </w:rPr>
        <w:t>観光関連</w:t>
      </w:r>
      <w:r w:rsidR="00D2623B" w:rsidRPr="00917474">
        <w:rPr>
          <w:rFonts w:ascii="ＭＳ 明朝" w:eastAsia="ＭＳ 明朝" w:hAnsi="ＭＳ 明朝" w:hint="eastAsia"/>
          <w:color w:val="000000" w:themeColor="text1"/>
        </w:rPr>
        <w:t>産業</w:t>
      </w:r>
      <w:r w:rsidR="005552CD" w:rsidRPr="00917474">
        <w:rPr>
          <w:rFonts w:ascii="ＭＳ 明朝" w:eastAsia="ＭＳ 明朝" w:hAnsi="ＭＳ 明朝" w:hint="eastAsia"/>
          <w:color w:val="000000" w:themeColor="text1"/>
        </w:rPr>
        <w:t>が潤わない。</w:t>
      </w:r>
      <w:r w:rsidR="00B91C41" w:rsidRPr="00917474">
        <w:rPr>
          <w:rFonts w:ascii="ＭＳ 明朝" w:eastAsia="ＭＳ 明朝" w:hAnsi="ＭＳ 明朝" w:hint="eastAsia"/>
          <w:color w:val="000000" w:themeColor="text1"/>
        </w:rPr>
        <w:t>ビジネスマンが</w:t>
      </w:r>
      <w:r w:rsidR="005552CD" w:rsidRPr="00917474">
        <w:rPr>
          <w:rFonts w:ascii="ＭＳ 明朝" w:eastAsia="ＭＳ 明朝" w:hAnsi="ＭＳ 明朝" w:hint="eastAsia"/>
          <w:color w:val="000000" w:themeColor="text1"/>
        </w:rPr>
        <w:t>列車</w:t>
      </w:r>
      <w:r w:rsidR="00D52CD6" w:rsidRPr="00917474">
        <w:rPr>
          <w:rFonts w:ascii="ＭＳ 明朝" w:eastAsia="ＭＳ 明朝" w:hAnsi="ＭＳ 明朝" w:hint="eastAsia"/>
          <w:color w:val="000000" w:themeColor="text1"/>
        </w:rPr>
        <w:t>や</w:t>
      </w:r>
      <w:r w:rsidR="005552CD" w:rsidRPr="00917474">
        <w:rPr>
          <w:rFonts w:ascii="ＭＳ 明朝" w:eastAsia="ＭＳ 明朝" w:hAnsi="ＭＳ 明朝" w:hint="eastAsia"/>
          <w:color w:val="000000" w:themeColor="text1"/>
        </w:rPr>
        <w:t>飛行機</w:t>
      </w:r>
      <w:r w:rsidR="00325E7E" w:rsidRPr="00917474">
        <w:rPr>
          <w:rFonts w:ascii="ＭＳ 明朝" w:eastAsia="ＭＳ 明朝" w:hAnsi="ＭＳ 明朝" w:hint="eastAsia"/>
          <w:color w:val="000000" w:themeColor="text1"/>
        </w:rPr>
        <w:t>に乗らない</w:t>
      </w:r>
      <w:r w:rsidR="00B91C41" w:rsidRPr="00917474">
        <w:rPr>
          <w:rFonts w:ascii="ＭＳ 明朝" w:eastAsia="ＭＳ 明朝" w:hAnsi="ＭＳ 明朝" w:hint="eastAsia"/>
          <w:color w:val="000000" w:themeColor="text1"/>
        </w:rPr>
        <w:t>ことが続くと、輸送量や宿泊施設のベッド数等の維持が課題となっていく</w:t>
      </w:r>
      <w:r w:rsidR="00A128B5" w:rsidRPr="00917474">
        <w:rPr>
          <w:rFonts w:ascii="ＭＳ 明朝" w:eastAsia="ＭＳ 明朝" w:hAnsi="ＭＳ 明朝" w:hint="eastAsia"/>
          <w:color w:val="000000" w:themeColor="text1"/>
        </w:rPr>
        <w:t>。ビジネストリップに対しての課題を</w:t>
      </w:r>
      <w:r w:rsidR="005552CD" w:rsidRPr="00917474">
        <w:rPr>
          <w:rFonts w:ascii="ＭＳ 明朝" w:eastAsia="ＭＳ 明朝" w:hAnsi="ＭＳ 明朝" w:hint="eastAsia"/>
          <w:color w:val="000000" w:themeColor="text1"/>
        </w:rPr>
        <w:t>解決できるかどうか</w:t>
      </w:r>
      <w:r w:rsidR="00D2623B" w:rsidRPr="00917474">
        <w:rPr>
          <w:rFonts w:ascii="ＭＳ 明朝" w:eastAsia="ＭＳ 明朝" w:hAnsi="ＭＳ 明朝" w:hint="eastAsia"/>
          <w:color w:val="000000" w:themeColor="text1"/>
        </w:rPr>
        <w:t>に、ＩＲの価値も見えてくるのではないかと思う。</w:t>
      </w:r>
    </w:p>
    <w:p w14:paraId="76B3254E" w14:textId="77777777" w:rsidR="00A35F12" w:rsidRPr="00917474" w:rsidRDefault="00A35F12" w:rsidP="00A35F12">
      <w:pPr>
        <w:rPr>
          <w:rFonts w:ascii="ＭＳ 明朝" w:eastAsia="ＭＳ 明朝" w:hAnsi="ＭＳ 明朝"/>
          <w:color w:val="000000" w:themeColor="text1"/>
        </w:rPr>
      </w:pPr>
    </w:p>
    <w:p w14:paraId="5D9E8643" w14:textId="064D41B5" w:rsidR="00A35F12" w:rsidRPr="00917474" w:rsidRDefault="00450DBE" w:rsidP="00A35F12">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４．</w:t>
      </w:r>
      <w:r w:rsidR="00A35F12" w:rsidRPr="00917474">
        <w:rPr>
          <w:rFonts w:ascii="ＭＳ 明朝" w:eastAsia="ＭＳ 明朝" w:hAnsi="ＭＳ 明朝" w:hint="eastAsia"/>
          <w:color w:val="000000" w:themeColor="text1"/>
        </w:rPr>
        <w:t>ビジネス出張の４類型</w:t>
      </w:r>
    </w:p>
    <w:p w14:paraId="48748E0A" w14:textId="478FEBD3" w:rsidR="00B771AA" w:rsidRPr="00917474" w:rsidRDefault="00B6041D" w:rsidP="0048468B">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A861A3" w:rsidRPr="00917474">
        <w:rPr>
          <w:rFonts w:ascii="ＭＳ 明朝" w:eastAsia="ＭＳ 明朝" w:hAnsi="ＭＳ 明朝" w:hint="eastAsia"/>
          <w:color w:val="000000" w:themeColor="text1"/>
        </w:rPr>
        <w:t>マッキンゼー＆カンパニー</w:t>
      </w:r>
      <w:r w:rsidR="00526796" w:rsidRPr="00917474">
        <w:rPr>
          <w:rFonts w:ascii="ＭＳ 明朝" w:eastAsia="ＭＳ 明朝" w:hAnsi="ＭＳ 明朝" w:hint="eastAsia"/>
          <w:color w:val="000000" w:themeColor="text1"/>
        </w:rPr>
        <w:t>の</w:t>
      </w:r>
      <w:r w:rsidR="0048468B" w:rsidRPr="00917474">
        <w:rPr>
          <w:rFonts w:ascii="ＭＳ 明朝" w:eastAsia="ＭＳ 明朝" w:hAnsi="ＭＳ 明朝"/>
          <w:color w:val="000000" w:themeColor="text1"/>
        </w:rPr>
        <w:t>レポート</w:t>
      </w:r>
      <w:r w:rsidR="00526796" w:rsidRPr="00917474">
        <w:rPr>
          <w:rFonts w:ascii="ＭＳ 明朝" w:eastAsia="ＭＳ 明朝" w:hAnsi="ＭＳ 明朝" w:hint="eastAsia"/>
          <w:color w:val="000000" w:themeColor="text1"/>
        </w:rPr>
        <w:t>に</w:t>
      </w:r>
      <w:r w:rsidR="00A861A3"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ビジネス出張の４</w:t>
      </w:r>
      <w:r w:rsidRPr="00917474">
        <w:rPr>
          <w:rFonts w:ascii="ＭＳ 明朝" w:eastAsia="ＭＳ 明朝" w:hAnsi="ＭＳ 明朝"/>
          <w:color w:val="000000" w:themeColor="text1"/>
        </w:rPr>
        <w:t>類型</w:t>
      </w:r>
      <w:r w:rsidR="0048468B" w:rsidRPr="00917474">
        <w:rPr>
          <w:rFonts w:ascii="ＭＳ 明朝" w:eastAsia="ＭＳ 明朝" w:hAnsi="ＭＳ 明朝" w:hint="eastAsia"/>
          <w:color w:val="000000" w:themeColor="text1"/>
        </w:rPr>
        <w:t>」がある。</w:t>
      </w:r>
      <w:r w:rsidR="00EB7766" w:rsidRPr="00917474">
        <w:rPr>
          <w:rFonts w:ascii="ＭＳ 明朝" w:eastAsia="ＭＳ 明朝" w:hAnsi="ＭＳ 明朝" w:hint="eastAsia"/>
          <w:color w:val="000000" w:themeColor="text1"/>
        </w:rPr>
        <w:t>一</w:t>
      </w:r>
      <w:r w:rsidR="0048468B" w:rsidRPr="00917474">
        <w:rPr>
          <w:rFonts w:ascii="ＭＳ 明朝" w:eastAsia="ＭＳ 明朝" w:hAnsi="ＭＳ 明朝" w:hint="eastAsia"/>
          <w:color w:val="000000" w:themeColor="text1"/>
        </w:rPr>
        <w:t>つ目は</w:t>
      </w:r>
      <w:r w:rsidR="00A861A3" w:rsidRPr="00917474">
        <w:rPr>
          <w:rFonts w:ascii="ＭＳ 明朝" w:eastAsia="ＭＳ 明朝" w:hAnsi="ＭＳ 明朝" w:hint="eastAsia"/>
          <w:color w:val="000000" w:themeColor="text1"/>
        </w:rPr>
        <w:t>「決して離れない」セグメント。</w:t>
      </w:r>
      <w:r w:rsidR="00526796" w:rsidRPr="00917474">
        <w:rPr>
          <w:rFonts w:ascii="ＭＳ 明朝" w:eastAsia="ＭＳ 明朝" w:hAnsi="ＭＳ 明朝" w:hint="eastAsia"/>
          <w:color w:val="000000" w:themeColor="text1"/>
        </w:rPr>
        <w:t>長期出張や工場での技術指導など製造業関連が多いが、これは</w:t>
      </w:r>
      <w:r w:rsidR="00FD5316" w:rsidRPr="00917474">
        <w:rPr>
          <w:rFonts w:ascii="ＭＳ 明朝" w:eastAsia="ＭＳ 明朝" w:hAnsi="ＭＳ 明朝" w:hint="eastAsia"/>
          <w:color w:val="000000" w:themeColor="text1"/>
        </w:rPr>
        <w:t>既に戻ってきている。</w:t>
      </w:r>
      <w:r w:rsidR="00A861A3" w:rsidRPr="00917474">
        <w:rPr>
          <w:rFonts w:ascii="ＭＳ 明朝" w:eastAsia="ＭＳ 明朝" w:hAnsi="ＭＳ 明朝" w:hint="eastAsia"/>
          <w:color w:val="000000" w:themeColor="text1"/>
        </w:rPr>
        <w:t>アメリカの例ではあるが</w:t>
      </w:r>
      <w:r w:rsidR="005552CD"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2019</w:t>
      </w:r>
      <w:r w:rsidR="0048468B" w:rsidRPr="00917474">
        <w:rPr>
          <w:rFonts w:ascii="ＭＳ 明朝" w:eastAsia="ＭＳ 明朝" w:hAnsi="ＭＳ 明朝"/>
          <w:color w:val="000000" w:themeColor="text1"/>
        </w:rPr>
        <w:t>年では</w:t>
      </w:r>
      <w:r w:rsidR="005552CD" w:rsidRPr="00917474">
        <w:rPr>
          <w:rFonts w:ascii="ＭＳ 明朝" w:eastAsia="ＭＳ 明朝" w:hAnsi="ＭＳ 明朝"/>
          <w:color w:val="000000" w:themeColor="text1"/>
        </w:rPr>
        <w:t>全体の15％がこの</w:t>
      </w:r>
      <w:r w:rsidR="005552CD" w:rsidRPr="00917474">
        <w:rPr>
          <w:rFonts w:ascii="ＭＳ 明朝" w:eastAsia="ＭＳ 明朝" w:hAnsi="ＭＳ 明朝" w:hint="eastAsia"/>
          <w:color w:val="000000" w:themeColor="text1"/>
        </w:rPr>
        <w:t>層</w:t>
      </w:r>
      <w:r w:rsidR="00A861A3" w:rsidRPr="00917474">
        <w:rPr>
          <w:rFonts w:ascii="ＭＳ 明朝" w:eastAsia="ＭＳ 明朝" w:hAnsi="ＭＳ 明朝"/>
          <w:color w:val="000000" w:themeColor="text1"/>
        </w:rPr>
        <w:t>で</w:t>
      </w:r>
      <w:r w:rsidR="00A861A3" w:rsidRPr="00917474">
        <w:rPr>
          <w:rFonts w:ascii="ＭＳ 明朝" w:eastAsia="ＭＳ 明朝" w:hAnsi="ＭＳ 明朝" w:hint="eastAsia"/>
          <w:color w:val="000000" w:themeColor="text1"/>
        </w:rPr>
        <w:t>あった。</w:t>
      </w:r>
      <w:r w:rsidR="00EB7766" w:rsidRPr="00917474">
        <w:rPr>
          <w:rFonts w:ascii="ＭＳ 明朝" w:eastAsia="ＭＳ 明朝" w:hAnsi="ＭＳ 明朝" w:hint="eastAsia"/>
          <w:color w:val="000000" w:themeColor="text1"/>
        </w:rPr>
        <w:t>二</w:t>
      </w:r>
      <w:r w:rsidR="0048468B" w:rsidRPr="00917474">
        <w:rPr>
          <w:rFonts w:ascii="ＭＳ 明朝" w:eastAsia="ＭＳ 明朝" w:hAnsi="ＭＳ 明朝" w:hint="eastAsia"/>
          <w:color w:val="000000" w:themeColor="text1"/>
        </w:rPr>
        <w:t>つ目は</w:t>
      </w:r>
      <w:r w:rsidR="00A861A3"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F</w:t>
      </w:r>
      <w:r w:rsidR="005552CD" w:rsidRPr="00917474">
        <w:rPr>
          <w:rFonts w:ascii="ＭＳ 明朝" w:eastAsia="ＭＳ 明朝" w:hAnsi="ＭＳ 明朝"/>
          <w:color w:val="000000" w:themeColor="text1"/>
        </w:rPr>
        <w:t>OMO</w:t>
      </w:r>
      <w:r w:rsidR="00A861A3" w:rsidRPr="00917474">
        <w:rPr>
          <w:rFonts w:ascii="ＭＳ 明朝" w:eastAsia="ＭＳ 明朝" w:hAnsi="ＭＳ 明朝" w:hint="eastAsia"/>
          <w:color w:val="000000" w:themeColor="text1"/>
        </w:rPr>
        <w:t>」セグメント</w:t>
      </w:r>
      <w:r w:rsidR="00B771AA" w:rsidRPr="00917474">
        <w:rPr>
          <w:rFonts w:ascii="ＭＳ 明朝" w:eastAsia="ＭＳ 明朝" w:hAnsi="ＭＳ 明朝" w:hint="eastAsia"/>
          <w:color w:val="000000" w:themeColor="text1"/>
        </w:rPr>
        <w:t>。Fea</w:t>
      </w:r>
      <w:r w:rsidR="00B771AA" w:rsidRPr="00917474">
        <w:rPr>
          <w:rFonts w:ascii="ＭＳ 明朝" w:eastAsia="ＭＳ 明朝" w:hAnsi="ＭＳ 明朝"/>
          <w:color w:val="000000" w:themeColor="text1"/>
        </w:rPr>
        <w:t>r of</w:t>
      </w:r>
      <w:r w:rsidR="00B771AA" w:rsidRPr="00917474">
        <w:rPr>
          <w:rFonts w:ascii="ＭＳ 明朝" w:eastAsia="ＭＳ 明朝" w:hAnsi="ＭＳ 明朝" w:hint="eastAsia"/>
          <w:color w:val="000000" w:themeColor="text1"/>
        </w:rPr>
        <w:t xml:space="preserve"> </w:t>
      </w:r>
      <w:r w:rsidR="00B771AA" w:rsidRPr="00917474">
        <w:rPr>
          <w:rFonts w:ascii="ＭＳ 明朝" w:eastAsia="ＭＳ 明朝" w:hAnsi="ＭＳ 明朝"/>
          <w:color w:val="000000" w:themeColor="text1"/>
        </w:rPr>
        <w:t>Missing out</w:t>
      </w:r>
      <w:r w:rsidR="00B771AA" w:rsidRPr="00917474">
        <w:rPr>
          <w:rFonts w:ascii="ＭＳ 明朝" w:eastAsia="ＭＳ 明朝" w:hAnsi="ＭＳ 明朝" w:hint="eastAsia"/>
          <w:color w:val="000000" w:themeColor="text1"/>
        </w:rPr>
        <w:t>の略で、意味は</w:t>
      </w:r>
      <w:r w:rsidR="00B771AA" w:rsidRPr="00917474">
        <w:rPr>
          <w:rFonts w:ascii="ＭＳ 明朝" w:eastAsia="ＭＳ 明朝" w:hAnsi="ＭＳ 明朝"/>
          <w:color w:val="000000" w:themeColor="text1"/>
        </w:rPr>
        <w:t>取り残されること</w:t>
      </w:r>
      <w:r w:rsidR="00B771AA" w:rsidRPr="00917474">
        <w:rPr>
          <w:rFonts w:ascii="ＭＳ 明朝" w:eastAsia="ＭＳ 明朝" w:hAnsi="ＭＳ 明朝" w:hint="eastAsia"/>
          <w:color w:val="000000" w:themeColor="text1"/>
        </w:rPr>
        <w:t>の</w:t>
      </w:r>
      <w:r w:rsidR="00B771AA" w:rsidRPr="00917474">
        <w:rPr>
          <w:rFonts w:ascii="ＭＳ 明朝" w:eastAsia="ＭＳ 明朝" w:hAnsi="ＭＳ 明朝"/>
          <w:color w:val="000000" w:themeColor="text1"/>
        </w:rPr>
        <w:t>恐れ</w:t>
      </w:r>
      <w:r w:rsidR="005552CD" w:rsidRPr="00917474">
        <w:rPr>
          <w:rFonts w:ascii="ＭＳ 明朝" w:eastAsia="ＭＳ 明朝" w:hAnsi="ＭＳ 明朝"/>
          <w:color w:val="000000" w:themeColor="text1"/>
        </w:rPr>
        <w:t>。</w:t>
      </w:r>
      <w:r w:rsidR="00B771AA" w:rsidRPr="00917474">
        <w:rPr>
          <w:rFonts w:ascii="ＭＳ 明朝" w:eastAsia="ＭＳ 明朝" w:hAnsi="ＭＳ 明朝" w:hint="eastAsia"/>
          <w:color w:val="000000" w:themeColor="text1"/>
        </w:rPr>
        <w:t>重要な顧客との関係性の構築のための出張がこれにあたり、競合先の出張の刺激等も含めて全体の60％にあたる。これもそろそろ戻ってくることになる。</w:t>
      </w:r>
      <w:r w:rsidR="00EB7766" w:rsidRPr="00917474">
        <w:rPr>
          <w:rFonts w:ascii="ＭＳ 明朝" w:eastAsia="ＭＳ 明朝" w:hAnsi="ＭＳ 明朝" w:hint="eastAsia"/>
          <w:color w:val="000000" w:themeColor="text1"/>
        </w:rPr>
        <w:t>三</w:t>
      </w:r>
      <w:r w:rsidR="0048468B" w:rsidRPr="00917474">
        <w:rPr>
          <w:rFonts w:ascii="ＭＳ 明朝" w:eastAsia="ＭＳ 明朝" w:hAnsi="ＭＳ 明朝" w:hint="eastAsia"/>
          <w:color w:val="000000" w:themeColor="text1"/>
        </w:rPr>
        <w:t>つ目は</w:t>
      </w:r>
      <w:r w:rsidR="00B771AA"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様子見</w:t>
      </w:r>
      <w:r w:rsidR="00B771AA" w:rsidRPr="00917474">
        <w:rPr>
          <w:rFonts w:ascii="ＭＳ 明朝" w:eastAsia="ＭＳ 明朝" w:hAnsi="ＭＳ 明朝" w:hint="eastAsia"/>
          <w:color w:val="000000" w:themeColor="text1"/>
        </w:rPr>
        <w:t>」セグメント。</w:t>
      </w:r>
      <w:r w:rsidR="005552CD" w:rsidRPr="00917474">
        <w:rPr>
          <w:rFonts w:ascii="ＭＳ 明朝" w:eastAsia="ＭＳ 明朝" w:hAnsi="ＭＳ 明朝" w:hint="eastAsia"/>
          <w:color w:val="000000" w:themeColor="text1"/>
        </w:rPr>
        <w:t>公共部門、</w:t>
      </w:r>
      <w:r w:rsidR="00B771AA" w:rsidRPr="00917474">
        <w:rPr>
          <w:rFonts w:ascii="ＭＳ 明朝" w:eastAsia="ＭＳ 明朝" w:hAnsi="ＭＳ 明朝" w:hint="eastAsia"/>
          <w:color w:val="000000" w:themeColor="text1"/>
        </w:rPr>
        <w:t>専門家等はWEB</w:t>
      </w:r>
      <w:r w:rsidR="00FD5316" w:rsidRPr="00917474">
        <w:rPr>
          <w:rFonts w:ascii="ＭＳ 明朝" w:eastAsia="ＭＳ 明朝" w:hAnsi="ＭＳ 明朝" w:hint="eastAsia"/>
          <w:color w:val="000000" w:themeColor="text1"/>
        </w:rPr>
        <w:t>で各種のイベントを実施し、人の動きを特に必要とし</w:t>
      </w:r>
      <w:r w:rsidR="00B771AA" w:rsidRPr="00917474">
        <w:rPr>
          <w:rFonts w:ascii="ＭＳ 明朝" w:eastAsia="ＭＳ 明朝" w:hAnsi="ＭＳ 明朝" w:hint="eastAsia"/>
          <w:color w:val="000000" w:themeColor="text1"/>
        </w:rPr>
        <w:t>ない。これが全体の５％。</w:t>
      </w:r>
      <w:r w:rsidR="00EB7766" w:rsidRPr="00917474">
        <w:rPr>
          <w:rFonts w:ascii="ＭＳ 明朝" w:eastAsia="ＭＳ 明朝" w:hAnsi="ＭＳ 明朝" w:hint="eastAsia"/>
          <w:color w:val="000000" w:themeColor="text1"/>
        </w:rPr>
        <w:t>四つ</w:t>
      </w:r>
      <w:r w:rsidR="0048468B" w:rsidRPr="00917474">
        <w:rPr>
          <w:rFonts w:ascii="ＭＳ 明朝" w:eastAsia="ＭＳ 明朝" w:hAnsi="ＭＳ 明朝" w:hint="eastAsia"/>
          <w:color w:val="000000" w:themeColor="text1"/>
        </w:rPr>
        <w:t>目は</w:t>
      </w:r>
      <w:r w:rsidR="00B771AA"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二度と戻らない</w:t>
      </w:r>
      <w:r w:rsidR="00B771AA" w:rsidRPr="00917474">
        <w:rPr>
          <w:rFonts w:ascii="ＭＳ 明朝" w:eastAsia="ＭＳ 明朝" w:hAnsi="ＭＳ 明朝" w:hint="eastAsia"/>
          <w:color w:val="000000" w:themeColor="text1"/>
        </w:rPr>
        <w:t>」セグメント。</w:t>
      </w:r>
      <w:r w:rsidR="00B771AA" w:rsidRPr="00917474">
        <w:rPr>
          <w:rFonts w:ascii="ＭＳ 明朝" w:eastAsia="ＭＳ 明朝" w:hAnsi="ＭＳ 明朝"/>
          <w:color w:val="000000" w:themeColor="text1"/>
        </w:rPr>
        <w:t>リモートで作業ができ</w:t>
      </w:r>
      <w:r w:rsidR="00B771AA"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高いレベルの効果が発揮できる社内会</w:t>
      </w:r>
      <w:r w:rsidR="00B771AA" w:rsidRPr="00917474">
        <w:rPr>
          <w:rFonts w:ascii="ＭＳ 明朝" w:eastAsia="ＭＳ 明朝" w:hAnsi="ＭＳ 明朝"/>
          <w:color w:val="000000" w:themeColor="text1"/>
        </w:rPr>
        <w:t>議や社内研修は、移動の時間を省ける分だけ生産性が上がると</w:t>
      </w:r>
      <w:r w:rsidR="00FD5316" w:rsidRPr="00917474">
        <w:rPr>
          <w:rFonts w:ascii="ＭＳ 明朝" w:eastAsia="ＭＳ 明朝" w:hAnsi="ＭＳ 明朝" w:hint="eastAsia"/>
          <w:color w:val="000000" w:themeColor="text1"/>
        </w:rPr>
        <w:t>気づいたセグメント</w:t>
      </w:r>
      <w:r w:rsidR="005552CD" w:rsidRPr="00917474">
        <w:rPr>
          <w:rFonts w:ascii="ＭＳ 明朝" w:eastAsia="ＭＳ 明朝" w:hAnsi="ＭＳ 明朝"/>
          <w:color w:val="000000" w:themeColor="text1"/>
        </w:rPr>
        <w:t>。</w:t>
      </w:r>
      <w:r w:rsidR="005552CD" w:rsidRPr="00917474">
        <w:rPr>
          <w:rFonts w:ascii="ＭＳ 明朝" w:eastAsia="ＭＳ 明朝" w:hAnsi="ＭＳ 明朝" w:hint="eastAsia"/>
          <w:color w:val="000000" w:themeColor="text1"/>
        </w:rPr>
        <w:t>これが全体の</w:t>
      </w:r>
      <w:r w:rsidR="005552CD" w:rsidRPr="00917474">
        <w:rPr>
          <w:rFonts w:ascii="ＭＳ 明朝" w:eastAsia="ＭＳ 明朝" w:hAnsi="ＭＳ 明朝"/>
          <w:color w:val="000000" w:themeColor="text1"/>
        </w:rPr>
        <w:t>20％。</w:t>
      </w:r>
    </w:p>
    <w:p w14:paraId="752D9298" w14:textId="4918F2B6" w:rsidR="005552CD" w:rsidRPr="00917474" w:rsidRDefault="0048468B" w:rsidP="0048468B">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B771AA"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決して離れない</w:t>
      </w:r>
      <w:r w:rsidR="00B771AA" w:rsidRPr="00917474">
        <w:rPr>
          <w:rFonts w:ascii="ＭＳ 明朝" w:eastAsia="ＭＳ 明朝" w:hAnsi="ＭＳ 明朝" w:hint="eastAsia"/>
          <w:color w:val="000000" w:themeColor="text1"/>
        </w:rPr>
        <w:t>」と「</w:t>
      </w:r>
      <w:r w:rsidR="005552CD" w:rsidRPr="00917474">
        <w:rPr>
          <w:rFonts w:ascii="ＭＳ 明朝" w:eastAsia="ＭＳ 明朝" w:hAnsi="ＭＳ 明朝" w:hint="eastAsia"/>
          <w:color w:val="000000" w:themeColor="text1"/>
        </w:rPr>
        <w:t>FOMO</w:t>
      </w:r>
      <w:r w:rsidR="00B771AA" w:rsidRPr="00917474">
        <w:rPr>
          <w:rFonts w:ascii="ＭＳ 明朝" w:eastAsia="ＭＳ 明朝" w:hAnsi="ＭＳ 明朝" w:hint="eastAsia"/>
          <w:color w:val="000000" w:themeColor="text1"/>
        </w:rPr>
        <w:t>」を合わせて75％は戻り</w:t>
      </w:r>
      <w:r w:rsidR="005552CD"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25</w:t>
      </w:r>
      <w:r w:rsidR="00B771AA" w:rsidRPr="00917474">
        <w:rPr>
          <w:rFonts w:ascii="ＭＳ 明朝" w:eastAsia="ＭＳ 明朝" w:hAnsi="ＭＳ 明朝"/>
          <w:color w:val="000000" w:themeColor="text1"/>
        </w:rPr>
        <w:t>％</w:t>
      </w:r>
      <w:r w:rsidR="00B771AA" w:rsidRPr="00917474">
        <w:rPr>
          <w:rFonts w:ascii="ＭＳ 明朝" w:eastAsia="ＭＳ 明朝" w:hAnsi="ＭＳ 明朝" w:hint="eastAsia"/>
          <w:color w:val="000000" w:themeColor="text1"/>
        </w:rPr>
        <w:t>は</w:t>
      </w:r>
      <w:r w:rsidR="00B771AA" w:rsidRPr="00917474">
        <w:rPr>
          <w:rFonts w:ascii="ＭＳ 明朝" w:eastAsia="ＭＳ 明朝" w:hAnsi="ＭＳ 明朝"/>
          <w:color w:val="000000" w:themeColor="text1"/>
        </w:rPr>
        <w:t>わか</w:t>
      </w:r>
      <w:r w:rsidR="00B771AA" w:rsidRPr="00917474">
        <w:rPr>
          <w:rFonts w:ascii="ＭＳ 明朝" w:eastAsia="ＭＳ 明朝" w:hAnsi="ＭＳ 明朝" w:hint="eastAsia"/>
          <w:color w:val="000000" w:themeColor="text1"/>
        </w:rPr>
        <w:t>らない</w:t>
      </w:r>
      <w:r w:rsidR="00B771AA" w:rsidRPr="00917474">
        <w:rPr>
          <w:rFonts w:ascii="ＭＳ 明朝" w:eastAsia="ＭＳ 明朝" w:hAnsi="ＭＳ 明朝"/>
          <w:color w:val="000000" w:themeColor="text1"/>
        </w:rPr>
        <w:t>と結論づけている</w:t>
      </w:r>
      <w:r w:rsidR="00B771AA" w:rsidRPr="00917474">
        <w:rPr>
          <w:rFonts w:ascii="ＭＳ 明朝" w:eastAsia="ＭＳ 明朝" w:hAnsi="ＭＳ 明朝" w:hint="eastAsia"/>
          <w:color w:val="000000" w:themeColor="text1"/>
        </w:rPr>
        <w:t>ことになる。</w:t>
      </w:r>
      <w:r w:rsidR="009806DC" w:rsidRPr="00917474">
        <w:rPr>
          <w:rFonts w:ascii="ＭＳ 明朝" w:eastAsia="ＭＳ 明朝" w:hAnsi="ＭＳ 明朝" w:hint="eastAsia"/>
          <w:color w:val="000000" w:themeColor="text1"/>
        </w:rPr>
        <w:t>各所へ</w:t>
      </w:r>
      <w:r w:rsidR="00B771AA" w:rsidRPr="00917474">
        <w:rPr>
          <w:rFonts w:ascii="ＭＳ 明朝" w:eastAsia="ＭＳ 明朝" w:hAnsi="ＭＳ 明朝" w:hint="eastAsia"/>
          <w:color w:val="000000" w:themeColor="text1"/>
        </w:rPr>
        <w:t>ビジネス出張についてヒアリングしたところ、日本航空は6</w:t>
      </w:r>
      <w:r w:rsidR="00B771AA" w:rsidRPr="00917474">
        <w:rPr>
          <w:rFonts w:ascii="ＭＳ 明朝" w:eastAsia="ＭＳ 明朝" w:hAnsi="ＭＳ 明朝"/>
          <w:color w:val="000000" w:themeColor="text1"/>
        </w:rPr>
        <w:t>0</w:t>
      </w:r>
      <w:r w:rsidR="00B771AA" w:rsidRPr="00917474">
        <w:rPr>
          <w:rFonts w:ascii="ＭＳ 明朝" w:eastAsia="ＭＳ 明朝" w:hAnsi="ＭＳ 明朝" w:hint="eastAsia"/>
          <w:color w:val="000000" w:themeColor="text1"/>
        </w:rPr>
        <w:t>％、ＪＲ西</w:t>
      </w:r>
      <w:r w:rsidR="00B771AA" w:rsidRPr="00917474">
        <w:rPr>
          <w:rFonts w:ascii="ＭＳ 明朝" w:eastAsia="ＭＳ 明朝" w:hAnsi="ＭＳ 明朝" w:hint="eastAsia"/>
          <w:color w:val="000000" w:themeColor="text1"/>
        </w:rPr>
        <w:lastRenderedPageBreak/>
        <w:t>日本は</w:t>
      </w:r>
      <w:r w:rsidR="005552CD" w:rsidRPr="00917474">
        <w:rPr>
          <w:rFonts w:ascii="ＭＳ 明朝" w:eastAsia="ＭＳ 明朝" w:hAnsi="ＭＳ 明朝"/>
          <w:color w:val="000000" w:themeColor="text1"/>
        </w:rPr>
        <w:t>70</w:t>
      </w:r>
      <w:r w:rsidR="00B771AA" w:rsidRPr="00917474">
        <w:rPr>
          <w:rFonts w:ascii="ＭＳ 明朝" w:eastAsia="ＭＳ 明朝" w:hAnsi="ＭＳ 明朝"/>
          <w:color w:val="000000" w:themeColor="text1"/>
        </w:rPr>
        <w:t>％</w:t>
      </w:r>
      <w:r w:rsidR="00B771AA"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リー</w:t>
      </w:r>
      <w:r w:rsidR="00B771AA" w:rsidRPr="00917474">
        <w:rPr>
          <w:rFonts w:ascii="ＭＳ 明朝" w:eastAsia="ＭＳ 明朝" w:hAnsi="ＭＳ 明朝" w:hint="eastAsia"/>
          <w:color w:val="000000" w:themeColor="text1"/>
        </w:rPr>
        <w:t>ガロイヤルホテルは</w:t>
      </w:r>
      <w:r w:rsidR="005552CD" w:rsidRPr="00917474">
        <w:rPr>
          <w:rFonts w:ascii="ＭＳ 明朝" w:eastAsia="ＭＳ 明朝" w:hAnsi="ＭＳ 明朝"/>
          <w:color w:val="000000" w:themeColor="text1"/>
        </w:rPr>
        <w:t>75</w:t>
      </w:r>
      <w:r w:rsidR="00344884" w:rsidRPr="00917474">
        <w:rPr>
          <w:rFonts w:ascii="ＭＳ 明朝" w:eastAsia="ＭＳ 明朝" w:hAnsi="ＭＳ 明朝" w:hint="eastAsia"/>
          <w:color w:val="000000" w:themeColor="text1"/>
        </w:rPr>
        <w:t>％</w:t>
      </w:r>
      <w:r w:rsidR="00B771AA" w:rsidRPr="00917474">
        <w:rPr>
          <w:rFonts w:ascii="ＭＳ 明朝" w:eastAsia="ＭＳ 明朝" w:hAnsi="ＭＳ 明朝" w:hint="eastAsia"/>
          <w:color w:val="000000" w:themeColor="text1"/>
        </w:rPr>
        <w:t>から</w:t>
      </w:r>
      <w:r w:rsidR="005552CD" w:rsidRPr="00917474">
        <w:rPr>
          <w:rFonts w:ascii="ＭＳ 明朝" w:eastAsia="ＭＳ 明朝" w:hAnsi="ＭＳ 明朝"/>
          <w:color w:val="000000" w:themeColor="text1"/>
        </w:rPr>
        <w:t>80</w:t>
      </w:r>
      <w:r w:rsidR="00B771AA" w:rsidRPr="00917474">
        <w:rPr>
          <w:rFonts w:ascii="ＭＳ 明朝" w:eastAsia="ＭＳ 明朝" w:hAnsi="ＭＳ 明朝" w:hint="eastAsia"/>
          <w:color w:val="000000" w:themeColor="text1"/>
        </w:rPr>
        <w:t>％</w:t>
      </w:r>
      <w:r w:rsidR="00BD00D1" w:rsidRPr="00917474">
        <w:rPr>
          <w:rFonts w:ascii="ＭＳ 明朝" w:eastAsia="ＭＳ 明朝" w:hAnsi="ＭＳ 明朝"/>
          <w:color w:val="000000" w:themeColor="text1"/>
        </w:rPr>
        <w:t>は戻ってくる</w:t>
      </w:r>
      <w:r w:rsidR="00B771AA" w:rsidRPr="00917474">
        <w:rPr>
          <w:rFonts w:ascii="ＭＳ 明朝" w:eastAsia="ＭＳ 明朝" w:hAnsi="ＭＳ 明朝"/>
          <w:color w:val="000000" w:themeColor="text1"/>
        </w:rPr>
        <w:t>と考えていると</w:t>
      </w:r>
      <w:r w:rsidR="00B771AA" w:rsidRPr="00917474">
        <w:rPr>
          <w:rFonts w:ascii="ＭＳ 明朝" w:eastAsia="ＭＳ 明朝" w:hAnsi="ＭＳ 明朝" w:hint="eastAsia"/>
          <w:color w:val="000000" w:themeColor="text1"/>
        </w:rPr>
        <w:t>の</w:t>
      </w:r>
      <w:r w:rsidR="00344884" w:rsidRPr="00917474">
        <w:rPr>
          <w:rFonts w:ascii="ＭＳ 明朝" w:eastAsia="ＭＳ 明朝" w:hAnsi="ＭＳ 明朝" w:hint="eastAsia"/>
          <w:color w:val="000000" w:themeColor="text1"/>
        </w:rPr>
        <w:t>ことだった</w:t>
      </w:r>
      <w:r w:rsidR="005552CD" w:rsidRPr="00917474">
        <w:rPr>
          <w:rFonts w:ascii="ＭＳ 明朝" w:eastAsia="ＭＳ 明朝" w:hAnsi="ＭＳ 明朝" w:hint="eastAsia"/>
          <w:color w:val="000000" w:themeColor="text1"/>
        </w:rPr>
        <w:t>。</w:t>
      </w:r>
      <w:r w:rsidR="009806DC" w:rsidRPr="00917474">
        <w:rPr>
          <w:rFonts w:ascii="ＭＳ 明朝" w:eastAsia="ＭＳ 明朝" w:hAnsi="ＭＳ 明朝" w:hint="eastAsia"/>
          <w:color w:val="000000" w:themeColor="text1"/>
        </w:rPr>
        <w:t>これは</w:t>
      </w:r>
      <w:r w:rsidR="00344884" w:rsidRPr="00917474">
        <w:rPr>
          <w:rFonts w:ascii="ＭＳ 明朝" w:eastAsia="ＭＳ 明朝" w:hAnsi="ＭＳ 明朝" w:hint="eastAsia"/>
          <w:color w:val="000000" w:themeColor="text1"/>
        </w:rPr>
        <w:t>マッキンゼー＆カンパニーが</w:t>
      </w:r>
      <w:r w:rsidR="005552CD" w:rsidRPr="00917474">
        <w:rPr>
          <w:rFonts w:ascii="ＭＳ 明朝" w:eastAsia="ＭＳ 明朝" w:hAnsi="ＭＳ 明朝" w:hint="eastAsia"/>
          <w:color w:val="000000" w:themeColor="text1"/>
        </w:rPr>
        <w:t>言っている</w:t>
      </w:r>
      <w:r w:rsidR="00344884" w:rsidRPr="00917474">
        <w:rPr>
          <w:rFonts w:ascii="ＭＳ 明朝" w:eastAsia="ＭＳ 明朝" w:hAnsi="ＭＳ 明朝" w:hint="eastAsia"/>
          <w:color w:val="000000" w:themeColor="text1"/>
        </w:rPr>
        <w:t>数字と重なってくる</w:t>
      </w:r>
      <w:r w:rsidR="005552CD"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75</w:t>
      </w:r>
      <w:r w:rsidR="009806DC" w:rsidRPr="00917474">
        <w:rPr>
          <w:rFonts w:ascii="ＭＳ 明朝" w:eastAsia="ＭＳ 明朝" w:hAnsi="ＭＳ 明朝" w:hint="eastAsia"/>
          <w:color w:val="000000" w:themeColor="text1"/>
        </w:rPr>
        <w:t>％が戻</w:t>
      </w:r>
      <w:r w:rsidR="00344884" w:rsidRPr="00917474">
        <w:rPr>
          <w:rFonts w:ascii="ＭＳ 明朝" w:eastAsia="ＭＳ 明朝" w:hAnsi="ＭＳ 明朝" w:hint="eastAsia"/>
          <w:color w:val="000000" w:themeColor="text1"/>
        </w:rPr>
        <w:t>ると</w:t>
      </w:r>
      <w:r w:rsidR="005552CD" w:rsidRPr="00917474">
        <w:rPr>
          <w:rFonts w:ascii="ＭＳ 明朝" w:eastAsia="ＭＳ 明朝" w:hAnsi="ＭＳ 明朝"/>
          <w:color w:val="000000" w:themeColor="text1"/>
        </w:rPr>
        <w:t>すると、残りの25</w:t>
      </w:r>
      <w:r w:rsidR="00344884" w:rsidRPr="00917474">
        <w:rPr>
          <w:rFonts w:ascii="ＭＳ 明朝" w:eastAsia="ＭＳ 明朝" w:hAnsi="ＭＳ 明朝" w:hint="eastAsia"/>
          <w:color w:val="000000" w:themeColor="text1"/>
        </w:rPr>
        <w:t>％</w:t>
      </w:r>
      <w:r w:rsidR="009806DC" w:rsidRPr="00917474">
        <w:rPr>
          <w:rFonts w:ascii="ＭＳ 明朝" w:eastAsia="ＭＳ 明朝" w:hAnsi="ＭＳ 明朝"/>
          <w:color w:val="000000" w:themeColor="text1"/>
        </w:rPr>
        <w:t>を</w:t>
      </w:r>
      <w:r w:rsidR="009F23A7" w:rsidRPr="00917474">
        <w:rPr>
          <w:rFonts w:ascii="ＭＳ 明朝" w:eastAsia="ＭＳ 明朝" w:hAnsi="ＭＳ 明朝"/>
          <w:color w:val="000000" w:themeColor="text1"/>
        </w:rPr>
        <w:t>どう</w:t>
      </w:r>
      <w:r w:rsidR="00344884" w:rsidRPr="00917474">
        <w:rPr>
          <w:rFonts w:ascii="ＭＳ 明朝" w:eastAsia="ＭＳ 明朝" w:hAnsi="ＭＳ 明朝"/>
          <w:color w:val="000000" w:themeColor="text1"/>
        </w:rPr>
        <w:t>引っ張ってくるのか</w:t>
      </w:r>
      <w:r w:rsidR="00344884" w:rsidRPr="00917474">
        <w:rPr>
          <w:rFonts w:ascii="ＭＳ 明朝" w:eastAsia="ＭＳ 明朝" w:hAnsi="ＭＳ 明朝" w:hint="eastAsia"/>
          <w:color w:val="000000" w:themeColor="text1"/>
        </w:rPr>
        <w:t>が、</w:t>
      </w:r>
      <w:r w:rsidR="00344884" w:rsidRPr="00917474">
        <w:rPr>
          <w:rFonts w:ascii="ＭＳ 明朝" w:eastAsia="ＭＳ 明朝" w:hAnsi="ＭＳ 明朝"/>
          <w:color w:val="000000" w:themeColor="text1"/>
        </w:rPr>
        <w:t>観光関連産業</w:t>
      </w:r>
      <w:r w:rsidR="00344884" w:rsidRPr="00917474">
        <w:rPr>
          <w:rFonts w:ascii="ＭＳ 明朝" w:eastAsia="ＭＳ 明朝" w:hAnsi="ＭＳ 明朝" w:hint="eastAsia"/>
          <w:color w:val="000000" w:themeColor="text1"/>
        </w:rPr>
        <w:t>にとって</w:t>
      </w:r>
      <w:r w:rsidR="009F23A7" w:rsidRPr="00917474">
        <w:rPr>
          <w:rFonts w:ascii="ＭＳ 明朝" w:eastAsia="ＭＳ 明朝" w:hAnsi="ＭＳ 明朝"/>
          <w:color w:val="000000" w:themeColor="text1"/>
        </w:rPr>
        <w:t>重要な数字に</w:t>
      </w:r>
      <w:r w:rsidR="009F23A7" w:rsidRPr="00917474">
        <w:rPr>
          <w:rFonts w:ascii="ＭＳ 明朝" w:eastAsia="ＭＳ 明朝" w:hAnsi="ＭＳ 明朝" w:hint="eastAsia"/>
          <w:color w:val="000000" w:themeColor="text1"/>
        </w:rPr>
        <w:t>なる。</w:t>
      </w:r>
    </w:p>
    <w:p w14:paraId="2FCEB077" w14:textId="1BAFB44C" w:rsidR="00B771AA" w:rsidRPr="00917474" w:rsidRDefault="00B771AA" w:rsidP="00A35F12">
      <w:pPr>
        <w:rPr>
          <w:rFonts w:ascii="ＭＳ 明朝" w:eastAsia="ＭＳ 明朝" w:hAnsi="ＭＳ 明朝"/>
          <w:color w:val="000000" w:themeColor="text1"/>
        </w:rPr>
      </w:pPr>
    </w:p>
    <w:p w14:paraId="091E1954" w14:textId="7D645F5A" w:rsidR="00A35F12" w:rsidRPr="00917474" w:rsidRDefault="00450DBE" w:rsidP="00A35F12">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５．</w:t>
      </w:r>
      <w:r w:rsidR="00A35F12" w:rsidRPr="00917474">
        <w:rPr>
          <w:rFonts w:ascii="ＭＳ 明朝" w:eastAsia="ＭＳ 明朝" w:hAnsi="ＭＳ 明朝" w:hint="eastAsia"/>
          <w:color w:val="000000" w:themeColor="text1"/>
        </w:rPr>
        <w:t>アフターコロナのMICE（短期の考え方の整理）</w:t>
      </w:r>
    </w:p>
    <w:p w14:paraId="4668435A" w14:textId="3A649D28" w:rsidR="001C0CF2" w:rsidRPr="00917474" w:rsidRDefault="000F226C" w:rsidP="001C0CF2">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JTB</w:t>
      </w:r>
      <w:r w:rsidRPr="00917474">
        <w:rPr>
          <w:rFonts w:ascii="ＭＳ 明朝" w:eastAsia="ＭＳ 明朝" w:hAnsi="ＭＳ 明朝" w:hint="eastAsia"/>
          <w:color w:val="000000" w:themeColor="text1"/>
        </w:rPr>
        <w:t>総合研究所</w:t>
      </w:r>
      <w:r w:rsidR="005552CD" w:rsidRPr="00917474">
        <w:rPr>
          <w:rFonts w:ascii="ＭＳ 明朝" w:eastAsia="ＭＳ 明朝" w:hAnsi="ＭＳ 明朝" w:hint="eastAsia"/>
          <w:color w:val="000000" w:themeColor="text1"/>
        </w:rPr>
        <w:t>の小</w:t>
      </w:r>
      <w:r w:rsidRPr="00917474">
        <w:rPr>
          <w:rFonts w:ascii="ＭＳ 明朝" w:eastAsia="ＭＳ 明朝" w:hAnsi="ＭＳ 明朝" w:hint="eastAsia"/>
          <w:color w:val="000000" w:themeColor="text1"/>
        </w:rPr>
        <w:t>里氏は、人と人を繋ぐような提案がないと、ミーティング</w:t>
      </w:r>
      <w:r w:rsidR="005552CD" w:rsidRPr="00917474">
        <w:rPr>
          <w:rFonts w:ascii="ＭＳ 明朝" w:eastAsia="ＭＳ 明朝" w:hAnsi="ＭＳ 明朝" w:hint="eastAsia"/>
          <w:color w:val="000000" w:themeColor="text1"/>
        </w:rPr>
        <w:t>が一番戻</w:t>
      </w:r>
      <w:r w:rsidRPr="00917474">
        <w:rPr>
          <w:rFonts w:ascii="ＭＳ 明朝" w:eastAsia="ＭＳ 明朝" w:hAnsi="ＭＳ 明朝" w:hint="eastAsia"/>
          <w:color w:val="000000" w:themeColor="text1"/>
        </w:rPr>
        <w:t>りづらいのではないかと言ってい</w:t>
      </w:r>
      <w:r w:rsidR="00BE5DA4" w:rsidRPr="00917474">
        <w:rPr>
          <w:rFonts w:ascii="ＭＳ 明朝" w:eastAsia="ＭＳ 明朝" w:hAnsi="ＭＳ 明朝" w:hint="eastAsia"/>
          <w:color w:val="000000" w:themeColor="text1"/>
        </w:rPr>
        <w:t>た。例えば、社内におけるチームビルディング、</w:t>
      </w:r>
      <w:r w:rsidRPr="00917474">
        <w:rPr>
          <w:rFonts w:ascii="ＭＳ 明朝" w:eastAsia="ＭＳ 明朝" w:hAnsi="ＭＳ 明朝" w:hint="eastAsia"/>
          <w:color w:val="000000" w:themeColor="text1"/>
        </w:rPr>
        <w:t>医薬品メーカーにおける医者に</w:t>
      </w:r>
      <w:r w:rsidR="005552CD" w:rsidRPr="00917474">
        <w:rPr>
          <w:rFonts w:ascii="ＭＳ 明朝" w:eastAsia="ＭＳ 明朝" w:hAnsi="ＭＳ 明朝" w:hint="eastAsia"/>
          <w:color w:val="000000" w:themeColor="text1"/>
        </w:rPr>
        <w:t>対する説明会</w:t>
      </w:r>
      <w:r w:rsidR="00984158" w:rsidRPr="00917474">
        <w:rPr>
          <w:rFonts w:ascii="ＭＳ 明朝" w:eastAsia="ＭＳ 明朝" w:hAnsi="ＭＳ 明朝" w:hint="eastAsia"/>
          <w:color w:val="000000" w:themeColor="text1"/>
        </w:rPr>
        <w:t>等</w:t>
      </w:r>
      <w:r w:rsidRPr="00917474">
        <w:rPr>
          <w:rFonts w:ascii="ＭＳ 明朝" w:eastAsia="ＭＳ 明朝" w:hAnsi="ＭＳ 明朝" w:hint="eastAsia"/>
          <w:color w:val="000000" w:themeColor="text1"/>
        </w:rPr>
        <w:t>、</w:t>
      </w:r>
      <w:r w:rsidR="00BE5DA4" w:rsidRPr="00917474">
        <w:rPr>
          <w:rFonts w:ascii="ＭＳ 明朝" w:eastAsia="ＭＳ 明朝" w:hAnsi="ＭＳ 明朝" w:hint="eastAsia"/>
          <w:color w:val="000000" w:themeColor="text1"/>
        </w:rPr>
        <w:t>必ず人と人を繋ぐための役割として</w:t>
      </w:r>
      <w:r w:rsidR="00B51FE6" w:rsidRPr="00917474">
        <w:rPr>
          <w:rFonts w:ascii="ＭＳ 明朝" w:eastAsia="ＭＳ 明朝" w:hAnsi="ＭＳ 明朝" w:hint="eastAsia"/>
          <w:color w:val="000000" w:themeColor="text1"/>
        </w:rPr>
        <w:t>ミーティング</w:t>
      </w:r>
      <w:r w:rsidR="001C0CF2" w:rsidRPr="00917474">
        <w:rPr>
          <w:rFonts w:ascii="ＭＳ 明朝" w:eastAsia="ＭＳ 明朝" w:hAnsi="ＭＳ 明朝" w:hint="eastAsia"/>
          <w:color w:val="000000" w:themeColor="text1"/>
        </w:rPr>
        <w:t>が存在する</w:t>
      </w:r>
      <w:r w:rsidR="00F676A0" w:rsidRPr="00917474">
        <w:rPr>
          <w:rFonts w:ascii="ＭＳ 明朝" w:eastAsia="ＭＳ 明朝" w:hAnsi="ＭＳ 明朝" w:hint="eastAsia"/>
          <w:color w:val="000000" w:themeColor="text1"/>
        </w:rPr>
        <w:t>ようなものでなければ</w:t>
      </w:r>
      <w:r w:rsidR="00984158" w:rsidRPr="00917474">
        <w:rPr>
          <w:rFonts w:ascii="ＭＳ 明朝" w:eastAsia="ＭＳ 明朝" w:hAnsi="ＭＳ 明朝" w:hint="eastAsia"/>
          <w:color w:val="000000" w:themeColor="text1"/>
        </w:rPr>
        <w:t>難しい</w:t>
      </w:r>
      <w:r w:rsidR="009F42B0" w:rsidRPr="00917474">
        <w:rPr>
          <w:rFonts w:ascii="ＭＳ 明朝" w:eastAsia="ＭＳ 明朝" w:hAnsi="ＭＳ 明朝" w:hint="eastAsia"/>
          <w:color w:val="000000" w:themeColor="text1"/>
        </w:rPr>
        <w:t>と読んでいるということである。</w:t>
      </w:r>
    </w:p>
    <w:p w14:paraId="43CACE23" w14:textId="79F74097" w:rsidR="00984158" w:rsidRPr="00917474" w:rsidRDefault="001C0CF2" w:rsidP="001C0CF2">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821514" w:rsidRPr="00917474">
        <w:rPr>
          <w:rFonts w:ascii="ＭＳ 明朝" w:eastAsia="ＭＳ 明朝" w:hAnsi="ＭＳ 明朝" w:hint="eastAsia"/>
          <w:color w:val="000000" w:themeColor="text1"/>
        </w:rPr>
        <w:t>インセンティブ</w:t>
      </w:r>
      <w:r w:rsidR="005552CD" w:rsidRPr="00917474">
        <w:rPr>
          <w:rFonts w:ascii="ＭＳ 明朝" w:eastAsia="ＭＳ 明朝" w:hAnsi="ＭＳ 明朝" w:hint="eastAsia"/>
          <w:color w:val="000000" w:themeColor="text1"/>
        </w:rPr>
        <w:t>は</w:t>
      </w:r>
      <w:r w:rsidR="00B51FE6" w:rsidRPr="00917474">
        <w:rPr>
          <w:rFonts w:ascii="ＭＳ 明朝" w:eastAsia="ＭＳ 明朝" w:hAnsi="ＭＳ 明朝" w:hint="eastAsia"/>
          <w:color w:val="000000" w:themeColor="text1"/>
        </w:rPr>
        <w:t>、</w:t>
      </w:r>
      <w:r w:rsidR="00984158" w:rsidRPr="00917474">
        <w:rPr>
          <w:rFonts w:ascii="ＭＳ 明朝" w:eastAsia="ＭＳ 明朝" w:hAnsi="ＭＳ 明朝" w:hint="eastAsia"/>
          <w:color w:val="000000" w:themeColor="text1"/>
        </w:rPr>
        <w:t>優秀な社員や代理店の役員等</w:t>
      </w:r>
      <w:r w:rsidR="005552CD" w:rsidRPr="00917474">
        <w:rPr>
          <w:rFonts w:ascii="ＭＳ 明朝" w:eastAsia="ＭＳ 明朝" w:hAnsi="ＭＳ 明朝" w:hint="eastAsia"/>
          <w:color w:val="000000" w:themeColor="text1"/>
        </w:rPr>
        <w:t>を逃</w:t>
      </w:r>
      <w:r w:rsidR="00984158" w:rsidRPr="00917474">
        <w:rPr>
          <w:rFonts w:ascii="ＭＳ 明朝" w:eastAsia="ＭＳ 明朝" w:hAnsi="ＭＳ 明朝" w:hint="eastAsia"/>
          <w:color w:val="000000" w:themeColor="text1"/>
        </w:rPr>
        <w:t>さないために実施するわけで、エンゲージメントが求められるものは、ほぼ元に戻るだろうと</w:t>
      </w:r>
      <w:r w:rsidR="005552CD" w:rsidRPr="00917474">
        <w:rPr>
          <w:rFonts w:ascii="ＭＳ 明朝" w:eastAsia="ＭＳ 明朝" w:hAnsi="ＭＳ 明朝" w:hint="eastAsia"/>
          <w:color w:val="000000" w:themeColor="text1"/>
        </w:rPr>
        <w:t>考えている。</w:t>
      </w:r>
    </w:p>
    <w:p w14:paraId="23BD6C6E" w14:textId="2089CDAD" w:rsidR="00977E07" w:rsidRPr="00917474" w:rsidRDefault="00977E07" w:rsidP="00977E0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学</w:t>
      </w:r>
      <w:r w:rsidR="00821514" w:rsidRPr="00917474">
        <w:rPr>
          <w:rFonts w:ascii="ＭＳ 明朝" w:eastAsia="ＭＳ 明朝" w:hAnsi="ＭＳ 明朝" w:hint="eastAsia"/>
          <w:color w:val="000000" w:themeColor="text1"/>
        </w:rPr>
        <w:t>術会議のようなコンベンション</w:t>
      </w:r>
      <w:r w:rsidR="00984158" w:rsidRPr="00917474">
        <w:rPr>
          <w:rFonts w:ascii="ＭＳ 明朝" w:eastAsia="ＭＳ 明朝" w:hAnsi="ＭＳ 明朝" w:hint="eastAsia"/>
          <w:color w:val="000000" w:themeColor="text1"/>
        </w:rPr>
        <w:t>は、オンラインの限界が認識され始めている。</w:t>
      </w:r>
      <w:r w:rsidR="005552CD" w:rsidRPr="00917474">
        <w:rPr>
          <w:rFonts w:ascii="ＭＳ 明朝" w:eastAsia="ＭＳ 明朝" w:hAnsi="ＭＳ 明朝" w:hint="eastAsia"/>
          <w:color w:val="000000" w:themeColor="text1"/>
        </w:rPr>
        <w:t>例えば</w:t>
      </w:r>
      <w:r w:rsidR="00984158" w:rsidRPr="00917474">
        <w:rPr>
          <w:rFonts w:ascii="ＭＳ 明朝" w:eastAsia="ＭＳ 明朝" w:hAnsi="ＭＳ 明朝" w:hint="eastAsia"/>
          <w:color w:val="000000" w:themeColor="text1"/>
        </w:rPr>
        <w:t>、共同研究の場合</w:t>
      </w:r>
      <w:r w:rsidR="005552CD" w:rsidRPr="00917474">
        <w:rPr>
          <w:rFonts w:ascii="ＭＳ 明朝" w:eastAsia="ＭＳ 明朝" w:hAnsi="ＭＳ 明朝" w:hint="eastAsia"/>
          <w:color w:val="000000" w:themeColor="text1"/>
        </w:rPr>
        <w:t>、オンラインで</w:t>
      </w:r>
      <w:r w:rsidR="00984158" w:rsidRPr="00917474">
        <w:rPr>
          <w:rFonts w:ascii="ＭＳ 明朝" w:eastAsia="ＭＳ 明朝" w:hAnsi="ＭＳ 明朝" w:hint="eastAsia"/>
          <w:color w:val="000000" w:themeColor="text1"/>
        </w:rPr>
        <w:t>は</w:t>
      </w:r>
      <w:r w:rsidR="005552CD" w:rsidRPr="00917474">
        <w:rPr>
          <w:rFonts w:ascii="ＭＳ 明朝" w:eastAsia="ＭＳ 明朝" w:hAnsi="ＭＳ 明朝" w:hint="eastAsia"/>
          <w:color w:val="000000" w:themeColor="text1"/>
        </w:rPr>
        <w:t>発表を</w:t>
      </w:r>
      <w:r w:rsidR="001C0CF2" w:rsidRPr="00917474">
        <w:rPr>
          <w:rFonts w:ascii="ＭＳ 明朝" w:eastAsia="ＭＳ 明朝" w:hAnsi="ＭＳ 明朝" w:hint="eastAsia"/>
          <w:color w:val="000000" w:themeColor="text1"/>
        </w:rPr>
        <w:t>聞いて終了となるが、リアルでは</w:t>
      </w:r>
      <w:r w:rsidR="00984158" w:rsidRPr="00917474">
        <w:rPr>
          <w:rFonts w:ascii="ＭＳ 明朝" w:eastAsia="ＭＳ 明朝" w:hAnsi="ＭＳ 明朝" w:hint="eastAsia"/>
          <w:color w:val="000000" w:themeColor="text1"/>
        </w:rPr>
        <w:t>発表</w:t>
      </w:r>
      <w:r w:rsidR="005552CD" w:rsidRPr="00917474">
        <w:rPr>
          <w:rFonts w:ascii="ＭＳ 明朝" w:eastAsia="ＭＳ 明朝" w:hAnsi="ＭＳ 明朝" w:hint="eastAsia"/>
          <w:color w:val="000000" w:themeColor="text1"/>
        </w:rPr>
        <w:t>後の懇親会の場</w:t>
      </w:r>
      <w:r w:rsidR="00762FA9" w:rsidRPr="00917474">
        <w:rPr>
          <w:rFonts w:ascii="ＭＳ 明朝" w:eastAsia="ＭＳ 明朝" w:hAnsi="ＭＳ 明朝" w:hint="eastAsia"/>
          <w:color w:val="000000" w:themeColor="text1"/>
        </w:rPr>
        <w:t>や</w:t>
      </w:r>
      <w:r w:rsidR="00984158" w:rsidRPr="00917474">
        <w:rPr>
          <w:rFonts w:ascii="ＭＳ 明朝" w:eastAsia="ＭＳ 明朝" w:hAnsi="ＭＳ 明朝" w:hint="eastAsia"/>
          <w:color w:val="000000" w:themeColor="text1"/>
        </w:rPr>
        <w:t>休憩時間での</w:t>
      </w:r>
      <w:r w:rsidR="00FB1BBC" w:rsidRPr="00917474">
        <w:rPr>
          <w:rFonts w:ascii="ＭＳ 明朝" w:eastAsia="ＭＳ 明朝" w:hAnsi="ＭＳ 明朝" w:hint="eastAsia"/>
          <w:color w:val="000000" w:themeColor="text1"/>
        </w:rPr>
        <w:t>ホワイエ等で相手の人柄を知り、一緒に取り組めるかという確認が重要</w:t>
      </w:r>
      <w:r w:rsidR="00762FA9" w:rsidRPr="00917474">
        <w:rPr>
          <w:rFonts w:ascii="ＭＳ 明朝" w:eastAsia="ＭＳ 明朝" w:hAnsi="ＭＳ 明朝" w:hint="eastAsia"/>
          <w:color w:val="000000" w:themeColor="text1"/>
        </w:rPr>
        <w:t>だった。また、欧米での国際会議の場合、オンラインでは</w:t>
      </w:r>
      <w:r w:rsidR="005552CD" w:rsidRPr="00917474">
        <w:rPr>
          <w:rFonts w:ascii="ＭＳ 明朝" w:eastAsia="ＭＳ 明朝" w:hAnsi="ＭＳ 明朝" w:hint="eastAsia"/>
          <w:color w:val="000000" w:themeColor="text1"/>
        </w:rPr>
        <w:t>真</w:t>
      </w:r>
      <w:r w:rsidR="00762FA9" w:rsidRPr="00917474">
        <w:rPr>
          <w:rFonts w:ascii="ＭＳ 明朝" w:eastAsia="ＭＳ 明朝" w:hAnsi="ＭＳ 明朝" w:hint="eastAsia"/>
          <w:color w:val="000000" w:themeColor="text1"/>
        </w:rPr>
        <w:t>夜中になったり、特殊言語での発表では</w:t>
      </w:r>
      <w:r w:rsidR="005552CD" w:rsidRPr="00917474">
        <w:rPr>
          <w:rFonts w:ascii="ＭＳ 明朝" w:eastAsia="ＭＳ 明朝" w:hAnsi="ＭＳ 明朝" w:hint="eastAsia"/>
          <w:color w:val="000000" w:themeColor="text1"/>
        </w:rPr>
        <w:t>通訳</w:t>
      </w:r>
      <w:r w:rsidR="001C0CF2" w:rsidRPr="00917474">
        <w:rPr>
          <w:rFonts w:ascii="ＭＳ 明朝" w:eastAsia="ＭＳ 明朝" w:hAnsi="ＭＳ 明朝" w:hint="eastAsia"/>
          <w:color w:val="000000" w:themeColor="text1"/>
        </w:rPr>
        <w:t>がうまくいかない</w:t>
      </w:r>
      <w:r w:rsidR="00762FA9" w:rsidRPr="00917474">
        <w:rPr>
          <w:rFonts w:ascii="ＭＳ 明朝" w:eastAsia="ＭＳ 明朝" w:hAnsi="ＭＳ 明朝" w:hint="eastAsia"/>
          <w:color w:val="000000" w:themeColor="text1"/>
        </w:rPr>
        <w:t>こともある</w:t>
      </w:r>
      <w:r w:rsidR="001C0CF2" w:rsidRPr="00917474">
        <w:rPr>
          <w:rFonts w:ascii="ＭＳ 明朝" w:eastAsia="ＭＳ 明朝" w:hAnsi="ＭＳ 明朝" w:hint="eastAsia"/>
          <w:color w:val="000000" w:themeColor="text1"/>
        </w:rPr>
        <w:t>。このため、そういうものはしっかりと誘致したり、現地に行く必要があると</w:t>
      </w:r>
      <w:r w:rsidR="00762FA9" w:rsidRPr="00917474">
        <w:rPr>
          <w:rFonts w:ascii="ＭＳ 明朝" w:eastAsia="ＭＳ 明朝" w:hAnsi="ＭＳ 明朝" w:hint="eastAsia"/>
          <w:color w:val="000000" w:themeColor="text1"/>
        </w:rPr>
        <w:t>思っており、早晩、一定数は戻ってくると思う</w:t>
      </w:r>
      <w:r w:rsidR="00984158" w:rsidRPr="00917474">
        <w:rPr>
          <w:rFonts w:ascii="ＭＳ 明朝" w:eastAsia="ＭＳ 明朝" w:hAnsi="ＭＳ 明朝" w:hint="eastAsia"/>
          <w:color w:val="000000" w:themeColor="text1"/>
        </w:rPr>
        <w:t>。</w:t>
      </w:r>
    </w:p>
    <w:p w14:paraId="705DBD30" w14:textId="3B592421" w:rsidR="005552CD" w:rsidRPr="00917474" w:rsidRDefault="00977E07" w:rsidP="00945BB9">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エキシビジョン</w:t>
      </w:r>
      <w:r w:rsidR="00465059" w:rsidRPr="00917474">
        <w:rPr>
          <w:rFonts w:ascii="ＭＳ 明朝" w:eastAsia="ＭＳ 明朝" w:hAnsi="ＭＳ 明朝" w:hint="eastAsia"/>
          <w:color w:val="000000" w:themeColor="text1"/>
        </w:rPr>
        <w:t>は</w:t>
      </w:r>
      <w:r w:rsidR="00096613" w:rsidRPr="00917474">
        <w:rPr>
          <w:rFonts w:ascii="ＭＳ 明朝" w:eastAsia="ＭＳ 明朝" w:hAnsi="ＭＳ 明朝" w:hint="eastAsia"/>
          <w:color w:val="000000" w:themeColor="text1"/>
        </w:rPr>
        <w:t>、</w:t>
      </w:r>
      <w:r w:rsidR="007A075C" w:rsidRPr="00917474">
        <w:rPr>
          <w:rFonts w:ascii="ＭＳ 明朝" w:eastAsia="ＭＳ 明朝" w:hAnsi="ＭＳ 明朝" w:hint="eastAsia"/>
          <w:color w:val="000000" w:themeColor="text1"/>
        </w:rPr>
        <w:t>特に展示会等では参加者が激減である。しかし、出展者からは</w:t>
      </w:r>
      <w:r w:rsidR="00224809" w:rsidRPr="00917474">
        <w:rPr>
          <w:rFonts w:ascii="ＭＳ 明朝" w:eastAsia="ＭＳ 明朝" w:hAnsi="ＭＳ 明朝" w:hint="eastAsia"/>
          <w:color w:val="000000" w:themeColor="text1"/>
        </w:rPr>
        <w:t>、商談数は変わらない、</w:t>
      </w:r>
      <w:r w:rsidR="00096613" w:rsidRPr="00917474">
        <w:rPr>
          <w:rFonts w:ascii="ＭＳ 明朝" w:eastAsia="ＭＳ 明朝" w:hAnsi="ＭＳ 明朝" w:hint="eastAsia"/>
          <w:color w:val="000000" w:themeColor="text1"/>
        </w:rPr>
        <w:t>これまでは</w:t>
      </w:r>
      <w:r w:rsidR="00224809" w:rsidRPr="00917474">
        <w:rPr>
          <w:rFonts w:ascii="ＭＳ 明朝" w:eastAsia="ＭＳ 明朝" w:hAnsi="ＭＳ 明朝" w:hint="eastAsia"/>
          <w:color w:val="000000" w:themeColor="text1"/>
        </w:rPr>
        <w:t>商談に繋がらない可能性の来場者も多くいたといった意見がある</w:t>
      </w:r>
      <w:r w:rsidR="00E57FA9" w:rsidRPr="00917474">
        <w:rPr>
          <w:rFonts w:ascii="ＭＳ 明朝" w:eastAsia="ＭＳ 明朝" w:hAnsi="ＭＳ 明朝" w:hint="eastAsia"/>
          <w:color w:val="000000" w:themeColor="text1"/>
        </w:rPr>
        <w:t>。つまり、</w:t>
      </w:r>
      <w:r w:rsidR="00096613" w:rsidRPr="00917474">
        <w:rPr>
          <w:rFonts w:ascii="ＭＳ 明朝" w:eastAsia="ＭＳ 明朝" w:hAnsi="ＭＳ 明朝" w:hint="eastAsia"/>
          <w:color w:val="000000" w:themeColor="text1"/>
        </w:rPr>
        <w:t>今は本当に商談が必要な</w:t>
      </w:r>
      <w:r w:rsidR="00430238" w:rsidRPr="00917474">
        <w:rPr>
          <w:rFonts w:ascii="ＭＳ 明朝" w:eastAsia="ＭＳ 明朝" w:hAnsi="ＭＳ 明朝" w:hint="eastAsia"/>
          <w:color w:val="000000" w:themeColor="text1"/>
        </w:rPr>
        <w:t>人が来場し、</w:t>
      </w:r>
      <w:r w:rsidR="005552CD" w:rsidRPr="00917474">
        <w:rPr>
          <w:rFonts w:ascii="ＭＳ 明朝" w:eastAsia="ＭＳ 明朝" w:hAnsi="ＭＳ 明朝" w:hint="eastAsia"/>
          <w:color w:val="000000" w:themeColor="text1"/>
        </w:rPr>
        <w:t>商談の確率が増え</w:t>
      </w:r>
      <w:r w:rsidR="00CD6CA7" w:rsidRPr="00917474">
        <w:rPr>
          <w:rFonts w:ascii="ＭＳ 明朝" w:eastAsia="ＭＳ 明朝" w:hAnsi="ＭＳ 明朝" w:hint="eastAsia"/>
          <w:color w:val="000000" w:themeColor="text1"/>
        </w:rPr>
        <w:t>たと</w:t>
      </w:r>
      <w:r w:rsidR="0060561E" w:rsidRPr="00917474">
        <w:rPr>
          <w:rFonts w:ascii="ＭＳ 明朝" w:eastAsia="ＭＳ 明朝" w:hAnsi="ＭＳ 明朝" w:hint="eastAsia"/>
          <w:color w:val="000000" w:themeColor="text1"/>
        </w:rPr>
        <w:t>考えらえる</w:t>
      </w:r>
      <w:r w:rsidR="00096613" w:rsidRPr="00917474">
        <w:rPr>
          <w:rFonts w:ascii="ＭＳ 明朝" w:eastAsia="ＭＳ 明朝" w:hAnsi="ＭＳ 明朝" w:hint="eastAsia"/>
          <w:color w:val="000000" w:themeColor="text1"/>
        </w:rPr>
        <w:t>。そうなると、見本市や展示会は、東京でバイヤーがいる所</w:t>
      </w:r>
      <w:r w:rsidR="007A075C" w:rsidRPr="00917474">
        <w:rPr>
          <w:rFonts w:ascii="ＭＳ 明朝" w:eastAsia="ＭＳ 明朝" w:hAnsi="ＭＳ 明朝" w:hint="eastAsia"/>
          <w:color w:val="000000" w:themeColor="text1"/>
        </w:rPr>
        <w:t>ではないと</w:t>
      </w:r>
      <w:r w:rsidR="00224809" w:rsidRPr="00917474">
        <w:rPr>
          <w:rFonts w:ascii="ＭＳ 明朝" w:eastAsia="ＭＳ 明朝" w:hAnsi="ＭＳ 明朝" w:hint="eastAsia"/>
          <w:color w:val="000000" w:themeColor="text1"/>
        </w:rPr>
        <w:t>開催が</w:t>
      </w:r>
      <w:r w:rsidR="007A075C" w:rsidRPr="00917474">
        <w:rPr>
          <w:rFonts w:ascii="ＭＳ 明朝" w:eastAsia="ＭＳ 明朝" w:hAnsi="ＭＳ 明朝" w:hint="eastAsia"/>
          <w:color w:val="000000" w:themeColor="text1"/>
        </w:rPr>
        <w:t>難しい</w:t>
      </w:r>
      <w:r w:rsidR="00CD6CA7" w:rsidRPr="00917474">
        <w:rPr>
          <w:rFonts w:ascii="ＭＳ 明朝" w:eastAsia="ＭＳ 明朝" w:hAnsi="ＭＳ 明朝" w:hint="eastAsia"/>
          <w:color w:val="000000" w:themeColor="text1"/>
        </w:rPr>
        <w:t>と</w:t>
      </w:r>
      <w:r w:rsidR="005552CD" w:rsidRPr="00917474">
        <w:rPr>
          <w:rFonts w:ascii="ＭＳ 明朝" w:eastAsia="ＭＳ 明朝" w:hAnsi="ＭＳ 明朝" w:hint="eastAsia"/>
          <w:color w:val="000000" w:themeColor="text1"/>
        </w:rPr>
        <w:t>言われて</w:t>
      </w:r>
      <w:r w:rsidR="00EE6142" w:rsidRPr="00917474">
        <w:rPr>
          <w:rFonts w:ascii="ＭＳ 明朝" w:eastAsia="ＭＳ 明朝" w:hAnsi="ＭＳ 明朝" w:hint="eastAsia"/>
          <w:color w:val="000000" w:themeColor="text1"/>
        </w:rPr>
        <w:t>いた</w:t>
      </w:r>
      <w:r w:rsidR="007A075C" w:rsidRPr="00917474">
        <w:rPr>
          <w:rFonts w:ascii="ＭＳ 明朝" w:eastAsia="ＭＳ 明朝" w:hAnsi="ＭＳ 明朝" w:hint="eastAsia"/>
          <w:color w:val="000000" w:themeColor="text1"/>
        </w:rPr>
        <w:t>が、地方</w:t>
      </w:r>
      <w:r w:rsidR="00CD6CA7" w:rsidRPr="00917474">
        <w:rPr>
          <w:rFonts w:ascii="ＭＳ 明朝" w:eastAsia="ＭＳ 明朝" w:hAnsi="ＭＳ 明朝" w:hint="eastAsia"/>
          <w:color w:val="000000" w:themeColor="text1"/>
        </w:rPr>
        <w:t>でもあまり大きな展示会で</w:t>
      </w:r>
      <w:r w:rsidR="00224809" w:rsidRPr="00917474">
        <w:rPr>
          <w:rFonts w:ascii="ＭＳ 明朝" w:eastAsia="ＭＳ 明朝" w:hAnsi="ＭＳ 明朝" w:hint="eastAsia"/>
          <w:color w:val="000000" w:themeColor="text1"/>
        </w:rPr>
        <w:t>なくても開催できる</w:t>
      </w:r>
      <w:r w:rsidR="007A075C" w:rsidRPr="00917474">
        <w:rPr>
          <w:rFonts w:ascii="ＭＳ 明朝" w:eastAsia="ＭＳ 明朝" w:hAnsi="ＭＳ 明朝" w:hint="eastAsia"/>
          <w:color w:val="000000" w:themeColor="text1"/>
        </w:rPr>
        <w:t>可能性がある</w:t>
      </w:r>
      <w:r w:rsidR="00261D64" w:rsidRPr="00917474">
        <w:rPr>
          <w:rFonts w:ascii="ＭＳ 明朝" w:eastAsia="ＭＳ 明朝" w:hAnsi="ＭＳ 明朝" w:hint="eastAsia"/>
          <w:color w:val="000000" w:themeColor="text1"/>
        </w:rPr>
        <w:t>。</w:t>
      </w:r>
    </w:p>
    <w:p w14:paraId="368324BF" w14:textId="0A62CBD1" w:rsidR="00623B24" w:rsidRPr="00917474" w:rsidRDefault="00623B24" w:rsidP="00623B24">
      <w:pPr>
        <w:rPr>
          <w:rFonts w:ascii="ＭＳ 明朝" w:eastAsia="ＭＳ 明朝" w:hAnsi="ＭＳ 明朝"/>
          <w:color w:val="000000" w:themeColor="text1"/>
        </w:rPr>
      </w:pPr>
    </w:p>
    <w:p w14:paraId="0D26C410" w14:textId="14E85829" w:rsidR="00977E07" w:rsidRPr="00917474" w:rsidRDefault="00450DBE" w:rsidP="00977E07">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６．</w:t>
      </w:r>
      <w:r w:rsidR="00977E07" w:rsidRPr="00917474">
        <w:rPr>
          <w:rFonts w:ascii="ＭＳ 明朝" w:eastAsia="ＭＳ 明朝" w:hAnsi="ＭＳ 明朝" w:hint="eastAsia"/>
          <w:color w:val="000000" w:themeColor="text1"/>
        </w:rPr>
        <w:t>アフターコロナのインバウンド</w:t>
      </w:r>
    </w:p>
    <w:p w14:paraId="0A4CF0C9" w14:textId="39070381" w:rsidR="00F54AC6" w:rsidRPr="00917474" w:rsidRDefault="00901E80" w:rsidP="005346E2">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訪日外国人客数は</w:t>
      </w:r>
      <w:r w:rsidR="005346E2" w:rsidRPr="00917474">
        <w:rPr>
          <w:rFonts w:ascii="ＭＳ 明朝" w:eastAsia="ＭＳ 明朝" w:hAnsi="ＭＳ 明朝" w:hint="eastAsia"/>
          <w:color w:val="000000" w:themeColor="text1"/>
        </w:rPr>
        <w:t>2012</w:t>
      </w:r>
      <w:r w:rsidR="00F76AAA" w:rsidRPr="00917474">
        <w:rPr>
          <w:rFonts w:ascii="ＭＳ 明朝" w:eastAsia="ＭＳ 明朝" w:hAnsi="ＭＳ 明朝" w:hint="eastAsia"/>
          <w:color w:val="000000" w:themeColor="text1"/>
        </w:rPr>
        <w:t>年以降に</w:t>
      </w:r>
      <w:r w:rsidR="005346E2" w:rsidRPr="00917474">
        <w:rPr>
          <w:rFonts w:ascii="ＭＳ 明朝" w:eastAsia="ＭＳ 明朝" w:hAnsi="ＭＳ 明朝" w:hint="eastAsia"/>
          <w:color w:val="000000" w:themeColor="text1"/>
        </w:rPr>
        <w:t>急激に上昇し、</w:t>
      </w:r>
      <w:r w:rsidR="00977E07" w:rsidRPr="00917474">
        <w:rPr>
          <w:rFonts w:ascii="ＭＳ 明朝" w:eastAsia="ＭＳ 明朝" w:hAnsi="ＭＳ 明朝" w:hint="eastAsia"/>
          <w:color w:val="000000" w:themeColor="text1"/>
        </w:rPr>
        <w:t>2019年には</w:t>
      </w:r>
      <w:r w:rsidR="005552CD" w:rsidRPr="00917474">
        <w:rPr>
          <w:rFonts w:ascii="ＭＳ 明朝" w:eastAsia="ＭＳ 明朝" w:hAnsi="ＭＳ 明朝"/>
          <w:color w:val="000000" w:themeColor="text1"/>
        </w:rPr>
        <w:t>3,180</w:t>
      </w:r>
      <w:r w:rsidR="00977E07" w:rsidRPr="00917474">
        <w:rPr>
          <w:rFonts w:ascii="ＭＳ 明朝" w:eastAsia="ＭＳ 明朝" w:hAnsi="ＭＳ 明朝"/>
          <w:color w:val="000000" w:themeColor="text1"/>
        </w:rPr>
        <w:t>万人</w:t>
      </w:r>
      <w:r w:rsidR="00F54AC6" w:rsidRPr="00917474">
        <w:rPr>
          <w:rFonts w:ascii="ＭＳ 明朝" w:eastAsia="ＭＳ 明朝" w:hAnsi="ＭＳ 明朝" w:hint="eastAsia"/>
          <w:color w:val="000000" w:themeColor="text1"/>
        </w:rPr>
        <w:t>と</w:t>
      </w:r>
      <w:r w:rsidR="00977E07" w:rsidRPr="00917474">
        <w:rPr>
          <w:rFonts w:ascii="ＭＳ 明朝" w:eastAsia="ＭＳ 明朝" w:hAnsi="ＭＳ 明朝" w:hint="eastAsia"/>
          <w:color w:val="000000" w:themeColor="text1"/>
        </w:rPr>
        <w:t>なった</w:t>
      </w:r>
      <w:r w:rsidR="00F54AC6" w:rsidRPr="00917474">
        <w:rPr>
          <w:rFonts w:ascii="ＭＳ 明朝" w:eastAsia="ＭＳ 明朝" w:hAnsi="ＭＳ 明朝" w:hint="eastAsia"/>
          <w:color w:val="000000" w:themeColor="text1"/>
        </w:rPr>
        <w:t>が、</w:t>
      </w:r>
      <w:r w:rsidR="005346E2" w:rsidRPr="00917474">
        <w:rPr>
          <w:rFonts w:ascii="ＭＳ 明朝" w:eastAsia="ＭＳ 明朝" w:hAnsi="ＭＳ 明朝" w:hint="eastAsia"/>
          <w:color w:val="000000" w:themeColor="text1"/>
        </w:rPr>
        <w:t>コロナ禍で</w:t>
      </w:r>
      <w:r w:rsidR="00977E07" w:rsidRPr="00917474">
        <w:rPr>
          <w:rFonts w:ascii="ＭＳ 明朝" w:eastAsia="ＭＳ 明朝" w:hAnsi="ＭＳ 明朝" w:hint="eastAsia"/>
          <w:color w:val="000000" w:themeColor="text1"/>
        </w:rPr>
        <w:t>2020年は</w:t>
      </w:r>
      <w:r w:rsidR="005552CD" w:rsidRPr="00917474">
        <w:rPr>
          <w:rFonts w:ascii="ＭＳ 明朝" w:eastAsia="ＭＳ 明朝" w:hAnsi="ＭＳ 明朝"/>
          <w:color w:val="000000" w:themeColor="text1"/>
        </w:rPr>
        <w:t>410</w:t>
      </w:r>
      <w:r w:rsidR="00977E07" w:rsidRPr="00917474">
        <w:rPr>
          <w:rFonts w:ascii="ＭＳ 明朝" w:eastAsia="ＭＳ 明朝" w:hAnsi="ＭＳ 明朝"/>
          <w:color w:val="000000" w:themeColor="text1"/>
        </w:rPr>
        <w:t>万人</w:t>
      </w:r>
      <w:r w:rsidR="00977E07" w:rsidRPr="00917474">
        <w:rPr>
          <w:rFonts w:ascii="ＭＳ 明朝" w:eastAsia="ＭＳ 明朝" w:hAnsi="ＭＳ 明朝" w:hint="eastAsia"/>
          <w:color w:val="000000" w:themeColor="text1"/>
        </w:rPr>
        <w:t>まで</w:t>
      </w:r>
      <w:r w:rsidR="00977E07" w:rsidRPr="00917474">
        <w:rPr>
          <w:rFonts w:ascii="ＭＳ 明朝" w:eastAsia="ＭＳ 明朝" w:hAnsi="ＭＳ 明朝"/>
          <w:color w:val="000000" w:themeColor="text1"/>
        </w:rPr>
        <w:t>落</w:t>
      </w:r>
      <w:r w:rsidR="00977E07" w:rsidRPr="00917474">
        <w:rPr>
          <w:rFonts w:ascii="ＭＳ 明朝" w:eastAsia="ＭＳ 明朝" w:hAnsi="ＭＳ 明朝" w:hint="eastAsia"/>
          <w:color w:val="000000" w:themeColor="text1"/>
        </w:rPr>
        <w:t>ち</w:t>
      </w:r>
      <w:r w:rsidR="00EB7766" w:rsidRPr="00917474">
        <w:rPr>
          <w:rFonts w:ascii="ＭＳ 明朝" w:eastAsia="ＭＳ 明朝" w:hAnsi="ＭＳ 明朝" w:hint="eastAsia"/>
          <w:color w:val="000000" w:themeColor="text1"/>
        </w:rPr>
        <w:t>、</w:t>
      </w:r>
      <w:r w:rsidR="00977E07" w:rsidRPr="00917474">
        <w:rPr>
          <w:rFonts w:ascii="ＭＳ 明朝" w:eastAsia="ＭＳ 明朝" w:hAnsi="ＭＳ 明朝" w:hint="eastAsia"/>
          <w:color w:val="000000" w:themeColor="text1"/>
        </w:rPr>
        <w:t>2021</w:t>
      </w:r>
      <w:r w:rsidR="00EB7766" w:rsidRPr="00917474">
        <w:rPr>
          <w:rFonts w:ascii="ＭＳ 明朝" w:eastAsia="ＭＳ 明朝" w:hAnsi="ＭＳ 明朝" w:hint="eastAsia"/>
          <w:color w:val="000000" w:themeColor="text1"/>
        </w:rPr>
        <w:t>年はさらに</w:t>
      </w:r>
      <w:r w:rsidR="00977E07" w:rsidRPr="00917474">
        <w:rPr>
          <w:rFonts w:ascii="ＭＳ 明朝" w:eastAsia="ＭＳ 明朝" w:hAnsi="ＭＳ 明朝" w:hint="eastAsia"/>
          <w:color w:val="000000" w:themeColor="text1"/>
        </w:rPr>
        <w:t>落ちるだろう。</w:t>
      </w:r>
      <w:r w:rsidR="00F54AC6" w:rsidRPr="00917474">
        <w:rPr>
          <w:rFonts w:ascii="ＭＳ 明朝" w:eastAsia="ＭＳ 明朝" w:hAnsi="ＭＳ 明朝" w:hint="eastAsia"/>
          <w:color w:val="000000" w:themeColor="text1"/>
        </w:rPr>
        <w:t>しかし、それぞれ潮目</w:t>
      </w:r>
      <w:r w:rsidR="00916481" w:rsidRPr="00917474">
        <w:rPr>
          <w:rFonts w:ascii="ＭＳ 明朝" w:eastAsia="ＭＳ 明朝" w:hAnsi="ＭＳ 明朝" w:hint="eastAsia"/>
          <w:color w:val="000000" w:themeColor="text1"/>
        </w:rPr>
        <w:t>というものがある。</w:t>
      </w:r>
      <w:r w:rsidR="00F54AC6" w:rsidRPr="00917474">
        <w:rPr>
          <w:rFonts w:ascii="ＭＳ 明朝" w:eastAsia="ＭＳ 明朝" w:hAnsi="ＭＳ 明朝"/>
          <w:color w:val="000000" w:themeColor="text1"/>
        </w:rPr>
        <w:t>2012</w:t>
      </w:r>
      <w:r w:rsidR="00F676A0" w:rsidRPr="00917474">
        <w:rPr>
          <w:rFonts w:ascii="ＭＳ 明朝" w:eastAsia="ＭＳ 明朝" w:hAnsi="ＭＳ 明朝"/>
          <w:color w:val="000000" w:themeColor="text1"/>
        </w:rPr>
        <w:t>年</w:t>
      </w:r>
      <w:r w:rsidR="00F676A0" w:rsidRPr="00917474">
        <w:rPr>
          <w:rFonts w:ascii="ＭＳ 明朝" w:eastAsia="ＭＳ 明朝" w:hAnsi="ＭＳ 明朝" w:hint="eastAsia"/>
          <w:color w:val="000000" w:themeColor="text1"/>
        </w:rPr>
        <w:t>から2</w:t>
      </w:r>
      <w:r w:rsidR="00F676A0" w:rsidRPr="00917474">
        <w:rPr>
          <w:rFonts w:ascii="ＭＳ 明朝" w:eastAsia="ＭＳ 明朝" w:hAnsi="ＭＳ 明朝"/>
          <w:color w:val="000000" w:themeColor="text1"/>
        </w:rPr>
        <w:t>0</w:t>
      </w:r>
      <w:r w:rsidR="00F54AC6" w:rsidRPr="00917474">
        <w:rPr>
          <w:rFonts w:ascii="ＭＳ 明朝" w:eastAsia="ＭＳ 明朝" w:hAnsi="ＭＳ 明朝"/>
          <w:color w:val="000000" w:themeColor="text1"/>
        </w:rPr>
        <w:t>13年にか</w:t>
      </w:r>
      <w:r w:rsidR="00916481" w:rsidRPr="00917474">
        <w:rPr>
          <w:rFonts w:ascii="ＭＳ 明朝" w:eastAsia="ＭＳ 明朝" w:hAnsi="ＭＳ 明朝"/>
          <w:color w:val="000000" w:themeColor="text1"/>
        </w:rPr>
        <w:t>け</w:t>
      </w:r>
      <w:r w:rsidR="00916481" w:rsidRPr="00917474">
        <w:rPr>
          <w:rFonts w:ascii="ＭＳ 明朝" w:eastAsia="ＭＳ 明朝" w:hAnsi="ＭＳ 明朝" w:hint="eastAsia"/>
          <w:color w:val="000000" w:themeColor="text1"/>
        </w:rPr>
        <w:t>、</w:t>
      </w:r>
      <w:r w:rsidR="005346E2" w:rsidRPr="00917474">
        <w:rPr>
          <w:rFonts w:ascii="ＭＳ 明朝" w:eastAsia="ＭＳ 明朝" w:hAnsi="ＭＳ 明朝"/>
          <w:color w:val="000000" w:themeColor="text1"/>
        </w:rPr>
        <w:t>三つの要因で潮目が変わった。一つ目は、日本銀行の異次元緩和</w:t>
      </w:r>
      <w:r w:rsidR="005346E2" w:rsidRPr="00917474">
        <w:rPr>
          <w:rFonts w:ascii="ＭＳ 明朝" w:eastAsia="ＭＳ 明朝" w:hAnsi="ＭＳ 明朝" w:hint="eastAsia"/>
          <w:color w:val="000000" w:themeColor="text1"/>
        </w:rPr>
        <w:t>。</w:t>
      </w:r>
      <w:r w:rsidR="00F54AC6" w:rsidRPr="00917474">
        <w:rPr>
          <w:rFonts w:ascii="ＭＳ 明朝" w:eastAsia="ＭＳ 明朝" w:hAnsi="ＭＳ 明朝"/>
          <w:color w:val="000000" w:themeColor="text1"/>
        </w:rPr>
        <w:t>二つ目は、2013</w:t>
      </w:r>
      <w:r w:rsidR="00F76AAA" w:rsidRPr="00917474">
        <w:rPr>
          <w:rFonts w:ascii="ＭＳ 明朝" w:eastAsia="ＭＳ 明朝" w:hAnsi="ＭＳ 明朝"/>
          <w:color w:val="000000" w:themeColor="text1"/>
        </w:rPr>
        <w:t>年に</w:t>
      </w:r>
      <w:r w:rsidR="005346E2" w:rsidRPr="00917474">
        <w:rPr>
          <w:rFonts w:ascii="ＭＳ 明朝" w:eastAsia="ＭＳ 明朝" w:hAnsi="ＭＳ 明朝"/>
          <w:color w:val="000000" w:themeColor="text1"/>
        </w:rPr>
        <w:t>東南アジア</w:t>
      </w:r>
      <w:r w:rsidR="00F54AC6" w:rsidRPr="00917474">
        <w:rPr>
          <w:rFonts w:ascii="ＭＳ 明朝" w:eastAsia="ＭＳ 明朝" w:hAnsi="ＭＳ 明朝"/>
          <w:color w:val="000000" w:themeColor="text1"/>
        </w:rPr>
        <w:t>を中心にビザの発給緩和が行われた。三つ目は、2012年から</w:t>
      </w:r>
      <w:r w:rsidR="005346E2" w:rsidRPr="00917474">
        <w:rPr>
          <w:rFonts w:ascii="ＭＳ 明朝" w:eastAsia="ＭＳ 明朝" w:hAnsi="ＭＳ 明朝"/>
          <w:color w:val="000000" w:themeColor="text1"/>
        </w:rPr>
        <w:t>本格的に飛び始めた日本のローコストキャリア</w:t>
      </w:r>
      <w:r w:rsidR="00F54AC6" w:rsidRPr="00917474">
        <w:rPr>
          <w:rFonts w:ascii="ＭＳ 明朝" w:eastAsia="ＭＳ 明朝" w:hAnsi="ＭＳ 明朝"/>
          <w:color w:val="000000" w:themeColor="text1"/>
        </w:rPr>
        <w:t>。</w:t>
      </w:r>
    </w:p>
    <w:p w14:paraId="572FD0E6" w14:textId="42DC644B" w:rsidR="005552CD" w:rsidRPr="00917474" w:rsidRDefault="005346E2" w:rsidP="005B6E8D">
      <w:pPr>
        <w:ind w:left="420" w:hangingChars="200" w:hanging="420"/>
        <w:rPr>
          <w:rFonts w:ascii="ＭＳ 明朝" w:eastAsia="ＭＳ 明朝" w:hAnsi="ＭＳ 明朝"/>
          <w:color w:val="000000" w:themeColor="text1"/>
        </w:rPr>
      </w:pPr>
      <w:r w:rsidRPr="00917474">
        <w:rPr>
          <w:rFonts w:ascii="ＭＳ 明朝" w:eastAsia="ＭＳ 明朝" w:hAnsi="ＭＳ 明朝" w:hint="eastAsia"/>
          <w:color w:val="000000" w:themeColor="text1"/>
        </w:rPr>
        <w:t xml:space="preserve">　○</w:t>
      </w:r>
      <w:r w:rsidR="005552CD" w:rsidRPr="00917474">
        <w:rPr>
          <w:rFonts w:ascii="ＭＳ 明朝" w:eastAsia="ＭＳ 明朝" w:hAnsi="ＭＳ 明朝" w:hint="eastAsia"/>
          <w:color w:val="000000" w:themeColor="text1"/>
        </w:rPr>
        <w:t>ワクチン</w:t>
      </w:r>
      <w:r w:rsidR="00964C12" w:rsidRPr="00917474">
        <w:rPr>
          <w:rFonts w:ascii="ＭＳ 明朝" w:eastAsia="ＭＳ 明朝" w:hAnsi="ＭＳ 明朝" w:hint="eastAsia"/>
          <w:color w:val="000000" w:themeColor="text1"/>
        </w:rPr>
        <w:t>接種が潮目</w:t>
      </w:r>
      <w:r w:rsidRPr="00917474">
        <w:rPr>
          <w:rFonts w:ascii="ＭＳ 明朝" w:eastAsia="ＭＳ 明朝" w:hAnsi="ＭＳ 明朝" w:hint="eastAsia"/>
          <w:color w:val="000000" w:themeColor="text1"/>
        </w:rPr>
        <w:t>とすると、これからまた訪日外国人客数</w:t>
      </w:r>
      <w:r w:rsidR="00964C12" w:rsidRPr="00917474">
        <w:rPr>
          <w:rFonts w:ascii="ＭＳ 明朝" w:eastAsia="ＭＳ 明朝" w:hAnsi="ＭＳ 明朝" w:hint="eastAsia"/>
          <w:color w:val="000000" w:themeColor="text1"/>
        </w:rPr>
        <w:t>が増える</w:t>
      </w:r>
      <w:r w:rsidR="005552CD" w:rsidRPr="00917474">
        <w:rPr>
          <w:rFonts w:ascii="ＭＳ 明朝" w:eastAsia="ＭＳ 明朝" w:hAnsi="ＭＳ 明朝" w:hint="eastAsia"/>
          <w:color w:val="000000" w:themeColor="text1"/>
        </w:rPr>
        <w:t>可能性がある。I</w:t>
      </w:r>
      <w:r w:rsidR="005552CD" w:rsidRPr="00917474">
        <w:rPr>
          <w:rFonts w:ascii="ＭＳ 明朝" w:eastAsia="ＭＳ 明朝" w:hAnsi="ＭＳ 明朝"/>
          <w:color w:val="000000" w:themeColor="text1"/>
        </w:rPr>
        <w:t>ATA</w:t>
      </w:r>
      <w:r w:rsidRPr="00917474">
        <w:rPr>
          <w:rFonts w:ascii="ＭＳ 明朝" w:eastAsia="ＭＳ 明朝" w:hAnsi="ＭＳ 明朝" w:hint="eastAsia"/>
          <w:color w:val="000000" w:themeColor="text1"/>
        </w:rPr>
        <w:t>（国際航空運送協会）は</w:t>
      </w:r>
      <w:r w:rsidR="005552CD" w:rsidRPr="00917474">
        <w:rPr>
          <w:rFonts w:ascii="ＭＳ 明朝" w:eastAsia="ＭＳ 明朝" w:hAnsi="ＭＳ 明朝" w:hint="eastAsia"/>
          <w:color w:val="000000" w:themeColor="text1"/>
        </w:rPr>
        <w:t>、</w:t>
      </w:r>
      <w:r w:rsidRPr="00917474">
        <w:rPr>
          <w:rFonts w:ascii="ＭＳ 明朝" w:eastAsia="ＭＳ 明朝" w:hAnsi="ＭＳ 明朝" w:hint="eastAsia"/>
          <w:color w:val="000000" w:themeColor="text1"/>
        </w:rPr>
        <w:t>20</w:t>
      </w:r>
      <w:r w:rsidR="005552CD" w:rsidRPr="00917474">
        <w:rPr>
          <w:rFonts w:ascii="ＭＳ 明朝" w:eastAsia="ＭＳ 明朝" w:hAnsi="ＭＳ 明朝"/>
          <w:color w:val="000000" w:themeColor="text1"/>
        </w:rPr>
        <w:t>23年から</w:t>
      </w:r>
      <w:r w:rsidRPr="00917474">
        <w:rPr>
          <w:rFonts w:ascii="ＭＳ 明朝" w:eastAsia="ＭＳ 明朝" w:hAnsi="ＭＳ 明朝" w:hint="eastAsia"/>
          <w:color w:val="000000" w:themeColor="text1"/>
        </w:rPr>
        <w:t>202</w:t>
      </w:r>
      <w:r w:rsidR="005552CD" w:rsidRPr="00917474">
        <w:rPr>
          <w:rFonts w:ascii="ＭＳ 明朝" w:eastAsia="ＭＳ 明朝" w:hAnsi="ＭＳ 明朝"/>
          <w:color w:val="000000" w:themeColor="text1"/>
        </w:rPr>
        <w:t>4年にかけて</w:t>
      </w:r>
      <w:r w:rsidRPr="00917474">
        <w:rPr>
          <w:rFonts w:ascii="ＭＳ 明朝" w:eastAsia="ＭＳ 明朝" w:hAnsi="ＭＳ 明朝" w:hint="eastAsia"/>
          <w:color w:val="000000" w:themeColor="text1"/>
        </w:rPr>
        <w:t>訪日外国人客数が</w:t>
      </w:r>
      <w:r w:rsidR="00FD2BF5" w:rsidRPr="00917474">
        <w:rPr>
          <w:rFonts w:ascii="ＭＳ 明朝" w:eastAsia="ＭＳ 明朝" w:hAnsi="ＭＳ 明朝" w:hint="eastAsia"/>
          <w:color w:val="000000" w:themeColor="text1"/>
        </w:rPr>
        <w:t>2019年並みに</w:t>
      </w:r>
      <w:r w:rsidR="00964C12" w:rsidRPr="00917474">
        <w:rPr>
          <w:rFonts w:ascii="ＭＳ 明朝" w:eastAsia="ＭＳ 明朝" w:hAnsi="ＭＳ 明朝"/>
          <w:color w:val="000000" w:themeColor="text1"/>
        </w:rPr>
        <w:t>戻</w:t>
      </w:r>
      <w:r w:rsidRPr="00917474">
        <w:rPr>
          <w:rFonts w:ascii="ＭＳ 明朝" w:eastAsia="ＭＳ 明朝" w:hAnsi="ＭＳ 明朝"/>
          <w:color w:val="000000" w:themeColor="text1"/>
        </w:rPr>
        <w:t>る</w:t>
      </w:r>
      <w:r w:rsidR="00AD0277" w:rsidRPr="00917474">
        <w:rPr>
          <w:rFonts w:ascii="ＭＳ 明朝" w:eastAsia="ＭＳ 明朝" w:hAnsi="ＭＳ 明朝" w:hint="eastAsia"/>
          <w:color w:val="000000" w:themeColor="text1"/>
        </w:rPr>
        <w:t>と予想</w:t>
      </w:r>
      <w:r w:rsidR="005552CD" w:rsidRPr="00917474">
        <w:rPr>
          <w:rFonts w:ascii="ＭＳ 明朝" w:eastAsia="ＭＳ 明朝" w:hAnsi="ＭＳ 明朝"/>
          <w:color w:val="000000" w:themeColor="text1"/>
        </w:rPr>
        <w:t>。</w:t>
      </w:r>
      <w:r w:rsidR="00FD2BF5" w:rsidRPr="00917474">
        <w:rPr>
          <w:rFonts w:ascii="ＭＳ 明朝" w:eastAsia="ＭＳ 明朝" w:hAnsi="ＭＳ 明朝" w:hint="eastAsia"/>
          <w:color w:val="000000" w:themeColor="text1"/>
        </w:rPr>
        <w:t>そうなれば、2</w:t>
      </w:r>
      <w:r w:rsidR="00FD2BF5" w:rsidRPr="00917474">
        <w:rPr>
          <w:rFonts w:ascii="ＭＳ 明朝" w:eastAsia="ＭＳ 明朝" w:hAnsi="ＭＳ 明朝"/>
          <w:color w:val="000000" w:themeColor="text1"/>
        </w:rPr>
        <w:t>0</w:t>
      </w:r>
      <w:r w:rsidR="005552CD" w:rsidRPr="00917474">
        <w:rPr>
          <w:rFonts w:ascii="ＭＳ 明朝" w:eastAsia="ＭＳ 明朝" w:hAnsi="ＭＳ 明朝"/>
          <w:color w:val="000000" w:themeColor="text1"/>
        </w:rPr>
        <w:t>25</w:t>
      </w:r>
      <w:r w:rsidR="00707463" w:rsidRPr="00917474">
        <w:rPr>
          <w:rFonts w:ascii="ＭＳ 明朝" w:eastAsia="ＭＳ 明朝" w:hAnsi="ＭＳ 明朝"/>
          <w:color w:val="000000" w:themeColor="text1"/>
        </w:rPr>
        <w:t>年</w:t>
      </w:r>
      <w:r w:rsidR="00707463" w:rsidRPr="00917474">
        <w:rPr>
          <w:rFonts w:ascii="ＭＳ 明朝" w:eastAsia="ＭＳ 明朝" w:hAnsi="ＭＳ 明朝" w:hint="eastAsia"/>
          <w:color w:val="000000" w:themeColor="text1"/>
        </w:rPr>
        <w:t>の</w:t>
      </w:r>
      <w:r w:rsidR="005552CD" w:rsidRPr="00917474">
        <w:rPr>
          <w:rFonts w:ascii="ＭＳ 明朝" w:eastAsia="ＭＳ 明朝" w:hAnsi="ＭＳ 明朝"/>
          <w:color w:val="000000" w:themeColor="text1"/>
        </w:rPr>
        <w:t>大阪</w:t>
      </w:r>
      <w:r w:rsidR="00FD2BF5" w:rsidRPr="00917474">
        <w:rPr>
          <w:rFonts w:ascii="ＭＳ 明朝" w:eastAsia="ＭＳ 明朝" w:hAnsi="ＭＳ 明朝" w:hint="eastAsia"/>
          <w:color w:val="000000" w:themeColor="text1"/>
        </w:rPr>
        <w:t>・関西</w:t>
      </w:r>
      <w:r w:rsidR="00FD2BF5" w:rsidRPr="00917474">
        <w:rPr>
          <w:rFonts w:ascii="ＭＳ 明朝" w:eastAsia="ＭＳ 明朝" w:hAnsi="ＭＳ 明朝"/>
          <w:color w:val="000000" w:themeColor="text1"/>
        </w:rPr>
        <w:t>万博</w:t>
      </w:r>
      <w:r w:rsidR="00FD2BF5" w:rsidRPr="00917474">
        <w:rPr>
          <w:rFonts w:ascii="ＭＳ 明朝" w:eastAsia="ＭＳ 明朝" w:hAnsi="ＭＳ 明朝" w:hint="eastAsia"/>
          <w:color w:val="000000" w:themeColor="text1"/>
        </w:rPr>
        <w:t>、2</w:t>
      </w:r>
      <w:r w:rsidR="00FD2BF5" w:rsidRPr="00917474">
        <w:rPr>
          <w:rFonts w:ascii="ＭＳ 明朝" w:eastAsia="ＭＳ 明朝" w:hAnsi="ＭＳ 明朝"/>
          <w:color w:val="000000" w:themeColor="text1"/>
        </w:rPr>
        <w:t>020年代</w:t>
      </w:r>
      <w:r w:rsidR="00FD2BF5" w:rsidRPr="00917474">
        <w:rPr>
          <w:rFonts w:ascii="ＭＳ 明朝" w:eastAsia="ＭＳ 明朝" w:hAnsi="ＭＳ 明朝" w:hint="eastAsia"/>
          <w:color w:val="000000" w:themeColor="text1"/>
        </w:rPr>
        <w:t>後半</w:t>
      </w:r>
      <w:r w:rsidR="00AD0277" w:rsidRPr="00917474">
        <w:rPr>
          <w:rFonts w:ascii="ＭＳ 明朝" w:eastAsia="ＭＳ 明朝" w:hAnsi="ＭＳ 明朝" w:hint="eastAsia"/>
          <w:color w:val="000000" w:themeColor="text1"/>
        </w:rPr>
        <w:t>の</w:t>
      </w:r>
      <w:r w:rsidR="00FD2BF5" w:rsidRPr="00917474">
        <w:rPr>
          <w:rFonts w:ascii="ＭＳ 明朝" w:eastAsia="ＭＳ 明朝" w:hAnsi="ＭＳ 明朝" w:hint="eastAsia"/>
          <w:color w:val="000000" w:themeColor="text1"/>
        </w:rPr>
        <w:t>大阪</w:t>
      </w:r>
      <w:r w:rsidR="00FD2BF5" w:rsidRPr="00917474">
        <w:rPr>
          <w:rFonts w:ascii="ＭＳ 明朝" w:eastAsia="ＭＳ 明朝" w:hAnsi="ＭＳ 明朝"/>
          <w:color w:val="000000" w:themeColor="text1"/>
        </w:rPr>
        <w:t>ＩＲ、</w:t>
      </w:r>
      <w:r w:rsidR="00FD2BF5" w:rsidRPr="00917474">
        <w:rPr>
          <w:rFonts w:ascii="ＭＳ 明朝" w:eastAsia="ＭＳ 明朝" w:hAnsi="ＭＳ 明朝" w:hint="eastAsia"/>
          <w:color w:val="000000" w:themeColor="text1"/>
        </w:rPr>
        <w:t>2026年に延期となりそうな</w:t>
      </w:r>
      <w:r w:rsidR="00FD2BF5" w:rsidRPr="00917474">
        <w:rPr>
          <w:rFonts w:ascii="ＭＳ 明朝" w:eastAsia="ＭＳ 明朝" w:hAnsi="ＭＳ 明朝"/>
          <w:color w:val="000000" w:themeColor="text1"/>
        </w:rPr>
        <w:t>ワールドマスターズゲームズ</w:t>
      </w:r>
      <w:r w:rsidR="00AD0277" w:rsidRPr="00917474">
        <w:rPr>
          <w:rFonts w:ascii="ＭＳ 明朝" w:eastAsia="ＭＳ 明朝" w:hAnsi="ＭＳ 明朝" w:hint="eastAsia"/>
          <w:color w:val="000000" w:themeColor="text1"/>
        </w:rPr>
        <w:t>等</w:t>
      </w:r>
      <w:r w:rsidR="00FD2BF5" w:rsidRPr="00917474">
        <w:rPr>
          <w:rFonts w:ascii="ＭＳ 明朝" w:eastAsia="ＭＳ 明朝" w:hAnsi="ＭＳ 明朝" w:hint="eastAsia"/>
          <w:color w:val="000000" w:themeColor="text1"/>
        </w:rPr>
        <w:t>、</w:t>
      </w:r>
      <w:r w:rsidR="00AD0277" w:rsidRPr="00917474">
        <w:rPr>
          <w:rFonts w:ascii="ＭＳ 明朝" w:eastAsia="ＭＳ 明朝" w:hAnsi="ＭＳ 明朝" w:hint="eastAsia"/>
          <w:color w:val="000000" w:themeColor="text1"/>
        </w:rPr>
        <w:t>今後、</w:t>
      </w:r>
      <w:r w:rsidR="00FD2BF5" w:rsidRPr="00917474">
        <w:rPr>
          <w:rFonts w:ascii="ＭＳ 明朝" w:eastAsia="ＭＳ 明朝" w:hAnsi="ＭＳ 明朝" w:hint="eastAsia"/>
          <w:color w:val="000000" w:themeColor="text1"/>
        </w:rPr>
        <w:t>大阪・</w:t>
      </w:r>
      <w:r w:rsidR="005552CD" w:rsidRPr="00917474">
        <w:rPr>
          <w:rFonts w:ascii="ＭＳ 明朝" w:eastAsia="ＭＳ 明朝" w:hAnsi="ＭＳ 明朝" w:hint="eastAsia"/>
          <w:color w:val="000000" w:themeColor="text1"/>
        </w:rPr>
        <w:t>関西</w:t>
      </w:r>
      <w:r w:rsidR="00AD0277" w:rsidRPr="00917474">
        <w:rPr>
          <w:rFonts w:ascii="ＭＳ 明朝" w:eastAsia="ＭＳ 明朝" w:hAnsi="ＭＳ 明朝" w:hint="eastAsia"/>
          <w:color w:val="000000" w:themeColor="text1"/>
        </w:rPr>
        <w:t>に</w:t>
      </w:r>
      <w:r w:rsidR="005552CD" w:rsidRPr="00917474">
        <w:rPr>
          <w:rFonts w:ascii="ＭＳ 明朝" w:eastAsia="ＭＳ 明朝" w:hAnsi="ＭＳ 明朝" w:hint="eastAsia"/>
          <w:color w:val="000000" w:themeColor="text1"/>
        </w:rPr>
        <w:t>は</w:t>
      </w:r>
      <w:r w:rsidR="00964C12" w:rsidRPr="00917474">
        <w:rPr>
          <w:rFonts w:ascii="ＭＳ 明朝" w:eastAsia="ＭＳ 明朝" w:hAnsi="ＭＳ 明朝" w:hint="eastAsia"/>
          <w:color w:val="000000" w:themeColor="text1"/>
        </w:rPr>
        <w:t>訪日外国人客が</w:t>
      </w:r>
      <w:r w:rsidR="00FD2BF5" w:rsidRPr="00917474">
        <w:rPr>
          <w:rFonts w:ascii="ＭＳ 明朝" w:eastAsia="ＭＳ 明朝" w:hAnsi="ＭＳ 明朝" w:hint="eastAsia"/>
          <w:color w:val="000000" w:themeColor="text1"/>
        </w:rPr>
        <w:t>一定数戻ってくる、</w:t>
      </w:r>
      <w:r w:rsidR="005552CD" w:rsidRPr="00917474">
        <w:rPr>
          <w:rFonts w:ascii="ＭＳ 明朝" w:eastAsia="ＭＳ 明朝" w:hAnsi="ＭＳ 明朝" w:hint="eastAsia"/>
          <w:color w:val="000000" w:themeColor="text1"/>
        </w:rPr>
        <w:t>勢い</w:t>
      </w:r>
      <w:r w:rsidR="00964C12" w:rsidRPr="00917474">
        <w:rPr>
          <w:rFonts w:ascii="ＭＳ 明朝" w:eastAsia="ＭＳ 明朝" w:hAnsi="ＭＳ 明朝" w:hint="eastAsia"/>
          <w:color w:val="000000" w:themeColor="text1"/>
        </w:rPr>
        <w:t>をつけるだけのものがある。だからこそ、私達は</w:t>
      </w:r>
      <w:r w:rsidR="00FD2BF5" w:rsidRPr="00917474">
        <w:rPr>
          <w:rFonts w:ascii="ＭＳ 明朝" w:eastAsia="ＭＳ 明朝" w:hAnsi="ＭＳ 明朝" w:hint="eastAsia"/>
          <w:color w:val="000000" w:themeColor="text1"/>
        </w:rPr>
        <w:t>レジャー需要ではなく、</w:t>
      </w:r>
      <w:r w:rsidR="005552CD" w:rsidRPr="00917474">
        <w:rPr>
          <w:rFonts w:ascii="ＭＳ 明朝" w:eastAsia="ＭＳ 明朝" w:hAnsi="ＭＳ 明朝" w:hint="eastAsia"/>
          <w:color w:val="000000" w:themeColor="text1"/>
        </w:rPr>
        <w:t>ビジネス関係の出張やM</w:t>
      </w:r>
      <w:r w:rsidR="005552CD" w:rsidRPr="00917474">
        <w:rPr>
          <w:rFonts w:ascii="ＭＳ 明朝" w:eastAsia="ＭＳ 明朝" w:hAnsi="ＭＳ 明朝"/>
          <w:color w:val="000000" w:themeColor="text1"/>
        </w:rPr>
        <w:t>ICE</w:t>
      </w:r>
      <w:r w:rsidR="00A74E8A" w:rsidRPr="00917474">
        <w:rPr>
          <w:rFonts w:ascii="ＭＳ 明朝" w:eastAsia="ＭＳ 明朝" w:hAnsi="ＭＳ 明朝" w:hint="eastAsia"/>
          <w:color w:val="000000" w:themeColor="text1"/>
        </w:rPr>
        <w:t>等にも目を向けながら展開し</w:t>
      </w:r>
      <w:r w:rsidR="00FD2BF5" w:rsidRPr="00917474">
        <w:rPr>
          <w:rFonts w:ascii="ＭＳ 明朝" w:eastAsia="ＭＳ 明朝" w:hAnsi="ＭＳ 明朝" w:hint="eastAsia"/>
          <w:color w:val="000000" w:themeColor="text1"/>
        </w:rPr>
        <w:t>、</w:t>
      </w:r>
      <w:r w:rsidR="00964C12" w:rsidRPr="00917474">
        <w:rPr>
          <w:rFonts w:ascii="ＭＳ 明朝" w:eastAsia="ＭＳ 明朝" w:hAnsi="ＭＳ 明朝" w:hint="eastAsia"/>
          <w:color w:val="000000" w:themeColor="text1"/>
        </w:rPr>
        <w:t>ＩＲ</w:t>
      </w:r>
      <w:r w:rsidR="005B6E8D" w:rsidRPr="00917474">
        <w:rPr>
          <w:rFonts w:ascii="ＭＳ 明朝" w:eastAsia="ＭＳ 明朝" w:hAnsi="ＭＳ 明朝" w:hint="eastAsia"/>
          <w:color w:val="000000" w:themeColor="text1"/>
        </w:rPr>
        <w:t>に注目</w:t>
      </w:r>
      <w:r w:rsidR="00E40B7E" w:rsidRPr="00917474">
        <w:rPr>
          <w:rFonts w:ascii="ＭＳ 明朝" w:eastAsia="ＭＳ 明朝" w:hAnsi="ＭＳ 明朝" w:hint="eastAsia"/>
          <w:color w:val="000000" w:themeColor="text1"/>
        </w:rPr>
        <w:t>していくこととなる。</w:t>
      </w:r>
    </w:p>
    <w:p w14:paraId="24B0CE01" w14:textId="68667A4F" w:rsidR="00135E0A" w:rsidRPr="00917474" w:rsidRDefault="00135E0A" w:rsidP="00257946">
      <w:pPr>
        <w:rPr>
          <w:rFonts w:ascii="ＭＳ 明朝" w:eastAsia="ＭＳ 明朝" w:hAnsi="ＭＳ 明朝"/>
          <w:color w:val="000000" w:themeColor="text1"/>
        </w:rPr>
      </w:pPr>
    </w:p>
    <w:p w14:paraId="60726868" w14:textId="11A1416C" w:rsidR="00FD2BF5" w:rsidRPr="00917474" w:rsidRDefault="00450DBE" w:rsidP="00FD2BF5">
      <w:pPr>
        <w:ind w:left="420" w:hangingChars="200" w:hanging="420"/>
        <w:rPr>
          <w:rFonts w:ascii="ＭＳ 明朝" w:eastAsia="ＭＳ 明朝" w:hAnsi="ＭＳ 明朝"/>
          <w:color w:val="000000" w:themeColor="text1"/>
        </w:rPr>
      </w:pPr>
      <w:r w:rsidRPr="00917474">
        <w:rPr>
          <w:rFonts w:ascii="ＭＳ 明朝" w:eastAsia="ＭＳ 明朝" w:hAnsi="ＭＳ 明朝" w:hint="eastAsia"/>
          <w:color w:val="000000" w:themeColor="text1"/>
        </w:rPr>
        <w:t>７．</w:t>
      </w:r>
      <w:r w:rsidR="005552CD" w:rsidRPr="00917474">
        <w:rPr>
          <w:rFonts w:ascii="ＭＳ 明朝" w:eastAsia="ＭＳ 明朝" w:hAnsi="ＭＳ 明朝"/>
          <w:color w:val="000000" w:themeColor="text1"/>
        </w:rPr>
        <w:t>観光産業はコロナを乗り越えられる</w:t>
      </w:r>
      <w:r w:rsidR="00FD2BF5" w:rsidRPr="00917474">
        <w:rPr>
          <w:rFonts w:ascii="ＭＳ 明朝" w:eastAsia="ＭＳ 明朝" w:hAnsi="ＭＳ 明朝" w:hint="eastAsia"/>
          <w:color w:val="000000" w:themeColor="text1"/>
        </w:rPr>
        <w:t>の</w:t>
      </w:r>
      <w:r w:rsidR="00FD2BF5" w:rsidRPr="00917474">
        <w:rPr>
          <w:rFonts w:ascii="ＭＳ 明朝" w:eastAsia="ＭＳ 明朝" w:hAnsi="ＭＳ 明朝"/>
          <w:color w:val="000000" w:themeColor="text1"/>
        </w:rPr>
        <w:t>か</w:t>
      </w:r>
      <w:r w:rsidR="00D7596E" w:rsidRPr="00917474">
        <w:rPr>
          <w:rFonts w:ascii="ＭＳ 明朝" w:eastAsia="ＭＳ 明朝" w:hAnsi="ＭＳ 明朝" w:hint="eastAsia"/>
          <w:color w:val="000000" w:themeColor="text1"/>
        </w:rPr>
        <w:t>―航空、鉄道を中心に―</w:t>
      </w:r>
    </w:p>
    <w:p w14:paraId="0422D87A" w14:textId="436EF23A" w:rsidR="006E06FA" w:rsidRPr="00917474" w:rsidRDefault="00FD2BF5" w:rsidP="006E06FA">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430E24" w:rsidRPr="00917474">
        <w:rPr>
          <w:rFonts w:ascii="ＭＳ 明朝" w:eastAsia="ＭＳ 明朝" w:hAnsi="ＭＳ 明朝" w:hint="eastAsia"/>
          <w:color w:val="000000" w:themeColor="text1"/>
        </w:rPr>
        <w:t>航空について、</w:t>
      </w:r>
      <w:r w:rsidR="006E06FA" w:rsidRPr="00917474">
        <w:rPr>
          <w:rFonts w:ascii="ＭＳ 明朝" w:eastAsia="ＭＳ 明朝" w:hAnsi="ＭＳ 明朝" w:hint="eastAsia"/>
          <w:color w:val="000000" w:themeColor="text1"/>
        </w:rPr>
        <w:t>日本航空</w:t>
      </w:r>
      <w:r w:rsidR="005552CD" w:rsidRPr="00917474">
        <w:rPr>
          <w:rFonts w:ascii="ＭＳ 明朝" w:eastAsia="ＭＳ 明朝" w:hAnsi="ＭＳ 明朝"/>
          <w:color w:val="000000" w:themeColor="text1"/>
        </w:rPr>
        <w:t>は</w:t>
      </w:r>
      <w:r w:rsidR="00430E24" w:rsidRPr="00917474">
        <w:rPr>
          <w:rFonts w:ascii="ＭＳ 明朝" w:eastAsia="ＭＳ 明朝" w:hAnsi="ＭＳ 明朝"/>
          <w:color w:val="000000" w:themeColor="text1"/>
        </w:rPr>
        <w:t>ポートフォリオ</w:t>
      </w:r>
      <w:r w:rsidR="009B3B3C" w:rsidRPr="00917474">
        <w:rPr>
          <w:rFonts w:ascii="ＭＳ 明朝" w:eastAsia="ＭＳ 明朝" w:hAnsi="ＭＳ 明朝" w:hint="eastAsia"/>
          <w:color w:val="000000" w:themeColor="text1"/>
        </w:rPr>
        <w:t>を</w:t>
      </w:r>
      <w:r w:rsidR="00430E24" w:rsidRPr="00917474">
        <w:rPr>
          <w:rFonts w:ascii="ＭＳ 明朝" w:eastAsia="ＭＳ 明朝" w:hAnsi="ＭＳ 明朝"/>
          <w:color w:val="000000" w:themeColor="text1"/>
        </w:rPr>
        <w:t>変える</w:t>
      </w:r>
      <w:r w:rsidR="00430E24" w:rsidRPr="00917474">
        <w:rPr>
          <w:rFonts w:ascii="ＭＳ 明朝" w:eastAsia="ＭＳ 明朝" w:hAnsi="ＭＳ 明朝" w:hint="eastAsia"/>
          <w:color w:val="000000" w:themeColor="text1"/>
        </w:rPr>
        <w:t>とのことだったが</w:t>
      </w:r>
      <w:r w:rsidR="00EA7C79" w:rsidRPr="00917474">
        <w:rPr>
          <w:rFonts w:ascii="ＭＳ 明朝" w:eastAsia="ＭＳ 明朝" w:hAnsi="ＭＳ 明朝" w:hint="eastAsia"/>
          <w:color w:val="000000" w:themeColor="text1"/>
        </w:rPr>
        <w:t>、</w:t>
      </w:r>
      <w:r w:rsidR="00430E24" w:rsidRPr="00917474">
        <w:rPr>
          <w:rFonts w:ascii="ＭＳ 明朝" w:eastAsia="ＭＳ 明朝" w:hAnsi="ＭＳ 明朝" w:hint="eastAsia"/>
          <w:color w:val="000000" w:themeColor="text1"/>
        </w:rPr>
        <w:t>つまり、</w:t>
      </w:r>
      <w:r w:rsidR="006E06FA" w:rsidRPr="00917474">
        <w:rPr>
          <w:rFonts w:ascii="ＭＳ 明朝" w:eastAsia="ＭＳ 明朝" w:hAnsi="ＭＳ 明朝" w:hint="eastAsia"/>
          <w:color w:val="000000" w:themeColor="text1"/>
        </w:rPr>
        <w:t>ローコストキャリアを</w:t>
      </w:r>
      <w:r w:rsidR="005552CD" w:rsidRPr="00917474">
        <w:rPr>
          <w:rFonts w:ascii="ＭＳ 明朝" w:eastAsia="ＭＳ 明朝" w:hAnsi="ＭＳ 明朝" w:hint="eastAsia"/>
          <w:color w:val="000000" w:themeColor="text1"/>
        </w:rPr>
        <w:t>しっかりと抱え込んでいく</w:t>
      </w:r>
      <w:r w:rsidR="00EA7C79" w:rsidRPr="00917474">
        <w:rPr>
          <w:rFonts w:ascii="ＭＳ 明朝" w:eastAsia="ＭＳ 明朝" w:hAnsi="ＭＳ 明朝" w:hint="eastAsia"/>
          <w:color w:val="000000" w:themeColor="text1"/>
        </w:rPr>
        <w:t>ということ</w:t>
      </w:r>
      <w:r w:rsidR="00F676A0" w:rsidRPr="00917474">
        <w:rPr>
          <w:rFonts w:ascii="ＭＳ 明朝" w:eastAsia="ＭＳ 明朝" w:hAnsi="ＭＳ 明朝" w:hint="eastAsia"/>
          <w:color w:val="000000" w:themeColor="text1"/>
        </w:rPr>
        <w:t>である</w:t>
      </w:r>
      <w:r w:rsidR="005552CD" w:rsidRPr="00917474">
        <w:rPr>
          <w:rFonts w:ascii="ＭＳ 明朝" w:eastAsia="ＭＳ 明朝" w:hAnsi="ＭＳ 明朝" w:hint="eastAsia"/>
          <w:color w:val="000000" w:themeColor="text1"/>
        </w:rPr>
        <w:t>。</w:t>
      </w:r>
      <w:r w:rsidR="006E06FA" w:rsidRPr="00917474">
        <w:rPr>
          <w:rFonts w:ascii="ＭＳ 明朝" w:eastAsia="ＭＳ 明朝" w:hAnsi="ＭＳ 明朝" w:hint="eastAsia"/>
          <w:color w:val="000000" w:themeColor="text1"/>
        </w:rPr>
        <w:t>春秋航空日本が日本航空</w:t>
      </w:r>
      <w:r w:rsidR="00430E24" w:rsidRPr="00917474">
        <w:rPr>
          <w:rFonts w:ascii="ＭＳ 明朝" w:eastAsia="ＭＳ 明朝" w:hAnsi="ＭＳ 明朝" w:hint="eastAsia"/>
          <w:color w:val="000000" w:themeColor="text1"/>
        </w:rPr>
        <w:t>の連結子</w:t>
      </w:r>
      <w:r w:rsidR="00430E24" w:rsidRPr="00917474">
        <w:rPr>
          <w:rFonts w:ascii="ＭＳ 明朝" w:eastAsia="ＭＳ 明朝" w:hAnsi="ＭＳ 明朝" w:hint="eastAsia"/>
          <w:color w:val="000000" w:themeColor="text1"/>
        </w:rPr>
        <w:lastRenderedPageBreak/>
        <w:t>会社となったほか、</w:t>
      </w:r>
      <w:r w:rsidR="005552CD" w:rsidRPr="00917474">
        <w:rPr>
          <w:rFonts w:ascii="ＭＳ 明朝" w:eastAsia="ＭＳ 明朝" w:hAnsi="ＭＳ 明朝" w:hint="eastAsia"/>
          <w:color w:val="000000" w:themeColor="text1"/>
        </w:rPr>
        <w:t>ZIPAIR</w:t>
      </w:r>
      <w:r w:rsidR="006E06FA" w:rsidRPr="00917474">
        <w:rPr>
          <w:rFonts w:ascii="ＭＳ 明朝" w:eastAsia="ＭＳ 明朝" w:hAnsi="ＭＳ 明朝" w:hint="eastAsia"/>
          <w:color w:val="000000" w:themeColor="text1"/>
        </w:rPr>
        <w:t>を立ち上げ、ハワイ路線を飛ばし始めている。</w:t>
      </w:r>
      <w:r w:rsidR="009B3B3C" w:rsidRPr="00917474">
        <w:rPr>
          <w:rFonts w:ascii="ＭＳ 明朝" w:eastAsia="ＭＳ 明朝" w:hAnsi="ＭＳ 明朝" w:hint="eastAsia"/>
          <w:color w:val="000000" w:themeColor="text1"/>
        </w:rPr>
        <w:t>いわゆる中長距離の国際線でも成り立つビジネスモデルを彼らは</w:t>
      </w:r>
      <w:r w:rsidR="006E06FA" w:rsidRPr="00917474">
        <w:rPr>
          <w:rFonts w:ascii="ＭＳ 明朝" w:eastAsia="ＭＳ 明朝" w:hAnsi="ＭＳ 明朝" w:hint="eastAsia"/>
          <w:color w:val="000000" w:themeColor="text1"/>
        </w:rPr>
        <w:t>実証的に成立させていくことで、ポートフォリオを変えると言っているわけである。</w:t>
      </w:r>
    </w:p>
    <w:p w14:paraId="00857AC0" w14:textId="1E85A524" w:rsidR="00B4480D" w:rsidRPr="00917474" w:rsidRDefault="009C0926" w:rsidP="00082552">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ローコストキャリアは</w:t>
      </w:r>
      <w:r w:rsidR="00082552" w:rsidRPr="00917474">
        <w:rPr>
          <w:rFonts w:ascii="ＭＳ 明朝" w:eastAsia="ＭＳ 明朝" w:hAnsi="ＭＳ 明朝" w:hint="eastAsia"/>
          <w:color w:val="000000" w:themeColor="text1"/>
        </w:rPr>
        <w:t>飛んでいてこそ儲かる。こ</w:t>
      </w:r>
      <w:r w:rsidR="006E06FA" w:rsidRPr="00917474">
        <w:rPr>
          <w:rFonts w:ascii="ＭＳ 明朝" w:eastAsia="ＭＳ 明朝" w:hAnsi="ＭＳ 明朝" w:hint="eastAsia"/>
          <w:color w:val="000000" w:themeColor="text1"/>
        </w:rPr>
        <w:t>の</w:t>
      </w:r>
      <w:r w:rsidR="00082552" w:rsidRPr="00917474">
        <w:rPr>
          <w:rFonts w:ascii="ＭＳ 明朝" w:eastAsia="ＭＳ 明朝" w:hAnsi="ＭＳ 明朝" w:hint="eastAsia"/>
          <w:color w:val="000000" w:themeColor="text1"/>
        </w:rPr>
        <w:t>た</w:t>
      </w:r>
      <w:r w:rsidR="006E06FA" w:rsidRPr="00917474">
        <w:rPr>
          <w:rFonts w:ascii="ＭＳ 明朝" w:eastAsia="ＭＳ 明朝" w:hAnsi="ＭＳ 明朝" w:hint="eastAsia"/>
          <w:color w:val="000000" w:themeColor="text1"/>
        </w:rPr>
        <w:t>め、</w:t>
      </w:r>
      <w:r w:rsidR="005552CD" w:rsidRPr="00917474">
        <w:rPr>
          <w:rFonts w:ascii="ＭＳ 明朝" w:eastAsia="ＭＳ 明朝" w:hAnsi="ＭＳ 明朝" w:hint="eastAsia"/>
          <w:color w:val="000000" w:themeColor="text1"/>
        </w:rPr>
        <w:t>片道４</w:t>
      </w:r>
      <w:r w:rsidR="006E06FA" w:rsidRPr="00917474">
        <w:rPr>
          <w:rFonts w:ascii="ＭＳ 明朝" w:eastAsia="ＭＳ 明朝" w:hAnsi="ＭＳ 明朝"/>
          <w:color w:val="000000" w:themeColor="text1"/>
        </w:rPr>
        <w:t>時間以内を何度も往復させる</w:t>
      </w:r>
      <w:r w:rsidR="005552CD" w:rsidRPr="00917474">
        <w:rPr>
          <w:rFonts w:ascii="ＭＳ 明朝" w:eastAsia="ＭＳ 明朝" w:hAnsi="ＭＳ 明朝"/>
          <w:color w:val="000000" w:themeColor="text1"/>
        </w:rPr>
        <w:t>。</w:t>
      </w:r>
      <w:r w:rsidR="00082552" w:rsidRPr="00917474">
        <w:rPr>
          <w:rFonts w:ascii="ＭＳ 明朝" w:eastAsia="ＭＳ 明朝" w:hAnsi="ＭＳ 明朝" w:hint="eastAsia"/>
          <w:color w:val="000000" w:themeColor="text1"/>
        </w:rPr>
        <w:t>これを</w:t>
      </w:r>
      <w:r w:rsidR="00430E24" w:rsidRPr="00917474">
        <w:rPr>
          <w:rFonts w:ascii="ＭＳ 明朝" w:eastAsia="ＭＳ 明朝" w:hAnsi="ＭＳ 明朝" w:hint="eastAsia"/>
          <w:color w:val="000000" w:themeColor="text1"/>
        </w:rPr>
        <w:t>中長距離でできるか</w:t>
      </w:r>
      <w:r w:rsidR="005552CD" w:rsidRPr="00917474">
        <w:rPr>
          <w:rFonts w:ascii="ＭＳ 明朝" w:eastAsia="ＭＳ 明朝" w:hAnsi="ＭＳ 明朝" w:hint="eastAsia"/>
          <w:color w:val="000000" w:themeColor="text1"/>
        </w:rPr>
        <w:t>が、</w:t>
      </w:r>
      <w:r w:rsidR="00463984" w:rsidRPr="00917474">
        <w:rPr>
          <w:rFonts w:ascii="ＭＳ 明朝" w:eastAsia="ＭＳ 明朝" w:hAnsi="ＭＳ 明朝"/>
          <w:color w:val="000000" w:themeColor="text1"/>
        </w:rPr>
        <w:t>ZIPAIR</w:t>
      </w:r>
      <w:r w:rsidR="00463984" w:rsidRPr="00917474">
        <w:rPr>
          <w:rFonts w:ascii="ＭＳ 明朝" w:eastAsia="ＭＳ 明朝" w:hAnsi="ＭＳ 明朝" w:hint="eastAsia"/>
          <w:color w:val="000000" w:themeColor="text1"/>
        </w:rPr>
        <w:t>を立ち上げた目的になっている</w:t>
      </w:r>
      <w:r w:rsidR="005552CD" w:rsidRPr="00917474">
        <w:rPr>
          <w:rFonts w:ascii="ＭＳ 明朝" w:eastAsia="ＭＳ 明朝" w:hAnsi="ＭＳ 明朝" w:hint="eastAsia"/>
          <w:color w:val="000000" w:themeColor="text1"/>
        </w:rPr>
        <w:t>。</w:t>
      </w:r>
      <w:r w:rsidR="004E63DF" w:rsidRPr="00917474">
        <w:rPr>
          <w:rFonts w:ascii="ＭＳ 明朝" w:eastAsia="ＭＳ 明朝" w:hAnsi="ＭＳ 明朝" w:hint="eastAsia"/>
          <w:color w:val="000000" w:themeColor="text1"/>
        </w:rPr>
        <w:t>全日空も、2021年</w:t>
      </w:r>
      <w:r w:rsidR="005552CD" w:rsidRPr="00917474">
        <w:rPr>
          <w:rFonts w:ascii="ＭＳ 明朝" w:eastAsia="ＭＳ 明朝" w:hAnsi="ＭＳ 明朝" w:hint="eastAsia"/>
          <w:color w:val="000000" w:themeColor="text1"/>
        </w:rPr>
        <w:t>４</w:t>
      </w:r>
      <w:r w:rsidR="004E63DF" w:rsidRPr="00917474">
        <w:rPr>
          <w:rFonts w:ascii="ＭＳ 明朝" w:eastAsia="ＭＳ 明朝" w:hAnsi="ＭＳ 明朝"/>
          <w:color w:val="000000" w:themeColor="text1"/>
        </w:rPr>
        <w:t>月</w:t>
      </w:r>
      <w:r w:rsidR="009A04D7" w:rsidRPr="00917474">
        <w:rPr>
          <w:rFonts w:ascii="ＭＳ 明朝" w:eastAsia="ＭＳ 明朝" w:hAnsi="ＭＳ 明朝"/>
          <w:color w:val="000000" w:themeColor="text1"/>
        </w:rPr>
        <w:t>に</w:t>
      </w:r>
      <w:r w:rsidR="005552CD" w:rsidRPr="00917474">
        <w:rPr>
          <w:rFonts w:ascii="ＭＳ 明朝" w:eastAsia="ＭＳ 明朝" w:hAnsi="ＭＳ 明朝"/>
          <w:color w:val="000000" w:themeColor="text1"/>
        </w:rPr>
        <w:t>第</w:t>
      </w:r>
      <w:r w:rsidR="005552CD" w:rsidRPr="00917474">
        <w:rPr>
          <w:rFonts w:ascii="ＭＳ 明朝" w:eastAsia="ＭＳ 明朝" w:hAnsi="ＭＳ 明朝" w:hint="eastAsia"/>
          <w:color w:val="000000" w:themeColor="text1"/>
        </w:rPr>
        <w:t>３</w:t>
      </w:r>
      <w:r w:rsidR="009A04D7" w:rsidRPr="00917474">
        <w:rPr>
          <w:rFonts w:ascii="ＭＳ 明朝" w:eastAsia="ＭＳ 明朝" w:hAnsi="ＭＳ 明朝"/>
          <w:color w:val="000000" w:themeColor="text1"/>
        </w:rPr>
        <w:t>ブランドの準備室を</w:t>
      </w:r>
      <w:r w:rsidR="004E63DF" w:rsidRPr="00917474">
        <w:rPr>
          <w:rFonts w:ascii="ＭＳ 明朝" w:eastAsia="ＭＳ 明朝" w:hAnsi="ＭＳ 明朝"/>
          <w:color w:val="000000" w:themeColor="text1"/>
        </w:rPr>
        <w:t>設立し</w:t>
      </w:r>
      <w:r w:rsidR="004E63DF" w:rsidRPr="00917474">
        <w:rPr>
          <w:rFonts w:ascii="ＭＳ 明朝" w:eastAsia="ＭＳ 明朝" w:hAnsi="ＭＳ 明朝" w:hint="eastAsia"/>
          <w:color w:val="000000" w:themeColor="text1"/>
        </w:rPr>
        <w:t>たため、</w:t>
      </w:r>
      <w:r w:rsidR="00082552" w:rsidRPr="00917474">
        <w:rPr>
          <w:rFonts w:ascii="ＭＳ 明朝" w:eastAsia="ＭＳ 明朝" w:hAnsi="ＭＳ 明朝"/>
          <w:color w:val="000000" w:themeColor="text1"/>
        </w:rPr>
        <w:t>同じように</w:t>
      </w:r>
      <w:r w:rsidR="00082552" w:rsidRPr="00917474">
        <w:rPr>
          <w:rFonts w:ascii="ＭＳ 明朝" w:eastAsia="ＭＳ 明朝" w:hAnsi="ＭＳ 明朝" w:hint="eastAsia"/>
          <w:color w:val="000000" w:themeColor="text1"/>
        </w:rPr>
        <w:t>進めて</w:t>
      </w:r>
      <w:r w:rsidR="00430E24" w:rsidRPr="00917474">
        <w:rPr>
          <w:rFonts w:ascii="ＭＳ 明朝" w:eastAsia="ＭＳ 明朝" w:hAnsi="ＭＳ 明朝"/>
          <w:color w:val="000000" w:themeColor="text1"/>
        </w:rPr>
        <w:t>いく</w:t>
      </w:r>
      <w:r w:rsidR="004E63DF" w:rsidRPr="00917474">
        <w:rPr>
          <w:rFonts w:ascii="ＭＳ 明朝" w:eastAsia="ＭＳ 明朝" w:hAnsi="ＭＳ 明朝"/>
          <w:color w:val="000000" w:themeColor="text1"/>
        </w:rPr>
        <w:t>ことになる</w:t>
      </w:r>
      <w:r w:rsidR="00082552" w:rsidRPr="00917474">
        <w:rPr>
          <w:rFonts w:ascii="ＭＳ 明朝" w:eastAsia="ＭＳ 明朝" w:hAnsi="ＭＳ 明朝" w:hint="eastAsia"/>
          <w:color w:val="000000" w:themeColor="text1"/>
        </w:rPr>
        <w:t>だろう。</w:t>
      </w:r>
      <w:r w:rsidR="00E7017B" w:rsidRPr="00917474">
        <w:rPr>
          <w:rFonts w:ascii="ＭＳ 明朝" w:eastAsia="ＭＳ 明朝" w:hAnsi="ＭＳ 明朝" w:hint="eastAsia"/>
          <w:color w:val="000000" w:themeColor="text1"/>
        </w:rPr>
        <w:t>彼らは中長距離の国際線を</w:t>
      </w:r>
      <w:r w:rsidR="00F665F9" w:rsidRPr="00917474">
        <w:rPr>
          <w:rFonts w:ascii="ＭＳ 明朝" w:eastAsia="ＭＳ 明朝" w:hAnsi="ＭＳ 明朝" w:hint="eastAsia"/>
          <w:color w:val="000000" w:themeColor="text1"/>
        </w:rPr>
        <w:t>新しいタイプのローコストキャリアで</w:t>
      </w:r>
      <w:r w:rsidR="005552CD" w:rsidRPr="00917474">
        <w:rPr>
          <w:rFonts w:ascii="ＭＳ 明朝" w:eastAsia="ＭＳ 明朝" w:hAnsi="ＭＳ 明朝" w:hint="eastAsia"/>
          <w:color w:val="000000" w:themeColor="text1"/>
        </w:rPr>
        <w:t>飛ばし</w:t>
      </w:r>
      <w:r w:rsidR="00E7017B" w:rsidRPr="00917474">
        <w:rPr>
          <w:rFonts w:ascii="ＭＳ 明朝" w:eastAsia="ＭＳ 明朝" w:hAnsi="ＭＳ 明朝" w:hint="eastAsia"/>
          <w:color w:val="000000" w:themeColor="text1"/>
        </w:rPr>
        <w:t>続ける</w:t>
      </w:r>
      <w:r w:rsidR="00082552" w:rsidRPr="00917474">
        <w:rPr>
          <w:rFonts w:ascii="ＭＳ 明朝" w:eastAsia="ＭＳ 明朝" w:hAnsi="ＭＳ 明朝" w:hint="eastAsia"/>
          <w:color w:val="000000" w:themeColor="text1"/>
        </w:rPr>
        <w:t>決意を現時点で持っていることになる</w:t>
      </w:r>
      <w:r w:rsidR="00F02AF1" w:rsidRPr="00917474">
        <w:rPr>
          <w:rFonts w:ascii="ＭＳ 明朝" w:eastAsia="ＭＳ 明朝" w:hAnsi="ＭＳ 明朝" w:hint="eastAsia"/>
          <w:color w:val="000000" w:themeColor="text1"/>
        </w:rPr>
        <w:t>。</w:t>
      </w:r>
      <w:r w:rsidR="004E63DF" w:rsidRPr="00917474">
        <w:rPr>
          <w:rFonts w:ascii="ＭＳ 明朝" w:eastAsia="ＭＳ 明朝" w:hAnsi="ＭＳ 明朝" w:hint="eastAsia"/>
          <w:color w:val="000000" w:themeColor="text1"/>
        </w:rPr>
        <w:t>こうした流れをぜひ応援していきたいと思う</w:t>
      </w:r>
      <w:r w:rsidR="005552CD" w:rsidRPr="00917474">
        <w:rPr>
          <w:rFonts w:ascii="ＭＳ 明朝" w:eastAsia="ＭＳ 明朝" w:hAnsi="ＭＳ 明朝" w:hint="eastAsia"/>
          <w:color w:val="000000" w:themeColor="text1"/>
        </w:rPr>
        <w:t>。</w:t>
      </w:r>
      <w:r w:rsidR="00E7017B" w:rsidRPr="00917474">
        <w:rPr>
          <w:rFonts w:ascii="ＭＳ 明朝" w:eastAsia="ＭＳ 明朝" w:hAnsi="ＭＳ 明朝" w:hint="eastAsia"/>
          <w:color w:val="000000" w:themeColor="text1"/>
        </w:rPr>
        <w:t>また、ポートフォリオは</w:t>
      </w:r>
      <w:r w:rsidR="009D4822" w:rsidRPr="00917474">
        <w:rPr>
          <w:rFonts w:ascii="ＭＳ 明朝" w:eastAsia="ＭＳ 明朝" w:hAnsi="ＭＳ 明朝" w:hint="eastAsia"/>
          <w:color w:val="000000" w:themeColor="text1"/>
        </w:rPr>
        <w:t>機材についても同じ</w:t>
      </w:r>
      <w:r w:rsidR="00F676A0" w:rsidRPr="00917474">
        <w:rPr>
          <w:rFonts w:ascii="ＭＳ 明朝" w:eastAsia="ＭＳ 明朝" w:hAnsi="ＭＳ 明朝" w:hint="eastAsia"/>
          <w:color w:val="000000" w:themeColor="text1"/>
        </w:rPr>
        <w:t>である</w:t>
      </w:r>
      <w:r w:rsidR="009D4822" w:rsidRPr="00917474">
        <w:rPr>
          <w:rFonts w:ascii="ＭＳ 明朝" w:eastAsia="ＭＳ 明朝" w:hAnsi="ＭＳ 明朝" w:hint="eastAsia"/>
          <w:color w:val="000000" w:themeColor="text1"/>
        </w:rPr>
        <w:t>。</w:t>
      </w:r>
      <w:r w:rsidR="00F73172" w:rsidRPr="00917474">
        <w:rPr>
          <w:rFonts w:ascii="ＭＳ 明朝" w:eastAsia="ＭＳ 明朝" w:hAnsi="ＭＳ 明朝" w:hint="eastAsia"/>
          <w:color w:val="000000" w:themeColor="text1"/>
        </w:rPr>
        <w:t>ボーイング</w:t>
      </w:r>
      <w:r w:rsidR="00F73172" w:rsidRPr="00917474">
        <w:rPr>
          <w:rFonts w:ascii="ＭＳ 明朝" w:eastAsia="ＭＳ 明朝" w:hAnsi="ＭＳ 明朝"/>
          <w:color w:val="000000" w:themeColor="text1"/>
        </w:rPr>
        <w:t>777はほぼ退役</w:t>
      </w:r>
      <w:r w:rsidR="00F73172" w:rsidRPr="00917474">
        <w:rPr>
          <w:rFonts w:ascii="ＭＳ 明朝" w:eastAsia="ＭＳ 明朝" w:hAnsi="ＭＳ 明朝" w:hint="eastAsia"/>
          <w:color w:val="000000" w:themeColor="text1"/>
        </w:rPr>
        <w:t>で、</w:t>
      </w:r>
      <w:r w:rsidR="000A307C" w:rsidRPr="00917474">
        <w:rPr>
          <w:rFonts w:ascii="ＭＳ 明朝" w:eastAsia="ＭＳ 明朝" w:hAnsi="ＭＳ 明朝"/>
          <w:color w:val="000000" w:themeColor="text1"/>
        </w:rPr>
        <w:t>国内線に一部転用</w:t>
      </w:r>
      <w:r w:rsidR="00F73172" w:rsidRPr="00917474">
        <w:rPr>
          <w:rFonts w:ascii="ＭＳ 明朝" w:eastAsia="ＭＳ 明朝" w:hAnsi="ＭＳ 明朝"/>
          <w:color w:val="000000" w:themeColor="text1"/>
        </w:rPr>
        <w:t>、あるいはエアバス350で</w:t>
      </w:r>
      <w:r w:rsidR="00F73172" w:rsidRPr="00917474">
        <w:rPr>
          <w:rFonts w:ascii="ＭＳ 明朝" w:eastAsia="ＭＳ 明朝" w:hAnsi="ＭＳ 明朝" w:hint="eastAsia"/>
          <w:color w:val="000000" w:themeColor="text1"/>
        </w:rPr>
        <w:t>やっていく</w:t>
      </w:r>
      <w:r w:rsidR="00E7017B" w:rsidRPr="00917474">
        <w:rPr>
          <w:rFonts w:ascii="ＭＳ 明朝" w:eastAsia="ＭＳ 明朝" w:hAnsi="ＭＳ 明朝" w:hint="eastAsia"/>
          <w:color w:val="000000" w:themeColor="text1"/>
        </w:rPr>
        <w:t>というように</w:t>
      </w:r>
      <w:r w:rsidR="00F73172" w:rsidRPr="00917474">
        <w:rPr>
          <w:rFonts w:ascii="ＭＳ 明朝" w:eastAsia="ＭＳ 明朝" w:hAnsi="ＭＳ 明朝"/>
          <w:color w:val="000000" w:themeColor="text1"/>
        </w:rPr>
        <w:t>機材を変えて</w:t>
      </w:r>
      <w:r w:rsidR="000A307C" w:rsidRPr="00917474">
        <w:rPr>
          <w:rFonts w:ascii="ＭＳ 明朝" w:eastAsia="ＭＳ 明朝" w:hAnsi="ＭＳ 明朝" w:hint="eastAsia"/>
          <w:color w:val="000000" w:themeColor="text1"/>
        </w:rPr>
        <w:t>対応していく。</w:t>
      </w:r>
    </w:p>
    <w:p w14:paraId="2AB19395" w14:textId="23E75B55" w:rsidR="00084091" w:rsidRPr="00917474" w:rsidRDefault="00E7017B" w:rsidP="003265D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鉄道について、</w:t>
      </w:r>
      <w:r w:rsidR="008478B6" w:rsidRPr="00917474">
        <w:rPr>
          <w:rFonts w:ascii="ＭＳ 明朝" w:eastAsia="ＭＳ 明朝" w:hAnsi="ＭＳ 明朝" w:hint="eastAsia"/>
          <w:color w:val="000000" w:themeColor="text1"/>
        </w:rPr>
        <w:t>ＪＲ西日本はビジネス出張</w:t>
      </w:r>
      <w:r w:rsidRPr="00917474">
        <w:rPr>
          <w:rFonts w:ascii="ＭＳ 明朝" w:eastAsia="ＭＳ 明朝" w:hAnsi="ＭＳ 明朝" w:hint="eastAsia"/>
          <w:color w:val="000000" w:themeColor="text1"/>
        </w:rPr>
        <w:t>が</w:t>
      </w:r>
      <w:r w:rsidR="005552CD" w:rsidRPr="00917474">
        <w:rPr>
          <w:rFonts w:ascii="ＭＳ 明朝" w:eastAsia="ＭＳ 明朝" w:hAnsi="ＭＳ 明朝" w:hint="eastAsia"/>
          <w:color w:val="000000" w:themeColor="text1"/>
        </w:rPr>
        <w:t>７</w:t>
      </w:r>
      <w:r w:rsidRPr="00917474">
        <w:rPr>
          <w:rFonts w:ascii="ＭＳ 明朝" w:eastAsia="ＭＳ 明朝" w:hAnsi="ＭＳ 明朝"/>
          <w:color w:val="000000" w:themeColor="text1"/>
        </w:rPr>
        <w:t>割</w:t>
      </w:r>
      <w:r w:rsidR="008478B6" w:rsidRPr="00917474">
        <w:rPr>
          <w:rFonts w:ascii="ＭＳ 明朝" w:eastAsia="ＭＳ 明朝" w:hAnsi="ＭＳ 明朝"/>
          <w:color w:val="000000" w:themeColor="text1"/>
        </w:rPr>
        <w:t>戻ってくると</w:t>
      </w:r>
      <w:r w:rsidR="008478B6" w:rsidRPr="00917474">
        <w:rPr>
          <w:rFonts w:ascii="ＭＳ 明朝" w:eastAsia="ＭＳ 明朝" w:hAnsi="ＭＳ 明朝" w:hint="eastAsia"/>
          <w:color w:val="000000" w:themeColor="text1"/>
        </w:rPr>
        <w:t>予想</w:t>
      </w:r>
      <w:r w:rsidR="00F73172" w:rsidRPr="00917474">
        <w:rPr>
          <w:rFonts w:ascii="ＭＳ 明朝" w:eastAsia="ＭＳ 明朝" w:hAnsi="ＭＳ 明朝" w:hint="eastAsia"/>
          <w:color w:val="000000" w:themeColor="text1"/>
        </w:rPr>
        <w:t>している</w:t>
      </w:r>
      <w:r w:rsidR="005552CD" w:rsidRPr="00917474">
        <w:rPr>
          <w:rFonts w:ascii="ＭＳ 明朝" w:eastAsia="ＭＳ 明朝" w:hAnsi="ＭＳ 明朝"/>
          <w:color w:val="000000" w:themeColor="text1"/>
        </w:rPr>
        <w:t>。</w:t>
      </w:r>
      <w:r w:rsidR="005552CD" w:rsidRPr="00917474">
        <w:rPr>
          <w:rFonts w:ascii="ＭＳ 明朝" w:eastAsia="ＭＳ 明朝" w:hAnsi="ＭＳ 明朝" w:hint="eastAsia"/>
          <w:color w:val="000000" w:themeColor="text1"/>
        </w:rPr>
        <w:t>しかし</w:t>
      </w:r>
      <w:r w:rsidR="00F73172" w:rsidRPr="00917474">
        <w:rPr>
          <w:rFonts w:ascii="ＭＳ 明朝" w:eastAsia="ＭＳ 明朝" w:hAnsi="ＭＳ 明朝" w:hint="eastAsia"/>
          <w:color w:val="000000" w:themeColor="text1"/>
        </w:rPr>
        <w:t>、彼らの一番の課題</w:t>
      </w:r>
      <w:r w:rsidR="00CD4319" w:rsidRPr="00917474">
        <w:rPr>
          <w:rFonts w:ascii="ＭＳ 明朝" w:eastAsia="ＭＳ 明朝" w:hAnsi="ＭＳ 明朝" w:hint="eastAsia"/>
          <w:color w:val="000000" w:themeColor="text1"/>
        </w:rPr>
        <w:t>は</w:t>
      </w:r>
      <w:r w:rsidRPr="00917474">
        <w:rPr>
          <w:rFonts w:ascii="ＭＳ 明朝" w:eastAsia="ＭＳ 明朝" w:hAnsi="ＭＳ 明朝" w:hint="eastAsia"/>
          <w:color w:val="000000" w:themeColor="text1"/>
        </w:rPr>
        <w:t>定期券が売れないこと</w:t>
      </w:r>
      <w:r w:rsidR="005552CD" w:rsidRPr="00917474">
        <w:rPr>
          <w:rFonts w:ascii="ＭＳ 明朝" w:eastAsia="ＭＳ 明朝" w:hAnsi="ＭＳ 明朝" w:hint="eastAsia"/>
          <w:color w:val="000000" w:themeColor="text1"/>
        </w:rPr>
        <w:t>。</w:t>
      </w:r>
      <w:r w:rsidR="00CD4319" w:rsidRPr="00917474">
        <w:rPr>
          <w:rFonts w:ascii="ＭＳ 明朝" w:eastAsia="ＭＳ 明朝" w:hAnsi="ＭＳ 明朝" w:hint="eastAsia"/>
          <w:color w:val="000000" w:themeColor="text1"/>
        </w:rPr>
        <w:t>ＪＲ</w:t>
      </w:r>
      <w:r w:rsidRPr="00917474">
        <w:rPr>
          <w:rFonts w:ascii="ＭＳ 明朝" w:eastAsia="ＭＳ 明朝" w:hAnsi="ＭＳ 明朝" w:hint="eastAsia"/>
          <w:color w:val="000000" w:themeColor="text1"/>
        </w:rPr>
        <w:t>西日本の営業利益を見</w:t>
      </w:r>
      <w:r w:rsidR="00B4480D" w:rsidRPr="00917474">
        <w:rPr>
          <w:rFonts w:ascii="ＭＳ 明朝" w:eastAsia="ＭＳ 明朝" w:hAnsi="ＭＳ 明朝" w:hint="eastAsia"/>
          <w:color w:val="000000" w:themeColor="text1"/>
        </w:rPr>
        <w:t>ると、不動産関係は</w:t>
      </w:r>
      <w:r w:rsidR="00581D4D" w:rsidRPr="00917474">
        <w:rPr>
          <w:rFonts w:ascii="ＭＳ 明朝" w:eastAsia="ＭＳ 明朝" w:hAnsi="ＭＳ 明朝" w:hint="eastAsia"/>
          <w:color w:val="000000" w:themeColor="text1"/>
        </w:rPr>
        <w:t>202</w:t>
      </w:r>
      <w:r w:rsidR="00581D4D" w:rsidRPr="00917474">
        <w:rPr>
          <w:rFonts w:ascii="ＭＳ 明朝" w:eastAsia="ＭＳ 明朝" w:hAnsi="ＭＳ 明朝"/>
          <w:color w:val="000000" w:themeColor="text1"/>
        </w:rPr>
        <w:t>1</w:t>
      </w:r>
      <w:r w:rsidR="00270163" w:rsidRPr="00917474">
        <w:rPr>
          <w:rFonts w:ascii="ＭＳ 明朝" w:eastAsia="ＭＳ 明朝" w:hAnsi="ＭＳ 明朝" w:hint="eastAsia"/>
          <w:color w:val="000000" w:themeColor="text1"/>
        </w:rPr>
        <w:t>年３月期決算でも黒字だが、運輸関係と</w:t>
      </w:r>
      <w:r w:rsidR="00581D4D" w:rsidRPr="00917474">
        <w:rPr>
          <w:rFonts w:ascii="ＭＳ 明朝" w:eastAsia="ＭＳ 明朝" w:hAnsi="ＭＳ 明朝" w:hint="eastAsia"/>
          <w:color w:val="000000" w:themeColor="text1"/>
        </w:rPr>
        <w:t>流通関係は</w:t>
      </w:r>
      <w:r w:rsidR="00270163" w:rsidRPr="00917474">
        <w:rPr>
          <w:rFonts w:ascii="ＭＳ 明朝" w:eastAsia="ＭＳ 明朝" w:hAnsi="ＭＳ 明朝" w:hint="eastAsia"/>
          <w:color w:val="000000" w:themeColor="text1"/>
        </w:rPr>
        <w:t>人が動かないことには赤字</w:t>
      </w:r>
      <w:r w:rsidR="00F676A0" w:rsidRPr="00917474">
        <w:rPr>
          <w:rFonts w:ascii="ＭＳ 明朝" w:eastAsia="ＭＳ 明朝" w:hAnsi="ＭＳ 明朝" w:hint="eastAsia"/>
          <w:color w:val="000000" w:themeColor="text1"/>
        </w:rPr>
        <w:t>となる</w:t>
      </w:r>
      <w:r w:rsidR="00CA13DF" w:rsidRPr="00917474">
        <w:rPr>
          <w:rFonts w:ascii="ＭＳ 明朝" w:eastAsia="ＭＳ 明朝" w:hAnsi="ＭＳ 明朝" w:hint="eastAsia"/>
          <w:color w:val="000000" w:themeColor="text1"/>
        </w:rPr>
        <w:t>。</w:t>
      </w:r>
      <w:r w:rsidRPr="00917474">
        <w:rPr>
          <w:rFonts w:ascii="ＭＳ 明朝" w:eastAsia="ＭＳ 明朝" w:hAnsi="ＭＳ 明朝" w:hint="eastAsia"/>
          <w:color w:val="000000" w:themeColor="text1"/>
        </w:rPr>
        <w:t>阪急も同じ</w:t>
      </w:r>
      <w:r w:rsidR="00CA13DF" w:rsidRPr="00917474">
        <w:rPr>
          <w:rFonts w:ascii="ＭＳ 明朝" w:eastAsia="ＭＳ 明朝" w:hAnsi="ＭＳ 明朝" w:hint="eastAsia"/>
          <w:color w:val="000000" w:themeColor="text1"/>
        </w:rPr>
        <w:t>で、</w:t>
      </w:r>
      <w:r w:rsidR="005552CD" w:rsidRPr="00917474">
        <w:rPr>
          <w:rFonts w:ascii="ＭＳ 明朝" w:eastAsia="ＭＳ 明朝" w:hAnsi="ＭＳ 明朝"/>
          <w:color w:val="000000" w:themeColor="text1"/>
        </w:rPr>
        <w:t>2021年</w:t>
      </w:r>
      <w:r w:rsidR="00581D4D" w:rsidRPr="00917474">
        <w:rPr>
          <w:rFonts w:ascii="ＭＳ 明朝" w:eastAsia="ＭＳ 明朝" w:hAnsi="ＭＳ 明朝" w:hint="eastAsia"/>
          <w:color w:val="000000" w:themeColor="text1"/>
        </w:rPr>
        <w:t>３</w:t>
      </w:r>
      <w:r w:rsidR="00CA13DF" w:rsidRPr="00917474">
        <w:rPr>
          <w:rFonts w:ascii="ＭＳ 明朝" w:eastAsia="ＭＳ 明朝" w:hAnsi="ＭＳ 明朝"/>
          <w:color w:val="000000" w:themeColor="text1"/>
        </w:rPr>
        <w:t>月期決算で</w:t>
      </w:r>
      <w:r w:rsidR="00CA13DF" w:rsidRPr="00917474">
        <w:rPr>
          <w:rFonts w:ascii="ＭＳ 明朝" w:eastAsia="ＭＳ 明朝" w:hAnsi="ＭＳ 明朝" w:hint="eastAsia"/>
          <w:color w:val="000000" w:themeColor="text1"/>
        </w:rPr>
        <w:t>は</w:t>
      </w:r>
      <w:r w:rsidR="00CD4319" w:rsidRPr="00917474">
        <w:rPr>
          <w:rFonts w:ascii="ＭＳ 明朝" w:eastAsia="ＭＳ 明朝" w:hAnsi="ＭＳ 明朝"/>
          <w:color w:val="000000" w:themeColor="text1"/>
        </w:rPr>
        <w:t>全国の私鉄</w:t>
      </w:r>
      <w:r w:rsidR="005552CD" w:rsidRPr="00917474">
        <w:rPr>
          <w:rFonts w:ascii="ＭＳ 明朝" w:eastAsia="ＭＳ 明朝" w:hAnsi="ＭＳ 明朝"/>
          <w:color w:val="000000" w:themeColor="text1"/>
        </w:rPr>
        <w:t>で唯一、鉄道部門が黒字化し</w:t>
      </w:r>
      <w:r w:rsidRPr="00917474">
        <w:rPr>
          <w:rFonts w:ascii="ＭＳ 明朝" w:eastAsia="ＭＳ 明朝" w:hAnsi="ＭＳ 明朝" w:hint="eastAsia"/>
          <w:color w:val="000000" w:themeColor="text1"/>
        </w:rPr>
        <w:t>た</w:t>
      </w:r>
      <w:r w:rsidR="00581D4D" w:rsidRPr="00917474">
        <w:rPr>
          <w:rFonts w:ascii="ＭＳ 明朝" w:eastAsia="ＭＳ 明朝" w:hAnsi="ＭＳ 明朝"/>
          <w:color w:val="000000" w:themeColor="text1"/>
        </w:rPr>
        <w:t>と思</w:t>
      </w:r>
      <w:r w:rsidR="00581D4D" w:rsidRPr="00917474">
        <w:rPr>
          <w:rFonts w:ascii="ＭＳ 明朝" w:eastAsia="ＭＳ 明朝" w:hAnsi="ＭＳ 明朝" w:hint="eastAsia"/>
          <w:color w:val="000000" w:themeColor="text1"/>
        </w:rPr>
        <w:t>う</w:t>
      </w:r>
      <w:r w:rsidR="005552CD" w:rsidRPr="00917474">
        <w:rPr>
          <w:rFonts w:ascii="ＭＳ 明朝" w:eastAsia="ＭＳ 明朝" w:hAnsi="ＭＳ 明朝"/>
          <w:color w:val="000000" w:themeColor="text1"/>
        </w:rPr>
        <w:t>が、そ</w:t>
      </w:r>
      <w:r w:rsidR="001410C9" w:rsidRPr="00917474">
        <w:rPr>
          <w:rFonts w:ascii="ＭＳ 明朝" w:eastAsia="ＭＳ 明朝" w:hAnsi="ＭＳ 明朝"/>
          <w:color w:val="000000" w:themeColor="text1"/>
        </w:rPr>
        <w:t>こでも定期</w:t>
      </w:r>
      <w:r w:rsidR="001410C9" w:rsidRPr="00917474">
        <w:rPr>
          <w:rFonts w:ascii="ＭＳ 明朝" w:eastAsia="ＭＳ 明朝" w:hAnsi="ＭＳ 明朝" w:hint="eastAsia"/>
          <w:color w:val="000000" w:themeColor="text1"/>
        </w:rPr>
        <w:t>が</w:t>
      </w:r>
      <w:r w:rsidRPr="00917474">
        <w:rPr>
          <w:rFonts w:ascii="ＭＳ 明朝" w:eastAsia="ＭＳ 明朝" w:hAnsi="ＭＳ 明朝"/>
          <w:color w:val="000000" w:themeColor="text1"/>
        </w:rPr>
        <w:t>売れないと</w:t>
      </w:r>
      <w:r w:rsidR="00CD4319" w:rsidRPr="00917474">
        <w:rPr>
          <w:rFonts w:ascii="ＭＳ 明朝" w:eastAsia="ＭＳ 明朝" w:hAnsi="ＭＳ 明朝"/>
          <w:color w:val="000000" w:themeColor="text1"/>
        </w:rPr>
        <w:t>流通関係に大きな影響</w:t>
      </w:r>
      <w:r w:rsidR="00F676A0" w:rsidRPr="00917474">
        <w:rPr>
          <w:rFonts w:ascii="ＭＳ 明朝" w:eastAsia="ＭＳ 明朝" w:hAnsi="ＭＳ 明朝" w:hint="eastAsia"/>
          <w:color w:val="000000" w:themeColor="text1"/>
        </w:rPr>
        <w:t>がある</w:t>
      </w:r>
      <w:r w:rsidR="005552CD" w:rsidRPr="00917474">
        <w:rPr>
          <w:rFonts w:ascii="ＭＳ 明朝" w:eastAsia="ＭＳ 明朝" w:hAnsi="ＭＳ 明朝" w:hint="eastAsia"/>
          <w:color w:val="000000" w:themeColor="text1"/>
        </w:rPr>
        <w:t>。</w:t>
      </w:r>
      <w:r w:rsidR="00CA13DF" w:rsidRPr="00917474">
        <w:rPr>
          <w:rFonts w:ascii="ＭＳ 明朝" w:eastAsia="ＭＳ 明朝" w:hAnsi="ＭＳ 明朝" w:hint="eastAsia"/>
          <w:color w:val="000000" w:themeColor="text1"/>
        </w:rPr>
        <w:t>定期券があれば、休日に阪急百貨店に電車で行こうとなるが、なければ</w:t>
      </w:r>
      <w:r w:rsidR="00270163" w:rsidRPr="00917474">
        <w:rPr>
          <w:rFonts w:ascii="ＭＳ 明朝" w:eastAsia="ＭＳ 明朝" w:hAnsi="ＭＳ 明朝" w:hint="eastAsia"/>
          <w:color w:val="000000" w:themeColor="text1"/>
        </w:rPr>
        <w:t>車で</w:t>
      </w:r>
      <w:r w:rsidR="002668D5" w:rsidRPr="00917474">
        <w:rPr>
          <w:rFonts w:ascii="ＭＳ 明朝" w:eastAsia="ＭＳ 明朝" w:hAnsi="ＭＳ 明朝" w:hint="eastAsia"/>
          <w:color w:val="000000" w:themeColor="text1"/>
        </w:rPr>
        <w:t>どこかへ行こうという</w:t>
      </w:r>
      <w:r w:rsidR="00270163" w:rsidRPr="00917474">
        <w:rPr>
          <w:rFonts w:ascii="ＭＳ 明朝" w:eastAsia="ＭＳ 明朝" w:hAnsi="ＭＳ 明朝" w:hint="eastAsia"/>
          <w:color w:val="000000" w:themeColor="text1"/>
        </w:rPr>
        <w:t>状況が生み出されて</w:t>
      </w:r>
      <w:r w:rsidR="00084091" w:rsidRPr="00917474">
        <w:rPr>
          <w:rFonts w:ascii="ＭＳ 明朝" w:eastAsia="ＭＳ 明朝" w:hAnsi="ＭＳ 明朝" w:hint="eastAsia"/>
          <w:color w:val="000000" w:themeColor="text1"/>
        </w:rPr>
        <w:t>しまう。</w:t>
      </w:r>
    </w:p>
    <w:p w14:paraId="7C72465D" w14:textId="0EE10030" w:rsidR="00505802" w:rsidRPr="00917474" w:rsidRDefault="003265D7" w:rsidP="00505802">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そこで</w:t>
      </w: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ＪＲ</w:t>
      </w:r>
      <w:r w:rsidRPr="00917474">
        <w:rPr>
          <w:rFonts w:ascii="ＭＳ 明朝" w:eastAsia="ＭＳ 明朝" w:hAnsi="ＭＳ 明朝" w:hint="eastAsia"/>
          <w:color w:val="000000" w:themeColor="text1"/>
        </w:rPr>
        <w:t>西日本</w:t>
      </w:r>
      <w:r w:rsidR="00C5355C" w:rsidRPr="00917474">
        <w:rPr>
          <w:rFonts w:ascii="ＭＳ 明朝" w:eastAsia="ＭＳ 明朝" w:hAnsi="ＭＳ 明朝" w:hint="eastAsia"/>
          <w:color w:val="000000" w:themeColor="text1"/>
        </w:rPr>
        <w:t>は、</w:t>
      </w:r>
      <w:r w:rsidR="005552CD" w:rsidRPr="00917474">
        <w:rPr>
          <w:rFonts w:ascii="ＭＳ 明朝" w:eastAsia="ＭＳ 明朝" w:hAnsi="ＭＳ 明朝" w:hint="eastAsia"/>
          <w:color w:val="000000" w:themeColor="text1"/>
        </w:rPr>
        <w:t>足りない</w:t>
      </w:r>
      <w:r w:rsidRPr="00917474">
        <w:rPr>
          <w:rFonts w:ascii="ＭＳ 明朝" w:eastAsia="ＭＳ 明朝" w:hAnsi="ＭＳ 明朝" w:hint="eastAsia"/>
          <w:color w:val="000000" w:themeColor="text1"/>
        </w:rPr>
        <w:t>分を</w:t>
      </w:r>
      <w:r w:rsidR="005552CD" w:rsidRPr="00917474">
        <w:rPr>
          <w:rFonts w:ascii="ＭＳ 明朝" w:eastAsia="ＭＳ 明朝" w:hAnsi="ＭＳ 明朝"/>
          <w:color w:val="000000" w:themeColor="text1"/>
        </w:rPr>
        <w:t>回数券に対する考</w:t>
      </w:r>
      <w:r w:rsidR="00D411C0" w:rsidRPr="00917474">
        <w:rPr>
          <w:rFonts w:ascii="ＭＳ 明朝" w:eastAsia="ＭＳ 明朝" w:hAnsi="ＭＳ 明朝"/>
          <w:color w:val="000000" w:themeColor="text1"/>
        </w:rPr>
        <w:t>え方を変える</w:t>
      </w:r>
      <w:r w:rsidR="00C5355C" w:rsidRPr="00917474">
        <w:rPr>
          <w:rFonts w:ascii="ＭＳ 明朝" w:eastAsia="ＭＳ 明朝" w:hAnsi="ＭＳ 明朝" w:hint="eastAsia"/>
          <w:color w:val="000000" w:themeColor="text1"/>
        </w:rPr>
        <w:t>ことで対応するとのこと</w:t>
      </w:r>
      <w:r w:rsidR="00F676A0" w:rsidRPr="00917474">
        <w:rPr>
          <w:rFonts w:ascii="ＭＳ 明朝" w:eastAsia="ＭＳ 明朝" w:hAnsi="ＭＳ 明朝" w:hint="eastAsia"/>
          <w:color w:val="000000" w:themeColor="text1"/>
        </w:rPr>
        <w:t>だった</w:t>
      </w: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ICOCA</w:t>
      </w:r>
      <w:r w:rsidR="00C5355C" w:rsidRPr="00917474">
        <w:rPr>
          <w:rFonts w:ascii="ＭＳ 明朝" w:eastAsia="ＭＳ 明朝" w:hAnsi="ＭＳ 明朝"/>
          <w:color w:val="000000" w:themeColor="text1"/>
        </w:rPr>
        <w:t>を使って</w:t>
      </w:r>
      <w:r w:rsidR="005552CD" w:rsidRPr="00917474">
        <w:rPr>
          <w:rFonts w:ascii="ＭＳ 明朝" w:eastAsia="ＭＳ 明朝" w:hAnsi="ＭＳ 明朝" w:hint="eastAsia"/>
          <w:color w:val="000000" w:themeColor="text1"/>
        </w:rPr>
        <w:t>３</w:t>
      </w:r>
      <w:r w:rsidR="005552CD" w:rsidRPr="00917474">
        <w:rPr>
          <w:rFonts w:ascii="ＭＳ 明朝" w:eastAsia="ＭＳ 明朝" w:hAnsi="ＭＳ 明朝"/>
          <w:color w:val="000000" w:themeColor="text1"/>
        </w:rPr>
        <w:t>ヶ月以内に同じ路線を10回乗れば</w:t>
      </w:r>
      <w:r w:rsidR="00C5355C"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11</w:t>
      </w:r>
      <w:r w:rsidR="00C5355C" w:rsidRPr="00917474">
        <w:rPr>
          <w:rFonts w:ascii="ＭＳ 明朝" w:eastAsia="ＭＳ 明朝" w:hAnsi="ＭＳ 明朝"/>
          <w:color w:val="000000" w:themeColor="text1"/>
        </w:rPr>
        <w:t>回目分がポイント</w:t>
      </w:r>
      <w:r w:rsidR="00C5355C" w:rsidRPr="00917474">
        <w:rPr>
          <w:rFonts w:ascii="ＭＳ 明朝" w:eastAsia="ＭＳ 明朝" w:hAnsi="ＭＳ 明朝" w:hint="eastAsia"/>
          <w:color w:val="000000" w:themeColor="text1"/>
        </w:rPr>
        <w:t>で</w:t>
      </w:r>
      <w:r w:rsidR="007F4A41" w:rsidRPr="00917474">
        <w:rPr>
          <w:rFonts w:ascii="ＭＳ 明朝" w:eastAsia="ＭＳ 明朝" w:hAnsi="ＭＳ 明朝"/>
          <w:color w:val="000000" w:themeColor="text1"/>
        </w:rPr>
        <w:t>返ってくるという</w:t>
      </w:r>
      <w:r w:rsidR="00C5355C" w:rsidRPr="00917474">
        <w:rPr>
          <w:rFonts w:ascii="ＭＳ 明朝" w:eastAsia="ＭＳ 明朝" w:hAnsi="ＭＳ 明朝" w:hint="eastAsia"/>
          <w:color w:val="000000" w:themeColor="text1"/>
        </w:rPr>
        <w:t>仕組み</w:t>
      </w:r>
      <w:r w:rsidR="00035B57" w:rsidRPr="00917474">
        <w:rPr>
          <w:rFonts w:ascii="ＭＳ 明朝" w:eastAsia="ＭＳ 明朝" w:hAnsi="ＭＳ 明朝" w:hint="eastAsia"/>
          <w:color w:val="000000" w:themeColor="text1"/>
        </w:rPr>
        <w:t>で</w:t>
      </w:r>
      <w:r w:rsidR="00035B57" w:rsidRPr="00917474">
        <w:rPr>
          <w:rFonts w:ascii="ＭＳ 明朝" w:eastAsia="ＭＳ 明朝" w:hAnsi="ＭＳ 明朝"/>
          <w:color w:val="000000" w:themeColor="text1"/>
        </w:rPr>
        <w:t>整理</w:t>
      </w:r>
      <w:r w:rsidR="00035B57" w:rsidRPr="00917474">
        <w:rPr>
          <w:rFonts w:ascii="ＭＳ 明朝" w:eastAsia="ＭＳ 明朝" w:hAnsi="ＭＳ 明朝" w:hint="eastAsia"/>
          <w:color w:val="000000" w:themeColor="text1"/>
        </w:rPr>
        <w:t>を</w:t>
      </w:r>
      <w:r w:rsidR="00D879A0" w:rsidRPr="00917474">
        <w:rPr>
          <w:rFonts w:ascii="ＭＳ 明朝" w:eastAsia="ＭＳ 明朝" w:hAnsi="ＭＳ 明朝" w:hint="eastAsia"/>
          <w:color w:val="000000" w:themeColor="text1"/>
        </w:rPr>
        <w:t>進めている。</w:t>
      </w:r>
      <w:r w:rsidR="005552CD" w:rsidRPr="00917474">
        <w:rPr>
          <w:rFonts w:ascii="ＭＳ 明朝" w:eastAsia="ＭＳ 明朝" w:hAnsi="ＭＳ 明朝" w:hint="eastAsia"/>
          <w:color w:val="000000" w:themeColor="text1"/>
        </w:rPr>
        <w:t>ＪＲ</w:t>
      </w:r>
      <w:r w:rsidR="00505802" w:rsidRPr="00917474">
        <w:rPr>
          <w:rFonts w:ascii="ＭＳ 明朝" w:eastAsia="ＭＳ 明朝" w:hAnsi="ＭＳ 明朝" w:hint="eastAsia"/>
          <w:color w:val="000000" w:themeColor="text1"/>
        </w:rPr>
        <w:t>西日本</w:t>
      </w:r>
      <w:r w:rsidR="005552CD" w:rsidRPr="00917474">
        <w:rPr>
          <w:rFonts w:ascii="ＭＳ 明朝" w:eastAsia="ＭＳ 明朝" w:hAnsi="ＭＳ 明朝" w:hint="eastAsia"/>
          <w:color w:val="000000" w:themeColor="text1"/>
        </w:rPr>
        <w:t>は</w:t>
      </w:r>
      <w:r w:rsidR="009016AC" w:rsidRPr="00917474">
        <w:rPr>
          <w:rFonts w:ascii="ＭＳ 明朝" w:eastAsia="ＭＳ 明朝" w:hAnsi="ＭＳ 明朝" w:hint="eastAsia"/>
          <w:color w:val="000000" w:themeColor="text1"/>
        </w:rPr>
        <w:t>、</w:t>
      </w:r>
      <w:r w:rsidR="00505802" w:rsidRPr="00917474">
        <w:rPr>
          <w:rFonts w:ascii="ＭＳ 明朝" w:eastAsia="ＭＳ 明朝" w:hAnsi="ＭＳ 明朝" w:hint="eastAsia"/>
          <w:color w:val="000000" w:themeColor="text1"/>
        </w:rPr>
        <w:t>地域共生の深耕のため、自分達</w:t>
      </w:r>
      <w:r w:rsidR="00C5355C" w:rsidRPr="00917474">
        <w:rPr>
          <w:rFonts w:ascii="ＭＳ 明朝" w:eastAsia="ＭＳ 明朝" w:hAnsi="ＭＳ 明朝" w:hint="eastAsia"/>
          <w:color w:val="000000" w:themeColor="text1"/>
        </w:rPr>
        <w:t>が</w:t>
      </w:r>
      <w:r w:rsidR="005552CD" w:rsidRPr="00917474">
        <w:rPr>
          <w:rFonts w:ascii="ＭＳ 明朝" w:eastAsia="ＭＳ 明朝" w:hAnsi="ＭＳ 明朝" w:hint="eastAsia"/>
          <w:color w:val="000000" w:themeColor="text1"/>
        </w:rPr>
        <w:t>積極的に地域の魅力を掘り起こし</w:t>
      </w:r>
      <w:r w:rsidR="00505802" w:rsidRPr="00917474">
        <w:rPr>
          <w:rFonts w:ascii="ＭＳ 明朝" w:eastAsia="ＭＳ 明朝" w:hAnsi="ＭＳ 明朝" w:hint="eastAsia"/>
          <w:color w:val="000000" w:themeColor="text1"/>
        </w:rPr>
        <w:t>、そこでしっかりと観光収</w:t>
      </w:r>
      <w:r w:rsidR="009016AC" w:rsidRPr="00917474">
        <w:rPr>
          <w:rFonts w:ascii="ＭＳ 明朝" w:eastAsia="ＭＳ 明朝" w:hAnsi="ＭＳ 明朝" w:hint="eastAsia"/>
          <w:color w:val="000000" w:themeColor="text1"/>
        </w:rPr>
        <w:t>入を確保することを掲げている。</w:t>
      </w:r>
      <w:r w:rsidR="00505802" w:rsidRPr="00917474">
        <w:rPr>
          <w:rFonts w:ascii="ＭＳ 明朝" w:eastAsia="ＭＳ 明朝" w:hAnsi="ＭＳ 明朝" w:hint="eastAsia"/>
          <w:color w:val="000000" w:themeColor="text1"/>
        </w:rPr>
        <w:t>現在は瀬戸内</w:t>
      </w:r>
      <w:r w:rsidR="005552CD" w:rsidRPr="00917474">
        <w:rPr>
          <w:rFonts w:ascii="ＭＳ 明朝" w:eastAsia="ＭＳ 明朝" w:hAnsi="ＭＳ 明朝" w:hint="eastAsia"/>
          <w:color w:val="000000" w:themeColor="text1"/>
        </w:rPr>
        <w:t>に力を入れながら</w:t>
      </w:r>
      <w:r w:rsidR="00505802" w:rsidRPr="00917474">
        <w:rPr>
          <w:rFonts w:ascii="ＭＳ 明朝" w:eastAsia="ＭＳ 明朝" w:hAnsi="ＭＳ 明朝" w:hint="eastAsia"/>
          <w:color w:val="000000" w:themeColor="text1"/>
        </w:rPr>
        <w:t>「</w:t>
      </w:r>
      <w:proofErr w:type="spellStart"/>
      <w:r w:rsidR="005552CD" w:rsidRPr="00917474">
        <w:rPr>
          <w:rFonts w:ascii="ＭＳ 明朝" w:eastAsia="ＭＳ 明朝" w:hAnsi="ＭＳ 明朝" w:hint="eastAsia"/>
          <w:color w:val="000000" w:themeColor="text1"/>
        </w:rPr>
        <w:t>s</w:t>
      </w:r>
      <w:r w:rsidR="00505802" w:rsidRPr="00917474">
        <w:rPr>
          <w:rFonts w:ascii="ＭＳ 明朝" w:eastAsia="ＭＳ 明朝" w:hAnsi="ＭＳ 明朝"/>
          <w:color w:val="000000" w:themeColor="text1"/>
        </w:rPr>
        <w:t>eto</w:t>
      </w:r>
      <w:r w:rsidR="005552CD" w:rsidRPr="00917474">
        <w:rPr>
          <w:rFonts w:ascii="ＭＳ 明朝" w:eastAsia="ＭＳ 明朝" w:hAnsi="ＭＳ 明朝"/>
          <w:color w:val="000000" w:themeColor="text1"/>
        </w:rPr>
        <w:t>wa</w:t>
      </w:r>
      <w:proofErr w:type="spellEnd"/>
      <w:r w:rsidR="00505802" w:rsidRPr="00917474">
        <w:rPr>
          <w:rFonts w:ascii="ＭＳ 明朝" w:eastAsia="ＭＳ 明朝" w:hAnsi="ＭＳ 明朝" w:hint="eastAsia"/>
          <w:color w:val="000000" w:themeColor="text1"/>
        </w:rPr>
        <w:t>」という観光ナビの</w:t>
      </w:r>
      <w:r w:rsidR="00F62BB4" w:rsidRPr="00917474">
        <w:rPr>
          <w:rFonts w:ascii="ＭＳ 明朝" w:eastAsia="ＭＳ 明朝" w:hAnsi="ＭＳ 明朝" w:hint="eastAsia"/>
          <w:color w:val="000000" w:themeColor="text1"/>
        </w:rPr>
        <w:t>アプリも</w:t>
      </w:r>
      <w:r w:rsidR="005552CD" w:rsidRPr="00917474">
        <w:rPr>
          <w:rFonts w:ascii="ＭＳ 明朝" w:eastAsia="ＭＳ 明朝" w:hAnsi="ＭＳ 明朝" w:hint="eastAsia"/>
          <w:color w:val="000000" w:themeColor="text1"/>
        </w:rPr>
        <w:t>作</w:t>
      </w:r>
      <w:r w:rsidR="00505802" w:rsidRPr="00917474">
        <w:rPr>
          <w:rFonts w:ascii="ＭＳ 明朝" w:eastAsia="ＭＳ 明朝" w:hAnsi="ＭＳ 明朝" w:hint="eastAsia"/>
          <w:color w:val="000000" w:themeColor="text1"/>
        </w:rPr>
        <w:t>っている。</w:t>
      </w:r>
    </w:p>
    <w:p w14:paraId="06ADB8AD" w14:textId="67CE4BCD" w:rsidR="00134411" w:rsidRPr="00917474" w:rsidRDefault="00134411" w:rsidP="00134411">
      <w:pPr>
        <w:rPr>
          <w:rFonts w:ascii="ＭＳ 明朝" w:eastAsia="ＭＳ 明朝" w:hAnsi="ＭＳ 明朝"/>
          <w:color w:val="000000" w:themeColor="text1"/>
        </w:rPr>
      </w:pPr>
    </w:p>
    <w:p w14:paraId="7B7D3CD5" w14:textId="77D8230C" w:rsidR="00257946" w:rsidRPr="00917474" w:rsidRDefault="00450DBE" w:rsidP="00257946">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８．</w:t>
      </w:r>
      <w:r w:rsidR="00257946" w:rsidRPr="00917474">
        <w:rPr>
          <w:rFonts w:ascii="ＭＳ 明朝" w:eastAsia="ＭＳ 明朝" w:hAnsi="ＭＳ 明朝" w:hint="eastAsia"/>
          <w:color w:val="000000" w:themeColor="text1"/>
        </w:rPr>
        <w:t>ＩＲによる観光及び地域経済の振興</w:t>
      </w:r>
    </w:p>
    <w:p w14:paraId="3CA6DE3E" w14:textId="1103A2A2" w:rsidR="005E680E" w:rsidRPr="00917474" w:rsidRDefault="00257946" w:rsidP="004623C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134411" w:rsidRPr="00917474">
        <w:rPr>
          <w:rFonts w:ascii="ＭＳ 明朝" w:eastAsia="ＭＳ 明朝" w:hAnsi="ＭＳ 明朝" w:hint="eastAsia"/>
          <w:color w:val="000000" w:themeColor="text1"/>
        </w:rPr>
        <w:t>ＩＲは、民設民営による新たな魅力づくりである。</w:t>
      </w:r>
      <w:r w:rsidR="005552CD" w:rsidRPr="00917474">
        <w:rPr>
          <w:rFonts w:ascii="ＭＳ 明朝" w:eastAsia="ＭＳ 明朝" w:hAnsi="ＭＳ 明朝" w:hint="eastAsia"/>
          <w:color w:val="000000" w:themeColor="text1"/>
        </w:rPr>
        <w:t>今まで</w:t>
      </w:r>
      <w:r w:rsidR="00134411" w:rsidRPr="00917474">
        <w:rPr>
          <w:rFonts w:ascii="ＭＳ 明朝" w:eastAsia="ＭＳ 明朝" w:hAnsi="ＭＳ 明朝" w:hint="eastAsia"/>
          <w:color w:val="000000" w:themeColor="text1"/>
        </w:rPr>
        <w:t>は、ギャンブルは公設公営であったが、ＩＲ推進法ができたことにより、初めて民設民営として認められた</w:t>
      </w:r>
      <w:r w:rsidR="005552CD" w:rsidRPr="00917474">
        <w:rPr>
          <w:rFonts w:ascii="ＭＳ 明朝" w:eastAsia="ＭＳ 明朝" w:hAnsi="ＭＳ 明朝" w:hint="eastAsia"/>
          <w:color w:val="000000" w:themeColor="text1"/>
        </w:rPr>
        <w:t>。</w:t>
      </w:r>
      <w:r w:rsidR="00134411" w:rsidRPr="00917474">
        <w:rPr>
          <w:rFonts w:ascii="ＭＳ 明朝" w:eastAsia="ＭＳ 明朝" w:hAnsi="ＭＳ 明朝" w:hint="eastAsia"/>
          <w:color w:val="000000" w:themeColor="text1"/>
        </w:rPr>
        <w:t>その代わり、カジノ施設への入場制限や</w:t>
      </w:r>
      <w:r w:rsidR="00134411" w:rsidRPr="00917474">
        <w:rPr>
          <w:rFonts w:ascii="ＭＳ 明朝" w:eastAsia="ＭＳ 明朝" w:hAnsi="ＭＳ 明朝"/>
          <w:color w:val="000000" w:themeColor="text1"/>
        </w:rPr>
        <w:t>6,000円</w:t>
      </w:r>
      <w:r w:rsidR="00134411" w:rsidRPr="00917474">
        <w:rPr>
          <w:rFonts w:ascii="ＭＳ 明朝" w:eastAsia="ＭＳ 明朝" w:hAnsi="ＭＳ 明朝" w:hint="eastAsia"/>
          <w:color w:val="000000" w:themeColor="text1"/>
        </w:rPr>
        <w:t>の入場料など厳しい制約がある</w:t>
      </w:r>
      <w:r w:rsidR="005552CD" w:rsidRPr="00917474">
        <w:rPr>
          <w:rFonts w:ascii="ＭＳ 明朝" w:eastAsia="ＭＳ 明朝" w:hAnsi="ＭＳ 明朝" w:hint="eastAsia"/>
          <w:color w:val="000000" w:themeColor="text1"/>
        </w:rPr>
        <w:t>。</w:t>
      </w:r>
      <w:r w:rsidR="008E76BE" w:rsidRPr="00917474">
        <w:rPr>
          <w:rFonts w:ascii="ＭＳ 明朝" w:eastAsia="ＭＳ 明朝" w:hAnsi="ＭＳ 明朝" w:hint="eastAsia"/>
          <w:color w:val="000000" w:themeColor="text1"/>
        </w:rPr>
        <w:t>ＩＲ推進法の目的は、観光及び</w:t>
      </w:r>
      <w:r w:rsidR="005552CD" w:rsidRPr="00917474">
        <w:rPr>
          <w:rFonts w:ascii="ＭＳ 明朝" w:eastAsia="ＭＳ 明朝" w:hAnsi="ＭＳ 明朝" w:hint="eastAsia"/>
          <w:color w:val="000000" w:themeColor="text1"/>
        </w:rPr>
        <w:t>地域振興の寄与</w:t>
      </w:r>
      <w:r w:rsidR="008E76BE" w:rsidRPr="00917474">
        <w:rPr>
          <w:rFonts w:ascii="ＭＳ 明朝" w:eastAsia="ＭＳ 明朝" w:hAnsi="ＭＳ 明朝" w:hint="eastAsia"/>
          <w:color w:val="000000" w:themeColor="text1"/>
        </w:rPr>
        <w:t>や</w:t>
      </w:r>
      <w:r w:rsidR="005552CD" w:rsidRPr="00917474">
        <w:rPr>
          <w:rFonts w:ascii="ＭＳ 明朝" w:eastAsia="ＭＳ 明朝" w:hAnsi="ＭＳ 明朝" w:hint="eastAsia"/>
          <w:color w:val="000000" w:themeColor="text1"/>
        </w:rPr>
        <w:t>財政の改善</w:t>
      </w:r>
      <w:r w:rsidR="008E76BE" w:rsidRPr="00917474">
        <w:rPr>
          <w:rFonts w:ascii="ＭＳ 明朝" w:eastAsia="ＭＳ 明朝" w:hAnsi="ＭＳ 明朝" w:hint="eastAsia"/>
          <w:color w:val="000000" w:themeColor="text1"/>
        </w:rPr>
        <w:t>だと</w:t>
      </w:r>
      <w:r w:rsidR="005552CD" w:rsidRPr="00917474">
        <w:rPr>
          <w:rFonts w:ascii="ＭＳ 明朝" w:eastAsia="ＭＳ 明朝" w:hAnsi="ＭＳ 明朝" w:hint="eastAsia"/>
          <w:color w:val="000000" w:themeColor="text1"/>
        </w:rPr>
        <w:t>はっきりと</w:t>
      </w:r>
      <w:r w:rsidR="008E76BE" w:rsidRPr="00917474">
        <w:rPr>
          <w:rFonts w:ascii="ＭＳ 明朝" w:eastAsia="ＭＳ 明朝" w:hAnsi="ＭＳ 明朝" w:hint="eastAsia"/>
          <w:color w:val="000000" w:themeColor="text1"/>
        </w:rPr>
        <w:t>謳っており、これにより、どういった魅力付けをしていくのかというところに、ＩＲの価値があると考えた方がいいと思う。</w:t>
      </w:r>
    </w:p>
    <w:p w14:paraId="0754EBCF" w14:textId="334780BF" w:rsidR="005E680E" w:rsidRPr="00917474" w:rsidRDefault="007A2078" w:rsidP="005D4A79">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最初、私はＩＲに関わるにあたって</w:t>
      </w:r>
      <w:r w:rsidR="005E680E" w:rsidRPr="00917474">
        <w:rPr>
          <w:rFonts w:ascii="ＭＳ 明朝" w:eastAsia="ＭＳ 明朝" w:hAnsi="ＭＳ 明朝" w:hint="eastAsia"/>
          <w:color w:val="000000" w:themeColor="text1"/>
        </w:rPr>
        <w:t>どうしても拭いきれないことがあった。</w:t>
      </w:r>
      <w:r w:rsidR="005552CD" w:rsidRPr="00917474">
        <w:rPr>
          <w:rFonts w:ascii="ＭＳ 明朝" w:eastAsia="ＭＳ 明朝" w:hAnsi="ＭＳ 明朝" w:hint="eastAsia"/>
          <w:color w:val="000000" w:themeColor="text1"/>
        </w:rPr>
        <w:t>いわゆる</w:t>
      </w:r>
      <w:r w:rsidR="006F5A4A" w:rsidRPr="00917474">
        <w:rPr>
          <w:rFonts w:ascii="ＭＳ 明朝" w:eastAsia="ＭＳ 明朝" w:hAnsi="ＭＳ 明朝" w:hint="eastAsia"/>
          <w:color w:val="000000" w:themeColor="text1"/>
        </w:rPr>
        <w:t>、ギャ</w:t>
      </w:r>
      <w:r w:rsidR="005C629C" w:rsidRPr="00917474">
        <w:rPr>
          <w:rFonts w:ascii="ＭＳ 明朝" w:eastAsia="ＭＳ 明朝" w:hAnsi="ＭＳ 明朝" w:hint="eastAsia"/>
          <w:color w:val="000000" w:themeColor="text1"/>
        </w:rPr>
        <w:t>ンブル依存症の問題に対する</w:t>
      </w:r>
      <w:r w:rsidR="006F5A4A" w:rsidRPr="00917474">
        <w:rPr>
          <w:rFonts w:ascii="ＭＳ 明朝" w:eastAsia="ＭＳ 明朝" w:hAnsi="ＭＳ 明朝" w:hint="eastAsia"/>
          <w:color w:val="000000" w:themeColor="text1"/>
        </w:rPr>
        <w:t>周辺の</w:t>
      </w:r>
      <w:r w:rsidR="005E680E" w:rsidRPr="00917474">
        <w:rPr>
          <w:rFonts w:ascii="ＭＳ 明朝" w:eastAsia="ＭＳ 明朝" w:hAnsi="ＭＳ 明朝" w:hint="eastAsia"/>
          <w:color w:val="000000" w:themeColor="text1"/>
        </w:rPr>
        <w:t>人達</w:t>
      </w:r>
      <w:r w:rsidR="005C629C" w:rsidRPr="00917474">
        <w:rPr>
          <w:rFonts w:ascii="ＭＳ 明朝" w:eastAsia="ＭＳ 明朝" w:hAnsi="ＭＳ 明朝" w:hint="eastAsia"/>
          <w:color w:val="000000" w:themeColor="text1"/>
        </w:rPr>
        <w:t>の考えを</w:t>
      </w:r>
      <w:r w:rsidR="00A33CD2" w:rsidRPr="00917474">
        <w:rPr>
          <w:rFonts w:ascii="ＭＳ 明朝" w:eastAsia="ＭＳ 明朝" w:hAnsi="ＭＳ 明朝" w:hint="eastAsia"/>
          <w:color w:val="000000" w:themeColor="text1"/>
        </w:rPr>
        <w:t>知りたかった。そこで、ギャンブル依存症</w:t>
      </w:r>
      <w:r w:rsidR="006F5A4A" w:rsidRPr="00917474">
        <w:rPr>
          <w:rFonts w:ascii="ＭＳ 明朝" w:eastAsia="ＭＳ 明朝" w:hAnsi="ＭＳ 明朝" w:hint="eastAsia"/>
          <w:color w:val="000000" w:themeColor="text1"/>
        </w:rPr>
        <w:t>の</w:t>
      </w:r>
      <w:r w:rsidR="00CE2729" w:rsidRPr="00917474">
        <w:rPr>
          <w:rFonts w:ascii="ＭＳ 明朝" w:eastAsia="ＭＳ 明朝" w:hAnsi="ＭＳ 明朝" w:hint="eastAsia"/>
          <w:color w:val="000000" w:themeColor="text1"/>
        </w:rPr>
        <w:t>家族会の方と会う機会を作っていただいたところ、</w:t>
      </w:r>
      <w:r w:rsidR="00A33CD2" w:rsidRPr="00917474">
        <w:rPr>
          <w:rFonts w:ascii="ＭＳ 明朝" w:eastAsia="ＭＳ 明朝" w:hAnsi="ＭＳ 明朝" w:hint="eastAsia"/>
          <w:color w:val="000000" w:themeColor="text1"/>
        </w:rPr>
        <w:t>カジノがきっかけとなり、ギャンブル依存症が病気だと認められ</w:t>
      </w:r>
      <w:r w:rsidR="000F6127" w:rsidRPr="00917474">
        <w:rPr>
          <w:rFonts w:ascii="ＭＳ 明朝" w:eastAsia="ＭＳ 明朝" w:hAnsi="ＭＳ 明朝" w:hint="eastAsia"/>
          <w:color w:val="000000" w:themeColor="text1"/>
        </w:rPr>
        <w:t>、その</w:t>
      </w:r>
      <w:r w:rsidR="00A33CD2" w:rsidRPr="00917474">
        <w:rPr>
          <w:rFonts w:ascii="ＭＳ 明朝" w:eastAsia="ＭＳ 明朝" w:hAnsi="ＭＳ 明朝" w:hint="eastAsia"/>
          <w:color w:val="000000" w:themeColor="text1"/>
        </w:rPr>
        <w:t>改善プログラムが作られることを考えると、賛成でも</w:t>
      </w:r>
      <w:r w:rsidR="005E680E" w:rsidRPr="00917474">
        <w:rPr>
          <w:rFonts w:ascii="ＭＳ 明朝" w:eastAsia="ＭＳ 明朝" w:hAnsi="ＭＳ 明朝" w:hint="eastAsia"/>
          <w:color w:val="000000" w:themeColor="text1"/>
        </w:rPr>
        <w:t>反対でもないとおっしゃっていた。</w:t>
      </w:r>
      <w:r w:rsidR="00A33CD2" w:rsidRPr="00917474">
        <w:rPr>
          <w:rFonts w:ascii="ＭＳ 明朝" w:eastAsia="ＭＳ 明朝" w:hAnsi="ＭＳ 明朝" w:hint="eastAsia"/>
          <w:color w:val="000000" w:themeColor="text1"/>
        </w:rPr>
        <w:t>このため、</w:t>
      </w:r>
      <w:r w:rsidR="0036776E" w:rsidRPr="00917474">
        <w:rPr>
          <w:rFonts w:ascii="ＭＳ 明朝" w:eastAsia="ＭＳ 明朝" w:hAnsi="ＭＳ 明朝" w:hint="eastAsia"/>
          <w:color w:val="000000" w:themeColor="text1"/>
        </w:rPr>
        <w:t>私は</w:t>
      </w:r>
      <w:r w:rsidR="00CE2729" w:rsidRPr="00917474">
        <w:rPr>
          <w:rFonts w:ascii="ＭＳ 明朝" w:eastAsia="ＭＳ 明朝" w:hAnsi="ＭＳ 明朝" w:hint="eastAsia"/>
          <w:color w:val="000000" w:themeColor="text1"/>
        </w:rPr>
        <w:t>観光マーケティングの立場からすると、ＩＲをコンテンツと捉えて取り組む</w:t>
      </w:r>
      <w:r w:rsidR="005552CD" w:rsidRPr="00917474">
        <w:rPr>
          <w:rFonts w:ascii="ＭＳ 明朝" w:eastAsia="ＭＳ 明朝" w:hAnsi="ＭＳ 明朝" w:hint="eastAsia"/>
          <w:color w:val="000000" w:themeColor="text1"/>
        </w:rPr>
        <w:t>方が、Win-Win</w:t>
      </w:r>
      <w:r w:rsidR="00CE2729" w:rsidRPr="00917474">
        <w:rPr>
          <w:rFonts w:ascii="ＭＳ 明朝" w:eastAsia="ＭＳ 明朝" w:hAnsi="ＭＳ 明朝" w:hint="eastAsia"/>
          <w:color w:val="000000" w:themeColor="text1"/>
        </w:rPr>
        <w:t>を作り上げやすいのではないかと思</w:t>
      </w:r>
      <w:r w:rsidR="0036776E" w:rsidRPr="00917474">
        <w:rPr>
          <w:rFonts w:ascii="ＭＳ 明朝" w:eastAsia="ＭＳ 明朝" w:hAnsi="ＭＳ 明朝" w:hint="eastAsia"/>
          <w:color w:val="000000" w:themeColor="text1"/>
        </w:rPr>
        <w:t>っ</w:t>
      </w:r>
      <w:r w:rsidR="005552CD" w:rsidRPr="00917474">
        <w:rPr>
          <w:rFonts w:ascii="ＭＳ 明朝" w:eastAsia="ＭＳ 明朝" w:hAnsi="ＭＳ 明朝" w:hint="eastAsia"/>
          <w:color w:val="000000" w:themeColor="text1"/>
        </w:rPr>
        <w:t>た</w:t>
      </w:r>
      <w:r w:rsidR="005E680E" w:rsidRPr="00917474">
        <w:rPr>
          <w:rFonts w:ascii="ＭＳ 明朝" w:eastAsia="ＭＳ 明朝" w:hAnsi="ＭＳ 明朝" w:hint="eastAsia"/>
          <w:color w:val="000000" w:themeColor="text1"/>
        </w:rPr>
        <w:t>。</w:t>
      </w:r>
    </w:p>
    <w:p w14:paraId="77F9AD47" w14:textId="75D8EC55" w:rsidR="0057130A" w:rsidRPr="00917474" w:rsidRDefault="008C10C4" w:rsidP="0060142F">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ＩＲには</w:t>
      </w:r>
      <w:r w:rsidR="001479D8" w:rsidRPr="00917474">
        <w:rPr>
          <w:rFonts w:ascii="ＭＳ 明朝" w:eastAsia="ＭＳ 明朝" w:hAnsi="ＭＳ 明朝" w:hint="eastAsia"/>
          <w:color w:val="000000" w:themeColor="text1"/>
        </w:rPr>
        <w:t>様々な施設が</w:t>
      </w:r>
      <w:r w:rsidR="0057130A" w:rsidRPr="00917474">
        <w:rPr>
          <w:rFonts w:ascii="ＭＳ 明朝" w:eastAsia="ＭＳ 明朝" w:hAnsi="ＭＳ 明朝" w:hint="eastAsia"/>
          <w:color w:val="000000" w:themeColor="text1"/>
        </w:rPr>
        <w:t>あるが、注目すべきは</w:t>
      </w:r>
      <w:r w:rsidR="005552CD" w:rsidRPr="00917474">
        <w:rPr>
          <w:rFonts w:ascii="ＭＳ 明朝" w:eastAsia="ＭＳ 明朝" w:hAnsi="ＭＳ 明朝" w:hint="eastAsia"/>
          <w:color w:val="000000" w:themeColor="text1"/>
        </w:rPr>
        <w:t>M</w:t>
      </w:r>
      <w:r w:rsidR="005552CD" w:rsidRPr="00917474">
        <w:rPr>
          <w:rFonts w:ascii="ＭＳ 明朝" w:eastAsia="ＭＳ 明朝" w:hAnsi="ＭＳ 明朝"/>
          <w:color w:val="000000" w:themeColor="text1"/>
        </w:rPr>
        <w:t>ICE</w:t>
      </w:r>
      <w:r w:rsidR="001479D8" w:rsidRPr="00917474">
        <w:rPr>
          <w:rFonts w:ascii="ＭＳ 明朝" w:eastAsia="ＭＳ 明朝" w:hAnsi="ＭＳ 明朝" w:hint="eastAsia"/>
          <w:color w:val="000000" w:themeColor="text1"/>
        </w:rPr>
        <w:t>施設と送客機能施設</w:t>
      </w:r>
      <w:r w:rsidR="00CE2729" w:rsidRPr="00917474">
        <w:rPr>
          <w:rFonts w:ascii="ＭＳ 明朝" w:eastAsia="ＭＳ 明朝" w:hAnsi="ＭＳ 明朝" w:hint="eastAsia"/>
          <w:color w:val="000000" w:themeColor="text1"/>
        </w:rPr>
        <w:t>。これら</w:t>
      </w:r>
      <w:r w:rsidR="004C07AE" w:rsidRPr="00917474">
        <w:rPr>
          <w:rFonts w:ascii="ＭＳ 明朝" w:eastAsia="ＭＳ 明朝" w:hAnsi="ＭＳ 明朝" w:hint="eastAsia"/>
          <w:color w:val="000000" w:themeColor="text1"/>
        </w:rPr>
        <w:t>があることで</w:t>
      </w:r>
      <w:r w:rsidR="00F34BE8" w:rsidRPr="00917474">
        <w:rPr>
          <w:rFonts w:ascii="ＭＳ 明朝" w:eastAsia="ＭＳ 明朝" w:hAnsi="ＭＳ 明朝" w:hint="eastAsia"/>
          <w:color w:val="000000" w:themeColor="text1"/>
        </w:rPr>
        <w:t>、地域の経済振興やビジネス需要の創出に繋がっていく</w:t>
      </w:r>
      <w:r w:rsidR="005552CD"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2017</w:t>
      </w:r>
      <w:r w:rsidR="00361F73" w:rsidRPr="00917474">
        <w:rPr>
          <w:rFonts w:ascii="ＭＳ 明朝" w:eastAsia="ＭＳ 明朝" w:hAnsi="ＭＳ 明朝"/>
          <w:color w:val="000000" w:themeColor="text1"/>
        </w:rPr>
        <w:t>年</w:t>
      </w:r>
      <w:r w:rsidR="00361F73" w:rsidRPr="00917474">
        <w:rPr>
          <w:rFonts w:ascii="ＭＳ 明朝" w:eastAsia="ＭＳ 明朝" w:hAnsi="ＭＳ 明朝" w:hint="eastAsia"/>
          <w:color w:val="000000" w:themeColor="text1"/>
        </w:rPr>
        <w:t>の</w:t>
      </w:r>
      <w:r w:rsidR="00361F73" w:rsidRPr="00917474">
        <w:rPr>
          <w:rFonts w:ascii="ＭＳ 明朝" w:eastAsia="ＭＳ 明朝" w:hAnsi="ＭＳ 明朝"/>
          <w:color w:val="000000" w:themeColor="text1"/>
        </w:rPr>
        <w:t>国の有識者会議では、日本型ＩＲは公共政策</w:t>
      </w:r>
      <w:r w:rsidR="00361F73" w:rsidRPr="00917474">
        <w:rPr>
          <w:rFonts w:ascii="ＭＳ 明朝" w:eastAsia="ＭＳ 明朝" w:hAnsi="ＭＳ 明朝" w:hint="eastAsia"/>
          <w:color w:val="000000" w:themeColor="text1"/>
        </w:rPr>
        <w:t>としている</w:t>
      </w:r>
      <w:r w:rsidR="005552CD" w:rsidRPr="00917474">
        <w:rPr>
          <w:rFonts w:ascii="ＭＳ 明朝" w:eastAsia="ＭＳ 明朝" w:hAnsi="ＭＳ 明朝"/>
          <w:color w:val="000000" w:themeColor="text1"/>
        </w:rPr>
        <w:t>。</w:t>
      </w:r>
      <w:r w:rsidR="003A734D" w:rsidRPr="00917474">
        <w:rPr>
          <w:rFonts w:ascii="ＭＳ 明朝" w:eastAsia="ＭＳ 明朝" w:hAnsi="ＭＳ 明朝" w:hint="eastAsia"/>
          <w:color w:val="000000" w:themeColor="text1"/>
        </w:rPr>
        <w:t>その目標は、</w:t>
      </w:r>
      <w:r w:rsidR="005552CD" w:rsidRPr="00917474">
        <w:rPr>
          <w:rFonts w:ascii="ＭＳ 明朝" w:eastAsia="ＭＳ 明朝" w:hAnsi="ＭＳ 明朝" w:hint="eastAsia"/>
          <w:color w:val="000000" w:themeColor="text1"/>
        </w:rPr>
        <w:t>世界で勝ち抜くMICE</w:t>
      </w:r>
      <w:r w:rsidR="00361F73" w:rsidRPr="00917474">
        <w:rPr>
          <w:rFonts w:ascii="ＭＳ 明朝" w:eastAsia="ＭＳ 明朝" w:hAnsi="ＭＳ 明朝" w:hint="eastAsia"/>
          <w:color w:val="000000" w:themeColor="text1"/>
        </w:rPr>
        <w:t>ビジネスの確立</w:t>
      </w:r>
      <w:r w:rsidR="003A734D" w:rsidRPr="00917474">
        <w:rPr>
          <w:rFonts w:ascii="ＭＳ 明朝" w:eastAsia="ＭＳ 明朝" w:hAnsi="ＭＳ 明朝" w:hint="eastAsia"/>
          <w:color w:val="000000" w:themeColor="text1"/>
        </w:rPr>
        <w:t>、</w:t>
      </w:r>
      <w:r w:rsidR="0057130A" w:rsidRPr="00917474">
        <w:rPr>
          <w:rFonts w:ascii="ＭＳ 明朝" w:eastAsia="ＭＳ 明朝" w:hAnsi="ＭＳ 明朝" w:hint="eastAsia"/>
          <w:color w:val="000000" w:themeColor="text1"/>
        </w:rPr>
        <w:t>滞在型観光モデルの確立</w:t>
      </w:r>
      <w:r w:rsidR="003A734D" w:rsidRPr="00917474">
        <w:rPr>
          <w:rFonts w:ascii="ＭＳ 明朝" w:eastAsia="ＭＳ 明朝" w:hAnsi="ＭＳ 明朝" w:hint="eastAsia"/>
          <w:color w:val="000000" w:themeColor="text1"/>
        </w:rPr>
        <w:t>、世界に向けた日本の魅力発信。</w:t>
      </w:r>
      <w:r w:rsidR="0057130A" w:rsidRPr="00917474">
        <w:rPr>
          <w:rFonts w:ascii="ＭＳ 明朝" w:eastAsia="ＭＳ 明朝" w:hAnsi="ＭＳ 明朝" w:hint="eastAsia"/>
          <w:color w:val="000000" w:themeColor="text1"/>
        </w:rPr>
        <w:t>ＩＲが目的の</w:t>
      </w:r>
      <w:r w:rsidR="0060142F" w:rsidRPr="00917474">
        <w:rPr>
          <w:rFonts w:ascii="ＭＳ 明朝" w:eastAsia="ＭＳ 明朝" w:hAnsi="ＭＳ 明朝" w:hint="eastAsia"/>
          <w:color w:val="000000" w:themeColor="text1"/>
        </w:rPr>
        <w:t>観光客にも</w:t>
      </w:r>
      <w:r w:rsidR="00CE2729" w:rsidRPr="00917474">
        <w:rPr>
          <w:rFonts w:ascii="ＭＳ 明朝" w:eastAsia="ＭＳ 明朝" w:hAnsi="ＭＳ 明朝" w:hint="eastAsia"/>
          <w:color w:val="000000" w:themeColor="text1"/>
        </w:rPr>
        <w:t>日本の地域の良さを知ってもらうことを大前提とする</w:t>
      </w:r>
      <w:r w:rsidR="00361F73" w:rsidRPr="00917474">
        <w:rPr>
          <w:rFonts w:ascii="ＭＳ 明朝" w:eastAsia="ＭＳ 明朝" w:hAnsi="ＭＳ 明朝" w:hint="eastAsia"/>
          <w:color w:val="000000" w:themeColor="text1"/>
        </w:rPr>
        <w:t>ことが、送客機能施設に結び</w:t>
      </w:r>
      <w:r w:rsidR="0057130A" w:rsidRPr="00917474">
        <w:rPr>
          <w:rFonts w:ascii="ＭＳ 明朝" w:eastAsia="ＭＳ 明朝" w:hAnsi="ＭＳ 明朝" w:hint="eastAsia"/>
          <w:color w:val="000000" w:themeColor="text1"/>
        </w:rPr>
        <w:t>付いていった</w:t>
      </w:r>
      <w:r w:rsidR="00361F73" w:rsidRPr="00917474">
        <w:rPr>
          <w:rFonts w:ascii="ＭＳ 明朝" w:eastAsia="ＭＳ 明朝" w:hAnsi="ＭＳ 明朝" w:hint="eastAsia"/>
          <w:color w:val="000000" w:themeColor="text1"/>
        </w:rPr>
        <w:t>。</w:t>
      </w:r>
    </w:p>
    <w:p w14:paraId="4432E32A" w14:textId="12488461" w:rsidR="00CB5CEF" w:rsidRPr="00917474" w:rsidRDefault="00E75229" w:rsidP="00CB5CEF">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lastRenderedPageBreak/>
        <w:t>○ＩＲ整備法には、国際会議場施設と展示等施設の割合の組合せ</w:t>
      </w:r>
      <w:r w:rsidR="00F676A0" w:rsidRPr="00917474">
        <w:rPr>
          <w:rFonts w:ascii="ＭＳ 明朝" w:eastAsia="ＭＳ 明朝" w:hAnsi="ＭＳ 明朝" w:hint="eastAsia"/>
          <w:color w:val="000000" w:themeColor="text1"/>
        </w:rPr>
        <w:t>があり</w:t>
      </w:r>
      <w:r w:rsidR="00733B31" w:rsidRPr="00917474">
        <w:rPr>
          <w:rFonts w:ascii="ＭＳ 明朝" w:eastAsia="ＭＳ 明朝" w:hAnsi="ＭＳ 明朝" w:hint="eastAsia"/>
          <w:color w:val="000000" w:themeColor="text1"/>
        </w:rPr>
        <w:t>、大阪ＩＲでは、極めて大規模な会議場と展示場を作る方向で考えていたが、コロナの影響もあり、</w:t>
      </w:r>
      <w:r w:rsidR="00733B31" w:rsidRPr="00917474">
        <w:rPr>
          <w:rFonts w:ascii="ＭＳ 明朝" w:eastAsia="ＭＳ 明朝" w:hAnsi="ＭＳ 明朝"/>
          <w:color w:val="000000" w:themeColor="text1"/>
        </w:rPr>
        <w:t>極めて大規模な会議場</w:t>
      </w:r>
      <w:r w:rsidR="00733B31" w:rsidRPr="00917474">
        <w:rPr>
          <w:rFonts w:ascii="ＭＳ 明朝" w:eastAsia="ＭＳ 明朝" w:hAnsi="ＭＳ 明朝" w:hint="eastAsia"/>
          <w:color w:val="000000" w:themeColor="text1"/>
        </w:rPr>
        <w:t>と床面積</w:t>
      </w:r>
      <w:r w:rsidR="005552CD" w:rsidRPr="00917474">
        <w:rPr>
          <w:rFonts w:ascii="ＭＳ 明朝" w:eastAsia="ＭＳ 明朝" w:hAnsi="ＭＳ 明朝" w:hint="eastAsia"/>
          <w:color w:val="000000" w:themeColor="text1"/>
        </w:rPr>
        <w:t>２</w:t>
      </w:r>
      <w:r w:rsidR="00733B31" w:rsidRPr="00917474">
        <w:rPr>
          <w:rFonts w:ascii="ＭＳ 明朝" w:eastAsia="ＭＳ 明朝" w:hAnsi="ＭＳ 明朝"/>
          <w:color w:val="000000" w:themeColor="text1"/>
        </w:rPr>
        <w:t>万</w:t>
      </w:r>
      <w:r w:rsidR="00733B31" w:rsidRPr="00917474">
        <w:rPr>
          <w:rFonts w:ascii="ＭＳ 明朝" w:eastAsia="ＭＳ 明朝" w:hAnsi="ＭＳ 明朝" w:hint="eastAsia"/>
          <w:color w:val="000000" w:themeColor="text1"/>
        </w:rPr>
        <w:t>㎡</w:t>
      </w:r>
      <w:r w:rsidR="00733B31" w:rsidRPr="00917474">
        <w:rPr>
          <w:rFonts w:ascii="ＭＳ 明朝" w:eastAsia="ＭＳ 明朝" w:hAnsi="ＭＳ 明朝"/>
          <w:color w:val="000000" w:themeColor="text1"/>
        </w:rPr>
        <w:t>以上の</w:t>
      </w:r>
      <w:r w:rsidR="00733B31" w:rsidRPr="00917474">
        <w:rPr>
          <w:rFonts w:ascii="ＭＳ 明朝" w:eastAsia="ＭＳ 明朝" w:hAnsi="ＭＳ 明朝" w:hint="eastAsia"/>
          <w:color w:val="000000" w:themeColor="text1"/>
        </w:rPr>
        <w:t>展示場</w:t>
      </w:r>
      <w:r w:rsidR="00733B31" w:rsidRPr="00917474">
        <w:rPr>
          <w:rFonts w:ascii="ＭＳ 明朝" w:eastAsia="ＭＳ 明朝" w:hAnsi="ＭＳ 明朝"/>
          <w:color w:val="000000" w:themeColor="text1"/>
        </w:rPr>
        <w:t>を作る</w:t>
      </w:r>
      <w:r w:rsidRPr="00917474">
        <w:rPr>
          <w:rFonts w:ascii="ＭＳ 明朝" w:eastAsia="ＭＳ 明朝" w:hAnsi="ＭＳ 明朝" w:hint="eastAsia"/>
          <w:color w:val="000000" w:themeColor="text1"/>
        </w:rPr>
        <w:t>という提案が事業者</w:t>
      </w:r>
      <w:r w:rsidR="00733B31" w:rsidRPr="00917474">
        <w:rPr>
          <w:rFonts w:ascii="ＭＳ 明朝" w:eastAsia="ＭＳ 明朝" w:hAnsi="ＭＳ 明朝" w:hint="eastAsia"/>
          <w:color w:val="000000" w:themeColor="text1"/>
        </w:rPr>
        <w:t>から出てきた。</w:t>
      </w:r>
      <w:r w:rsidR="005552CD" w:rsidRPr="00917474">
        <w:rPr>
          <w:rFonts w:ascii="ＭＳ 明朝" w:eastAsia="ＭＳ 明朝" w:hAnsi="ＭＳ 明朝" w:hint="eastAsia"/>
          <w:color w:val="000000" w:themeColor="text1"/>
        </w:rPr>
        <w:t>当初</w:t>
      </w:r>
      <w:r w:rsidRPr="00917474">
        <w:rPr>
          <w:rFonts w:ascii="ＭＳ 明朝" w:eastAsia="ＭＳ 明朝" w:hAnsi="ＭＳ 明朝" w:hint="eastAsia"/>
          <w:color w:val="000000" w:themeColor="text1"/>
        </w:rPr>
        <w:t>はこれでいい</w:t>
      </w:r>
      <w:r w:rsidR="00733B31" w:rsidRPr="00917474">
        <w:rPr>
          <w:rFonts w:ascii="ＭＳ 明朝" w:eastAsia="ＭＳ 明朝" w:hAnsi="ＭＳ 明朝" w:hint="eastAsia"/>
          <w:color w:val="000000" w:themeColor="text1"/>
        </w:rPr>
        <w:t>と思う。</w:t>
      </w:r>
      <w:r w:rsidR="00CB5CEF" w:rsidRPr="00917474">
        <w:rPr>
          <w:rFonts w:ascii="ＭＳ 明朝" w:eastAsia="ＭＳ 明朝" w:hAnsi="ＭＳ 明朝" w:hint="eastAsia"/>
          <w:color w:val="000000" w:themeColor="text1"/>
        </w:rPr>
        <w:t>アフターコロナで、</w:t>
      </w:r>
      <w:r w:rsidR="00E42EF7" w:rsidRPr="00917474">
        <w:rPr>
          <w:rFonts w:ascii="ＭＳ 明朝" w:eastAsia="ＭＳ 明朝" w:hAnsi="ＭＳ 明朝" w:hint="eastAsia"/>
          <w:color w:val="000000" w:themeColor="text1"/>
        </w:rPr>
        <w:t>質の高い</w:t>
      </w:r>
      <w:r w:rsidR="00CB5CEF" w:rsidRPr="00917474">
        <w:rPr>
          <w:rFonts w:ascii="ＭＳ 明朝" w:eastAsia="ＭＳ 明朝" w:hAnsi="ＭＳ 明朝" w:hint="eastAsia"/>
          <w:color w:val="000000" w:themeColor="text1"/>
        </w:rPr>
        <w:t>展示会</w:t>
      </w:r>
      <w:r w:rsidR="00E42EF7" w:rsidRPr="00917474">
        <w:rPr>
          <w:rFonts w:ascii="ＭＳ 明朝" w:eastAsia="ＭＳ 明朝" w:hAnsi="ＭＳ 明朝" w:hint="eastAsia"/>
          <w:color w:val="000000" w:themeColor="text1"/>
        </w:rPr>
        <w:t>あるいは会議付随型の展示会</w:t>
      </w:r>
      <w:r w:rsidR="00CB5CEF" w:rsidRPr="00917474">
        <w:rPr>
          <w:rFonts w:ascii="ＭＳ 明朝" w:eastAsia="ＭＳ 明朝" w:hAnsi="ＭＳ 明朝" w:hint="eastAsia"/>
          <w:color w:val="000000" w:themeColor="text1"/>
        </w:rPr>
        <w:t>をしっかり考えてやっていけるということでいいと捉え直すこともできるのかもしれない。</w:t>
      </w:r>
    </w:p>
    <w:p w14:paraId="3BC0F937" w14:textId="28406DF2" w:rsidR="005552CD" w:rsidRPr="00917474" w:rsidRDefault="00BF5E52" w:rsidP="00D5086B">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大阪ＩＲ基本構想と事業者</w:t>
      </w:r>
      <w:r w:rsidR="0074507F" w:rsidRPr="00917474">
        <w:rPr>
          <w:rFonts w:ascii="ＭＳ 明朝" w:eastAsia="ＭＳ 明朝" w:hAnsi="ＭＳ 明朝" w:hint="eastAsia"/>
          <w:color w:val="000000" w:themeColor="text1"/>
        </w:rPr>
        <w:t>提案を比較して驚いたことは、</w:t>
      </w:r>
      <w:r w:rsidR="005552CD" w:rsidRPr="00917474">
        <w:rPr>
          <w:rFonts w:ascii="ＭＳ 明朝" w:eastAsia="ＭＳ 明朝" w:hAnsi="ＭＳ 明朝" w:hint="eastAsia"/>
          <w:color w:val="000000" w:themeColor="text1"/>
        </w:rPr>
        <w:t>投資規模が</w:t>
      </w:r>
      <w:r w:rsidR="0074507F" w:rsidRPr="00917474">
        <w:rPr>
          <w:rFonts w:ascii="ＭＳ 明朝" w:eastAsia="ＭＳ 明朝" w:hAnsi="ＭＳ 明朝" w:hint="eastAsia"/>
          <w:color w:val="000000" w:themeColor="text1"/>
        </w:rPr>
        <w:t>１</w:t>
      </w:r>
      <w:r w:rsidR="0074507F" w:rsidRPr="00917474">
        <w:rPr>
          <w:rFonts w:ascii="ＭＳ 明朝" w:eastAsia="ＭＳ 明朝" w:hAnsi="ＭＳ 明朝"/>
          <w:color w:val="000000" w:themeColor="text1"/>
        </w:rPr>
        <w:t>兆円を超える</w:t>
      </w:r>
      <w:r w:rsidR="00D410DC" w:rsidRPr="00917474">
        <w:rPr>
          <w:rFonts w:ascii="ＭＳ 明朝" w:eastAsia="ＭＳ 明朝" w:hAnsi="ＭＳ 明朝" w:hint="eastAsia"/>
          <w:color w:val="000000" w:themeColor="text1"/>
        </w:rPr>
        <w:t>こと。</w:t>
      </w:r>
      <w:r w:rsidR="007A756E" w:rsidRPr="00917474">
        <w:rPr>
          <w:rFonts w:ascii="ＭＳ 明朝" w:eastAsia="ＭＳ 明朝" w:hAnsi="ＭＳ 明朝" w:hint="eastAsia"/>
          <w:color w:val="000000" w:themeColor="text1"/>
        </w:rPr>
        <w:t>また、</w:t>
      </w:r>
      <w:r w:rsidR="0074507F" w:rsidRPr="00917474">
        <w:rPr>
          <w:rFonts w:ascii="ＭＳ 明朝" w:eastAsia="ＭＳ 明朝" w:hAnsi="ＭＳ 明朝" w:hint="eastAsia"/>
          <w:color w:val="000000" w:themeColor="text1"/>
        </w:rPr>
        <w:t>年間売上高のメインはカジノ</w:t>
      </w:r>
      <w:r w:rsidR="00F907C7" w:rsidRPr="00917474">
        <w:rPr>
          <w:rFonts w:ascii="ＭＳ 明朝" w:eastAsia="ＭＳ 明朝" w:hAnsi="ＭＳ 明朝" w:hint="eastAsia"/>
          <w:color w:val="000000" w:themeColor="text1"/>
        </w:rPr>
        <w:t>であ</w:t>
      </w:r>
      <w:r w:rsidR="0074507F" w:rsidRPr="00917474">
        <w:rPr>
          <w:rFonts w:ascii="ＭＳ 明朝" w:eastAsia="ＭＳ 明朝" w:hAnsi="ＭＳ 明朝" w:hint="eastAsia"/>
          <w:color w:val="000000" w:themeColor="text1"/>
        </w:rPr>
        <w:t>ることが</w:t>
      </w:r>
      <w:r w:rsidR="00F907C7" w:rsidRPr="00917474">
        <w:rPr>
          <w:rFonts w:ascii="ＭＳ 明朝" w:eastAsia="ＭＳ 明朝" w:hAnsi="ＭＳ 明朝" w:hint="eastAsia"/>
          <w:color w:val="000000" w:themeColor="text1"/>
        </w:rPr>
        <w:t>特徴</w:t>
      </w:r>
      <w:r w:rsidR="0074507F" w:rsidRPr="00917474">
        <w:rPr>
          <w:rFonts w:ascii="ＭＳ 明朝" w:eastAsia="ＭＳ 明朝" w:hAnsi="ＭＳ 明朝" w:hint="eastAsia"/>
          <w:color w:val="000000" w:themeColor="text1"/>
        </w:rPr>
        <w:t>かもしれない</w:t>
      </w:r>
      <w:r w:rsidR="007A756E" w:rsidRPr="00917474">
        <w:rPr>
          <w:rFonts w:ascii="ＭＳ 明朝" w:eastAsia="ＭＳ 明朝" w:hAnsi="ＭＳ 明朝" w:hint="eastAsia"/>
          <w:color w:val="000000" w:themeColor="text1"/>
        </w:rPr>
        <w:t>。ただ</w:t>
      </w:r>
      <w:r w:rsidR="009C0ABB"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ラスベガスのＩＲ</w:t>
      </w:r>
      <w:r w:rsidR="00D5086B" w:rsidRPr="00917474">
        <w:rPr>
          <w:rFonts w:ascii="ＭＳ 明朝" w:eastAsia="ＭＳ 明朝" w:hAnsi="ＭＳ 明朝" w:hint="eastAsia"/>
          <w:color w:val="000000" w:themeColor="text1"/>
        </w:rPr>
        <w:t>では</w:t>
      </w:r>
      <w:r w:rsidR="0074507F" w:rsidRPr="00917474">
        <w:rPr>
          <w:rFonts w:ascii="ＭＳ 明朝" w:eastAsia="ＭＳ 明朝" w:hAnsi="ＭＳ 明朝" w:hint="eastAsia"/>
          <w:color w:val="000000" w:themeColor="text1"/>
        </w:rPr>
        <w:t>ほぼ</w:t>
      </w:r>
      <w:r w:rsidR="005552CD" w:rsidRPr="00917474">
        <w:rPr>
          <w:rFonts w:ascii="ＭＳ 明朝" w:eastAsia="ＭＳ 明朝" w:hAnsi="ＭＳ 明朝"/>
          <w:color w:val="000000" w:themeColor="text1"/>
        </w:rPr>
        <w:t>50％以上</w:t>
      </w:r>
      <w:r w:rsidR="0074507F" w:rsidRPr="00917474">
        <w:rPr>
          <w:rFonts w:ascii="ＭＳ 明朝" w:eastAsia="ＭＳ 明朝" w:hAnsi="ＭＳ 明朝" w:hint="eastAsia"/>
          <w:color w:val="000000" w:themeColor="text1"/>
        </w:rPr>
        <w:t>が</w:t>
      </w:r>
      <w:r w:rsidR="00181AF0"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シーザーズ</w:t>
      </w:r>
      <w:r w:rsidR="0074507F" w:rsidRPr="00917474">
        <w:rPr>
          <w:rFonts w:ascii="ＭＳ 明朝" w:eastAsia="ＭＳ 明朝" w:hAnsi="ＭＳ 明朝" w:hint="eastAsia"/>
          <w:color w:val="000000" w:themeColor="text1"/>
        </w:rPr>
        <w:t>パレスでは</w:t>
      </w:r>
      <w:r w:rsidR="005552CD" w:rsidRPr="00917474">
        <w:rPr>
          <w:rFonts w:ascii="ＭＳ 明朝" w:eastAsia="ＭＳ 明朝" w:hAnsi="ＭＳ 明朝" w:hint="eastAsia"/>
          <w:color w:val="000000" w:themeColor="text1"/>
        </w:rPr>
        <w:t>３分の２</w:t>
      </w:r>
      <w:r w:rsidR="005552CD" w:rsidRPr="00917474">
        <w:rPr>
          <w:rFonts w:ascii="ＭＳ 明朝" w:eastAsia="ＭＳ 明朝" w:hAnsi="ＭＳ 明朝"/>
          <w:color w:val="000000" w:themeColor="text1"/>
        </w:rPr>
        <w:t>が</w:t>
      </w:r>
      <w:r w:rsidR="005552CD" w:rsidRPr="00917474">
        <w:rPr>
          <w:rFonts w:ascii="ＭＳ 明朝" w:eastAsia="ＭＳ 明朝" w:hAnsi="ＭＳ 明朝" w:hint="eastAsia"/>
          <w:color w:val="000000" w:themeColor="text1"/>
        </w:rPr>
        <w:t>ノンゲーミング</w:t>
      </w:r>
      <w:r w:rsidR="007B3FD7" w:rsidRPr="00917474">
        <w:rPr>
          <w:rFonts w:ascii="ＭＳ 明朝" w:eastAsia="ＭＳ 明朝" w:hAnsi="ＭＳ 明朝" w:hint="eastAsia"/>
          <w:color w:val="000000" w:themeColor="text1"/>
        </w:rPr>
        <w:t>による売上</w:t>
      </w:r>
      <w:r w:rsidR="009C0ABB" w:rsidRPr="00917474">
        <w:rPr>
          <w:rFonts w:ascii="ＭＳ 明朝" w:eastAsia="ＭＳ 明朝" w:hAnsi="ＭＳ 明朝" w:hint="eastAsia"/>
          <w:color w:val="000000" w:themeColor="text1"/>
        </w:rPr>
        <w:t>で</w:t>
      </w:r>
      <w:r w:rsidR="00181AF0" w:rsidRPr="00917474">
        <w:rPr>
          <w:rFonts w:ascii="ＭＳ 明朝" w:eastAsia="ＭＳ 明朝" w:hAnsi="ＭＳ 明朝" w:hint="eastAsia"/>
          <w:color w:val="000000" w:themeColor="text1"/>
        </w:rPr>
        <w:t>、大阪ＩＲもそのように</w:t>
      </w:r>
      <w:r w:rsidR="00D5679E" w:rsidRPr="00917474">
        <w:rPr>
          <w:rFonts w:ascii="ＭＳ 明朝" w:eastAsia="ＭＳ 明朝" w:hAnsi="ＭＳ 明朝" w:hint="eastAsia"/>
          <w:color w:val="000000" w:themeColor="text1"/>
        </w:rPr>
        <w:t>変わって</w:t>
      </w:r>
      <w:r w:rsidR="00E42EF7" w:rsidRPr="00917474">
        <w:rPr>
          <w:rFonts w:ascii="ＭＳ 明朝" w:eastAsia="ＭＳ 明朝" w:hAnsi="ＭＳ 明朝" w:hint="eastAsia"/>
          <w:color w:val="000000" w:themeColor="text1"/>
        </w:rPr>
        <w:t>いけばよい</w:t>
      </w:r>
      <w:r w:rsidR="00D5679E" w:rsidRPr="00917474">
        <w:rPr>
          <w:rFonts w:ascii="ＭＳ 明朝" w:eastAsia="ＭＳ 明朝" w:hAnsi="ＭＳ 明朝" w:hint="eastAsia"/>
          <w:color w:val="000000" w:themeColor="text1"/>
        </w:rPr>
        <w:t>と</w:t>
      </w:r>
      <w:r w:rsidR="00073704" w:rsidRPr="00917474">
        <w:rPr>
          <w:rFonts w:ascii="ＭＳ 明朝" w:eastAsia="ＭＳ 明朝" w:hAnsi="ＭＳ 明朝" w:hint="eastAsia"/>
          <w:color w:val="000000" w:themeColor="text1"/>
        </w:rPr>
        <w:t>思う</w:t>
      </w:r>
      <w:r w:rsidR="005552CD" w:rsidRPr="00917474">
        <w:rPr>
          <w:rFonts w:ascii="ＭＳ 明朝" w:eastAsia="ＭＳ 明朝" w:hAnsi="ＭＳ 明朝" w:hint="eastAsia"/>
          <w:color w:val="000000" w:themeColor="text1"/>
        </w:rPr>
        <w:t>。</w:t>
      </w:r>
      <w:r w:rsidR="00D5679E" w:rsidRPr="00917474">
        <w:rPr>
          <w:rFonts w:ascii="ＭＳ 明朝" w:eastAsia="ＭＳ 明朝" w:hAnsi="ＭＳ 明朝" w:hint="eastAsia"/>
          <w:color w:val="000000" w:themeColor="text1"/>
        </w:rPr>
        <w:t>元々、カジノを</w:t>
      </w:r>
      <w:r w:rsidR="00181AF0" w:rsidRPr="00917474">
        <w:rPr>
          <w:rFonts w:ascii="ＭＳ 明朝" w:eastAsia="ＭＳ 明朝" w:hAnsi="ＭＳ 明朝" w:hint="eastAsia"/>
          <w:color w:val="000000" w:themeColor="text1"/>
        </w:rPr>
        <w:t>第一</w:t>
      </w:r>
      <w:r w:rsidR="007F4A2D" w:rsidRPr="00917474">
        <w:rPr>
          <w:rFonts w:ascii="ＭＳ 明朝" w:eastAsia="ＭＳ 明朝" w:hAnsi="ＭＳ 明朝" w:hint="eastAsia"/>
          <w:color w:val="000000" w:themeColor="text1"/>
        </w:rPr>
        <w:t>目的にラスベガスやマカオに来る</w:t>
      </w:r>
      <w:r w:rsidR="00D5086B" w:rsidRPr="00917474">
        <w:rPr>
          <w:rFonts w:ascii="ＭＳ 明朝" w:eastAsia="ＭＳ 明朝" w:hAnsi="ＭＳ 明朝"/>
          <w:color w:val="000000" w:themeColor="text1"/>
        </w:rPr>
        <w:t>方</w:t>
      </w:r>
      <w:r w:rsidR="00D5086B" w:rsidRPr="00917474">
        <w:rPr>
          <w:rFonts w:ascii="ＭＳ 明朝" w:eastAsia="ＭＳ 明朝" w:hAnsi="ＭＳ 明朝" w:hint="eastAsia"/>
          <w:color w:val="000000" w:themeColor="text1"/>
        </w:rPr>
        <w:t>は</w:t>
      </w:r>
      <w:r w:rsidR="005552CD" w:rsidRPr="00917474">
        <w:rPr>
          <w:rFonts w:ascii="ＭＳ 明朝" w:eastAsia="ＭＳ 明朝" w:hAnsi="ＭＳ 明朝"/>
          <w:color w:val="000000" w:themeColor="text1"/>
        </w:rPr>
        <w:t>10</w:t>
      </w:r>
      <w:r w:rsidR="000B63B3" w:rsidRPr="00917474">
        <w:rPr>
          <w:rFonts w:ascii="ＭＳ 明朝" w:eastAsia="ＭＳ 明朝" w:hAnsi="ＭＳ 明朝"/>
          <w:color w:val="000000" w:themeColor="text1"/>
        </w:rPr>
        <w:t>％</w:t>
      </w:r>
      <w:r w:rsidR="000B63B3" w:rsidRPr="00917474">
        <w:rPr>
          <w:rFonts w:ascii="ＭＳ 明朝" w:eastAsia="ＭＳ 明朝" w:hAnsi="ＭＳ 明朝" w:hint="eastAsia"/>
          <w:color w:val="000000" w:themeColor="text1"/>
        </w:rPr>
        <w:t>程度</w:t>
      </w:r>
      <w:r w:rsidR="005552CD" w:rsidRPr="00917474">
        <w:rPr>
          <w:rFonts w:ascii="ＭＳ 明朝" w:eastAsia="ＭＳ 明朝" w:hAnsi="ＭＳ 明朝"/>
          <w:color w:val="000000" w:themeColor="text1"/>
        </w:rPr>
        <w:t>。</w:t>
      </w:r>
      <w:r w:rsidR="00D5086B" w:rsidRPr="00917474">
        <w:rPr>
          <w:rFonts w:ascii="ＭＳ 明朝" w:eastAsia="ＭＳ 明朝" w:hAnsi="ＭＳ 明朝" w:hint="eastAsia"/>
          <w:color w:val="000000" w:themeColor="text1"/>
        </w:rPr>
        <w:t>私達はこれをきっかけにしっかりと投資</w:t>
      </w:r>
      <w:r w:rsidR="00181AF0" w:rsidRPr="00917474">
        <w:rPr>
          <w:rFonts w:ascii="ＭＳ 明朝" w:eastAsia="ＭＳ 明朝" w:hAnsi="ＭＳ 明朝" w:hint="eastAsia"/>
          <w:color w:val="000000" w:themeColor="text1"/>
        </w:rPr>
        <w:t>してもらい</w:t>
      </w:r>
      <w:r w:rsidR="00C946BE" w:rsidRPr="00917474">
        <w:rPr>
          <w:rFonts w:ascii="ＭＳ 明朝" w:eastAsia="ＭＳ 明朝" w:hAnsi="ＭＳ 明朝" w:hint="eastAsia"/>
          <w:color w:val="000000" w:themeColor="text1"/>
        </w:rPr>
        <w:t>、カジノで上げた収益は、次への持続</w:t>
      </w:r>
      <w:r w:rsidR="00181AF0" w:rsidRPr="00917474">
        <w:rPr>
          <w:rFonts w:ascii="ＭＳ 明朝" w:eastAsia="ＭＳ 明朝" w:hAnsi="ＭＳ 明朝" w:hint="eastAsia"/>
          <w:color w:val="000000" w:themeColor="text1"/>
        </w:rPr>
        <w:t>可能なＩＲに向けての投資になると考える</w:t>
      </w:r>
      <w:r w:rsidR="007F4A2D" w:rsidRPr="00917474">
        <w:rPr>
          <w:rFonts w:ascii="ＭＳ 明朝" w:eastAsia="ＭＳ 明朝" w:hAnsi="ＭＳ 明朝" w:hint="eastAsia"/>
          <w:color w:val="000000" w:themeColor="text1"/>
        </w:rPr>
        <w:t>ことが必要だと</w:t>
      </w:r>
      <w:r w:rsidR="00C946BE" w:rsidRPr="00917474">
        <w:rPr>
          <w:rFonts w:ascii="ＭＳ 明朝" w:eastAsia="ＭＳ 明朝" w:hAnsi="ＭＳ 明朝" w:hint="eastAsia"/>
          <w:color w:val="000000" w:themeColor="text1"/>
        </w:rPr>
        <w:t>思う。</w:t>
      </w:r>
    </w:p>
    <w:p w14:paraId="28364AE3" w14:textId="77777777" w:rsidR="00D200D2" w:rsidRPr="00917474" w:rsidRDefault="00D200D2" w:rsidP="00520611">
      <w:pPr>
        <w:rPr>
          <w:rFonts w:ascii="ＭＳ 明朝" w:eastAsia="ＭＳ 明朝" w:hAnsi="ＭＳ 明朝"/>
          <w:color w:val="000000" w:themeColor="text1"/>
        </w:rPr>
      </w:pPr>
    </w:p>
    <w:p w14:paraId="78F96EBC" w14:textId="0FDB3E6E" w:rsidR="00430349" w:rsidRPr="00917474" w:rsidRDefault="00450DBE" w:rsidP="00430349">
      <w:pPr>
        <w:rPr>
          <w:rFonts w:ascii="ＭＳ 明朝" w:eastAsia="ＭＳ 明朝" w:hAnsi="ＭＳ 明朝"/>
          <w:color w:val="000000" w:themeColor="text1"/>
        </w:rPr>
      </w:pPr>
      <w:r w:rsidRPr="00917474">
        <w:rPr>
          <w:rFonts w:ascii="ＭＳ 明朝" w:eastAsia="ＭＳ 明朝" w:hAnsi="ＭＳ 明朝" w:hint="eastAsia"/>
          <w:color w:val="000000" w:themeColor="text1"/>
        </w:rPr>
        <w:t>９．</w:t>
      </w:r>
      <w:r w:rsidR="005552CD" w:rsidRPr="00917474">
        <w:rPr>
          <w:rFonts w:ascii="ＭＳ 明朝" w:eastAsia="ＭＳ 明朝" w:hAnsi="ＭＳ 明朝" w:hint="eastAsia"/>
          <w:color w:val="000000" w:themeColor="text1"/>
        </w:rPr>
        <w:t>なぜ観光産業にMICE</w:t>
      </w:r>
      <w:r w:rsidR="00430349" w:rsidRPr="00917474">
        <w:rPr>
          <w:rFonts w:ascii="ＭＳ 明朝" w:eastAsia="ＭＳ 明朝" w:hAnsi="ＭＳ 明朝" w:hint="eastAsia"/>
          <w:color w:val="000000" w:themeColor="text1"/>
        </w:rPr>
        <w:t>が求められるのか</w:t>
      </w:r>
    </w:p>
    <w:p w14:paraId="32E49A5F" w14:textId="77777777" w:rsidR="00B226AC" w:rsidRPr="00917474" w:rsidRDefault="00430349" w:rsidP="00D362AF">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MICE</w:t>
      </w:r>
      <w:r w:rsidR="00D362AF" w:rsidRPr="00917474">
        <w:rPr>
          <w:rFonts w:ascii="ＭＳ 明朝" w:eastAsia="ＭＳ 明朝" w:hAnsi="ＭＳ 明朝" w:hint="eastAsia"/>
          <w:color w:val="000000" w:themeColor="text1"/>
        </w:rPr>
        <w:t>に</w:t>
      </w:r>
      <w:r w:rsidRPr="00917474">
        <w:rPr>
          <w:rFonts w:ascii="ＭＳ 明朝" w:eastAsia="ＭＳ 明朝" w:hAnsi="ＭＳ 明朝" w:hint="eastAsia"/>
          <w:color w:val="000000" w:themeColor="text1"/>
        </w:rPr>
        <w:t>は</w:t>
      </w:r>
      <w:r w:rsidR="00D362AF"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高い</w:t>
      </w:r>
      <w:r w:rsidRPr="00917474">
        <w:rPr>
          <w:rFonts w:ascii="ＭＳ 明朝" w:eastAsia="ＭＳ 明朝" w:hAnsi="ＭＳ 明朝" w:hint="eastAsia"/>
          <w:color w:val="000000" w:themeColor="text1"/>
        </w:rPr>
        <w:t>経済</w:t>
      </w:r>
      <w:r w:rsidR="00D362AF" w:rsidRPr="00917474">
        <w:rPr>
          <w:rFonts w:ascii="ＭＳ 明朝" w:eastAsia="ＭＳ 明朝" w:hAnsi="ＭＳ 明朝" w:hint="eastAsia"/>
          <w:color w:val="000000" w:themeColor="text1"/>
        </w:rPr>
        <w:t>波及</w:t>
      </w:r>
      <w:r w:rsidRPr="00917474">
        <w:rPr>
          <w:rFonts w:ascii="ＭＳ 明朝" w:eastAsia="ＭＳ 明朝" w:hAnsi="ＭＳ 明朝" w:hint="eastAsia"/>
          <w:color w:val="000000" w:themeColor="text1"/>
        </w:rPr>
        <w:t>効果と地場産業へのビジネス機会</w:t>
      </w:r>
      <w:r w:rsidR="00D362AF" w:rsidRPr="00917474">
        <w:rPr>
          <w:rFonts w:ascii="ＭＳ 明朝" w:eastAsia="ＭＳ 明朝" w:hAnsi="ＭＳ 明朝" w:hint="eastAsia"/>
          <w:color w:val="000000" w:themeColor="text1"/>
        </w:rPr>
        <w:t>の創出</w:t>
      </w:r>
      <w:r w:rsidRPr="00917474">
        <w:rPr>
          <w:rFonts w:ascii="ＭＳ 明朝" w:eastAsia="ＭＳ 明朝" w:hAnsi="ＭＳ 明朝" w:hint="eastAsia"/>
          <w:color w:val="000000" w:themeColor="text1"/>
        </w:rPr>
        <w:t>が</w:t>
      </w:r>
      <w:r w:rsidR="00D362AF" w:rsidRPr="00917474">
        <w:rPr>
          <w:rFonts w:ascii="ＭＳ 明朝" w:eastAsia="ＭＳ 明朝" w:hAnsi="ＭＳ 明朝" w:hint="eastAsia"/>
          <w:color w:val="000000" w:themeColor="text1"/>
        </w:rPr>
        <w:t>あり、</w:t>
      </w:r>
      <w:r w:rsidRPr="00917474">
        <w:rPr>
          <w:rFonts w:ascii="ＭＳ 明朝" w:eastAsia="ＭＳ 明朝" w:hAnsi="ＭＳ 明朝" w:hint="eastAsia"/>
          <w:color w:val="000000" w:themeColor="text1"/>
        </w:rPr>
        <w:t>国は、</w:t>
      </w:r>
      <w:r w:rsidR="00D362AF" w:rsidRPr="00917474">
        <w:rPr>
          <w:rFonts w:ascii="ＭＳ 明朝" w:eastAsia="ＭＳ 明朝" w:hAnsi="ＭＳ 明朝" w:hint="eastAsia"/>
          <w:color w:val="000000" w:themeColor="text1"/>
        </w:rPr>
        <w:t>一般の</w:t>
      </w:r>
      <w:r w:rsidR="005552CD" w:rsidRPr="00917474">
        <w:rPr>
          <w:rFonts w:ascii="ＭＳ 明朝" w:eastAsia="ＭＳ 明朝" w:hAnsi="ＭＳ 明朝" w:hint="eastAsia"/>
          <w:color w:val="000000" w:themeColor="text1"/>
        </w:rPr>
        <w:t>観光と国際会議</w:t>
      </w:r>
      <w:r w:rsidR="00D362AF" w:rsidRPr="00917474">
        <w:rPr>
          <w:rFonts w:ascii="ＭＳ 明朝" w:eastAsia="ＭＳ 明朝" w:hAnsi="ＭＳ 明朝" w:hint="eastAsia"/>
          <w:color w:val="000000" w:themeColor="text1"/>
        </w:rPr>
        <w:t>の</w:t>
      </w:r>
      <w:r w:rsidR="005552CD" w:rsidRPr="00917474">
        <w:rPr>
          <w:rFonts w:ascii="ＭＳ 明朝" w:eastAsia="ＭＳ 明朝" w:hAnsi="ＭＳ 明朝" w:hint="eastAsia"/>
          <w:color w:val="000000" w:themeColor="text1"/>
        </w:rPr>
        <w:t>観光との間で２</w:t>
      </w:r>
      <w:r w:rsidRPr="00917474">
        <w:rPr>
          <w:rFonts w:ascii="ＭＳ 明朝" w:eastAsia="ＭＳ 明朝" w:hAnsi="ＭＳ 明朝"/>
          <w:color w:val="000000" w:themeColor="text1"/>
        </w:rPr>
        <w:t>倍以上の支出額</w:t>
      </w:r>
      <w:r w:rsidRPr="00917474">
        <w:rPr>
          <w:rFonts w:ascii="ＭＳ 明朝" w:eastAsia="ＭＳ 明朝" w:hAnsi="ＭＳ 明朝" w:hint="eastAsia"/>
          <w:color w:val="000000" w:themeColor="text1"/>
        </w:rPr>
        <w:t>の</w:t>
      </w:r>
      <w:r w:rsidRPr="00917474">
        <w:rPr>
          <w:rFonts w:ascii="ＭＳ 明朝" w:eastAsia="ＭＳ 明朝" w:hAnsi="ＭＳ 明朝"/>
          <w:color w:val="000000" w:themeColor="text1"/>
        </w:rPr>
        <w:t>差が出てくると</w:t>
      </w:r>
      <w:r w:rsidR="005552CD" w:rsidRPr="00917474">
        <w:rPr>
          <w:rFonts w:ascii="ＭＳ 明朝" w:eastAsia="ＭＳ 明朝" w:hAnsi="ＭＳ 明朝"/>
          <w:color w:val="000000" w:themeColor="text1"/>
        </w:rPr>
        <w:t>言って</w:t>
      </w:r>
      <w:r w:rsidRPr="00917474">
        <w:rPr>
          <w:rFonts w:ascii="ＭＳ 明朝" w:eastAsia="ＭＳ 明朝" w:hAnsi="ＭＳ 明朝"/>
          <w:color w:val="000000" w:themeColor="text1"/>
        </w:rPr>
        <w:t>い</w:t>
      </w:r>
      <w:r w:rsidRPr="00917474">
        <w:rPr>
          <w:rFonts w:ascii="ＭＳ 明朝" w:eastAsia="ＭＳ 明朝" w:hAnsi="ＭＳ 明朝" w:hint="eastAsia"/>
          <w:color w:val="000000" w:themeColor="text1"/>
        </w:rPr>
        <w:t>る</w:t>
      </w:r>
      <w:r w:rsidR="005552CD" w:rsidRPr="00917474">
        <w:rPr>
          <w:rFonts w:ascii="ＭＳ 明朝" w:eastAsia="ＭＳ 明朝" w:hAnsi="ＭＳ 明朝"/>
          <w:color w:val="000000" w:themeColor="text1"/>
        </w:rPr>
        <w:t>。</w:t>
      </w:r>
      <w:r w:rsidR="005552CD" w:rsidRPr="00917474">
        <w:rPr>
          <w:rFonts w:ascii="ＭＳ 明朝" w:eastAsia="ＭＳ 明朝" w:hAnsi="ＭＳ 明朝" w:hint="eastAsia"/>
          <w:color w:val="000000" w:themeColor="text1"/>
        </w:rPr>
        <w:t>また、平日でも</w:t>
      </w:r>
      <w:r w:rsidR="00D362AF" w:rsidRPr="00917474">
        <w:rPr>
          <w:rFonts w:ascii="ＭＳ 明朝" w:eastAsia="ＭＳ 明朝" w:hAnsi="ＭＳ 明朝" w:hint="eastAsia"/>
          <w:color w:val="000000" w:themeColor="text1"/>
        </w:rPr>
        <w:t>利用があるのが</w:t>
      </w:r>
      <w:r w:rsidR="005552CD" w:rsidRPr="00917474">
        <w:rPr>
          <w:rFonts w:ascii="ＭＳ 明朝" w:eastAsia="ＭＳ 明朝" w:hAnsi="ＭＳ 明朝" w:hint="eastAsia"/>
          <w:color w:val="000000" w:themeColor="text1"/>
        </w:rPr>
        <w:t>ビジネス出張であり、MICE需要</w:t>
      </w:r>
      <w:r w:rsidRPr="00917474">
        <w:rPr>
          <w:rFonts w:ascii="ＭＳ 明朝" w:eastAsia="ＭＳ 明朝" w:hAnsi="ＭＳ 明朝" w:hint="eastAsia"/>
          <w:color w:val="000000" w:themeColor="text1"/>
        </w:rPr>
        <w:t>となる</w:t>
      </w:r>
      <w:r w:rsidR="00666E01" w:rsidRPr="00917474">
        <w:rPr>
          <w:rFonts w:ascii="ＭＳ 明朝" w:eastAsia="ＭＳ 明朝" w:hAnsi="ＭＳ 明朝" w:hint="eastAsia"/>
          <w:color w:val="000000" w:themeColor="text1"/>
        </w:rPr>
        <w:t>。</w:t>
      </w:r>
    </w:p>
    <w:p w14:paraId="5871701E" w14:textId="6288BDF6" w:rsidR="00A452CF" w:rsidRPr="00917474" w:rsidRDefault="00E469A8" w:rsidP="000332A5">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D362AF" w:rsidRPr="00917474">
        <w:rPr>
          <w:rFonts w:ascii="ＭＳ 明朝" w:eastAsia="ＭＳ 明朝" w:hAnsi="ＭＳ 明朝" w:hint="eastAsia"/>
          <w:color w:val="000000" w:themeColor="text1"/>
        </w:rPr>
        <w:t>レジャー</w:t>
      </w:r>
      <w:r w:rsidR="00666E01" w:rsidRPr="00917474">
        <w:rPr>
          <w:rFonts w:ascii="ＭＳ 明朝" w:eastAsia="ＭＳ 明朝" w:hAnsi="ＭＳ 明朝" w:hint="eastAsia"/>
          <w:color w:val="000000" w:themeColor="text1"/>
        </w:rPr>
        <w:t>観光</w:t>
      </w:r>
      <w:r w:rsidR="00D362AF" w:rsidRPr="00917474">
        <w:rPr>
          <w:rFonts w:ascii="ＭＳ 明朝" w:eastAsia="ＭＳ 明朝" w:hAnsi="ＭＳ 明朝" w:hint="eastAsia"/>
          <w:color w:val="000000" w:themeColor="text1"/>
        </w:rPr>
        <w:t>に</w:t>
      </w:r>
      <w:r w:rsidR="000332A5" w:rsidRPr="00917474">
        <w:rPr>
          <w:rFonts w:ascii="ＭＳ 明朝" w:eastAsia="ＭＳ 明朝" w:hAnsi="ＭＳ 明朝" w:hint="eastAsia"/>
          <w:color w:val="000000" w:themeColor="text1"/>
        </w:rPr>
        <w:t>は</w:t>
      </w:r>
      <w:r w:rsidR="00666E01" w:rsidRPr="00917474">
        <w:rPr>
          <w:rFonts w:ascii="ＭＳ 明朝" w:eastAsia="ＭＳ 明朝" w:hAnsi="ＭＳ 明朝" w:hint="eastAsia"/>
          <w:color w:val="000000" w:themeColor="text1"/>
        </w:rPr>
        <w:t>季節性があり、観光地側の資源の特徴にもよる</w:t>
      </w:r>
      <w:r w:rsidR="005552CD" w:rsidRPr="00917474">
        <w:rPr>
          <w:rFonts w:ascii="ＭＳ 明朝" w:eastAsia="ＭＳ 明朝" w:hAnsi="ＭＳ 明朝" w:hint="eastAsia"/>
          <w:color w:val="000000" w:themeColor="text1"/>
        </w:rPr>
        <w:t>。</w:t>
      </w:r>
      <w:r w:rsidR="000332A5" w:rsidRPr="00917474">
        <w:rPr>
          <w:rFonts w:ascii="ＭＳ 明朝" w:eastAsia="ＭＳ 明朝" w:hAnsi="ＭＳ 明朝" w:hint="eastAsia"/>
          <w:color w:val="000000" w:themeColor="text1"/>
        </w:rPr>
        <w:t>例えば、奈良の吉野山の１年間の観光客は約100万人であるが、</w:t>
      </w:r>
      <w:r w:rsidR="00666E01" w:rsidRPr="00917474">
        <w:rPr>
          <w:rFonts w:ascii="ＭＳ 明朝" w:eastAsia="ＭＳ 明朝" w:hAnsi="ＭＳ 明朝" w:hint="eastAsia"/>
          <w:color w:val="000000" w:themeColor="text1"/>
        </w:rPr>
        <w:t>桜の時期</w:t>
      </w:r>
      <w:r w:rsidR="005552CD" w:rsidRPr="00917474">
        <w:rPr>
          <w:rFonts w:ascii="ＭＳ 明朝" w:eastAsia="ＭＳ 明朝" w:hAnsi="ＭＳ 明朝" w:hint="eastAsia"/>
          <w:color w:val="000000" w:themeColor="text1"/>
        </w:rPr>
        <w:t>に</w:t>
      </w:r>
      <w:r w:rsidR="000332A5" w:rsidRPr="00917474">
        <w:rPr>
          <w:rFonts w:ascii="ＭＳ 明朝" w:eastAsia="ＭＳ 明朝" w:hAnsi="ＭＳ 明朝" w:hint="eastAsia"/>
          <w:color w:val="000000" w:themeColor="text1"/>
        </w:rPr>
        <w:t>約</w:t>
      </w:r>
      <w:r w:rsidR="005552CD" w:rsidRPr="00917474">
        <w:rPr>
          <w:rFonts w:ascii="ＭＳ 明朝" w:eastAsia="ＭＳ 明朝" w:hAnsi="ＭＳ 明朝"/>
          <w:color w:val="000000" w:themeColor="text1"/>
        </w:rPr>
        <w:t>40万人</w:t>
      </w:r>
      <w:r w:rsidR="000332A5" w:rsidRPr="00917474">
        <w:rPr>
          <w:rFonts w:ascii="ＭＳ 明朝" w:eastAsia="ＭＳ 明朝" w:hAnsi="ＭＳ 明朝" w:hint="eastAsia"/>
          <w:color w:val="000000" w:themeColor="text1"/>
        </w:rPr>
        <w:t>も</w:t>
      </w:r>
      <w:r w:rsidR="00666E01" w:rsidRPr="00917474">
        <w:rPr>
          <w:rFonts w:ascii="ＭＳ 明朝" w:eastAsia="ＭＳ 明朝" w:hAnsi="ＭＳ 明朝"/>
          <w:color w:val="000000" w:themeColor="text1"/>
        </w:rPr>
        <w:t>集</w:t>
      </w:r>
      <w:r w:rsidR="00666E01" w:rsidRPr="00917474">
        <w:rPr>
          <w:rFonts w:ascii="ＭＳ 明朝" w:eastAsia="ＭＳ 明朝" w:hAnsi="ＭＳ 明朝" w:hint="eastAsia"/>
          <w:color w:val="000000" w:themeColor="text1"/>
        </w:rPr>
        <w:t>まる</w:t>
      </w:r>
      <w:r w:rsidR="005552CD" w:rsidRPr="00917474">
        <w:rPr>
          <w:rFonts w:ascii="ＭＳ 明朝" w:eastAsia="ＭＳ 明朝" w:hAnsi="ＭＳ 明朝"/>
          <w:color w:val="000000" w:themeColor="text1"/>
        </w:rPr>
        <w:t>。</w:t>
      </w:r>
      <w:r w:rsidR="00B226AC" w:rsidRPr="00917474">
        <w:rPr>
          <w:rFonts w:ascii="ＭＳ 明朝" w:eastAsia="ＭＳ 明朝" w:hAnsi="ＭＳ 明朝" w:hint="eastAsia"/>
          <w:color w:val="000000" w:themeColor="text1"/>
        </w:rPr>
        <w:t>また</w:t>
      </w:r>
      <w:r w:rsidR="000332A5" w:rsidRPr="00917474">
        <w:rPr>
          <w:rFonts w:ascii="ＭＳ 明朝" w:eastAsia="ＭＳ 明朝" w:hAnsi="ＭＳ 明朝" w:hint="eastAsia"/>
          <w:color w:val="000000" w:themeColor="text1"/>
        </w:rPr>
        <w:t>、消費者側からすると休暇が取れる時でないと動かず、</w:t>
      </w:r>
      <w:r w:rsidR="00C12CD8" w:rsidRPr="00917474">
        <w:rPr>
          <w:rFonts w:ascii="ＭＳ 明朝" w:eastAsia="ＭＳ 明朝" w:hAnsi="ＭＳ 明朝" w:hint="eastAsia"/>
          <w:color w:val="000000" w:themeColor="text1"/>
        </w:rPr>
        <w:t>これが一致した時</w:t>
      </w:r>
      <w:r w:rsidR="00B9617A" w:rsidRPr="00917474">
        <w:rPr>
          <w:rFonts w:ascii="ＭＳ 明朝" w:eastAsia="ＭＳ 明朝" w:hAnsi="ＭＳ 明朝" w:hint="eastAsia"/>
          <w:color w:val="000000" w:themeColor="text1"/>
        </w:rPr>
        <w:t>に需要が生まれる</w:t>
      </w:r>
      <w:r w:rsidR="00B226AC"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レジャー</w:t>
      </w:r>
      <w:r w:rsidR="00B226AC" w:rsidRPr="00917474">
        <w:rPr>
          <w:rFonts w:ascii="ＭＳ 明朝" w:eastAsia="ＭＳ 明朝" w:hAnsi="ＭＳ 明朝" w:hint="eastAsia"/>
          <w:color w:val="000000" w:themeColor="text1"/>
        </w:rPr>
        <w:t>観光</w:t>
      </w:r>
      <w:r w:rsidR="000332A5" w:rsidRPr="00917474">
        <w:rPr>
          <w:rFonts w:ascii="ＭＳ 明朝" w:eastAsia="ＭＳ 明朝" w:hAnsi="ＭＳ 明朝" w:hint="eastAsia"/>
          <w:color w:val="000000" w:themeColor="text1"/>
        </w:rPr>
        <w:t>の復活</w:t>
      </w:r>
      <w:r w:rsidR="00B226AC" w:rsidRPr="00917474">
        <w:rPr>
          <w:rFonts w:ascii="ＭＳ 明朝" w:eastAsia="ＭＳ 明朝" w:hAnsi="ＭＳ 明朝" w:hint="eastAsia"/>
          <w:color w:val="000000" w:themeColor="text1"/>
        </w:rPr>
        <w:t>は喜ばしいが</w:t>
      </w:r>
      <w:r w:rsidR="00B9617A" w:rsidRPr="00917474">
        <w:rPr>
          <w:rFonts w:ascii="ＭＳ 明朝" w:eastAsia="ＭＳ 明朝" w:hAnsi="ＭＳ 明朝" w:hint="eastAsia"/>
          <w:color w:val="000000" w:themeColor="text1"/>
        </w:rPr>
        <w:t>、休みに集中</w:t>
      </w:r>
      <w:r w:rsidR="00B226AC" w:rsidRPr="00917474">
        <w:rPr>
          <w:rFonts w:ascii="ＭＳ 明朝" w:eastAsia="ＭＳ 明朝" w:hAnsi="ＭＳ 明朝" w:hint="eastAsia"/>
          <w:color w:val="000000" w:themeColor="text1"/>
        </w:rPr>
        <w:t>する可</w:t>
      </w:r>
      <w:r w:rsidR="00B9617A" w:rsidRPr="00917474">
        <w:rPr>
          <w:rFonts w:ascii="ＭＳ 明朝" w:eastAsia="ＭＳ 明朝" w:hAnsi="ＭＳ 明朝" w:hint="eastAsia"/>
          <w:color w:val="000000" w:themeColor="text1"/>
        </w:rPr>
        <w:t>能性があり、</w:t>
      </w:r>
      <w:r w:rsidR="00C12CD8" w:rsidRPr="00917474">
        <w:rPr>
          <w:rFonts w:ascii="ＭＳ 明朝" w:eastAsia="ＭＳ 明朝" w:hAnsi="ＭＳ 明朝" w:hint="eastAsia"/>
          <w:color w:val="000000" w:themeColor="text1"/>
        </w:rPr>
        <w:t>観光地側としては</w:t>
      </w:r>
      <w:r w:rsidR="00B9617A" w:rsidRPr="00917474">
        <w:rPr>
          <w:rFonts w:ascii="ＭＳ 明朝" w:eastAsia="ＭＳ 明朝" w:hAnsi="ＭＳ 明朝" w:hint="eastAsia"/>
          <w:color w:val="000000" w:themeColor="text1"/>
        </w:rPr>
        <w:t>大きなばらつきが出</w:t>
      </w:r>
      <w:r w:rsidR="00B226AC" w:rsidRPr="00917474">
        <w:rPr>
          <w:rFonts w:ascii="ＭＳ 明朝" w:eastAsia="ＭＳ 明朝" w:hAnsi="ＭＳ 明朝" w:hint="eastAsia"/>
          <w:color w:val="000000" w:themeColor="text1"/>
        </w:rPr>
        <w:t>てほしくない。</w:t>
      </w:r>
      <w:r w:rsidR="00A452CF" w:rsidRPr="00917474">
        <w:rPr>
          <w:rFonts w:ascii="ＭＳ 明朝" w:eastAsia="ＭＳ 明朝" w:hAnsi="ＭＳ 明朝" w:hint="eastAsia"/>
          <w:color w:val="000000" w:themeColor="text1"/>
        </w:rPr>
        <w:t>そのばらつきを</w:t>
      </w:r>
      <w:r w:rsidR="005552CD" w:rsidRPr="00917474">
        <w:rPr>
          <w:rFonts w:ascii="ＭＳ 明朝" w:eastAsia="ＭＳ 明朝" w:hAnsi="ＭＳ 明朝" w:hint="eastAsia"/>
          <w:color w:val="000000" w:themeColor="text1"/>
        </w:rPr>
        <w:t>埋めていくのがビジネス出張でありMICE</w:t>
      </w:r>
      <w:r w:rsidR="00692B5E" w:rsidRPr="00917474">
        <w:rPr>
          <w:rFonts w:ascii="ＭＳ 明朝" w:eastAsia="ＭＳ 明朝" w:hAnsi="ＭＳ 明朝" w:hint="eastAsia"/>
          <w:color w:val="000000" w:themeColor="text1"/>
        </w:rPr>
        <w:t>である</w:t>
      </w:r>
      <w:r w:rsidR="005552CD" w:rsidRPr="00917474">
        <w:rPr>
          <w:rFonts w:ascii="ＭＳ 明朝" w:eastAsia="ＭＳ 明朝" w:hAnsi="ＭＳ 明朝" w:hint="eastAsia"/>
          <w:color w:val="000000" w:themeColor="text1"/>
        </w:rPr>
        <w:t>。</w:t>
      </w:r>
    </w:p>
    <w:p w14:paraId="75257823" w14:textId="2A97CA9E" w:rsidR="005552CD" w:rsidRPr="00917474" w:rsidRDefault="00E469A8" w:rsidP="00D818D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景気変動への対処</w:t>
      </w:r>
      <w:r w:rsidR="00CD59E8" w:rsidRPr="00917474">
        <w:rPr>
          <w:rFonts w:ascii="ＭＳ 明朝" w:eastAsia="ＭＳ 明朝" w:hAnsi="ＭＳ 明朝" w:hint="eastAsia"/>
          <w:color w:val="000000" w:themeColor="text1"/>
        </w:rPr>
        <w:t>も重要である</w:t>
      </w:r>
      <w:r w:rsidR="005552CD" w:rsidRPr="00917474">
        <w:rPr>
          <w:rFonts w:ascii="ＭＳ 明朝" w:eastAsia="ＭＳ 明朝" w:hAnsi="ＭＳ 明朝" w:hint="eastAsia"/>
          <w:color w:val="000000" w:themeColor="text1"/>
        </w:rPr>
        <w:t>。景気によって左右されやすい中で</w:t>
      </w:r>
      <w:r w:rsidR="00CD59E8"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MICEのように</w:t>
      </w:r>
      <w:r w:rsidR="00CD59E8" w:rsidRPr="00917474">
        <w:rPr>
          <w:rFonts w:ascii="ＭＳ 明朝" w:eastAsia="ＭＳ 明朝" w:hAnsi="ＭＳ 明朝" w:hint="eastAsia"/>
          <w:color w:val="000000" w:themeColor="text1"/>
        </w:rPr>
        <w:t>開催される</w:t>
      </w:r>
      <w:r w:rsidR="005552CD" w:rsidRPr="00917474">
        <w:rPr>
          <w:rFonts w:ascii="ＭＳ 明朝" w:eastAsia="ＭＳ 明朝" w:hAnsi="ＭＳ 明朝" w:hint="eastAsia"/>
          <w:color w:val="000000" w:themeColor="text1"/>
        </w:rPr>
        <w:t>と決まれば</w:t>
      </w:r>
      <w:r w:rsidR="005E5133" w:rsidRPr="00917474">
        <w:rPr>
          <w:rFonts w:ascii="ＭＳ 明朝" w:eastAsia="ＭＳ 明朝" w:hAnsi="ＭＳ 明朝" w:hint="eastAsia"/>
          <w:color w:val="000000" w:themeColor="text1"/>
        </w:rPr>
        <w:t>そこに向かって</w:t>
      </w:r>
      <w:r w:rsidR="005552CD" w:rsidRPr="00917474">
        <w:rPr>
          <w:rFonts w:ascii="ＭＳ 明朝" w:eastAsia="ＭＳ 明朝" w:hAnsi="ＭＳ 明朝" w:hint="eastAsia"/>
          <w:color w:val="000000" w:themeColor="text1"/>
        </w:rPr>
        <w:t>動く</w:t>
      </w:r>
      <w:r w:rsidR="005E5133" w:rsidRPr="00917474">
        <w:rPr>
          <w:rFonts w:ascii="ＭＳ 明朝" w:eastAsia="ＭＳ 明朝" w:hAnsi="ＭＳ 明朝" w:hint="eastAsia"/>
          <w:color w:val="000000" w:themeColor="text1"/>
        </w:rPr>
        <w:t>人達</w:t>
      </w:r>
      <w:r w:rsidR="005552CD" w:rsidRPr="00917474">
        <w:rPr>
          <w:rFonts w:ascii="ＭＳ 明朝" w:eastAsia="ＭＳ 明朝" w:hAnsi="ＭＳ 明朝" w:hint="eastAsia"/>
          <w:color w:val="000000" w:themeColor="text1"/>
        </w:rPr>
        <w:t>が間違いなくいるというようなもの</w:t>
      </w:r>
      <w:r w:rsidR="0062375D" w:rsidRPr="00917474">
        <w:rPr>
          <w:rFonts w:ascii="ＭＳ 明朝" w:eastAsia="ＭＳ 明朝" w:hAnsi="ＭＳ 明朝" w:hint="eastAsia"/>
          <w:color w:val="000000" w:themeColor="text1"/>
        </w:rPr>
        <w:t>を、</w:t>
      </w:r>
      <w:r w:rsidR="001755B3" w:rsidRPr="00917474">
        <w:rPr>
          <w:rFonts w:ascii="ＭＳ 明朝" w:eastAsia="ＭＳ 明朝" w:hAnsi="ＭＳ 明朝" w:hint="eastAsia"/>
          <w:color w:val="000000" w:themeColor="text1"/>
        </w:rPr>
        <w:t>うまく平日に埋め込めてこそ、</w:t>
      </w:r>
      <w:r w:rsidR="005552CD" w:rsidRPr="00917474">
        <w:rPr>
          <w:rFonts w:ascii="ＭＳ 明朝" w:eastAsia="ＭＳ 明朝" w:hAnsi="ＭＳ 明朝" w:hint="eastAsia"/>
          <w:color w:val="000000" w:themeColor="text1"/>
        </w:rPr>
        <w:t>バランスのとれた観光振興ができる</w:t>
      </w:r>
      <w:r w:rsidR="00CD59E8" w:rsidRPr="00917474">
        <w:rPr>
          <w:rFonts w:ascii="ＭＳ 明朝" w:eastAsia="ＭＳ 明朝" w:hAnsi="ＭＳ 明朝" w:hint="eastAsia"/>
          <w:color w:val="000000" w:themeColor="text1"/>
        </w:rPr>
        <w:t>ことになる。</w:t>
      </w:r>
    </w:p>
    <w:p w14:paraId="11A1BCCB" w14:textId="67655E6E" w:rsidR="001F4D11" w:rsidRPr="00917474" w:rsidRDefault="00E469A8" w:rsidP="004F2FAE">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日本の国際会議の開催件数は</w:t>
      </w:r>
      <w:r w:rsidR="001F298C" w:rsidRPr="00917474">
        <w:rPr>
          <w:rFonts w:ascii="ＭＳ 明朝" w:eastAsia="ＭＳ 明朝" w:hAnsi="ＭＳ 明朝" w:hint="eastAsia"/>
          <w:color w:val="000000" w:themeColor="text1"/>
        </w:rPr>
        <w:t>、JNTO基準では</w:t>
      </w:r>
      <w:r w:rsidR="005552CD" w:rsidRPr="00917474">
        <w:rPr>
          <w:rFonts w:ascii="ＭＳ 明朝" w:eastAsia="ＭＳ 明朝" w:hAnsi="ＭＳ 明朝"/>
          <w:color w:val="000000" w:themeColor="text1"/>
        </w:rPr>
        <w:t>2019年まで伸び続け</w:t>
      </w:r>
      <w:r w:rsidR="001F298C" w:rsidRPr="00917474">
        <w:rPr>
          <w:rFonts w:ascii="ＭＳ 明朝" w:eastAsia="ＭＳ 明朝" w:hAnsi="ＭＳ 明朝" w:hint="eastAsia"/>
          <w:color w:val="000000" w:themeColor="text1"/>
        </w:rPr>
        <w:t>ていた</w:t>
      </w:r>
      <w:r w:rsidR="005552CD" w:rsidRPr="00917474">
        <w:rPr>
          <w:rFonts w:ascii="ＭＳ 明朝" w:eastAsia="ＭＳ 明朝" w:hAnsi="ＭＳ 明朝"/>
          <w:color w:val="000000" w:themeColor="text1"/>
        </w:rPr>
        <w:t>。</w:t>
      </w:r>
      <w:r w:rsidR="0020011E" w:rsidRPr="00917474">
        <w:rPr>
          <w:rFonts w:ascii="ＭＳ 明朝" w:eastAsia="ＭＳ 明朝" w:hAnsi="ＭＳ 明朝" w:hint="eastAsia"/>
          <w:color w:val="000000" w:themeColor="text1"/>
        </w:rPr>
        <w:t>海外</w:t>
      </w:r>
      <w:r w:rsidR="00F00868" w:rsidRPr="00917474">
        <w:rPr>
          <w:rFonts w:ascii="ＭＳ 明朝" w:eastAsia="ＭＳ 明朝" w:hAnsi="ＭＳ 明朝" w:hint="eastAsia"/>
          <w:color w:val="000000" w:themeColor="text1"/>
        </w:rPr>
        <w:t>の参加者が一定程度ある</w:t>
      </w:r>
      <w:r w:rsidR="001F4D11" w:rsidRPr="00917474">
        <w:rPr>
          <w:rFonts w:ascii="ＭＳ 明朝" w:eastAsia="ＭＳ 明朝" w:hAnsi="ＭＳ 明朝" w:hint="eastAsia"/>
          <w:color w:val="000000" w:themeColor="text1"/>
        </w:rPr>
        <w:t>MICE</w:t>
      </w:r>
      <w:r w:rsidR="005552CD" w:rsidRPr="00917474">
        <w:rPr>
          <w:rFonts w:ascii="ＭＳ 明朝" w:eastAsia="ＭＳ 明朝" w:hAnsi="ＭＳ 明朝" w:hint="eastAsia"/>
          <w:color w:val="000000" w:themeColor="text1"/>
        </w:rPr>
        <w:t>を</w:t>
      </w:r>
      <w:r w:rsidR="001F4D11" w:rsidRPr="00917474">
        <w:rPr>
          <w:rFonts w:ascii="ＭＳ 明朝" w:eastAsia="ＭＳ 明朝" w:hAnsi="ＭＳ 明朝" w:hint="eastAsia"/>
          <w:color w:val="000000" w:themeColor="text1"/>
        </w:rPr>
        <w:t>今後も</w:t>
      </w:r>
      <w:r w:rsidR="005552CD" w:rsidRPr="00917474">
        <w:rPr>
          <w:rFonts w:ascii="ＭＳ 明朝" w:eastAsia="ＭＳ 明朝" w:hAnsi="ＭＳ 明朝" w:hint="eastAsia"/>
          <w:color w:val="000000" w:themeColor="text1"/>
        </w:rPr>
        <w:t>創出</w:t>
      </w:r>
      <w:r w:rsidR="001F4D11"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誘致</w:t>
      </w:r>
      <w:r w:rsidR="0020011E" w:rsidRPr="00917474">
        <w:rPr>
          <w:rFonts w:ascii="ＭＳ 明朝" w:eastAsia="ＭＳ 明朝" w:hAnsi="ＭＳ 明朝" w:hint="eastAsia"/>
          <w:color w:val="000000" w:themeColor="text1"/>
        </w:rPr>
        <w:t>する</w:t>
      </w:r>
      <w:r w:rsidR="001F4D11" w:rsidRPr="00917474">
        <w:rPr>
          <w:rFonts w:ascii="ＭＳ 明朝" w:eastAsia="ＭＳ 明朝" w:hAnsi="ＭＳ 明朝" w:hint="eastAsia"/>
          <w:color w:val="000000" w:themeColor="text1"/>
        </w:rPr>
        <w:t>必要があり、その中で、</w:t>
      </w:r>
      <w:r w:rsidR="005552CD" w:rsidRPr="00917474">
        <w:rPr>
          <w:rFonts w:ascii="ＭＳ 明朝" w:eastAsia="ＭＳ 明朝" w:hAnsi="ＭＳ 明朝" w:hint="eastAsia"/>
          <w:color w:val="000000" w:themeColor="text1"/>
        </w:rPr>
        <w:t>ＩＲの価値がよく見えてくる</w:t>
      </w:r>
      <w:r w:rsidR="001F4D11" w:rsidRPr="00917474">
        <w:rPr>
          <w:rFonts w:ascii="ＭＳ 明朝" w:eastAsia="ＭＳ 明朝" w:hAnsi="ＭＳ 明朝" w:hint="eastAsia"/>
          <w:color w:val="000000" w:themeColor="text1"/>
        </w:rPr>
        <w:t>ことになる。ＩＲのM</w:t>
      </w:r>
      <w:r w:rsidR="001F4D11" w:rsidRPr="00917474">
        <w:rPr>
          <w:rFonts w:ascii="ＭＳ 明朝" w:eastAsia="ＭＳ 明朝" w:hAnsi="ＭＳ 明朝"/>
          <w:color w:val="000000" w:themeColor="text1"/>
        </w:rPr>
        <w:t>ICE</w:t>
      </w:r>
      <w:r w:rsidR="001F4D11" w:rsidRPr="00917474">
        <w:rPr>
          <w:rFonts w:ascii="ＭＳ 明朝" w:eastAsia="ＭＳ 明朝" w:hAnsi="ＭＳ 明朝" w:hint="eastAsia"/>
          <w:color w:val="000000" w:themeColor="text1"/>
        </w:rPr>
        <w:t>施設に来たビジネス客</w:t>
      </w:r>
      <w:r w:rsidR="000068BA" w:rsidRPr="00917474">
        <w:rPr>
          <w:rFonts w:ascii="ＭＳ 明朝" w:eastAsia="ＭＳ 明朝" w:hAnsi="ＭＳ 明朝" w:hint="eastAsia"/>
          <w:color w:val="000000" w:themeColor="text1"/>
        </w:rPr>
        <w:t>に</w:t>
      </w:r>
      <w:r w:rsidR="001F4D11" w:rsidRPr="00917474">
        <w:rPr>
          <w:rFonts w:ascii="ＭＳ 明朝" w:eastAsia="ＭＳ 明朝" w:hAnsi="ＭＳ 明朝" w:hint="eastAsia"/>
          <w:color w:val="000000" w:themeColor="text1"/>
        </w:rPr>
        <w:t>他の地域の魅力</w:t>
      </w:r>
      <w:r w:rsidR="0020011E" w:rsidRPr="00917474">
        <w:rPr>
          <w:rFonts w:ascii="ＭＳ 明朝" w:eastAsia="ＭＳ 明朝" w:hAnsi="ＭＳ 明朝" w:hint="eastAsia"/>
          <w:color w:val="000000" w:themeColor="text1"/>
        </w:rPr>
        <w:t>を伝え、そこへ送り出すことで、</w:t>
      </w:r>
      <w:r w:rsidR="006A57B6" w:rsidRPr="00917474">
        <w:rPr>
          <w:rFonts w:ascii="ＭＳ 明朝" w:eastAsia="ＭＳ 明朝" w:hAnsi="ＭＳ 明朝" w:hint="eastAsia"/>
          <w:color w:val="000000" w:themeColor="text1"/>
        </w:rPr>
        <w:t>平日のホテルを埋めていく。その</w:t>
      </w:r>
      <w:r w:rsidR="001F4D11" w:rsidRPr="00917474">
        <w:rPr>
          <w:rFonts w:ascii="ＭＳ 明朝" w:eastAsia="ＭＳ 明朝" w:hAnsi="ＭＳ 明朝" w:hint="eastAsia"/>
          <w:color w:val="000000" w:themeColor="text1"/>
        </w:rPr>
        <w:t>仕組みを作っていくため、</w:t>
      </w:r>
      <w:r w:rsidR="005552CD" w:rsidRPr="00917474">
        <w:rPr>
          <w:rFonts w:ascii="ＭＳ 明朝" w:eastAsia="ＭＳ 明朝" w:hAnsi="ＭＳ 明朝" w:hint="eastAsia"/>
          <w:color w:val="000000" w:themeColor="text1"/>
        </w:rPr>
        <w:t>MICEに力を入れたい</w:t>
      </w:r>
      <w:r w:rsidR="001F4D11" w:rsidRPr="00917474">
        <w:rPr>
          <w:rFonts w:ascii="ＭＳ 明朝" w:eastAsia="ＭＳ 明朝" w:hAnsi="ＭＳ 明朝" w:hint="eastAsia"/>
          <w:color w:val="000000" w:themeColor="text1"/>
        </w:rPr>
        <w:t>。</w:t>
      </w:r>
    </w:p>
    <w:p w14:paraId="397EC9A8" w14:textId="2F9A0418" w:rsidR="005552CD" w:rsidRPr="00917474" w:rsidRDefault="00E469A8" w:rsidP="003A497C">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6E279E" w:rsidRPr="00917474">
        <w:rPr>
          <w:rFonts w:ascii="ＭＳ 明朝" w:eastAsia="ＭＳ 明朝" w:hAnsi="ＭＳ 明朝" w:hint="eastAsia"/>
          <w:color w:val="000000" w:themeColor="text1"/>
        </w:rPr>
        <w:t>2019</w:t>
      </w:r>
      <w:r w:rsidR="00011719" w:rsidRPr="00917474">
        <w:rPr>
          <w:rFonts w:ascii="ＭＳ 明朝" w:eastAsia="ＭＳ 明朝" w:hAnsi="ＭＳ 明朝" w:hint="eastAsia"/>
          <w:color w:val="000000" w:themeColor="text1"/>
        </w:rPr>
        <w:t>年の日本の都市別国際会議開催件数</w:t>
      </w:r>
      <w:r w:rsidR="00A00991" w:rsidRPr="00917474">
        <w:rPr>
          <w:rFonts w:ascii="ＭＳ 明朝" w:eastAsia="ＭＳ 明朝" w:hAnsi="ＭＳ 明朝" w:hint="eastAsia"/>
          <w:color w:val="000000" w:themeColor="text1"/>
        </w:rPr>
        <w:t>は、東京が１位、</w:t>
      </w:r>
      <w:r w:rsidR="005552CD" w:rsidRPr="00917474">
        <w:rPr>
          <w:rFonts w:ascii="ＭＳ 明朝" w:eastAsia="ＭＳ 明朝" w:hAnsi="ＭＳ 明朝" w:hint="eastAsia"/>
          <w:color w:val="000000" w:themeColor="text1"/>
        </w:rPr>
        <w:t>神戸</w:t>
      </w:r>
      <w:r w:rsidR="000068BA" w:rsidRPr="00917474">
        <w:rPr>
          <w:rFonts w:ascii="ＭＳ 明朝" w:eastAsia="ＭＳ 明朝" w:hAnsi="ＭＳ 明朝" w:hint="eastAsia"/>
          <w:color w:val="000000" w:themeColor="text1"/>
        </w:rPr>
        <w:t>市</w:t>
      </w:r>
      <w:r w:rsidR="00A00991" w:rsidRPr="00917474">
        <w:rPr>
          <w:rFonts w:ascii="ＭＳ 明朝" w:eastAsia="ＭＳ 明朝" w:hAnsi="ＭＳ 明朝" w:hint="eastAsia"/>
          <w:color w:val="000000" w:themeColor="text1"/>
        </w:rPr>
        <w:t>が</w:t>
      </w:r>
      <w:r w:rsidR="005552CD" w:rsidRPr="00917474">
        <w:rPr>
          <w:rFonts w:ascii="ＭＳ 明朝" w:eastAsia="ＭＳ 明朝" w:hAnsi="ＭＳ 明朝" w:hint="eastAsia"/>
          <w:color w:val="000000" w:themeColor="text1"/>
        </w:rPr>
        <w:t>２位、京都</w:t>
      </w:r>
      <w:r w:rsidR="000068BA" w:rsidRPr="00917474">
        <w:rPr>
          <w:rFonts w:ascii="ＭＳ 明朝" w:eastAsia="ＭＳ 明朝" w:hAnsi="ＭＳ 明朝" w:hint="eastAsia"/>
          <w:color w:val="000000" w:themeColor="text1"/>
        </w:rPr>
        <w:t>市</w:t>
      </w:r>
      <w:r w:rsidR="00A00991" w:rsidRPr="00917474">
        <w:rPr>
          <w:rFonts w:ascii="ＭＳ 明朝" w:eastAsia="ＭＳ 明朝" w:hAnsi="ＭＳ 明朝" w:hint="eastAsia"/>
          <w:color w:val="000000" w:themeColor="text1"/>
        </w:rPr>
        <w:t>が</w:t>
      </w:r>
      <w:r w:rsidR="005552CD" w:rsidRPr="00917474">
        <w:rPr>
          <w:rFonts w:ascii="ＭＳ 明朝" w:eastAsia="ＭＳ 明朝" w:hAnsi="ＭＳ 明朝" w:hint="eastAsia"/>
          <w:color w:val="000000" w:themeColor="text1"/>
        </w:rPr>
        <w:t>３</w:t>
      </w:r>
      <w:r w:rsidR="005552CD" w:rsidRPr="00917474">
        <w:rPr>
          <w:rFonts w:ascii="ＭＳ 明朝" w:eastAsia="ＭＳ 明朝" w:hAnsi="ＭＳ 明朝"/>
          <w:color w:val="000000" w:themeColor="text1"/>
        </w:rPr>
        <w:t>位</w:t>
      </w:r>
      <w:r w:rsidR="00A00991" w:rsidRPr="00917474">
        <w:rPr>
          <w:rFonts w:ascii="ＭＳ 明朝" w:eastAsia="ＭＳ 明朝" w:hAnsi="ＭＳ 明朝" w:hint="eastAsia"/>
          <w:color w:val="000000" w:themeColor="text1"/>
        </w:rPr>
        <w:t>で</w:t>
      </w:r>
      <w:r w:rsidR="000068BA"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大阪</w:t>
      </w:r>
      <w:r w:rsidR="006E279E" w:rsidRPr="00917474">
        <w:rPr>
          <w:rFonts w:ascii="ＭＳ 明朝" w:eastAsia="ＭＳ 明朝" w:hAnsi="ＭＳ 明朝" w:hint="eastAsia"/>
          <w:color w:val="000000" w:themeColor="text1"/>
        </w:rPr>
        <w:t>市は</w:t>
      </w:r>
      <w:r w:rsidR="005552CD" w:rsidRPr="00917474">
        <w:rPr>
          <w:rFonts w:ascii="ＭＳ 明朝" w:eastAsia="ＭＳ 明朝" w:hAnsi="ＭＳ 明朝" w:hint="eastAsia"/>
          <w:color w:val="000000" w:themeColor="text1"/>
        </w:rPr>
        <w:t>まだ</w:t>
      </w:r>
      <w:r w:rsidR="006E279E" w:rsidRPr="00917474">
        <w:rPr>
          <w:rFonts w:ascii="ＭＳ 明朝" w:eastAsia="ＭＳ 明朝" w:hAnsi="ＭＳ 明朝" w:hint="eastAsia"/>
          <w:color w:val="000000" w:themeColor="text1"/>
        </w:rPr>
        <w:t>７位</w:t>
      </w:r>
      <w:r w:rsidR="003A497C" w:rsidRPr="00917474">
        <w:rPr>
          <w:rFonts w:ascii="ＭＳ 明朝" w:eastAsia="ＭＳ 明朝" w:hAnsi="ＭＳ 明朝" w:hint="eastAsia"/>
          <w:color w:val="000000" w:themeColor="text1"/>
        </w:rPr>
        <w:t>。</w:t>
      </w:r>
      <w:r w:rsidR="00A00991" w:rsidRPr="00917474">
        <w:rPr>
          <w:rFonts w:ascii="ＭＳ 明朝" w:eastAsia="ＭＳ 明朝" w:hAnsi="ＭＳ 明朝" w:hint="eastAsia"/>
          <w:color w:val="000000" w:themeColor="text1"/>
        </w:rPr>
        <w:t>大阪は</w:t>
      </w:r>
      <w:r w:rsidR="005552CD" w:rsidRPr="00917474">
        <w:rPr>
          <w:rFonts w:ascii="ＭＳ 明朝" w:eastAsia="ＭＳ 明朝" w:hAnsi="ＭＳ 明朝" w:hint="eastAsia"/>
          <w:color w:val="000000" w:themeColor="text1"/>
        </w:rPr>
        <w:t>まだ</w:t>
      </w:r>
      <w:r w:rsidR="006E279E" w:rsidRPr="00917474">
        <w:rPr>
          <w:rFonts w:ascii="ＭＳ 明朝" w:eastAsia="ＭＳ 明朝" w:hAnsi="ＭＳ 明朝" w:hint="eastAsia"/>
          <w:color w:val="000000" w:themeColor="text1"/>
        </w:rPr>
        <w:t>伸びしろが</w:t>
      </w:r>
      <w:r w:rsidR="005552CD" w:rsidRPr="00917474">
        <w:rPr>
          <w:rFonts w:ascii="ＭＳ 明朝" w:eastAsia="ＭＳ 明朝" w:hAnsi="ＭＳ 明朝" w:hint="eastAsia"/>
          <w:color w:val="000000" w:themeColor="text1"/>
        </w:rPr>
        <w:t>あ</w:t>
      </w:r>
      <w:r w:rsidR="003A497C" w:rsidRPr="00917474">
        <w:rPr>
          <w:rFonts w:ascii="ＭＳ 明朝" w:eastAsia="ＭＳ 明朝" w:hAnsi="ＭＳ 明朝" w:hint="eastAsia"/>
          <w:color w:val="000000" w:themeColor="text1"/>
        </w:rPr>
        <w:t>り、足りない部分をＩＲで補っていく。</w:t>
      </w:r>
      <w:r w:rsidR="005552CD" w:rsidRPr="00917474">
        <w:rPr>
          <w:rFonts w:ascii="ＭＳ 明朝" w:eastAsia="ＭＳ 明朝" w:hAnsi="ＭＳ 明朝" w:hint="eastAsia"/>
          <w:color w:val="000000" w:themeColor="text1"/>
        </w:rPr>
        <w:t>これがI</w:t>
      </w:r>
      <w:r w:rsidR="005552CD" w:rsidRPr="00917474">
        <w:rPr>
          <w:rFonts w:ascii="ＭＳ 明朝" w:eastAsia="ＭＳ 明朝" w:hAnsi="ＭＳ 明朝"/>
          <w:color w:val="000000" w:themeColor="text1"/>
        </w:rPr>
        <w:t>CCA</w:t>
      </w:r>
      <w:r w:rsidR="006E279E" w:rsidRPr="00917474">
        <w:rPr>
          <w:rFonts w:ascii="ＭＳ 明朝" w:eastAsia="ＭＳ 明朝" w:hAnsi="ＭＳ 明朝" w:hint="eastAsia"/>
          <w:color w:val="000000" w:themeColor="text1"/>
        </w:rPr>
        <w:t>基準では、</w:t>
      </w:r>
      <w:r w:rsidR="005552CD" w:rsidRPr="00917474">
        <w:rPr>
          <w:rFonts w:ascii="ＭＳ 明朝" w:eastAsia="ＭＳ 明朝" w:hAnsi="ＭＳ 明朝" w:hint="eastAsia"/>
          <w:color w:val="000000" w:themeColor="text1"/>
        </w:rPr>
        <w:t>大阪は</w:t>
      </w:r>
      <w:r w:rsidR="006E279E" w:rsidRPr="00917474">
        <w:rPr>
          <w:rFonts w:ascii="ＭＳ 明朝" w:eastAsia="ＭＳ 明朝" w:hAnsi="ＭＳ 明朝" w:hint="eastAsia"/>
          <w:color w:val="000000" w:themeColor="text1"/>
        </w:rPr>
        <w:t>世界で</w:t>
      </w:r>
      <w:r w:rsidR="005552CD" w:rsidRPr="00917474">
        <w:rPr>
          <w:rFonts w:ascii="ＭＳ 明朝" w:eastAsia="ＭＳ 明朝" w:hAnsi="ＭＳ 明朝"/>
          <w:color w:val="000000" w:themeColor="text1"/>
        </w:rPr>
        <w:t>47番目。</w:t>
      </w:r>
      <w:r w:rsidR="00EB7BB1" w:rsidRPr="00917474">
        <w:rPr>
          <w:rFonts w:ascii="ＭＳ 明朝" w:eastAsia="ＭＳ 明朝" w:hAnsi="ＭＳ 明朝" w:hint="eastAsia"/>
          <w:color w:val="000000" w:themeColor="text1"/>
        </w:rPr>
        <w:t>会議の質の基準が異なるためであるが、</w:t>
      </w:r>
      <w:r w:rsidR="005552CD" w:rsidRPr="00917474">
        <w:rPr>
          <w:rFonts w:ascii="ＭＳ 明朝" w:eastAsia="ＭＳ 明朝" w:hAnsi="ＭＳ 明朝" w:hint="eastAsia"/>
          <w:color w:val="000000" w:themeColor="text1"/>
        </w:rPr>
        <w:t>私はアフターコロナに向けては、</w:t>
      </w:r>
      <w:r w:rsidR="00A00991" w:rsidRPr="00917474">
        <w:rPr>
          <w:rFonts w:ascii="ＭＳ 明朝" w:eastAsia="ＭＳ 明朝" w:hAnsi="ＭＳ 明朝" w:hint="eastAsia"/>
          <w:color w:val="000000" w:themeColor="text1"/>
        </w:rPr>
        <w:t>質の問題よりも</w:t>
      </w:r>
      <w:r w:rsidR="00011719" w:rsidRPr="00917474">
        <w:rPr>
          <w:rFonts w:ascii="ＭＳ 明朝" w:eastAsia="ＭＳ 明朝" w:hAnsi="ＭＳ 明朝" w:hint="eastAsia"/>
          <w:color w:val="000000" w:themeColor="text1"/>
        </w:rPr>
        <w:t>、まずは</w:t>
      </w:r>
      <w:r w:rsidR="005552CD" w:rsidRPr="00917474">
        <w:rPr>
          <w:rFonts w:ascii="ＭＳ 明朝" w:eastAsia="ＭＳ 明朝" w:hAnsi="ＭＳ 明朝" w:hint="eastAsia"/>
          <w:color w:val="000000" w:themeColor="text1"/>
        </w:rPr>
        <w:t>量</w:t>
      </w:r>
      <w:r w:rsidR="00EB7BB1" w:rsidRPr="00917474">
        <w:rPr>
          <w:rFonts w:ascii="ＭＳ 明朝" w:eastAsia="ＭＳ 明朝" w:hAnsi="ＭＳ 明朝" w:hint="eastAsia"/>
          <w:color w:val="000000" w:themeColor="text1"/>
        </w:rPr>
        <w:t>の確保から始めなければならないと思う。</w:t>
      </w:r>
      <w:r w:rsidR="000E04ED" w:rsidRPr="00917474">
        <w:rPr>
          <w:rFonts w:ascii="ＭＳ 明朝" w:eastAsia="ＭＳ 明朝" w:hAnsi="ＭＳ 明朝" w:hint="eastAsia"/>
          <w:color w:val="000000" w:themeColor="text1"/>
        </w:rPr>
        <w:t>それが地元の観光事業者支援にもつながるからである。</w:t>
      </w:r>
    </w:p>
    <w:p w14:paraId="70EEB8DF" w14:textId="204DD748" w:rsidR="000E04ED" w:rsidRPr="00917474" w:rsidRDefault="000E04ED" w:rsidP="00485529">
      <w:pPr>
        <w:rPr>
          <w:rFonts w:ascii="ＭＳ 明朝" w:eastAsia="ＭＳ 明朝" w:hAnsi="ＭＳ 明朝"/>
          <w:color w:val="000000" w:themeColor="text1"/>
        </w:rPr>
      </w:pPr>
    </w:p>
    <w:p w14:paraId="218BDB49" w14:textId="18EF6845" w:rsidR="00FD685C" w:rsidRPr="00917474" w:rsidRDefault="00450DBE" w:rsidP="00FD685C">
      <w:pPr>
        <w:rPr>
          <w:rFonts w:ascii="ＭＳ 明朝" w:eastAsia="ＭＳ 明朝" w:hAnsi="ＭＳ 明朝"/>
          <w:color w:val="000000" w:themeColor="text1"/>
        </w:rPr>
      </w:pPr>
      <w:r w:rsidRPr="00917474">
        <w:rPr>
          <w:rFonts w:ascii="ＭＳ 明朝" w:eastAsia="ＭＳ 明朝" w:hAnsi="ＭＳ 明朝" w:hint="eastAsia"/>
          <w:color w:val="000000" w:themeColor="text1"/>
        </w:rPr>
        <w:t>1</w:t>
      </w:r>
      <w:r w:rsidRPr="00917474">
        <w:rPr>
          <w:rFonts w:ascii="ＭＳ 明朝" w:eastAsia="ＭＳ 明朝" w:hAnsi="ＭＳ 明朝"/>
          <w:color w:val="000000" w:themeColor="text1"/>
        </w:rPr>
        <w:t>0.</w:t>
      </w:r>
      <w:r w:rsidR="00FD685C" w:rsidRPr="00917474">
        <w:rPr>
          <w:rFonts w:ascii="ＭＳ 明朝" w:eastAsia="ＭＳ 明朝" w:hAnsi="ＭＳ 明朝" w:hint="eastAsia"/>
          <w:color w:val="000000" w:themeColor="text1"/>
        </w:rPr>
        <w:t>大阪ＩＲの送客機能への期待</w:t>
      </w:r>
    </w:p>
    <w:p w14:paraId="05326544" w14:textId="477EB907" w:rsidR="00CF2E37" w:rsidRPr="00917474" w:rsidRDefault="00BB14F5" w:rsidP="00C16732">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E62960" w:rsidRPr="00917474">
        <w:rPr>
          <w:rFonts w:ascii="ＭＳ 明朝" w:eastAsia="ＭＳ 明朝" w:hAnsi="ＭＳ 明朝" w:hint="eastAsia"/>
          <w:color w:val="000000" w:themeColor="text1"/>
        </w:rPr>
        <w:t>観光による地域の活性化には住民</w:t>
      </w:r>
      <w:r w:rsidR="005552CD" w:rsidRPr="00917474">
        <w:rPr>
          <w:rFonts w:ascii="ＭＳ 明朝" w:eastAsia="ＭＳ 明朝" w:hAnsi="ＭＳ 明朝" w:hint="eastAsia"/>
          <w:color w:val="000000" w:themeColor="text1"/>
        </w:rPr>
        <w:t>理解が必要</w:t>
      </w:r>
      <w:r w:rsidR="006B649F" w:rsidRPr="00917474">
        <w:rPr>
          <w:rFonts w:ascii="ＭＳ 明朝" w:eastAsia="ＭＳ 明朝" w:hAnsi="ＭＳ 明朝" w:hint="eastAsia"/>
          <w:color w:val="000000" w:themeColor="text1"/>
        </w:rPr>
        <w:t>であり、</w:t>
      </w:r>
      <w:r w:rsidR="005552CD" w:rsidRPr="00917474">
        <w:rPr>
          <w:rFonts w:ascii="ＭＳ 明朝" w:eastAsia="ＭＳ 明朝" w:hAnsi="ＭＳ 明朝" w:hint="eastAsia"/>
          <w:color w:val="000000" w:themeColor="text1"/>
        </w:rPr>
        <w:t>オーバーツーリズム</w:t>
      </w:r>
      <w:r w:rsidR="00CC3945" w:rsidRPr="00917474">
        <w:rPr>
          <w:rFonts w:ascii="ＭＳ 明朝" w:eastAsia="ＭＳ 明朝" w:hAnsi="ＭＳ 明朝" w:hint="eastAsia"/>
          <w:color w:val="000000" w:themeColor="text1"/>
        </w:rPr>
        <w:t>を</w:t>
      </w:r>
      <w:r w:rsidR="00E62960" w:rsidRPr="00917474">
        <w:rPr>
          <w:rFonts w:ascii="ＭＳ 明朝" w:eastAsia="ＭＳ 明朝" w:hAnsi="ＭＳ 明朝" w:hint="eastAsia"/>
          <w:color w:val="000000" w:themeColor="text1"/>
        </w:rPr>
        <w:t>十分</w:t>
      </w:r>
      <w:r w:rsidR="00CC3945" w:rsidRPr="00917474">
        <w:rPr>
          <w:rFonts w:ascii="ＭＳ 明朝" w:eastAsia="ＭＳ 明朝" w:hAnsi="ＭＳ 明朝" w:hint="eastAsia"/>
          <w:color w:val="000000" w:themeColor="text1"/>
        </w:rPr>
        <w:t>理解しなければならない。オーバーツーリズムの</w:t>
      </w:r>
      <w:r w:rsidR="005A261C" w:rsidRPr="00917474">
        <w:rPr>
          <w:rFonts w:ascii="ＭＳ 明朝" w:eastAsia="ＭＳ 明朝" w:hAnsi="ＭＳ 明朝" w:hint="eastAsia"/>
          <w:color w:val="000000" w:themeColor="text1"/>
        </w:rPr>
        <w:t>解決</w:t>
      </w:r>
      <w:r w:rsidR="006B649F" w:rsidRPr="00917474">
        <w:rPr>
          <w:rFonts w:ascii="ＭＳ 明朝" w:eastAsia="ＭＳ 明朝" w:hAnsi="ＭＳ 明朝" w:hint="eastAsia"/>
          <w:color w:val="000000" w:themeColor="text1"/>
        </w:rPr>
        <w:t>には、</w:t>
      </w:r>
      <w:r w:rsidR="005552CD" w:rsidRPr="00917474">
        <w:rPr>
          <w:rFonts w:ascii="ＭＳ 明朝" w:eastAsia="ＭＳ 明朝" w:hAnsi="ＭＳ 明朝" w:hint="eastAsia"/>
          <w:color w:val="000000" w:themeColor="text1"/>
        </w:rPr>
        <w:t>インフラ整備</w:t>
      </w:r>
      <w:r w:rsidR="006B649F" w:rsidRPr="00917474">
        <w:rPr>
          <w:rFonts w:ascii="ＭＳ 明朝" w:eastAsia="ＭＳ 明朝" w:hAnsi="ＭＳ 明朝" w:hint="eastAsia"/>
          <w:color w:val="000000" w:themeColor="text1"/>
        </w:rPr>
        <w:t>と、</w:t>
      </w:r>
      <w:r w:rsidR="008669FF" w:rsidRPr="00917474">
        <w:rPr>
          <w:rFonts w:ascii="ＭＳ 明朝" w:eastAsia="ＭＳ 明朝" w:hAnsi="ＭＳ 明朝" w:hint="eastAsia"/>
          <w:color w:val="000000" w:themeColor="text1"/>
        </w:rPr>
        <w:t>混雑の</w:t>
      </w:r>
      <w:r w:rsidR="005552CD" w:rsidRPr="00917474">
        <w:rPr>
          <w:rFonts w:ascii="ＭＳ 明朝" w:eastAsia="ＭＳ 明朝" w:hAnsi="ＭＳ 明朝" w:hint="eastAsia"/>
          <w:color w:val="000000" w:themeColor="text1"/>
        </w:rPr>
        <w:t>場所</w:t>
      </w:r>
      <w:r w:rsidR="008669FF" w:rsidRPr="00917474">
        <w:rPr>
          <w:rFonts w:ascii="ＭＳ 明朝" w:eastAsia="ＭＳ 明朝" w:hAnsi="ＭＳ 明朝" w:hint="eastAsia"/>
          <w:color w:val="000000" w:themeColor="text1"/>
        </w:rPr>
        <w:t>及び</w:t>
      </w:r>
      <w:r w:rsidR="005552CD" w:rsidRPr="00917474">
        <w:rPr>
          <w:rFonts w:ascii="ＭＳ 明朝" w:eastAsia="ＭＳ 明朝" w:hAnsi="ＭＳ 明朝" w:hint="eastAsia"/>
          <w:color w:val="000000" w:themeColor="text1"/>
        </w:rPr>
        <w:t>時間の分散を同時に進めていく</w:t>
      </w:r>
      <w:r w:rsidR="006B649F" w:rsidRPr="00917474">
        <w:rPr>
          <w:rFonts w:ascii="ＭＳ 明朝" w:eastAsia="ＭＳ 明朝" w:hAnsi="ＭＳ 明朝" w:hint="eastAsia"/>
          <w:color w:val="000000" w:themeColor="text1"/>
        </w:rPr>
        <w:t>必要がある</w:t>
      </w:r>
      <w:r w:rsidR="005552CD" w:rsidRPr="00917474">
        <w:rPr>
          <w:rFonts w:ascii="ＭＳ 明朝" w:eastAsia="ＭＳ 明朝" w:hAnsi="ＭＳ 明朝" w:hint="eastAsia"/>
          <w:color w:val="000000" w:themeColor="text1"/>
        </w:rPr>
        <w:t>。オーバーツーリズムは、</w:t>
      </w:r>
      <w:r w:rsidR="00F75C2A" w:rsidRPr="00917474">
        <w:rPr>
          <w:rFonts w:ascii="ＭＳ 明朝" w:eastAsia="ＭＳ 明朝" w:hAnsi="ＭＳ 明朝" w:hint="eastAsia"/>
          <w:color w:val="000000" w:themeColor="text1"/>
        </w:rPr>
        <w:t>訪日外国人</w:t>
      </w:r>
      <w:r w:rsidR="005552CD" w:rsidRPr="00917474">
        <w:rPr>
          <w:rFonts w:ascii="ＭＳ 明朝" w:eastAsia="ＭＳ 明朝" w:hAnsi="ＭＳ 明朝" w:hint="eastAsia"/>
          <w:color w:val="000000" w:themeColor="text1"/>
        </w:rPr>
        <w:t>客</w:t>
      </w:r>
      <w:r w:rsidR="00413C78" w:rsidRPr="00917474">
        <w:rPr>
          <w:rFonts w:ascii="ＭＳ 明朝" w:eastAsia="ＭＳ 明朝" w:hAnsi="ＭＳ 明朝" w:hint="eastAsia"/>
          <w:color w:val="000000" w:themeColor="text1"/>
        </w:rPr>
        <w:t>を</w:t>
      </w:r>
      <w:r w:rsidR="005552CD" w:rsidRPr="00917474">
        <w:rPr>
          <w:rFonts w:ascii="ＭＳ 明朝" w:eastAsia="ＭＳ 明朝" w:hAnsi="ＭＳ 明朝" w:hint="eastAsia"/>
          <w:color w:val="000000" w:themeColor="text1"/>
        </w:rPr>
        <w:t>含め</w:t>
      </w:r>
      <w:r w:rsidR="00E539C1" w:rsidRPr="00917474">
        <w:rPr>
          <w:rFonts w:ascii="ＭＳ 明朝" w:eastAsia="ＭＳ 明朝" w:hAnsi="ＭＳ 明朝" w:hint="eastAsia"/>
          <w:color w:val="000000" w:themeColor="text1"/>
        </w:rPr>
        <w:t>た</w:t>
      </w:r>
      <w:r w:rsidR="005552CD" w:rsidRPr="00917474">
        <w:rPr>
          <w:rFonts w:ascii="ＭＳ 明朝" w:eastAsia="ＭＳ 明朝" w:hAnsi="ＭＳ 明朝" w:hint="eastAsia"/>
          <w:color w:val="000000" w:themeColor="text1"/>
        </w:rPr>
        <w:t>観光客</w:t>
      </w:r>
      <w:r w:rsidR="00E539C1" w:rsidRPr="00917474">
        <w:rPr>
          <w:rFonts w:ascii="ＭＳ 明朝" w:eastAsia="ＭＳ 明朝" w:hAnsi="ＭＳ 明朝" w:hint="eastAsia"/>
          <w:color w:val="000000" w:themeColor="text1"/>
        </w:rPr>
        <w:t>の増加</w:t>
      </w:r>
      <w:r w:rsidR="005552CD" w:rsidRPr="00917474">
        <w:rPr>
          <w:rFonts w:ascii="ＭＳ 明朝" w:eastAsia="ＭＳ 明朝" w:hAnsi="ＭＳ 明朝" w:hint="eastAsia"/>
          <w:color w:val="000000" w:themeColor="text1"/>
        </w:rPr>
        <w:t>によ</w:t>
      </w:r>
      <w:r w:rsidR="008669FF" w:rsidRPr="00917474">
        <w:rPr>
          <w:rFonts w:ascii="ＭＳ 明朝" w:eastAsia="ＭＳ 明朝" w:hAnsi="ＭＳ 明朝" w:hint="eastAsia"/>
          <w:color w:val="000000" w:themeColor="text1"/>
        </w:rPr>
        <w:t>り</w:t>
      </w:r>
      <w:r w:rsidR="005552CD" w:rsidRPr="00917474">
        <w:rPr>
          <w:rFonts w:ascii="ＭＳ 明朝" w:eastAsia="ＭＳ 明朝" w:hAnsi="ＭＳ 明朝" w:hint="eastAsia"/>
          <w:color w:val="000000" w:themeColor="text1"/>
        </w:rPr>
        <w:t>、</w:t>
      </w:r>
      <w:r w:rsidR="005A261C" w:rsidRPr="00917474">
        <w:rPr>
          <w:rFonts w:ascii="ＭＳ 明朝" w:eastAsia="ＭＳ 明朝" w:hAnsi="ＭＳ 明朝" w:hint="eastAsia"/>
          <w:color w:val="000000" w:themeColor="text1"/>
        </w:rPr>
        <w:t>住民のための</w:t>
      </w:r>
      <w:r w:rsidR="00413C78" w:rsidRPr="00917474">
        <w:rPr>
          <w:rFonts w:ascii="ＭＳ 明朝" w:eastAsia="ＭＳ 明朝" w:hAnsi="ＭＳ 明朝" w:hint="eastAsia"/>
          <w:color w:val="000000" w:themeColor="text1"/>
        </w:rPr>
        <w:t>インフラ</w:t>
      </w:r>
      <w:r w:rsidR="005552CD" w:rsidRPr="00917474">
        <w:rPr>
          <w:rFonts w:ascii="ＭＳ 明朝" w:eastAsia="ＭＳ 明朝" w:hAnsi="ＭＳ 明朝" w:hint="eastAsia"/>
          <w:color w:val="000000" w:themeColor="text1"/>
        </w:rPr>
        <w:t>の許容量</w:t>
      </w:r>
      <w:r w:rsidR="00917474" w:rsidRPr="00917474">
        <w:rPr>
          <w:rFonts w:ascii="ＭＳ 明朝" w:eastAsia="ＭＳ 明朝" w:hAnsi="ＭＳ 明朝" w:hint="eastAsia"/>
          <w:color w:val="000000" w:themeColor="text1"/>
        </w:rPr>
        <w:t>を</w:t>
      </w:r>
      <w:r w:rsidR="005A261C" w:rsidRPr="00917474">
        <w:rPr>
          <w:rFonts w:ascii="ＭＳ 明朝" w:eastAsia="ＭＳ 明朝" w:hAnsi="ＭＳ 明朝" w:hint="eastAsia"/>
          <w:color w:val="000000" w:themeColor="text1"/>
        </w:rPr>
        <w:t>上回</w:t>
      </w:r>
      <w:r w:rsidR="005552CD" w:rsidRPr="00917474">
        <w:rPr>
          <w:rFonts w:ascii="ＭＳ 明朝" w:eastAsia="ＭＳ 明朝" w:hAnsi="ＭＳ 明朝" w:hint="eastAsia"/>
          <w:color w:val="000000" w:themeColor="text1"/>
        </w:rPr>
        <w:t>った</w:t>
      </w:r>
      <w:r w:rsidR="00E539C1" w:rsidRPr="00917474">
        <w:rPr>
          <w:rFonts w:ascii="ＭＳ 明朝" w:eastAsia="ＭＳ 明朝" w:hAnsi="ＭＳ 明朝" w:hint="eastAsia"/>
          <w:color w:val="000000" w:themeColor="text1"/>
        </w:rPr>
        <w:t>こと</w:t>
      </w:r>
      <w:r w:rsidR="005552CD" w:rsidRPr="00917474">
        <w:rPr>
          <w:rFonts w:ascii="ＭＳ 明朝" w:eastAsia="ＭＳ 明朝" w:hAnsi="ＭＳ 明朝" w:hint="eastAsia"/>
          <w:color w:val="000000" w:themeColor="text1"/>
        </w:rPr>
        <w:t>に課題がある。</w:t>
      </w:r>
      <w:r w:rsidR="00E539C1" w:rsidRPr="00917474">
        <w:rPr>
          <w:rFonts w:ascii="ＭＳ 明朝" w:eastAsia="ＭＳ 明朝" w:hAnsi="ＭＳ 明朝" w:hint="eastAsia"/>
          <w:color w:val="000000" w:themeColor="text1"/>
        </w:rPr>
        <w:t>インフラは</w:t>
      </w:r>
      <w:r w:rsidR="005552CD" w:rsidRPr="00917474">
        <w:rPr>
          <w:rFonts w:ascii="ＭＳ 明朝" w:eastAsia="ＭＳ 明朝" w:hAnsi="ＭＳ 明朝" w:hint="eastAsia"/>
          <w:color w:val="000000" w:themeColor="text1"/>
        </w:rPr>
        <w:t>国勢</w:t>
      </w:r>
      <w:r w:rsidR="005552CD" w:rsidRPr="00917474">
        <w:rPr>
          <w:rFonts w:ascii="ＭＳ 明朝" w:eastAsia="ＭＳ 明朝" w:hAnsi="ＭＳ 明朝" w:hint="eastAsia"/>
          <w:color w:val="000000" w:themeColor="text1"/>
        </w:rPr>
        <w:lastRenderedPageBreak/>
        <w:t>調査</w:t>
      </w:r>
      <w:r w:rsidR="008669FF" w:rsidRPr="00917474">
        <w:rPr>
          <w:rFonts w:ascii="ＭＳ 明朝" w:eastAsia="ＭＳ 明朝" w:hAnsi="ＭＳ 明朝" w:hint="eastAsia"/>
          <w:color w:val="000000" w:themeColor="text1"/>
        </w:rPr>
        <w:t>や</w:t>
      </w:r>
      <w:r w:rsidR="005552CD" w:rsidRPr="00917474">
        <w:rPr>
          <w:rFonts w:ascii="ＭＳ 明朝" w:eastAsia="ＭＳ 明朝" w:hAnsi="ＭＳ 明朝" w:hint="eastAsia"/>
          <w:color w:val="000000" w:themeColor="text1"/>
        </w:rPr>
        <w:t>交通センサス</w:t>
      </w:r>
      <w:r w:rsidR="008669FF" w:rsidRPr="00917474">
        <w:rPr>
          <w:rFonts w:ascii="ＭＳ 明朝" w:eastAsia="ＭＳ 明朝" w:hAnsi="ＭＳ 明朝" w:hint="eastAsia"/>
          <w:color w:val="000000" w:themeColor="text1"/>
        </w:rPr>
        <w:t>等の</w:t>
      </w:r>
      <w:r w:rsidR="005552CD" w:rsidRPr="00917474">
        <w:rPr>
          <w:rFonts w:ascii="ＭＳ 明朝" w:eastAsia="ＭＳ 明朝" w:hAnsi="ＭＳ 明朝" w:hint="eastAsia"/>
          <w:color w:val="000000" w:themeColor="text1"/>
        </w:rPr>
        <w:t>情報</w:t>
      </w:r>
      <w:r w:rsidR="004865E0" w:rsidRPr="00917474">
        <w:rPr>
          <w:rFonts w:ascii="ＭＳ 明朝" w:eastAsia="ＭＳ 明朝" w:hAnsi="ＭＳ 明朝" w:hint="eastAsia"/>
          <w:color w:val="000000" w:themeColor="text1"/>
        </w:rPr>
        <w:t>を元に</w:t>
      </w:r>
      <w:r w:rsidR="00E62960" w:rsidRPr="00917474">
        <w:rPr>
          <w:rFonts w:ascii="ＭＳ 明朝" w:eastAsia="ＭＳ 明朝" w:hAnsi="ＭＳ 明朝" w:hint="eastAsia"/>
          <w:color w:val="000000" w:themeColor="text1"/>
        </w:rPr>
        <w:t>整備されている</w:t>
      </w:r>
      <w:r w:rsidR="005A261C" w:rsidRPr="00917474">
        <w:rPr>
          <w:rFonts w:ascii="ＭＳ 明朝" w:eastAsia="ＭＳ 明朝" w:hAnsi="ＭＳ 明朝" w:hint="eastAsia"/>
          <w:color w:val="000000" w:themeColor="text1"/>
        </w:rPr>
        <w:t>ため</w:t>
      </w:r>
      <w:r w:rsidR="004865E0" w:rsidRPr="00917474">
        <w:rPr>
          <w:rFonts w:ascii="ＭＳ 明朝" w:eastAsia="ＭＳ 明朝" w:hAnsi="ＭＳ 明朝" w:hint="eastAsia"/>
          <w:color w:val="000000" w:themeColor="text1"/>
        </w:rPr>
        <w:t>、これからは</w:t>
      </w:r>
      <w:r w:rsidR="005552CD" w:rsidRPr="00917474">
        <w:rPr>
          <w:rFonts w:ascii="ＭＳ 明朝" w:eastAsia="ＭＳ 明朝" w:hAnsi="ＭＳ 明朝" w:hint="eastAsia"/>
          <w:color w:val="000000" w:themeColor="text1"/>
        </w:rPr>
        <w:t>観光客も</w:t>
      </w:r>
      <w:r w:rsidR="00CF6F27" w:rsidRPr="00917474">
        <w:rPr>
          <w:rFonts w:ascii="ＭＳ 明朝" w:eastAsia="ＭＳ 明朝" w:hAnsi="ＭＳ 明朝" w:hint="eastAsia"/>
          <w:color w:val="000000" w:themeColor="text1"/>
        </w:rPr>
        <w:t>反映し</w:t>
      </w:r>
      <w:r w:rsidR="004865E0" w:rsidRPr="00917474">
        <w:rPr>
          <w:rFonts w:ascii="ＭＳ 明朝" w:eastAsia="ＭＳ 明朝" w:hAnsi="ＭＳ 明朝" w:hint="eastAsia"/>
          <w:color w:val="000000" w:themeColor="text1"/>
        </w:rPr>
        <w:t>進めて</w:t>
      </w:r>
      <w:r w:rsidR="00984906" w:rsidRPr="00917474">
        <w:rPr>
          <w:rFonts w:ascii="ＭＳ 明朝" w:eastAsia="ＭＳ 明朝" w:hAnsi="ＭＳ 明朝" w:hint="eastAsia"/>
          <w:color w:val="000000" w:themeColor="text1"/>
        </w:rPr>
        <w:t>いく必要</w:t>
      </w:r>
      <w:r w:rsidR="004865E0" w:rsidRPr="00917474">
        <w:rPr>
          <w:rFonts w:ascii="ＭＳ 明朝" w:eastAsia="ＭＳ 明朝" w:hAnsi="ＭＳ 明朝" w:hint="eastAsia"/>
          <w:color w:val="000000" w:themeColor="text1"/>
        </w:rPr>
        <w:t>が</w:t>
      </w:r>
      <w:r w:rsidR="00984906" w:rsidRPr="00917474">
        <w:rPr>
          <w:rFonts w:ascii="ＭＳ 明朝" w:eastAsia="ＭＳ 明朝" w:hAnsi="ＭＳ 明朝" w:hint="eastAsia"/>
          <w:color w:val="000000" w:themeColor="text1"/>
        </w:rPr>
        <w:t>ある。</w:t>
      </w:r>
      <w:r w:rsidR="00CF2E37" w:rsidRPr="00917474">
        <w:rPr>
          <w:rFonts w:ascii="ＭＳ 明朝" w:eastAsia="ＭＳ 明朝" w:hAnsi="ＭＳ 明朝" w:hint="eastAsia"/>
          <w:color w:val="000000" w:themeColor="text1"/>
        </w:rPr>
        <w:t>また、</w:t>
      </w:r>
      <w:r w:rsidR="005552CD" w:rsidRPr="00917474">
        <w:rPr>
          <w:rFonts w:ascii="ＭＳ 明朝" w:eastAsia="ＭＳ 明朝" w:hAnsi="ＭＳ 明朝" w:hint="eastAsia"/>
          <w:color w:val="000000" w:themeColor="text1"/>
        </w:rPr>
        <w:t>場所</w:t>
      </w:r>
      <w:r w:rsidR="00CF2E37" w:rsidRPr="00917474">
        <w:rPr>
          <w:rFonts w:ascii="ＭＳ 明朝" w:eastAsia="ＭＳ 明朝" w:hAnsi="ＭＳ 明朝" w:hint="eastAsia"/>
          <w:color w:val="000000" w:themeColor="text1"/>
        </w:rPr>
        <w:t>及び</w:t>
      </w:r>
      <w:r w:rsidR="00C16732" w:rsidRPr="00917474">
        <w:rPr>
          <w:rFonts w:ascii="ＭＳ 明朝" w:eastAsia="ＭＳ 明朝" w:hAnsi="ＭＳ 明朝" w:hint="eastAsia"/>
          <w:color w:val="000000" w:themeColor="text1"/>
        </w:rPr>
        <w:t>時間</w:t>
      </w:r>
      <w:r w:rsidR="005552CD" w:rsidRPr="00917474">
        <w:rPr>
          <w:rFonts w:ascii="ＭＳ 明朝" w:eastAsia="ＭＳ 明朝" w:hAnsi="ＭＳ 明朝" w:hint="eastAsia"/>
          <w:color w:val="000000" w:themeColor="text1"/>
        </w:rPr>
        <w:t>の分散</w:t>
      </w:r>
      <w:r w:rsidR="00C16732" w:rsidRPr="00917474">
        <w:rPr>
          <w:rFonts w:ascii="ＭＳ 明朝" w:eastAsia="ＭＳ 明朝" w:hAnsi="ＭＳ 明朝" w:hint="eastAsia"/>
          <w:color w:val="000000" w:themeColor="text1"/>
        </w:rPr>
        <w:t>として、大きな魅力をもつＩＲを拠点に</w:t>
      </w:r>
      <w:r w:rsidR="00CF2E37" w:rsidRPr="00917474">
        <w:rPr>
          <w:rFonts w:ascii="ＭＳ 明朝" w:eastAsia="ＭＳ 明朝" w:hAnsi="ＭＳ 明朝" w:hint="eastAsia"/>
          <w:color w:val="000000" w:themeColor="text1"/>
        </w:rPr>
        <w:t>、観光客が日本</w:t>
      </w:r>
      <w:r w:rsidR="00E62960" w:rsidRPr="00917474">
        <w:rPr>
          <w:rFonts w:ascii="ＭＳ 明朝" w:eastAsia="ＭＳ 明朝" w:hAnsi="ＭＳ 明朝" w:hint="eastAsia"/>
          <w:color w:val="000000" w:themeColor="text1"/>
        </w:rPr>
        <w:t>各地にしっかりと流れていくようなきっかけを作ら</w:t>
      </w:r>
      <w:r w:rsidR="00CF2E37" w:rsidRPr="00917474">
        <w:rPr>
          <w:rFonts w:ascii="ＭＳ 明朝" w:eastAsia="ＭＳ 明朝" w:hAnsi="ＭＳ 明朝" w:hint="eastAsia"/>
          <w:color w:val="000000" w:themeColor="text1"/>
        </w:rPr>
        <w:t>なければならない。</w:t>
      </w:r>
    </w:p>
    <w:p w14:paraId="5A85291C" w14:textId="0A60E8BD" w:rsidR="00624A24" w:rsidRPr="00917474" w:rsidRDefault="00BB14F5" w:rsidP="00641F01">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最終的</w:t>
      </w:r>
      <w:r w:rsidR="00CF2E37" w:rsidRPr="00917474">
        <w:rPr>
          <w:rFonts w:ascii="ＭＳ 明朝" w:eastAsia="ＭＳ 明朝" w:hAnsi="ＭＳ 明朝" w:hint="eastAsia"/>
          <w:color w:val="000000" w:themeColor="text1"/>
        </w:rPr>
        <w:t>な</w:t>
      </w:r>
      <w:r w:rsidR="005552CD" w:rsidRPr="00917474">
        <w:rPr>
          <w:rFonts w:ascii="ＭＳ 明朝" w:eastAsia="ＭＳ 明朝" w:hAnsi="ＭＳ 明朝" w:hint="eastAsia"/>
          <w:color w:val="000000" w:themeColor="text1"/>
        </w:rPr>
        <w:t>観光振興</w:t>
      </w:r>
      <w:r w:rsidR="00CF2E37" w:rsidRPr="00917474">
        <w:rPr>
          <w:rFonts w:ascii="ＭＳ 明朝" w:eastAsia="ＭＳ 明朝" w:hAnsi="ＭＳ 明朝" w:hint="eastAsia"/>
          <w:color w:val="000000" w:themeColor="text1"/>
        </w:rPr>
        <w:t>の</w:t>
      </w:r>
      <w:r w:rsidR="005552CD" w:rsidRPr="00917474">
        <w:rPr>
          <w:rFonts w:ascii="ＭＳ 明朝" w:eastAsia="ＭＳ 明朝" w:hAnsi="ＭＳ 明朝" w:hint="eastAsia"/>
          <w:color w:val="000000" w:themeColor="text1"/>
        </w:rPr>
        <w:t>目的は、観光客</w:t>
      </w:r>
      <w:r w:rsidR="00CF2E37" w:rsidRPr="00917474">
        <w:rPr>
          <w:rFonts w:ascii="ＭＳ 明朝" w:eastAsia="ＭＳ 明朝" w:hAnsi="ＭＳ 明朝" w:hint="eastAsia"/>
          <w:color w:val="000000" w:themeColor="text1"/>
        </w:rPr>
        <w:t>の増加</w:t>
      </w:r>
      <w:r w:rsidR="005552CD" w:rsidRPr="00917474">
        <w:rPr>
          <w:rFonts w:ascii="ＭＳ 明朝" w:eastAsia="ＭＳ 明朝" w:hAnsi="ＭＳ 明朝" w:hint="eastAsia"/>
          <w:color w:val="000000" w:themeColor="text1"/>
        </w:rPr>
        <w:t>だけではなく、消費を拡大し、地域の中で調達率を高めていく</w:t>
      </w:r>
      <w:r w:rsidR="00CF2E37" w:rsidRPr="00917474">
        <w:rPr>
          <w:rFonts w:ascii="ＭＳ 明朝" w:eastAsia="ＭＳ 明朝" w:hAnsi="ＭＳ 明朝" w:hint="eastAsia"/>
          <w:color w:val="000000" w:themeColor="text1"/>
        </w:rPr>
        <w:t>こと</w:t>
      </w:r>
      <w:r w:rsidR="005552CD" w:rsidRPr="00917474">
        <w:rPr>
          <w:rFonts w:ascii="ＭＳ 明朝" w:eastAsia="ＭＳ 明朝" w:hAnsi="ＭＳ 明朝" w:hint="eastAsia"/>
          <w:color w:val="000000" w:themeColor="text1"/>
        </w:rPr>
        <w:t>。消費の拡大と域内の調達があってこそ、観光振興が成り立つ</w:t>
      </w:r>
      <w:r w:rsidR="00624A24" w:rsidRPr="00917474">
        <w:rPr>
          <w:rFonts w:ascii="ＭＳ 明朝" w:eastAsia="ＭＳ 明朝" w:hAnsi="ＭＳ 明朝" w:hint="eastAsia"/>
          <w:color w:val="000000" w:themeColor="text1"/>
        </w:rPr>
        <w:t>ことを</w:t>
      </w:r>
      <w:r w:rsidR="005552CD" w:rsidRPr="00917474">
        <w:rPr>
          <w:rFonts w:ascii="ＭＳ 明朝" w:eastAsia="ＭＳ 明朝" w:hAnsi="ＭＳ 明朝" w:hint="eastAsia"/>
          <w:color w:val="000000" w:themeColor="text1"/>
        </w:rPr>
        <w:t>理解しておくべきだ</w:t>
      </w:r>
      <w:r w:rsidR="00624A24" w:rsidRPr="00917474">
        <w:rPr>
          <w:rFonts w:ascii="ＭＳ 明朝" w:eastAsia="ＭＳ 明朝" w:hAnsi="ＭＳ 明朝" w:hint="eastAsia"/>
          <w:color w:val="000000" w:themeColor="text1"/>
        </w:rPr>
        <w:t>と</w:t>
      </w:r>
      <w:r w:rsidR="005552CD" w:rsidRPr="00917474">
        <w:rPr>
          <w:rFonts w:ascii="ＭＳ 明朝" w:eastAsia="ＭＳ 明朝" w:hAnsi="ＭＳ 明朝" w:hint="eastAsia"/>
          <w:color w:val="000000" w:themeColor="text1"/>
        </w:rPr>
        <w:t>思</w:t>
      </w:r>
      <w:r w:rsidR="00624A24" w:rsidRPr="00917474">
        <w:rPr>
          <w:rFonts w:ascii="ＭＳ 明朝" w:eastAsia="ＭＳ 明朝" w:hAnsi="ＭＳ 明朝" w:hint="eastAsia"/>
          <w:color w:val="000000" w:themeColor="text1"/>
        </w:rPr>
        <w:t>う。</w:t>
      </w:r>
    </w:p>
    <w:p w14:paraId="1FE412A1" w14:textId="00544A39" w:rsidR="00976491" w:rsidRPr="00917474" w:rsidRDefault="00BB14F5" w:rsidP="00672461">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ＩＲという新たなモチベーションを持った訪日外国人客を取り込むために、送客機能としてのＩＲを利用</w:t>
      </w:r>
      <w:r w:rsidR="00A55237" w:rsidRPr="00917474">
        <w:rPr>
          <w:rFonts w:ascii="ＭＳ 明朝" w:eastAsia="ＭＳ 明朝" w:hAnsi="ＭＳ 明朝" w:hint="eastAsia"/>
          <w:color w:val="000000" w:themeColor="text1"/>
        </w:rPr>
        <w:t>する必要がある</w:t>
      </w:r>
      <w:r w:rsidR="005552CD" w:rsidRPr="00917474">
        <w:rPr>
          <w:rFonts w:ascii="ＭＳ 明朝" w:eastAsia="ＭＳ 明朝" w:hAnsi="ＭＳ 明朝" w:hint="eastAsia"/>
          <w:color w:val="000000" w:themeColor="text1"/>
        </w:rPr>
        <w:t>。</w:t>
      </w:r>
      <w:r w:rsidR="00AE0B10" w:rsidRPr="00917474">
        <w:rPr>
          <w:rFonts w:ascii="ＭＳ 明朝" w:eastAsia="ＭＳ 明朝" w:hAnsi="ＭＳ 明朝" w:hint="eastAsia"/>
          <w:color w:val="000000" w:themeColor="text1"/>
        </w:rPr>
        <w:t>事業者提案</w:t>
      </w:r>
      <w:r w:rsidR="00A55237" w:rsidRPr="00917474">
        <w:rPr>
          <w:rFonts w:ascii="ＭＳ 明朝" w:eastAsia="ＭＳ 明朝" w:hAnsi="ＭＳ 明朝" w:hint="eastAsia"/>
          <w:color w:val="000000" w:themeColor="text1"/>
        </w:rPr>
        <w:t>では、</w:t>
      </w:r>
      <w:r w:rsidR="005552CD" w:rsidRPr="00917474">
        <w:rPr>
          <w:rFonts w:ascii="ＭＳ 明朝" w:eastAsia="ＭＳ 明朝" w:hAnsi="ＭＳ 明朝" w:hint="eastAsia"/>
          <w:color w:val="000000" w:themeColor="text1"/>
        </w:rPr>
        <w:t>関西ツーリズムセンターという</w:t>
      </w:r>
      <w:r w:rsidR="00A55237" w:rsidRPr="00917474">
        <w:rPr>
          <w:rFonts w:ascii="ＭＳ 明朝" w:eastAsia="ＭＳ 明朝" w:hAnsi="ＭＳ 明朝" w:hint="eastAsia"/>
          <w:color w:val="000000" w:themeColor="text1"/>
        </w:rPr>
        <w:t>施設</w:t>
      </w:r>
      <w:r w:rsidR="0042753D" w:rsidRPr="00917474">
        <w:rPr>
          <w:rFonts w:ascii="ＭＳ 明朝" w:eastAsia="ＭＳ 明朝" w:hAnsi="ＭＳ 明朝" w:hint="eastAsia"/>
          <w:color w:val="000000" w:themeColor="text1"/>
        </w:rPr>
        <w:t>のほか、</w:t>
      </w:r>
      <w:r w:rsidR="00532EF0" w:rsidRPr="00917474">
        <w:rPr>
          <w:rFonts w:ascii="ＭＳ 明朝" w:eastAsia="ＭＳ 明朝" w:hAnsi="ＭＳ 明朝" w:hint="eastAsia"/>
          <w:color w:val="000000" w:themeColor="text1"/>
        </w:rPr>
        <w:t>バスターミナルやフェリーターミナルもある</w:t>
      </w:r>
      <w:r w:rsidR="00A55237" w:rsidRPr="00917474">
        <w:rPr>
          <w:rFonts w:ascii="ＭＳ 明朝" w:eastAsia="ＭＳ 明朝" w:hAnsi="ＭＳ 明朝" w:hint="eastAsia"/>
          <w:color w:val="000000" w:themeColor="text1"/>
        </w:rPr>
        <w:t>。</w:t>
      </w:r>
      <w:r w:rsidR="0042753D" w:rsidRPr="00917474">
        <w:rPr>
          <w:rFonts w:ascii="ＭＳ 明朝" w:eastAsia="ＭＳ 明朝" w:hAnsi="ＭＳ 明朝" w:hint="eastAsia"/>
          <w:color w:val="000000" w:themeColor="text1"/>
        </w:rPr>
        <w:t>実際、</w:t>
      </w:r>
      <w:r w:rsidR="005552CD" w:rsidRPr="00917474">
        <w:rPr>
          <w:rFonts w:ascii="ＭＳ 明朝" w:eastAsia="ＭＳ 明朝" w:hAnsi="ＭＳ 明朝" w:hint="eastAsia"/>
          <w:color w:val="000000" w:themeColor="text1"/>
        </w:rPr>
        <w:t>マカオのギャラクシーというＩＲ</w:t>
      </w:r>
      <w:r w:rsidR="0042753D" w:rsidRPr="00917474">
        <w:rPr>
          <w:rFonts w:ascii="ＭＳ 明朝" w:eastAsia="ＭＳ 明朝" w:hAnsi="ＭＳ 明朝" w:hint="eastAsia"/>
          <w:color w:val="000000" w:themeColor="text1"/>
        </w:rPr>
        <w:t>は</w:t>
      </w:r>
      <w:r w:rsidR="005552CD" w:rsidRPr="00917474">
        <w:rPr>
          <w:rFonts w:ascii="ＭＳ 明朝" w:eastAsia="ＭＳ 明朝" w:hAnsi="ＭＳ 明朝" w:hint="eastAsia"/>
          <w:color w:val="000000" w:themeColor="text1"/>
        </w:rPr>
        <w:t>、バスターミナル</w:t>
      </w:r>
      <w:r w:rsidR="006D358E" w:rsidRPr="00917474">
        <w:rPr>
          <w:rFonts w:ascii="ＭＳ 明朝" w:eastAsia="ＭＳ 明朝" w:hAnsi="ＭＳ 明朝" w:hint="eastAsia"/>
          <w:color w:val="000000" w:themeColor="text1"/>
        </w:rPr>
        <w:t>を</w:t>
      </w:r>
      <w:r w:rsidR="005552CD" w:rsidRPr="00917474">
        <w:rPr>
          <w:rFonts w:ascii="ＭＳ 明朝" w:eastAsia="ＭＳ 明朝" w:hAnsi="ＭＳ 明朝" w:hint="eastAsia"/>
          <w:color w:val="000000" w:themeColor="text1"/>
        </w:rPr>
        <w:t>持って</w:t>
      </w:r>
      <w:r w:rsidR="0042753D" w:rsidRPr="00917474">
        <w:rPr>
          <w:rFonts w:ascii="ＭＳ 明朝" w:eastAsia="ＭＳ 明朝" w:hAnsi="ＭＳ 明朝" w:hint="eastAsia"/>
          <w:color w:val="000000" w:themeColor="text1"/>
        </w:rPr>
        <w:t>いる</w:t>
      </w:r>
      <w:r w:rsidR="00622C7F" w:rsidRPr="00917474">
        <w:rPr>
          <w:rFonts w:ascii="ＭＳ 明朝" w:eastAsia="ＭＳ 明朝" w:hAnsi="ＭＳ 明朝" w:hint="eastAsia"/>
          <w:color w:val="000000" w:themeColor="text1"/>
        </w:rPr>
        <w:t>。こういうものが</w:t>
      </w:r>
      <w:r w:rsidR="005552CD" w:rsidRPr="00917474">
        <w:rPr>
          <w:rFonts w:ascii="ＭＳ 明朝" w:eastAsia="ＭＳ 明朝" w:hAnsi="ＭＳ 明朝" w:hint="eastAsia"/>
          <w:color w:val="000000" w:themeColor="text1"/>
        </w:rPr>
        <w:t>作</w:t>
      </w:r>
      <w:r w:rsidR="00622C7F" w:rsidRPr="00917474">
        <w:rPr>
          <w:rFonts w:ascii="ＭＳ 明朝" w:eastAsia="ＭＳ 明朝" w:hAnsi="ＭＳ 明朝" w:hint="eastAsia"/>
          <w:color w:val="000000" w:themeColor="text1"/>
        </w:rPr>
        <w:t>られるの</w:t>
      </w:r>
      <w:r w:rsidR="0042753D" w:rsidRPr="00917474">
        <w:rPr>
          <w:rFonts w:ascii="ＭＳ 明朝" w:eastAsia="ＭＳ 明朝" w:hAnsi="ＭＳ 明朝" w:hint="eastAsia"/>
          <w:color w:val="000000" w:themeColor="text1"/>
        </w:rPr>
        <w:t>で</w:t>
      </w:r>
      <w:r w:rsidR="00560449" w:rsidRPr="00917474">
        <w:rPr>
          <w:rFonts w:ascii="ＭＳ 明朝" w:eastAsia="ＭＳ 明朝" w:hAnsi="ＭＳ 明朝" w:hint="eastAsia"/>
          <w:color w:val="000000" w:themeColor="text1"/>
        </w:rPr>
        <w:t>あれば非常にありがたく、</w:t>
      </w:r>
      <w:r w:rsidR="005552CD" w:rsidRPr="00917474">
        <w:rPr>
          <w:rFonts w:ascii="ＭＳ 明朝" w:eastAsia="ＭＳ 明朝" w:hAnsi="ＭＳ 明朝" w:hint="eastAsia"/>
          <w:color w:val="000000" w:themeColor="text1"/>
        </w:rPr>
        <w:t>大阪ＩＲから</w:t>
      </w:r>
      <w:r w:rsidR="00976491" w:rsidRPr="00917474">
        <w:rPr>
          <w:rFonts w:ascii="ＭＳ 明朝" w:eastAsia="ＭＳ 明朝" w:hAnsi="ＭＳ 明朝" w:hint="eastAsia"/>
          <w:color w:val="000000" w:themeColor="text1"/>
        </w:rPr>
        <w:t>、例えば、</w:t>
      </w:r>
      <w:r w:rsidR="005552CD" w:rsidRPr="00917474">
        <w:rPr>
          <w:rFonts w:ascii="ＭＳ 明朝" w:eastAsia="ＭＳ 明朝" w:hAnsi="ＭＳ 明朝" w:hint="eastAsia"/>
          <w:color w:val="000000" w:themeColor="text1"/>
        </w:rPr>
        <w:t>天橋立</w:t>
      </w:r>
      <w:r w:rsidR="00976491" w:rsidRPr="00917474">
        <w:rPr>
          <w:rFonts w:ascii="ＭＳ 明朝" w:eastAsia="ＭＳ 明朝" w:hAnsi="ＭＳ 明朝" w:hint="eastAsia"/>
          <w:color w:val="000000" w:themeColor="text1"/>
        </w:rPr>
        <w:t>や</w:t>
      </w:r>
      <w:r w:rsidR="005552CD" w:rsidRPr="00917474">
        <w:rPr>
          <w:rFonts w:ascii="ＭＳ 明朝" w:eastAsia="ＭＳ 明朝" w:hAnsi="ＭＳ 明朝" w:hint="eastAsia"/>
          <w:color w:val="000000" w:themeColor="text1"/>
        </w:rPr>
        <w:t>信楽、姫路</w:t>
      </w:r>
      <w:r w:rsidR="00976491" w:rsidRPr="00917474">
        <w:rPr>
          <w:rFonts w:ascii="ＭＳ 明朝" w:eastAsia="ＭＳ 明朝" w:hAnsi="ＭＳ 明朝" w:hint="eastAsia"/>
          <w:color w:val="000000" w:themeColor="text1"/>
        </w:rPr>
        <w:t>等への</w:t>
      </w:r>
      <w:r w:rsidR="00560449" w:rsidRPr="00917474">
        <w:rPr>
          <w:rFonts w:ascii="ＭＳ 明朝" w:eastAsia="ＭＳ 明朝" w:hAnsi="ＭＳ 明朝" w:hint="eastAsia"/>
          <w:color w:val="000000" w:themeColor="text1"/>
        </w:rPr>
        <w:t>直行バスが出れば</w:t>
      </w:r>
      <w:r w:rsidR="005552CD" w:rsidRPr="00917474">
        <w:rPr>
          <w:rFonts w:ascii="ＭＳ 明朝" w:eastAsia="ＭＳ 明朝" w:hAnsi="ＭＳ 明朝" w:hint="eastAsia"/>
          <w:color w:val="000000" w:themeColor="text1"/>
        </w:rPr>
        <w:t>それに</w:t>
      </w:r>
      <w:r w:rsidR="00A76C7F" w:rsidRPr="00917474">
        <w:rPr>
          <w:rFonts w:ascii="ＭＳ 明朝" w:eastAsia="ＭＳ 明朝" w:hAnsi="ＭＳ 明朝" w:hint="eastAsia"/>
          <w:color w:val="000000" w:themeColor="text1"/>
        </w:rPr>
        <w:t>越した</w:t>
      </w:r>
      <w:r w:rsidR="005552CD" w:rsidRPr="00917474">
        <w:rPr>
          <w:rFonts w:ascii="ＭＳ 明朝" w:eastAsia="ＭＳ 明朝" w:hAnsi="ＭＳ 明朝" w:hint="eastAsia"/>
          <w:color w:val="000000" w:themeColor="text1"/>
        </w:rPr>
        <w:t>ことはない。</w:t>
      </w:r>
    </w:p>
    <w:p w14:paraId="7AE4ECDC" w14:textId="73463099" w:rsidR="005552CD" w:rsidRPr="00917474" w:rsidRDefault="00BB14F5" w:rsidP="00672461">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641F01" w:rsidRPr="00917474">
        <w:rPr>
          <w:rFonts w:ascii="ＭＳ 明朝" w:eastAsia="ＭＳ 明朝" w:hAnsi="ＭＳ 明朝" w:hint="eastAsia"/>
          <w:color w:val="000000" w:themeColor="text1"/>
        </w:rPr>
        <w:t>訪日外国人客に</w:t>
      </w:r>
      <w:r w:rsidR="005552CD" w:rsidRPr="00917474">
        <w:rPr>
          <w:rFonts w:ascii="ＭＳ 明朝" w:eastAsia="ＭＳ 明朝" w:hAnsi="ＭＳ 明朝" w:hint="eastAsia"/>
          <w:color w:val="000000" w:themeColor="text1"/>
        </w:rPr>
        <w:t>積極的に大阪ＩＲ</w:t>
      </w:r>
      <w:r w:rsidR="00641F01" w:rsidRPr="00917474">
        <w:rPr>
          <w:rFonts w:ascii="ＭＳ 明朝" w:eastAsia="ＭＳ 明朝" w:hAnsi="ＭＳ 明朝" w:hint="eastAsia"/>
          <w:color w:val="000000" w:themeColor="text1"/>
        </w:rPr>
        <w:t>、</w:t>
      </w:r>
      <w:r w:rsidR="005552CD" w:rsidRPr="00917474">
        <w:rPr>
          <w:rFonts w:ascii="ＭＳ 明朝" w:eastAsia="ＭＳ 明朝" w:hAnsi="ＭＳ 明朝" w:hint="eastAsia"/>
          <w:color w:val="000000" w:themeColor="text1"/>
        </w:rPr>
        <w:t>夢洲から出て</w:t>
      </w:r>
      <w:r w:rsidR="00641F01" w:rsidRPr="00917474">
        <w:rPr>
          <w:rFonts w:ascii="ＭＳ 明朝" w:eastAsia="ＭＳ 明朝" w:hAnsi="ＭＳ 明朝" w:hint="eastAsia"/>
          <w:color w:val="000000" w:themeColor="text1"/>
        </w:rPr>
        <w:t>行ってもらう</w:t>
      </w:r>
      <w:r w:rsidR="00672461" w:rsidRPr="00917474">
        <w:rPr>
          <w:rFonts w:ascii="ＭＳ 明朝" w:eastAsia="ＭＳ 明朝" w:hAnsi="ＭＳ 明朝" w:hint="eastAsia"/>
          <w:color w:val="000000" w:themeColor="text1"/>
        </w:rPr>
        <w:t>ためには、</w:t>
      </w:r>
      <w:r w:rsidR="005552CD" w:rsidRPr="00917474">
        <w:rPr>
          <w:rFonts w:ascii="ＭＳ 明朝" w:eastAsia="ＭＳ 明朝" w:hAnsi="ＭＳ 明朝" w:hint="eastAsia"/>
          <w:color w:val="000000" w:themeColor="text1"/>
        </w:rPr>
        <w:t>多様な地域の観光資源を顕在化させる</w:t>
      </w:r>
      <w:r w:rsidR="00427C35" w:rsidRPr="00917474">
        <w:rPr>
          <w:rFonts w:ascii="ＭＳ 明朝" w:eastAsia="ＭＳ 明朝" w:hAnsi="ＭＳ 明朝" w:hint="eastAsia"/>
          <w:color w:val="000000" w:themeColor="text1"/>
        </w:rPr>
        <w:t>ことが重要である。その</w:t>
      </w:r>
      <w:r w:rsidR="005552CD" w:rsidRPr="00917474">
        <w:rPr>
          <w:rFonts w:ascii="ＭＳ 明朝" w:eastAsia="ＭＳ 明朝" w:hAnsi="ＭＳ 明朝" w:hint="eastAsia"/>
          <w:color w:val="000000" w:themeColor="text1"/>
        </w:rPr>
        <w:t>情報発信としてのショーケースやコンシェルジュ機能を持つ</w:t>
      </w:r>
      <w:r w:rsidR="00427C35" w:rsidRPr="00917474">
        <w:rPr>
          <w:rFonts w:ascii="ＭＳ 明朝" w:eastAsia="ＭＳ 明朝" w:hAnsi="ＭＳ 明朝" w:hint="eastAsia"/>
          <w:color w:val="000000" w:themeColor="text1"/>
        </w:rPr>
        <w:t>のが</w:t>
      </w:r>
      <w:r w:rsidR="005552CD" w:rsidRPr="00917474">
        <w:rPr>
          <w:rFonts w:ascii="ＭＳ 明朝" w:eastAsia="ＭＳ 明朝" w:hAnsi="ＭＳ 明朝" w:hint="eastAsia"/>
          <w:color w:val="000000" w:themeColor="text1"/>
        </w:rPr>
        <w:t>送客機能</w:t>
      </w:r>
      <w:r w:rsidR="00427C35" w:rsidRPr="00917474">
        <w:rPr>
          <w:rFonts w:ascii="ＭＳ 明朝" w:eastAsia="ＭＳ 明朝" w:hAnsi="ＭＳ 明朝" w:hint="eastAsia"/>
          <w:color w:val="000000" w:themeColor="text1"/>
        </w:rPr>
        <w:t>で</w:t>
      </w:r>
      <w:r w:rsidR="005552CD" w:rsidRPr="00917474">
        <w:rPr>
          <w:rFonts w:ascii="ＭＳ 明朝" w:eastAsia="ＭＳ 明朝" w:hAnsi="ＭＳ 明朝" w:hint="eastAsia"/>
          <w:color w:val="000000" w:themeColor="text1"/>
        </w:rPr>
        <w:t>あり、私達はMICEと送客機能に対する期待を強く持って、</w:t>
      </w:r>
      <w:r w:rsidR="00427C35" w:rsidRPr="00917474">
        <w:rPr>
          <w:rFonts w:ascii="ＭＳ 明朝" w:eastAsia="ＭＳ 明朝" w:hAnsi="ＭＳ 明朝" w:hint="eastAsia"/>
          <w:color w:val="000000" w:themeColor="text1"/>
        </w:rPr>
        <w:t>事業者の提案概要</w:t>
      </w:r>
      <w:r w:rsidR="005552CD" w:rsidRPr="00917474">
        <w:rPr>
          <w:rFonts w:ascii="ＭＳ 明朝" w:eastAsia="ＭＳ 明朝" w:hAnsi="ＭＳ 明朝" w:hint="eastAsia"/>
          <w:color w:val="000000" w:themeColor="text1"/>
        </w:rPr>
        <w:t>を</w:t>
      </w:r>
      <w:r w:rsidR="003B77FE" w:rsidRPr="00917474">
        <w:rPr>
          <w:rFonts w:ascii="ＭＳ 明朝" w:eastAsia="ＭＳ 明朝" w:hAnsi="ＭＳ 明朝" w:hint="eastAsia"/>
          <w:color w:val="000000" w:themeColor="text1"/>
        </w:rPr>
        <w:t>見ていかなければならない。</w:t>
      </w:r>
    </w:p>
    <w:p w14:paraId="06263BBD" w14:textId="1C3C93BF" w:rsidR="0082090D" w:rsidRPr="00917474" w:rsidRDefault="0082090D" w:rsidP="0082090D">
      <w:pPr>
        <w:rPr>
          <w:rFonts w:ascii="ＭＳ 明朝" w:eastAsia="ＭＳ 明朝" w:hAnsi="ＭＳ 明朝"/>
          <w:color w:val="000000" w:themeColor="text1"/>
        </w:rPr>
      </w:pPr>
    </w:p>
    <w:p w14:paraId="5AFCCD7E" w14:textId="5DFAA78F" w:rsidR="00D171CD" w:rsidRPr="00917474" w:rsidRDefault="00C12E24" w:rsidP="0082090D">
      <w:pPr>
        <w:rPr>
          <w:rFonts w:ascii="ＭＳ 明朝" w:eastAsia="ＭＳ 明朝" w:hAnsi="ＭＳ 明朝"/>
          <w:color w:val="000000" w:themeColor="text1"/>
        </w:rPr>
      </w:pPr>
      <w:r w:rsidRPr="00917474">
        <w:rPr>
          <w:rFonts w:ascii="ＭＳ 明朝" w:eastAsia="ＭＳ 明朝" w:hAnsi="ＭＳ 明朝" w:hint="eastAsia"/>
          <w:color w:val="000000" w:themeColor="text1"/>
        </w:rPr>
        <w:t>1</w:t>
      </w:r>
      <w:r w:rsidRPr="00917474">
        <w:rPr>
          <w:rFonts w:ascii="ＭＳ 明朝" w:eastAsia="ＭＳ 明朝" w:hAnsi="ＭＳ 明朝"/>
          <w:color w:val="000000" w:themeColor="text1"/>
        </w:rPr>
        <w:t>1</w:t>
      </w:r>
      <w:r w:rsidRPr="00917474">
        <w:rPr>
          <w:rFonts w:ascii="ＭＳ 明朝" w:eastAsia="ＭＳ 明朝" w:hAnsi="ＭＳ 明朝" w:hint="eastAsia"/>
          <w:color w:val="000000" w:themeColor="text1"/>
        </w:rPr>
        <w:t>．</w:t>
      </w:r>
      <w:r w:rsidR="00D171CD" w:rsidRPr="00917474">
        <w:rPr>
          <w:rFonts w:ascii="ＭＳ 明朝" w:eastAsia="ＭＳ 明朝" w:hAnsi="ＭＳ 明朝" w:hint="eastAsia"/>
          <w:color w:val="000000" w:themeColor="text1"/>
        </w:rPr>
        <w:t>規制緩和を通じたビジネスチャンス</w:t>
      </w:r>
    </w:p>
    <w:p w14:paraId="6E46D34B" w14:textId="138216D5" w:rsidR="00671FCC" w:rsidRPr="00917474" w:rsidRDefault="00542076" w:rsidP="001A0559">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383345" w:rsidRPr="00917474">
        <w:rPr>
          <w:rFonts w:ascii="ＭＳ 明朝" w:eastAsia="ＭＳ 明朝" w:hAnsi="ＭＳ 明朝" w:hint="eastAsia"/>
          <w:color w:val="000000" w:themeColor="text1"/>
        </w:rPr>
        <w:t>規制緩和</w:t>
      </w:r>
      <w:r w:rsidR="003D6360" w:rsidRPr="00917474">
        <w:rPr>
          <w:rFonts w:ascii="ＭＳ 明朝" w:eastAsia="ＭＳ 明朝" w:hAnsi="ＭＳ 明朝" w:hint="eastAsia"/>
          <w:color w:val="000000" w:themeColor="text1"/>
        </w:rPr>
        <w:t>を</w:t>
      </w:r>
      <w:r w:rsidR="00383345" w:rsidRPr="00917474">
        <w:rPr>
          <w:rFonts w:ascii="ＭＳ 明朝" w:eastAsia="ＭＳ 明朝" w:hAnsi="ＭＳ 明朝" w:hint="eastAsia"/>
          <w:color w:val="000000" w:themeColor="text1"/>
        </w:rPr>
        <w:t>知っておけば、個人レベルでも</w:t>
      </w:r>
      <w:r w:rsidR="004F22C2" w:rsidRPr="00917474">
        <w:rPr>
          <w:rFonts w:ascii="ＭＳ 明朝" w:eastAsia="ＭＳ 明朝" w:hAnsi="ＭＳ 明朝" w:hint="eastAsia"/>
          <w:color w:val="000000" w:themeColor="text1"/>
        </w:rPr>
        <w:t>積極的に観光に参画できるようになっ</w:t>
      </w:r>
      <w:r w:rsidR="005552CD" w:rsidRPr="00917474">
        <w:rPr>
          <w:rFonts w:ascii="ＭＳ 明朝" w:eastAsia="ＭＳ 明朝" w:hAnsi="ＭＳ 明朝" w:hint="eastAsia"/>
          <w:color w:val="000000" w:themeColor="text1"/>
        </w:rPr>
        <w:t>た。例えば、通訳案内士法</w:t>
      </w:r>
      <w:r w:rsidRPr="00917474">
        <w:rPr>
          <w:rFonts w:ascii="ＭＳ 明朝" w:eastAsia="ＭＳ 明朝" w:hAnsi="ＭＳ 明朝" w:hint="eastAsia"/>
          <w:color w:val="000000" w:themeColor="text1"/>
        </w:rPr>
        <w:t>の一部</w:t>
      </w:r>
      <w:r w:rsidR="005552CD" w:rsidRPr="00917474">
        <w:rPr>
          <w:rFonts w:ascii="ＭＳ 明朝" w:eastAsia="ＭＳ 明朝" w:hAnsi="ＭＳ 明朝" w:hint="eastAsia"/>
          <w:color w:val="000000" w:themeColor="text1"/>
        </w:rPr>
        <w:t>改正</w:t>
      </w:r>
      <w:r w:rsidR="00383345" w:rsidRPr="00917474">
        <w:rPr>
          <w:rFonts w:ascii="ＭＳ 明朝" w:eastAsia="ＭＳ 明朝" w:hAnsi="ＭＳ 明朝" w:hint="eastAsia"/>
          <w:color w:val="000000" w:themeColor="text1"/>
        </w:rPr>
        <w:t>により</w:t>
      </w:r>
      <w:r w:rsidR="005552CD" w:rsidRPr="00917474">
        <w:rPr>
          <w:rFonts w:ascii="ＭＳ 明朝" w:eastAsia="ＭＳ 明朝" w:hAnsi="ＭＳ 明朝" w:hint="eastAsia"/>
          <w:color w:val="000000" w:themeColor="text1"/>
        </w:rPr>
        <w:t>、</w:t>
      </w:r>
      <w:r w:rsidR="003D6360" w:rsidRPr="00917474">
        <w:rPr>
          <w:rFonts w:ascii="ＭＳ 明朝" w:eastAsia="ＭＳ 明朝" w:hAnsi="ＭＳ 明朝" w:hint="eastAsia"/>
          <w:color w:val="000000" w:themeColor="text1"/>
        </w:rPr>
        <w:t>難しい資格を取得しなくても、</w:t>
      </w:r>
      <w:r w:rsidRPr="00917474">
        <w:rPr>
          <w:rFonts w:ascii="ＭＳ 明朝" w:eastAsia="ＭＳ 明朝" w:hAnsi="ＭＳ 明朝" w:hint="eastAsia"/>
          <w:color w:val="000000" w:themeColor="text1"/>
        </w:rPr>
        <w:t>誰もが有料で案内ができるようになり、</w:t>
      </w:r>
      <w:r w:rsidR="003D6360" w:rsidRPr="00917474">
        <w:rPr>
          <w:rFonts w:ascii="ＭＳ 明朝" w:eastAsia="ＭＳ 明朝" w:hAnsi="ＭＳ 明朝" w:hint="eastAsia"/>
          <w:color w:val="000000" w:themeColor="text1"/>
        </w:rPr>
        <w:t>マッチングサイト</w:t>
      </w:r>
      <w:r w:rsidRPr="00917474">
        <w:rPr>
          <w:rFonts w:ascii="ＭＳ 明朝" w:eastAsia="ＭＳ 明朝" w:hAnsi="ＭＳ 明朝" w:hint="eastAsia"/>
          <w:color w:val="000000" w:themeColor="text1"/>
        </w:rPr>
        <w:t>「Trip</w:t>
      </w:r>
      <w:r w:rsidRPr="00917474">
        <w:rPr>
          <w:rFonts w:ascii="ＭＳ 明朝" w:eastAsia="ＭＳ 明朝" w:hAnsi="ＭＳ 明朝"/>
          <w:color w:val="000000" w:themeColor="text1"/>
        </w:rPr>
        <w:t xml:space="preserve"> Partner</w:t>
      </w:r>
      <w:r w:rsidR="003D6360" w:rsidRPr="00917474">
        <w:rPr>
          <w:rFonts w:ascii="ＭＳ 明朝" w:eastAsia="ＭＳ 明朝" w:hAnsi="ＭＳ 明朝" w:hint="eastAsia"/>
          <w:color w:val="000000" w:themeColor="text1"/>
        </w:rPr>
        <w:t>」では</w:t>
      </w:r>
      <w:r w:rsidR="006F1CA3" w:rsidRPr="00917474">
        <w:rPr>
          <w:rFonts w:ascii="ＭＳ 明朝" w:eastAsia="ＭＳ 明朝" w:hAnsi="ＭＳ 明朝" w:hint="eastAsia"/>
          <w:color w:val="000000" w:themeColor="text1"/>
        </w:rPr>
        <w:t>各</w:t>
      </w:r>
      <w:r w:rsidRPr="00917474">
        <w:rPr>
          <w:rFonts w:ascii="ＭＳ 明朝" w:eastAsia="ＭＳ 明朝" w:hAnsi="ＭＳ 明朝" w:hint="eastAsia"/>
          <w:color w:val="000000" w:themeColor="text1"/>
        </w:rPr>
        <w:t>ガイド</w:t>
      </w:r>
      <w:r w:rsidR="006F1CA3" w:rsidRPr="00917474">
        <w:rPr>
          <w:rFonts w:ascii="ＭＳ 明朝" w:eastAsia="ＭＳ 明朝" w:hAnsi="ＭＳ 明朝" w:hint="eastAsia"/>
          <w:color w:val="000000" w:themeColor="text1"/>
        </w:rPr>
        <w:t>と案内する</w:t>
      </w:r>
      <w:r w:rsidRPr="00917474">
        <w:rPr>
          <w:rFonts w:ascii="ＭＳ 明朝" w:eastAsia="ＭＳ 明朝" w:hAnsi="ＭＳ 明朝" w:hint="eastAsia"/>
          <w:color w:val="000000" w:themeColor="text1"/>
        </w:rPr>
        <w:t>コースが</w:t>
      </w:r>
      <w:r w:rsidR="00DE07C9" w:rsidRPr="00917474">
        <w:rPr>
          <w:rFonts w:ascii="ＭＳ 明朝" w:eastAsia="ＭＳ 明朝" w:hAnsi="ＭＳ 明朝" w:hint="eastAsia"/>
          <w:color w:val="000000" w:themeColor="text1"/>
        </w:rPr>
        <w:t>紹介されている。こうした新たなビジネスが立ち上がり</w:t>
      </w:r>
      <w:r w:rsidR="006F1CA3"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2019年</w:t>
      </w:r>
      <w:r w:rsidRPr="00917474">
        <w:rPr>
          <w:rFonts w:ascii="ＭＳ 明朝" w:eastAsia="ＭＳ 明朝" w:hAnsi="ＭＳ 明朝" w:hint="eastAsia"/>
          <w:color w:val="000000" w:themeColor="text1"/>
        </w:rPr>
        <w:t>の訪日外国人消費動向調査では、現地ガイドや観光ガイドの消費額は約</w:t>
      </w:r>
      <w:r w:rsidR="005552CD" w:rsidRPr="00917474">
        <w:rPr>
          <w:rFonts w:ascii="ＭＳ 明朝" w:eastAsia="ＭＳ 明朝" w:hAnsi="ＭＳ 明朝"/>
          <w:color w:val="000000" w:themeColor="text1"/>
        </w:rPr>
        <w:t>245億</w:t>
      </w:r>
      <w:r w:rsidRPr="00917474">
        <w:rPr>
          <w:rFonts w:ascii="ＭＳ 明朝" w:eastAsia="ＭＳ 明朝" w:hAnsi="ＭＳ 明朝" w:hint="eastAsia"/>
          <w:color w:val="000000" w:themeColor="text1"/>
        </w:rPr>
        <w:t>円</w:t>
      </w:r>
      <w:r w:rsidR="00F805EB" w:rsidRPr="00917474">
        <w:rPr>
          <w:rFonts w:ascii="ＭＳ 明朝" w:eastAsia="ＭＳ 明朝" w:hAnsi="ＭＳ 明朝" w:hint="eastAsia"/>
          <w:color w:val="000000" w:themeColor="text1"/>
        </w:rPr>
        <w:t>と</w:t>
      </w:r>
      <w:r w:rsidRPr="00917474">
        <w:rPr>
          <w:rFonts w:ascii="ＭＳ 明朝" w:eastAsia="ＭＳ 明朝" w:hAnsi="ＭＳ 明朝" w:hint="eastAsia"/>
          <w:color w:val="000000" w:themeColor="text1"/>
        </w:rPr>
        <w:t>推定</w:t>
      </w:r>
      <w:r w:rsidR="00F805EB" w:rsidRPr="00917474">
        <w:rPr>
          <w:rFonts w:ascii="ＭＳ 明朝" w:eastAsia="ＭＳ 明朝" w:hAnsi="ＭＳ 明朝" w:hint="eastAsia"/>
          <w:color w:val="000000" w:themeColor="text1"/>
        </w:rPr>
        <w:t>され</w:t>
      </w:r>
      <w:r w:rsidR="003D6360" w:rsidRPr="00917474">
        <w:rPr>
          <w:rFonts w:ascii="ＭＳ 明朝" w:eastAsia="ＭＳ 明朝" w:hAnsi="ＭＳ 明朝" w:hint="eastAsia"/>
          <w:color w:val="000000" w:themeColor="text1"/>
        </w:rPr>
        <w:t>ている</w:t>
      </w:r>
      <w:r w:rsidR="00383345" w:rsidRPr="00917474">
        <w:rPr>
          <w:rFonts w:ascii="ＭＳ 明朝" w:eastAsia="ＭＳ 明朝" w:hAnsi="ＭＳ 明朝" w:hint="eastAsia"/>
          <w:color w:val="000000" w:themeColor="text1"/>
        </w:rPr>
        <w:t>。</w:t>
      </w:r>
    </w:p>
    <w:p w14:paraId="43337800" w14:textId="742834B2" w:rsidR="001A0559" w:rsidRPr="00917474" w:rsidRDefault="004A3363" w:rsidP="00181247">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Pr="00917474">
        <w:rPr>
          <w:rFonts w:ascii="ＭＳ 明朝" w:eastAsia="ＭＳ 明朝" w:hAnsi="ＭＳ 明朝"/>
          <w:color w:val="000000" w:themeColor="text1"/>
        </w:rPr>
        <w:t>2018</w:t>
      </w:r>
      <w:r w:rsidR="00804CBF" w:rsidRPr="00917474">
        <w:rPr>
          <w:rFonts w:ascii="ＭＳ 明朝" w:eastAsia="ＭＳ 明朝" w:hAnsi="ＭＳ 明朝" w:hint="eastAsia"/>
          <w:color w:val="000000" w:themeColor="text1"/>
        </w:rPr>
        <w:t>年</w:t>
      </w:r>
      <w:r w:rsidRPr="00917474">
        <w:rPr>
          <w:rFonts w:ascii="ＭＳ 明朝" w:eastAsia="ＭＳ 明朝" w:hAnsi="ＭＳ 明朝"/>
          <w:color w:val="000000" w:themeColor="text1"/>
        </w:rPr>
        <w:t>から2019年頃、タクシー</w:t>
      </w:r>
      <w:r w:rsidRPr="00917474">
        <w:rPr>
          <w:rFonts w:ascii="ＭＳ 明朝" w:eastAsia="ＭＳ 明朝" w:hAnsi="ＭＳ 明朝" w:hint="eastAsia"/>
          <w:color w:val="000000" w:themeColor="text1"/>
        </w:rPr>
        <w:t>業界では</w:t>
      </w:r>
      <w:r w:rsidRPr="00917474">
        <w:rPr>
          <w:rFonts w:ascii="ＭＳ 明朝" w:eastAsia="ＭＳ 明朝" w:hAnsi="ＭＳ 明朝"/>
          <w:color w:val="000000" w:themeColor="text1"/>
        </w:rPr>
        <w:t>有効求人倍率</w:t>
      </w:r>
      <w:r w:rsidR="00064278" w:rsidRPr="00917474">
        <w:rPr>
          <w:rFonts w:ascii="ＭＳ 明朝" w:eastAsia="ＭＳ 明朝" w:hAnsi="ＭＳ 明朝" w:hint="eastAsia"/>
          <w:color w:val="000000" w:themeColor="text1"/>
        </w:rPr>
        <w:t>が高く</w:t>
      </w:r>
      <w:r w:rsidRPr="00917474">
        <w:rPr>
          <w:rFonts w:ascii="ＭＳ 明朝" w:eastAsia="ＭＳ 明朝" w:hAnsi="ＭＳ 明朝" w:hint="eastAsia"/>
          <w:color w:val="000000" w:themeColor="text1"/>
        </w:rPr>
        <w:t>、</w:t>
      </w:r>
      <w:r w:rsidR="00C4404D" w:rsidRPr="00917474">
        <w:rPr>
          <w:rFonts w:ascii="ＭＳ 明朝" w:eastAsia="ＭＳ 明朝" w:hAnsi="ＭＳ 明朝"/>
          <w:color w:val="000000" w:themeColor="text1"/>
        </w:rPr>
        <w:t>運転手</w:t>
      </w:r>
      <w:r w:rsidR="00C4404D" w:rsidRPr="00917474">
        <w:rPr>
          <w:rFonts w:ascii="ＭＳ 明朝" w:eastAsia="ＭＳ 明朝" w:hAnsi="ＭＳ 明朝" w:hint="eastAsia"/>
          <w:color w:val="000000" w:themeColor="text1"/>
        </w:rPr>
        <w:t>の</w:t>
      </w:r>
      <w:r w:rsidRPr="00917474">
        <w:rPr>
          <w:rFonts w:ascii="ＭＳ 明朝" w:eastAsia="ＭＳ 明朝" w:hAnsi="ＭＳ 明朝" w:hint="eastAsia"/>
          <w:color w:val="000000" w:themeColor="text1"/>
        </w:rPr>
        <w:t>確保</w:t>
      </w:r>
      <w:r w:rsidR="00C4404D" w:rsidRPr="00917474">
        <w:rPr>
          <w:rFonts w:ascii="ＭＳ 明朝" w:eastAsia="ＭＳ 明朝" w:hAnsi="ＭＳ 明朝" w:hint="eastAsia"/>
          <w:color w:val="000000" w:themeColor="text1"/>
        </w:rPr>
        <w:t>が困難な</w:t>
      </w:r>
      <w:r w:rsidR="00804CBF" w:rsidRPr="00917474">
        <w:rPr>
          <w:rFonts w:ascii="ＭＳ 明朝" w:eastAsia="ＭＳ 明朝" w:hAnsi="ＭＳ 明朝"/>
          <w:color w:val="000000" w:themeColor="text1"/>
        </w:rPr>
        <w:t>うえ、高齢化に</w:t>
      </w:r>
      <w:r w:rsidR="00804CBF" w:rsidRPr="00917474">
        <w:rPr>
          <w:rFonts w:ascii="ＭＳ 明朝" w:eastAsia="ＭＳ 明朝" w:hAnsi="ＭＳ 明朝" w:hint="eastAsia"/>
          <w:color w:val="000000" w:themeColor="text1"/>
        </w:rPr>
        <w:t>より</w:t>
      </w:r>
      <w:r w:rsidRPr="00917474">
        <w:rPr>
          <w:rFonts w:ascii="ＭＳ 明朝" w:eastAsia="ＭＳ 明朝" w:hAnsi="ＭＳ 明朝"/>
          <w:color w:val="000000" w:themeColor="text1"/>
        </w:rPr>
        <w:t>廃業が懸念されていた。</w:t>
      </w:r>
      <w:r w:rsidRPr="00917474">
        <w:rPr>
          <w:rFonts w:ascii="ＭＳ 明朝" w:eastAsia="ＭＳ 明朝" w:hAnsi="ＭＳ 明朝" w:hint="eastAsia"/>
          <w:color w:val="000000" w:themeColor="text1"/>
        </w:rPr>
        <w:t>そのような中、</w:t>
      </w:r>
      <w:r w:rsidRPr="00917474">
        <w:rPr>
          <w:rFonts w:ascii="ＭＳ 明朝" w:eastAsia="ＭＳ 明朝" w:hAnsi="ＭＳ 明朝"/>
          <w:color w:val="000000" w:themeColor="text1"/>
        </w:rPr>
        <w:t>2018年から養父市は国家戦略特区を活用し、</w:t>
      </w:r>
      <w:r w:rsidR="00F62A71" w:rsidRPr="00917474">
        <w:rPr>
          <w:rFonts w:ascii="ＭＳ 明朝" w:eastAsia="ＭＳ 明朝" w:hAnsi="ＭＳ 明朝" w:hint="eastAsia"/>
          <w:color w:val="000000" w:themeColor="text1"/>
        </w:rPr>
        <w:t>市</w:t>
      </w:r>
      <w:r w:rsidR="00181247" w:rsidRPr="00917474">
        <w:rPr>
          <w:rFonts w:ascii="ＭＳ 明朝" w:eastAsia="ＭＳ 明朝" w:hAnsi="ＭＳ 明朝" w:hint="eastAsia"/>
          <w:color w:val="000000" w:themeColor="text1"/>
        </w:rPr>
        <w:t>や</w:t>
      </w:r>
      <w:r w:rsidR="00C4404D" w:rsidRPr="00917474">
        <w:rPr>
          <w:rFonts w:ascii="ＭＳ 明朝" w:eastAsia="ＭＳ 明朝" w:hAnsi="ＭＳ 明朝" w:hint="eastAsia"/>
          <w:color w:val="000000" w:themeColor="text1"/>
        </w:rPr>
        <w:t>地元タクシー会社</w:t>
      </w:r>
      <w:r w:rsidRPr="00917474">
        <w:rPr>
          <w:rFonts w:ascii="ＭＳ 明朝" w:eastAsia="ＭＳ 明朝" w:hAnsi="ＭＳ 明朝" w:hint="eastAsia"/>
          <w:color w:val="000000" w:themeColor="text1"/>
        </w:rPr>
        <w:t>と構成するN</w:t>
      </w:r>
      <w:r w:rsidRPr="00917474">
        <w:rPr>
          <w:rFonts w:ascii="ＭＳ 明朝" w:eastAsia="ＭＳ 明朝" w:hAnsi="ＭＳ 明朝"/>
          <w:color w:val="000000" w:themeColor="text1"/>
        </w:rPr>
        <w:t>PO</w:t>
      </w:r>
      <w:r w:rsidRPr="00917474">
        <w:rPr>
          <w:rFonts w:ascii="ＭＳ 明朝" w:eastAsia="ＭＳ 明朝" w:hAnsi="ＭＳ 明朝" w:hint="eastAsia"/>
          <w:color w:val="000000" w:themeColor="text1"/>
        </w:rPr>
        <w:t>法人が運営するライドシェアの仕組みを作</w:t>
      </w:r>
      <w:r w:rsidR="00BE227F" w:rsidRPr="00917474">
        <w:rPr>
          <w:rFonts w:ascii="ＭＳ 明朝" w:eastAsia="ＭＳ 明朝" w:hAnsi="ＭＳ 明朝" w:hint="eastAsia"/>
          <w:color w:val="000000" w:themeColor="text1"/>
        </w:rPr>
        <w:t>り</w:t>
      </w:r>
      <w:r w:rsidRPr="00917474">
        <w:rPr>
          <w:rFonts w:ascii="ＭＳ 明朝" w:eastAsia="ＭＳ 明朝" w:hAnsi="ＭＳ 明朝" w:hint="eastAsia"/>
          <w:color w:val="000000" w:themeColor="text1"/>
        </w:rPr>
        <w:t>、いわゆる白タクを始めた。</w:t>
      </w:r>
      <w:r w:rsidR="008F47AB" w:rsidRPr="00917474">
        <w:rPr>
          <w:rFonts w:ascii="ＭＳ 明朝" w:eastAsia="ＭＳ 明朝" w:hAnsi="ＭＳ 明朝" w:hint="eastAsia"/>
          <w:color w:val="000000" w:themeColor="text1"/>
        </w:rPr>
        <w:t>この</w:t>
      </w:r>
      <w:r w:rsidR="001A0559" w:rsidRPr="00917474">
        <w:rPr>
          <w:rFonts w:ascii="ＭＳ 明朝" w:eastAsia="ＭＳ 明朝" w:hAnsi="ＭＳ 明朝" w:hint="eastAsia"/>
          <w:color w:val="000000" w:themeColor="text1"/>
        </w:rPr>
        <w:t>方法が国にも伝わり、2020年６月</w:t>
      </w:r>
      <w:r w:rsidR="001A0559" w:rsidRPr="00917474">
        <w:rPr>
          <w:rFonts w:ascii="ＭＳ 明朝" w:eastAsia="ＭＳ 明朝" w:hAnsi="ＭＳ 明朝"/>
          <w:color w:val="000000" w:themeColor="text1"/>
        </w:rPr>
        <w:t>に道路運送法が改正され、交通事業者協力型自家用有</w:t>
      </w:r>
      <w:r w:rsidR="00685F20" w:rsidRPr="00917474">
        <w:rPr>
          <w:rFonts w:ascii="ＭＳ 明朝" w:eastAsia="ＭＳ 明朝" w:hAnsi="ＭＳ 明朝"/>
          <w:color w:val="000000" w:themeColor="text1"/>
        </w:rPr>
        <w:t>償旅客運送という名称で、白タクが観光客向けに認められ</w:t>
      </w:r>
      <w:r w:rsidR="001A0559" w:rsidRPr="00917474">
        <w:rPr>
          <w:rFonts w:ascii="ＭＳ 明朝" w:eastAsia="ＭＳ 明朝" w:hAnsi="ＭＳ 明朝"/>
          <w:color w:val="000000" w:themeColor="text1"/>
        </w:rPr>
        <w:t>た。地元の交通手段確保に加えて観光にも活用できる</w:t>
      </w:r>
      <w:r w:rsidR="001A0559" w:rsidRPr="00917474">
        <w:rPr>
          <w:rFonts w:ascii="ＭＳ 明朝" w:eastAsia="ＭＳ 明朝" w:hAnsi="ＭＳ 明朝" w:hint="eastAsia"/>
          <w:color w:val="000000" w:themeColor="text1"/>
        </w:rPr>
        <w:t>になり、アクセスが足</w:t>
      </w:r>
      <w:r w:rsidR="00181247" w:rsidRPr="00917474">
        <w:rPr>
          <w:rFonts w:ascii="ＭＳ 明朝" w:eastAsia="ＭＳ 明朝" w:hAnsi="ＭＳ 明朝" w:hint="eastAsia"/>
          <w:color w:val="000000" w:themeColor="text1"/>
        </w:rPr>
        <w:t>りない地域</w:t>
      </w:r>
      <w:r w:rsidR="001A0559" w:rsidRPr="00917474">
        <w:rPr>
          <w:rFonts w:ascii="ＭＳ 明朝" w:eastAsia="ＭＳ 明朝" w:hAnsi="ＭＳ 明朝" w:hint="eastAsia"/>
          <w:color w:val="000000" w:themeColor="text1"/>
        </w:rPr>
        <w:t>でも、</w:t>
      </w:r>
      <w:r w:rsidR="00804CBF" w:rsidRPr="00917474">
        <w:rPr>
          <w:rFonts w:ascii="ＭＳ 明朝" w:eastAsia="ＭＳ 明朝" w:hAnsi="ＭＳ 明朝" w:hint="eastAsia"/>
          <w:color w:val="000000" w:themeColor="text1"/>
        </w:rPr>
        <w:t>方法次第で</w:t>
      </w:r>
      <w:r w:rsidR="005552CD" w:rsidRPr="00917474">
        <w:rPr>
          <w:rFonts w:ascii="ＭＳ 明朝" w:eastAsia="ＭＳ 明朝" w:hAnsi="ＭＳ 明朝" w:hint="eastAsia"/>
          <w:color w:val="000000" w:themeColor="text1"/>
        </w:rPr>
        <w:t>変わって</w:t>
      </w:r>
      <w:r w:rsidR="00181247" w:rsidRPr="00917474">
        <w:rPr>
          <w:rFonts w:ascii="ＭＳ 明朝" w:eastAsia="ＭＳ 明朝" w:hAnsi="ＭＳ 明朝" w:hint="eastAsia"/>
          <w:color w:val="000000" w:themeColor="text1"/>
        </w:rPr>
        <w:t>いく</w:t>
      </w:r>
      <w:r w:rsidR="005552CD" w:rsidRPr="00917474">
        <w:rPr>
          <w:rFonts w:ascii="ＭＳ 明朝" w:eastAsia="ＭＳ 明朝" w:hAnsi="ＭＳ 明朝" w:hint="eastAsia"/>
          <w:color w:val="000000" w:themeColor="text1"/>
        </w:rPr>
        <w:t>。こう</w:t>
      </w:r>
      <w:r w:rsidR="001A0559" w:rsidRPr="00917474">
        <w:rPr>
          <w:rFonts w:ascii="ＭＳ 明朝" w:eastAsia="ＭＳ 明朝" w:hAnsi="ＭＳ 明朝" w:hint="eastAsia"/>
          <w:color w:val="000000" w:themeColor="text1"/>
        </w:rPr>
        <w:t>した</w:t>
      </w:r>
      <w:r w:rsidR="005552CD" w:rsidRPr="00917474">
        <w:rPr>
          <w:rFonts w:ascii="ＭＳ 明朝" w:eastAsia="ＭＳ 明朝" w:hAnsi="ＭＳ 明朝" w:hint="eastAsia"/>
          <w:color w:val="000000" w:themeColor="text1"/>
        </w:rPr>
        <w:t>地域にもＩＲに来た</w:t>
      </w:r>
      <w:r w:rsidR="000E55F2" w:rsidRPr="00917474">
        <w:rPr>
          <w:rFonts w:ascii="ＭＳ 明朝" w:eastAsia="ＭＳ 明朝" w:hAnsi="ＭＳ 明朝" w:hint="eastAsia"/>
          <w:color w:val="000000" w:themeColor="text1"/>
        </w:rPr>
        <w:t>観光客</w:t>
      </w:r>
      <w:r w:rsidR="001A0559" w:rsidRPr="00917474">
        <w:rPr>
          <w:rFonts w:ascii="ＭＳ 明朝" w:eastAsia="ＭＳ 明朝" w:hAnsi="ＭＳ 明朝" w:hint="eastAsia"/>
          <w:color w:val="000000" w:themeColor="text1"/>
        </w:rPr>
        <w:t>が行けるようになってほしい。</w:t>
      </w:r>
    </w:p>
    <w:p w14:paraId="7D5286F9" w14:textId="75554660" w:rsidR="00525AB2" w:rsidRPr="00917474" w:rsidRDefault="000E55F2" w:rsidP="00AF521A">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大阪の福島駅の近くには</w:t>
      </w:r>
      <w:r w:rsidR="003A305F" w:rsidRPr="00917474">
        <w:rPr>
          <w:rFonts w:ascii="ＭＳ 明朝" w:eastAsia="ＭＳ 明朝" w:hAnsi="ＭＳ 明朝" w:hint="eastAsia"/>
          <w:color w:val="000000" w:themeColor="text1"/>
        </w:rPr>
        <w:t>ふくまる</w:t>
      </w:r>
      <w:r w:rsidRPr="00917474">
        <w:rPr>
          <w:rFonts w:ascii="ＭＳ 明朝" w:eastAsia="ＭＳ 明朝" w:hAnsi="ＭＳ 明朝" w:hint="eastAsia"/>
          <w:color w:val="000000" w:themeColor="text1"/>
        </w:rPr>
        <w:t>通りがある。これは、</w:t>
      </w:r>
      <w:r w:rsidR="00F676A0" w:rsidRPr="00917474">
        <w:rPr>
          <w:rFonts w:ascii="ＭＳ 明朝" w:eastAsia="ＭＳ 明朝" w:hAnsi="ＭＳ 明朝" w:hint="eastAsia"/>
          <w:color w:val="000000" w:themeColor="text1"/>
        </w:rPr>
        <w:t>ＪＲ</w:t>
      </w:r>
      <w:r w:rsidRPr="00917474">
        <w:rPr>
          <w:rFonts w:ascii="ＭＳ 明朝" w:eastAsia="ＭＳ 明朝" w:hAnsi="ＭＳ 明朝" w:hint="eastAsia"/>
          <w:color w:val="000000" w:themeColor="text1"/>
        </w:rPr>
        <w:t>側が</w:t>
      </w:r>
      <w:r w:rsidRPr="00917474">
        <w:rPr>
          <w:rFonts w:ascii="ＭＳ 明朝" w:eastAsia="ＭＳ 明朝" w:hAnsi="ＭＳ 明朝"/>
          <w:color w:val="000000" w:themeColor="text1"/>
        </w:rPr>
        <w:t>1.5ｍ</w:t>
      </w:r>
      <w:r w:rsidRPr="00917474">
        <w:rPr>
          <w:rFonts w:ascii="ＭＳ 明朝" w:eastAsia="ＭＳ 明朝" w:hAnsi="ＭＳ 明朝" w:hint="eastAsia"/>
          <w:color w:val="000000" w:themeColor="text1"/>
        </w:rPr>
        <w:t>、</w:t>
      </w:r>
      <w:r w:rsidRPr="00917474">
        <w:rPr>
          <w:rFonts w:ascii="ＭＳ 明朝" w:eastAsia="ＭＳ 明朝" w:hAnsi="ＭＳ 明朝"/>
          <w:color w:val="000000" w:themeColor="text1"/>
        </w:rPr>
        <w:t>阪神</w:t>
      </w:r>
      <w:r w:rsidRPr="00917474">
        <w:rPr>
          <w:rFonts w:ascii="ＭＳ 明朝" w:eastAsia="ＭＳ 明朝" w:hAnsi="ＭＳ 明朝" w:hint="eastAsia"/>
          <w:color w:val="000000" w:themeColor="text1"/>
        </w:rPr>
        <w:t>電鉄側が</w:t>
      </w:r>
      <w:r w:rsidRPr="00917474">
        <w:rPr>
          <w:rFonts w:ascii="ＭＳ 明朝" w:eastAsia="ＭＳ 明朝" w:hAnsi="ＭＳ 明朝"/>
          <w:color w:val="000000" w:themeColor="text1"/>
        </w:rPr>
        <w:t>1.5ｍ</w:t>
      </w:r>
      <w:r w:rsidRPr="00917474">
        <w:rPr>
          <w:rFonts w:ascii="ＭＳ 明朝" w:eastAsia="ＭＳ 明朝" w:hAnsi="ＭＳ 明朝" w:hint="eastAsia"/>
          <w:color w:val="000000" w:themeColor="text1"/>
        </w:rPr>
        <w:t>ずつ</w:t>
      </w:r>
      <w:r w:rsidRPr="00917474">
        <w:rPr>
          <w:rFonts w:ascii="ＭＳ 明朝" w:eastAsia="ＭＳ 明朝" w:hAnsi="ＭＳ 明朝"/>
          <w:color w:val="000000" w:themeColor="text1"/>
        </w:rPr>
        <w:t>出し合い、幅員３ｍ、長さ100ｍの私道ができ</w:t>
      </w:r>
      <w:r w:rsidRPr="00917474">
        <w:rPr>
          <w:rFonts w:ascii="ＭＳ 明朝" w:eastAsia="ＭＳ 明朝" w:hAnsi="ＭＳ 明朝" w:hint="eastAsia"/>
          <w:color w:val="000000" w:themeColor="text1"/>
        </w:rPr>
        <w:t>、</w:t>
      </w:r>
      <w:r w:rsidR="00F676A0" w:rsidRPr="00917474">
        <w:rPr>
          <w:rFonts w:ascii="ＭＳ 明朝" w:eastAsia="ＭＳ 明朝" w:hAnsi="ＭＳ 明朝" w:hint="eastAsia"/>
          <w:color w:val="000000" w:themeColor="text1"/>
        </w:rPr>
        <w:t>そこ</w:t>
      </w:r>
      <w:r w:rsidRPr="00917474">
        <w:rPr>
          <w:rFonts w:ascii="ＭＳ 明朝" w:eastAsia="ＭＳ 明朝" w:hAnsi="ＭＳ 明朝"/>
          <w:color w:val="000000" w:themeColor="text1"/>
        </w:rPr>
        <w:t>にテナントがテラス席を出すことで、これまでにない賑わいができて</w:t>
      </w:r>
      <w:r w:rsidRPr="00917474">
        <w:rPr>
          <w:rFonts w:ascii="ＭＳ 明朝" w:eastAsia="ＭＳ 明朝" w:hAnsi="ＭＳ 明朝" w:hint="eastAsia"/>
          <w:color w:val="000000" w:themeColor="text1"/>
        </w:rPr>
        <w:t>いる。2021年</w:t>
      </w:r>
      <w:r w:rsidR="005552CD" w:rsidRPr="00917474">
        <w:rPr>
          <w:rFonts w:ascii="ＭＳ 明朝" w:eastAsia="ＭＳ 明朝" w:hAnsi="ＭＳ 明朝" w:hint="eastAsia"/>
          <w:color w:val="000000" w:themeColor="text1"/>
        </w:rPr>
        <w:t>の</w:t>
      </w:r>
      <w:r w:rsidR="000353D1" w:rsidRPr="00917474">
        <w:rPr>
          <w:rFonts w:ascii="ＭＳ 明朝" w:eastAsia="ＭＳ 明朝" w:hAnsi="ＭＳ 明朝" w:hint="eastAsia"/>
          <w:color w:val="000000" w:themeColor="text1"/>
        </w:rPr>
        <w:t>９</w:t>
      </w:r>
      <w:r w:rsidR="005552CD" w:rsidRPr="00917474">
        <w:rPr>
          <w:rFonts w:ascii="ＭＳ 明朝" w:eastAsia="ＭＳ 明朝" w:hAnsi="ＭＳ 明朝"/>
          <w:color w:val="000000" w:themeColor="text1"/>
        </w:rPr>
        <w:t>月30日までは、</w:t>
      </w:r>
      <w:r w:rsidRPr="00917474">
        <w:rPr>
          <w:rFonts w:ascii="ＭＳ 明朝" w:eastAsia="ＭＳ 明朝" w:hAnsi="ＭＳ 明朝" w:hint="eastAsia"/>
          <w:color w:val="000000" w:themeColor="text1"/>
        </w:rPr>
        <w:t>沿道飲食店等の路上利用の占用許可基準が緩和され、</w:t>
      </w:r>
      <w:r w:rsidR="005552CD" w:rsidRPr="00917474">
        <w:rPr>
          <w:rFonts w:ascii="ＭＳ 明朝" w:eastAsia="ＭＳ 明朝" w:hAnsi="ＭＳ 明朝"/>
          <w:color w:val="000000" w:themeColor="text1"/>
        </w:rPr>
        <w:t>特に滋賀県が積極的で</w:t>
      </w:r>
      <w:r w:rsidRPr="00917474">
        <w:rPr>
          <w:rFonts w:ascii="ＭＳ 明朝" w:eastAsia="ＭＳ 明朝" w:hAnsi="ＭＳ 明朝" w:hint="eastAsia"/>
          <w:color w:val="000000" w:themeColor="text1"/>
        </w:rPr>
        <w:t>あった。</w:t>
      </w:r>
      <w:r w:rsidR="005552CD" w:rsidRPr="00917474">
        <w:rPr>
          <w:rFonts w:ascii="ＭＳ 明朝" w:eastAsia="ＭＳ 明朝" w:hAnsi="ＭＳ 明朝"/>
          <w:color w:val="000000" w:themeColor="text1"/>
        </w:rPr>
        <w:t>テラス席で一定の集積が図</w:t>
      </w:r>
      <w:r w:rsidRPr="00917474">
        <w:rPr>
          <w:rFonts w:ascii="ＭＳ 明朝" w:eastAsia="ＭＳ 明朝" w:hAnsi="ＭＳ 明朝" w:hint="eastAsia"/>
          <w:color w:val="000000" w:themeColor="text1"/>
        </w:rPr>
        <w:t>ら</w:t>
      </w:r>
      <w:r w:rsidR="000353D1" w:rsidRPr="00917474">
        <w:rPr>
          <w:rFonts w:ascii="ＭＳ 明朝" w:eastAsia="ＭＳ 明朝" w:hAnsi="ＭＳ 明朝"/>
          <w:color w:val="000000" w:themeColor="text1"/>
        </w:rPr>
        <w:t>れれば</w:t>
      </w:r>
      <w:r w:rsidRPr="00917474">
        <w:rPr>
          <w:rFonts w:ascii="ＭＳ 明朝" w:eastAsia="ＭＳ 明朝" w:hAnsi="ＭＳ 明朝" w:hint="eastAsia"/>
          <w:color w:val="000000" w:themeColor="text1"/>
        </w:rPr>
        <w:t>賑わいが作られ</w:t>
      </w:r>
      <w:r w:rsidR="000353D1" w:rsidRPr="00917474">
        <w:rPr>
          <w:rFonts w:ascii="ＭＳ 明朝" w:eastAsia="ＭＳ 明朝" w:hAnsi="ＭＳ 明朝"/>
          <w:color w:val="000000" w:themeColor="text1"/>
        </w:rPr>
        <w:t>、スペインのサンセバスチャン</w:t>
      </w:r>
      <w:r w:rsidR="000353D1" w:rsidRPr="00917474">
        <w:rPr>
          <w:rFonts w:ascii="ＭＳ 明朝" w:eastAsia="ＭＳ 明朝" w:hAnsi="ＭＳ 明朝" w:hint="eastAsia"/>
          <w:color w:val="000000" w:themeColor="text1"/>
        </w:rPr>
        <w:t>は</w:t>
      </w:r>
      <w:r w:rsidR="005552CD" w:rsidRPr="00917474">
        <w:rPr>
          <w:rFonts w:ascii="ＭＳ 明朝" w:eastAsia="ＭＳ 明朝" w:hAnsi="ＭＳ 明朝"/>
          <w:color w:val="000000" w:themeColor="text1"/>
        </w:rPr>
        <w:t>言い過ぎかもしれ</w:t>
      </w:r>
      <w:r w:rsidRPr="00917474">
        <w:rPr>
          <w:rFonts w:ascii="ＭＳ 明朝" w:eastAsia="ＭＳ 明朝" w:hAnsi="ＭＳ 明朝" w:hint="eastAsia"/>
          <w:color w:val="000000" w:themeColor="text1"/>
        </w:rPr>
        <w:t>ないが</w:t>
      </w:r>
      <w:r w:rsidR="005552CD" w:rsidRPr="00917474">
        <w:rPr>
          <w:rFonts w:ascii="ＭＳ 明朝" w:eastAsia="ＭＳ 明朝" w:hAnsi="ＭＳ 明朝"/>
          <w:color w:val="000000" w:themeColor="text1"/>
        </w:rPr>
        <w:t>、そういうところを</w:t>
      </w:r>
      <w:r w:rsidRPr="00917474">
        <w:rPr>
          <w:rFonts w:ascii="ＭＳ 明朝" w:eastAsia="ＭＳ 明朝" w:hAnsi="ＭＳ 明朝" w:hint="eastAsia"/>
          <w:color w:val="000000" w:themeColor="text1"/>
        </w:rPr>
        <w:t>めざして</w:t>
      </w:r>
      <w:r w:rsidR="003A305F" w:rsidRPr="00917474">
        <w:rPr>
          <w:rFonts w:ascii="ＭＳ 明朝" w:eastAsia="ＭＳ 明朝" w:hAnsi="ＭＳ 明朝" w:hint="eastAsia"/>
          <w:color w:val="000000" w:themeColor="text1"/>
        </w:rPr>
        <w:t>「食い倒れの大阪</w:t>
      </w:r>
      <w:r w:rsidR="00917474" w:rsidRPr="00917474">
        <w:rPr>
          <w:rFonts w:ascii="ＭＳ 明朝" w:eastAsia="ＭＳ 明朝" w:hAnsi="ＭＳ 明朝" w:hint="eastAsia"/>
          <w:color w:val="000000" w:themeColor="text1"/>
        </w:rPr>
        <w:t>」</w:t>
      </w:r>
      <w:r w:rsidR="003A305F" w:rsidRPr="00917474">
        <w:rPr>
          <w:rFonts w:ascii="ＭＳ 明朝" w:eastAsia="ＭＳ 明朝" w:hAnsi="ＭＳ 明朝" w:hint="eastAsia"/>
          <w:color w:val="000000" w:themeColor="text1"/>
        </w:rPr>
        <w:t>を世界に発信していく</w:t>
      </w:r>
      <w:r w:rsidR="005552CD" w:rsidRPr="00917474">
        <w:rPr>
          <w:rFonts w:ascii="ＭＳ 明朝" w:eastAsia="ＭＳ 明朝" w:hAnsi="ＭＳ 明朝"/>
          <w:color w:val="000000" w:themeColor="text1"/>
        </w:rPr>
        <w:t>ことも可能</w:t>
      </w:r>
      <w:r w:rsidR="00C1440D" w:rsidRPr="00917474">
        <w:rPr>
          <w:rFonts w:ascii="ＭＳ 明朝" w:eastAsia="ＭＳ 明朝" w:hAnsi="ＭＳ 明朝" w:hint="eastAsia"/>
          <w:color w:val="000000" w:themeColor="text1"/>
        </w:rPr>
        <w:t>だ</w:t>
      </w:r>
      <w:r w:rsidR="005552CD" w:rsidRPr="00917474">
        <w:rPr>
          <w:rFonts w:ascii="ＭＳ 明朝" w:eastAsia="ＭＳ 明朝" w:hAnsi="ＭＳ 明朝"/>
          <w:color w:val="000000" w:themeColor="text1"/>
        </w:rPr>
        <w:t>と思</w:t>
      </w:r>
      <w:r w:rsidR="00C1440D" w:rsidRPr="00917474">
        <w:rPr>
          <w:rFonts w:ascii="ＭＳ 明朝" w:eastAsia="ＭＳ 明朝" w:hAnsi="ＭＳ 明朝" w:hint="eastAsia"/>
          <w:color w:val="000000" w:themeColor="text1"/>
        </w:rPr>
        <w:t>う。</w:t>
      </w:r>
    </w:p>
    <w:p w14:paraId="39412301" w14:textId="0A0903CD" w:rsidR="00EC77FA" w:rsidRPr="00917474" w:rsidRDefault="009257DB" w:rsidP="00EC77FA">
      <w:pPr>
        <w:ind w:leftChars="100" w:left="420" w:hangingChars="100" w:hanging="210"/>
        <w:rPr>
          <w:rFonts w:ascii="ＭＳ 明朝" w:eastAsia="ＭＳ 明朝" w:hAnsi="ＭＳ 明朝"/>
          <w:color w:val="000000" w:themeColor="text1"/>
        </w:rPr>
      </w:pPr>
      <w:r w:rsidRPr="00917474">
        <w:rPr>
          <w:rFonts w:ascii="ＭＳ 明朝" w:eastAsia="ＭＳ 明朝" w:hAnsi="ＭＳ 明朝" w:hint="eastAsia"/>
          <w:color w:val="000000" w:themeColor="text1"/>
        </w:rPr>
        <w:t>○</w:t>
      </w:r>
      <w:r w:rsidR="005552CD" w:rsidRPr="00917474">
        <w:rPr>
          <w:rFonts w:ascii="ＭＳ 明朝" w:eastAsia="ＭＳ 明朝" w:hAnsi="ＭＳ 明朝"/>
          <w:color w:val="000000" w:themeColor="text1"/>
        </w:rPr>
        <w:t>積極的にＩＲを活用し、</w:t>
      </w:r>
      <w:r w:rsidR="00525AB2" w:rsidRPr="00917474">
        <w:rPr>
          <w:rFonts w:ascii="ＭＳ 明朝" w:eastAsia="ＭＳ 明朝" w:hAnsi="ＭＳ 明朝" w:hint="eastAsia"/>
          <w:color w:val="000000" w:themeColor="text1"/>
        </w:rPr>
        <w:t>ＩＲ</w:t>
      </w:r>
      <w:r w:rsidR="005552CD" w:rsidRPr="00917474">
        <w:rPr>
          <w:rFonts w:ascii="ＭＳ 明朝" w:eastAsia="ＭＳ 明朝" w:hAnsi="ＭＳ 明朝" w:hint="eastAsia"/>
          <w:color w:val="000000" w:themeColor="text1"/>
        </w:rPr>
        <w:t>をモチベーションとして来</w:t>
      </w:r>
      <w:r w:rsidR="00525AB2" w:rsidRPr="00917474">
        <w:rPr>
          <w:rFonts w:ascii="ＭＳ 明朝" w:eastAsia="ＭＳ 明朝" w:hAnsi="ＭＳ 明朝" w:hint="eastAsia"/>
          <w:color w:val="000000" w:themeColor="text1"/>
        </w:rPr>
        <w:t>た観光客に</w:t>
      </w:r>
      <w:r w:rsidR="005552CD" w:rsidRPr="00917474">
        <w:rPr>
          <w:rFonts w:ascii="ＭＳ 明朝" w:eastAsia="ＭＳ 明朝" w:hAnsi="ＭＳ 明朝" w:hint="eastAsia"/>
          <w:color w:val="000000" w:themeColor="text1"/>
        </w:rPr>
        <w:t>新しい魅力を提供</w:t>
      </w:r>
      <w:r w:rsidR="00525AB2" w:rsidRPr="00917474">
        <w:rPr>
          <w:rFonts w:ascii="ＭＳ 明朝" w:eastAsia="ＭＳ 明朝" w:hAnsi="ＭＳ 明朝" w:hint="eastAsia"/>
          <w:color w:val="000000" w:themeColor="text1"/>
        </w:rPr>
        <w:t>するとともに、</w:t>
      </w:r>
      <w:r w:rsidR="005552CD" w:rsidRPr="00917474">
        <w:rPr>
          <w:rFonts w:ascii="ＭＳ 明朝" w:eastAsia="ＭＳ 明朝" w:hAnsi="ＭＳ 明朝" w:hint="eastAsia"/>
          <w:color w:val="000000" w:themeColor="text1"/>
        </w:rPr>
        <w:t>規制緩和も活用しながら</w:t>
      </w:r>
      <w:r w:rsidR="00525AB2" w:rsidRPr="00917474">
        <w:rPr>
          <w:rFonts w:ascii="ＭＳ 明朝" w:eastAsia="ＭＳ 明朝" w:hAnsi="ＭＳ 明朝" w:hint="eastAsia"/>
          <w:color w:val="000000" w:themeColor="text1"/>
        </w:rPr>
        <w:t>観光客</w:t>
      </w:r>
      <w:r w:rsidR="005552CD" w:rsidRPr="00917474">
        <w:rPr>
          <w:rFonts w:ascii="ＭＳ 明朝" w:eastAsia="ＭＳ 明朝" w:hAnsi="ＭＳ 明朝" w:hint="eastAsia"/>
          <w:color w:val="000000" w:themeColor="text1"/>
        </w:rPr>
        <w:t>数を増やし、消費を拡大し、域内の調達率を増やしていく</w:t>
      </w:r>
      <w:r w:rsidR="00CE4CFC" w:rsidRPr="00917474">
        <w:rPr>
          <w:rFonts w:ascii="ＭＳ 明朝" w:eastAsia="ＭＳ 明朝" w:hAnsi="ＭＳ 明朝" w:hint="eastAsia"/>
          <w:color w:val="000000" w:themeColor="text1"/>
        </w:rPr>
        <w:t>ことで、</w:t>
      </w:r>
      <w:r w:rsidR="005552CD" w:rsidRPr="00917474">
        <w:rPr>
          <w:rFonts w:ascii="ＭＳ 明朝" w:eastAsia="ＭＳ 明朝" w:hAnsi="ＭＳ 明朝" w:hint="eastAsia"/>
          <w:color w:val="000000" w:themeColor="text1"/>
        </w:rPr>
        <w:t>地域に経済の活性化をもたらす</w:t>
      </w:r>
      <w:r w:rsidR="00CE4CFC" w:rsidRPr="00917474">
        <w:rPr>
          <w:rFonts w:ascii="ＭＳ 明朝" w:eastAsia="ＭＳ 明朝" w:hAnsi="ＭＳ 明朝" w:hint="eastAsia"/>
          <w:color w:val="000000" w:themeColor="text1"/>
        </w:rPr>
        <w:t>。このことを、</w:t>
      </w:r>
      <w:r w:rsidR="005552CD" w:rsidRPr="00917474">
        <w:rPr>
          <w:rFonts w:ascii="ＭＳ 明朝" w:eastAsia="ＭＳ 明朝" w:hAnsi="ＭＳ 明朝" w:hint="eastAsia"/>
          <w:color w:val="000000" w:themeColor="text1"/>
        </w:rPr>
        <w:t>私達はＩＲの機能</w:t>
      </w:r>
      <w:r w:rsidR="00CE4CFC" w:rsidRPr="00917474">
        <w:rPr>
          <w:rFonts w:ascii="ＭＳ 明朝" w:eastAsia="ＭＳ 明朝" w:hAnsi="ＭＳ 明朝" w:hint="eastAsia"/>
          <w:color w:val="000000" w:themeColor="text1"/>
        </w:rPr>
        <w:t>に</w:t>
      </w:r>
      <w:r w:rsidR="005552CD" w:rsidRPr="00917474">
        <w:rPr>
          <w:rFonts w:ascii="ＭＳ 明朝" w:eastAsia="ＭＳ 明朝" w:hAnsi="ＭＳ 明朝" w:hint="eastAsia"/>
          <w:color w:val="000000" w:themeColor="text1"/>
        </w:rPr>
        <w:t>見ていけたら</w:t>
      </w:r>
      <w:r w:rsidR="000353D1" w:rsidRPr="00917474">
        <w:rPr>
          <w:rFonts w:ascii="ＭＳ 明朝" w:eastAsia="ＭＳ 明朝" w:hAnsi="ＭＳ 明朝" w:hint="eastAsia"/>
          <w:color w:val="000000" w:themeColor="text1"/>
        </w:rPr>
        <w:t>い</w:t>
      </w:r>
      <w:r w:rsidR="00CE4CFC" w:rsidRPr="00917474">
        <w:rPr>
          <w:rFonts w:ascii="ＭＳ 明朝" w:eastAsia="ＭＳ 明朝" w:hAnsi="ＭＳ 明朝" w:hint="eastAsia"/>
          <w:color w:val="000000" w:themeColor="text1"/>
        </w:rPr>
        <w:t>いと</w:t>
      </w:r>
      <w:r w:rsidR="005552CD" w:rsidRPr="00917474">
        <w:rPr>
          <w:rFonts w:ascii="ＭＳ 明朝" w:eastAsia="ＭＳ 明朝" w:hAnsi="ＭＳ 明朝" w:hint="eastAsia"/>
          <w:color w:val="000000" w:themeColor="text1"/>
        </w:rPr>
        <w:t>思って</w:t>
      </w:r>
      <w:r w:rsidR="00CE4CFC" w:rsidRPr="00917474">
        <w:rPr>
          <w:rFonts w:ascii="ＭＳ 明朝" w:eastAsia="ＭＳ 明朝" w:hAnsi="ＭＳ 明朝" w:hint="eastAsia"/>
          <w:color w:val="000000" w:themeColor="text1"/>
        </w:rPr>
        <w:t>いる。</w:t>
      </w:r>
    </w:p>
    <w:sectPr w:rsidR="00EC77FA" w:rsidRPr="00917474" w:rsidSect="00D7350A">
      <w:footerReference w:type="default" r:id="rId8"/>
      <w:pgSz w:w="11906" w:h="16838"/>
      <w:pgMar w:top="1418" w:right="1418" w:bottom="1418" w:left="1418" w:header="851"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9073" w14:textId="77777777" w:rsidR="00883142" w:rsidRDefault="00883142" w:rsidP="007B4502">
      <w:r>
        <w:separator/>
      </w:r>
    </w:p>
  </w:endnote>
  <w:endnote w:type="continuationSeparator" w:id="0">
    <w:p w14:paraId="1C97F5F7" w14:textId="77777777" w:rsidR="00883142" w:rsidRDefault="00883142" w:rsidP="007B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50669"/>
      <w:docPartObj>
        <w:docPartGallery w:val="Page Numbers (Bottom of Page)"/>
        <w:docPartUnique/>
      </w:docPartObj>
    </w:sdtPr>
    <w:sdtContent>
      <w:p w14:paraId="37D6A536" w14:textId="4FC9083B" w:rsidR="005F5956" w:rsidRDefault="005F5956">
        <w:pPr>
          <w:pStyle w:val="a5"/>
          <w:jc w:val="center"/>
        </w:pPr>
        <w:r>
          <w:fldChar w:fldCharType="begin"/>
        </w:r>
        <w:r>
          <w:instrText>PAGE   \* MERGEFORMAT</w:instrText>
        </w:r>
        <w:r>
          <w:fldChar w:fldCharType="separate"/>
        </w:r>
        <w:r w:rsidRPr="005F5956">
          <w:rPr>
            <w:noProof/>
            <w:lang w:val="ja-JP"/>
          </w:rPr>
          <w:t>-</w:t>
        </w:r>
        <w:r>
          <w:rPr>
            <w:noProof/>
          </w:rPr>
          <w:t xml:space="preserve"> 1 -</w:t>
        </w:r>
        <w:r>
          <w:fldChar w:fldCharType="end"/>
        </w:r>
      </w:p>
    </w:sdtContent>
  </w:sdt>
  <w:p w14:paraId="718BDCA3" w14:textId="77777777" w:rsidR="00F907C7" w:rsidRPr="001A36D1" w:rsidRDefault="00F907C7" w:rsidP="001A36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26FEB" w14:textId="77777777" w:rsidR="00883142" w:rsidRDefault="00883142" w:rsidP="007B4502">
      <w:r>
        <w:separator/>
      </w:r>
    </w:p>
  </w:footnote>
  <w:footnote w:type="continuationSeparator" w:id="0">
    <w:p w14:paraId="7F2A10DF" w14:textId="77777777" w:rsidR="00883142" w:rsidRDefault="00883142" w:rsidP="007B4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00A2"/>
    <w:multiLevelType w:val="hybridMultilevel"/>
    <w:tmpl w:val="BA386D6A"/>
    <w:lvl w:ilvl="0" w:tplc="8B92FF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9E"/>
    <w:rsid w:val="00001140"/>
    <w:rsid w:val="000013FC"/>
    <w:rsid w:val="000037E5"/>
    <w:rsid w:val="000068BA"/>
    <w:rsid w:val="00011719"/>
    <w:rsid w:val="000118C4"/>
    <w:rsid w:val="00011AF5"/>
    <w:rsid w:val="000131BF"/>
    <w:rsid w:val="000138E9"/>
    <w:rsid w:val="00015481"/>
    <w:rsid w:val="00016952"/>
    <w:rsid w:val="00021973"/>
    <w:rsid w:val="00025B00"/>
    <w:rsid w:val="00025C7B"/>
    <w:rsid w:val="00025CDF"/>
    <w:rsid w:val="00031891"/>
    <w:rsid w:val="000332A5"/>
    <w:rsid w:val="0003415C"/>
    <w:rsid w:val="000353D1"/>
    <w:rsid w:val="000354B4"/>
    <w:rsid w:val="00035645"/>
    <w:rsid w:val="00035B57"/>
    <w:rsid w:val="00036F3E"/>
    <w:rsid w:val="00037394"/>
    <w:rsid w:val="00040CC8"/>
    <w:rsid w:val="00042339"/>
    <w:rsid w:val="0004557C"/>
    <w:rsid w:val="00050E1F"/>
    <w:rsid w:val="000514A2"/>
    <w:rsid w:val="00051C2A"/>
    <w:rsid w:val="00054861"/>
    <w:rsid w:val="00055510"/>
    <w:rsid w:val="0005617F"/>
    <w:rsid w:val="0005646E"/>
    <w:rsid w:val="00056D5F"/>
    <w:rsid w:val="0006037F"/>
    <w:rsid w:val="00060BF0"/>
    <w:rsid w:val="00060E84"/>
    <w:rsid w:val="00061ABF"/>
    <w:rsid w:val="0006310F"/>
    <w:rsid w:val="00064278"/>
    <w:rsid w:val="00064758"/>
    <w:rsid w:val="00064F77"/>
    <w:rsid w:val="000655AC"/>
    <w:rsid w:val="00066651"/>
    <w:rsid w:val="00066896"/>
    <w:rsid w:val="00070405"/>
    <w:rsid w:val="0007262E"/>
    <w:rsid w:val="00073704"/>
    <w:rsid w:val="00073827"/>
    <w:rsid w:val="000748E3"/>
    <w:rsid w:val="00076D92"/>
    <w:rsid w:val="00080DEA"/>
    <w:rsid w:val="00082552"/>
    <w:rsid w:val="00082C7C"/>
    <w:rsid w:val="00083CDF"/>
    <w:rsid w:val="00083D63"/>
    <w:rsid w:val="00084091"/>
    <w:rsid w:val="000873D1"/>
    <w:rsid w:val="00092424"/>
    <w:rsid w:val="000927BC"/>
    <w:rsid w:val="00092BA0"/>
    <w:rsid w:val="00095BCD"/>
    <w:rsid w:val="00096613"/>
    <w:rsid w:val="000973C5"/>
    <w:rsid w:val="000975DE"/>
    <w:rsid w:val="000A07F5"/>
    <w:rsid w:val="000A09A4"/>
    <w:rsid w:val="000A1109"/>
    <w:rsid w:val="000A113A"/>
    <w:rsid w:val="000A1905"/>
    <w:rsid w:val="000A2889"/>
    <w:rsid w:val="000A2F0A"/>
    <w:rsid w:val="000A2FA4"/>
    <w:rsid w:val="000A307C"/>
    <w:rsid w:val="000A3B45"/>
    <w:rsid w:val="000B1AD8"/>
    <w:rsid w:val="000B257E"/>
    <w:rsid w:val="000B2703"/>
    <w:rsid w:val="000B27A3"/>
    <w:rsid w:val="000B284B"/>
    <w:rsid w:val="000B36A3"/>
    <w:rsid w:val="000B41C4"/>
    <w:rsid w:val="000B43F0"/>
    <w:rsid w:val="000B5375"/>
    <w:rsid w:val="000B63B3"/>
    <w:rsid w:val="000B75E6"/>
    <w:rsid w:val="000C185B"/>
    <w:rsid w:val="000C2659"/>
    <w:rsid w:val="000C3254"/>
    <w:rsid w:val="000C364B"/>
    <w:rsid w:val="000C60D7"/>
    <w:rsid w:val="000C6F43"/>
    <w:rsid w:val="000C73B6"/>
    <w:rsid w:val="000D048F"/>
    <w:rsid w:val="000D3A4D"/>
    <w:rsid w:val="000D487B"/>
    <w:rsid w:val="000D565C"/>
    <w:rsid w:val="000E04ED"/>
    <w:rsid w:val="000E2515"/>
    <w:rsid w:val="000E459F"/>
    <w:rsid w:val="000E5596"/>
    <w:rsid w:val="000E55F2"/>
    <w:rsid w:val="000E72B8"/>
    <w:rsid w:val="000F04AB"/>
    <w:rsid w:val="000F2119"/>
    <w:rsid w:val="000F226C"/>
    <w:rsid w:val="000F31BA"/>
    <w:rsid w:val="000F4816"/>
    <w:rsid w:val="000F4BCC"/>
    <w:rsid w:val="000F54DB"/>
    <w:rsid w:val="000F5F8C"/>
    <w:rsid w:val="000F6127"/>
    <w:rsid w:val="000F78D6"/>
    <w:rsid w:val="0010099D"/>
    <w:rsid w:val="00100F8F"/>
    <w:rsid w:val="00101630"/>
    <w:rsid w:val="00101BBD"/>
    <w:rsid w:val="001025DC"/>
    <w:rsid w:val="00102710"/>
    <w:rsid w:val="00103278"/>
    <w:rsid w:val="00110880"/>
    <w:rsid w:val="001109F4"/>
    <w:rsid w:val="001130ED"/>
    <w:rsid w:val="001146BA"/>
    <w:rsid w:val="00114C0B"/>
    <w:rsid w:val="00115E4F"/>
    <w:rsid w:val="00116369"/>
    <w:rsid w:val="00117B28"/>
    <w:rsid w:val="00120B6E"/>
    <w:rsid w:val="001246D8"/>
    <w:rsid w:val="00125F6F"/>
    <w:rsid w:val="00126E3A"/>
    <w:rsid w:val="001278DE"/>
    <w:rsid w:val="001315E4"/>
    <w:rsid w:val="001322FB"/>
    <w:rsid w:val="001326F3"/>
    <w:rsid w:val="001338CC"/>
    <w:rsid w:val="00134411"/>
    <w:rsid w:val="00134447"/>
    <w:rsid w:val="00135E0A"/>
    <w:rsid w:val="0013693F"/>
    <w:rsid w:val="00140145"/>
    <w:rsid w:val="001410C9"/>
    <w:rsid w:val="00141DDC"/>
    <w:rsid w:val="00142384"/>
    <w:rsid w:val="00142833"/>
    <w:rsid w:val="00142C3E"/>
    <w:rsid w:val="00144B3B"/>
    <w:rsid w:val="0014545A"/>
    <w:rsid w:val="00146A22"/>
    <w:rsid w:val="001479D8"/>
    <w:rsid w:val="00151D25"/>
    <w:rsid w:val="00151E57"/>
    <w:rsid w:val="00152FD6"/>
    <w:rsid w:val="001546C8"/>
    <w:rsid w:val="00154740"/>
    <w:rsid w:val="00154C4D"/>
    <w:rsid w:val="00155FBD"/>
    <w:rsid w:val="00160342"/>
    <w:rsid w:val="0016063D"/>
    <w:rsid w:val="00160E5A"/>
    <w:rsid w:val="0016135B"/>
    <w:rsid w:val="00163313"/>
    <w:rsid w:val="00164F6B"/>
    <w:rsid w:val="001669C3"/>
    <w:rsid w:val="001755B3"/>
    <w:rsid w:val="001767EA"/>
    <w:rsid w:val="00176B91"/>
    <w:rsid w:val="0017713B"/>
    <w:rsid w:val="00180BF7"/>
    <w:rsid w:val="00181247"/>
    <w:rsid w:val="00181AF0"/>
    <w:rsid w:val="001826E7"/>
    <w:rsid w:val="00185C32"/>
    <w:rsid w:val="00186886"/>
    <w:rsid w:val="00187CEE"/>
    <w:rsid w:val="00187D63"/>
    <w:rsid w:val="001909CE"/>
    <w:rsid w:val="00190BA7"/>
    <w:rsid w:val="001910CE"/>
    <w:rsid w:val="001934E3"/>
    <w:rsid w:val="00194324"/>
    <w:rsid w:val="00196351"/>
    <w:rsid w:val="00197350"/>
    <w:rsid w:val="001A0013"/>
    <w:rsid w:val="001A02B3"/>
    <w:rsid w:val="001A0559"/>
    <w:rsid w:val="001A3506"/>
    <w:rsid w:val="001A36D1"/>
    <w:rsid w:val="001A59B0"/>
    <w:rsid w:val="001A5C4B"/>
    <w:rsid w:val="001A7DC0"/>
    <w:rsid w:val="001B014A"/>
    <w:rsid w:val="001B0DD1"/>
    <w:rsid w:val="001B1449"/>
    <w:rsid w:val="001B1715"/>
    <w:rsid w:val="001B2E89"/>
    <w:rsid w:val="001B2FFF"/>
    <w:rsid w:val="001B33D6"/>
    <w:rsid w:val="001B532D"/>
    <w:rsid w:val="001C0CF2"/>
    <w:rsid w:val="001C2147"/>
    <w:rsid w:val="001C3CEB"/>
    <w:rsid w:val="001C4EFB"/>
    <w:rsid w:val="001C6B73"/>
    <w:rsid w:val="001C738E"/>
    <w:rsid w:val="001C744D"/>
    <w:rsid w:val="001D0FEB"/>
    <w:rsid w:val="001D1533"/>
    <w:rsid w:val="001D458D"/>
    <w:rsid w:val="001D4A54"/>
    <w:rsid w:val="001D532E"/>
    <w:rsid w:val="001D675A"/>
    <w:rsid w:val="001E24D8"/>
    <w:rsid w:val="001E25B7"/>
    <w:rsid w:val="001E403B"/>
    <w:rsid w:val="001E422F"/>
    <w:rsid w:val="001E4B10"/>
    <w:rsid w:val="001E5CD8"/>
    <w:rsid w:val="001E6C75"/>
    <w:rsid w:val="001E6CAB"/>
    <w:rsid w:val="001E6E7E"/>
    <w:rsid w:val="001F0610"/>
    <w:rsid w:val="001F12A6"/>
    <w:rsid w:val="001F1A95"/>
    <w:rsid w:val="001F1F94"/>
    <w:rsid w:val="001F2296"/>
    <w:rsid w:val="001F298C"/>
    <w:rsid w:val="001F2E76"/>
    <w:rsid w:val="001F3984"/>
    <w:rsid w:val="001F3AD4"/>
    <w:rsid w:val="001F3D03"/>
    <w:rsid w:val="001F4D11"/>
    <w:rsid w:val="001F62AF"/>
    <w:rsid w:val="001F7A17"/>
    <w:rsid w:val="001F7F39"/>
    <w:rsid w:val="0020011E"/>
    <w:rsid w:val="00200275"/>
    <w:rsid w:val="0020174F"/>
    <w:rsid w:val="00202737"/>
    <w:rsid w:val="0020301F"/>
    <w:rsid w:val="00205134"/>
    <w:rsid w:val="00205663"/>
    <w:rsid w:val="00206CAF"/>
    <w:rsid w:val="00210EEC"/>
    <w:rsid w:val="00211241"/>
    <w:rsid w:val="00217AF1"/>
    <w:rsid w:val="00217B4B"/>
    <w:rsid w:val="00217E17"/>
    <w:rsid w:val="00220028"/>
    <w:rsid w:val="002200E2"/>
    <w:rsid w:val="0022017E"/>
    <w:rsid w:val="00220314"/>
    <w:rsid w:val="0022068F"/>
    <w:rsid w:val="0022109D"/>
    <w:rsid w:val="00222E58"/>
    <w:rsid w:val="00222E9F"/>
    <w:rsid w:val="00223D23"/>
    <w:rsid w:val="00224809"/>
    <w:rsid w:val="002267A2"/>
    <w:rsid w:val="0023068E"/>
    <w:rsid w:val="00237373"/>
    <w:rsid w:val="00241839"/>
    <w:rsid w:val="0024195E"/>
    <w:rsid w:val="002423E4"/>
    <w:rsid w:val="002428C8"/>
    <w:rsid w:val="002471CE"/>
    <w:rsid w:val="002476F3"/>
    <w:rsid w:val="00247787"/>
    <w:rsid w:val="002515C5"/>
    <w:rsid w:val="00252052"/>
    <w:rsid w:val="00252C58"/>
    <w:rsid w:val="00253223"/>
    <w:rsid w:val="00253E4D"/>
    <w:rsid w:val="00254742"/>
    <w:rsid w:val="0025488C"/>
    <w:rsid w:val="0025632E"/>
    <w:rsid w:val="00257946"/>
    <w:rsid w:val="00257E77"/>
    <w:rsid w:val="00260817"/>
    <w:rsid w:val="0026082B"/>
    <w:rsid w:val="0026139E"/>
    <w:rsid w:val="00261D64"/>
    <w:rsid w:val="002626DB"/>
    <w:rsid w:val="0026278A"/>
    <w:rsid w:val="00262BEC"/>
    <w:rsid w:val="00263C21"/>
    <w:rsid w:val="00263EAD"/>
    <w:rsid w:val="00263EB8"/>
    <w:rsid w:val="00264B2A"/>
    <w:rsid w:val="002653C5"/>
    <w:rsid w:val="0026564E"/>
    <w:rsid w:val="002668D5"/>
    <w:rsid w:val="00270018"/>
    <w:rsid w:val="00270163"/>
    <w:rsid w:val="00270D61"/>
    <w:rsid w:val="00272840"/>
    <w:rsid w:val="00272D45"/>
    <w:rsid w:val="002730D9"/>
    <w:rsid w:val="00273126"/>
    <w:rsid w:val="002752D5"/>
    <w:rsid w:val="00275B97"/>
    <w:rsid w:val="0027630B"/>
    <w:rsid w:val="00276CFF"/>
    <w:rsid w:val="00280D48"/>
    <w:rsid w:val="00282782"/>
    <w:rsid w:val="00283793"/>
    <w:rsid w:val="002844BF"/>
    <w:rsid w:val="00285EA9"/>
    <w:rsid w:val="00285FB7"/>
    <w:rsid w:val="002868BC"/>
    <w:rsid w:val="002879E9"/>
    <w:rsid w:val="002900BA"/>
    <w:rsid w:val="0029099B"/>
    <w:rsid w:val="00291C29"/>
    <w:rsid w:val="0029223D"/>
    <w:rsid w:val="002928BC"/>
    <w:rsid w:val="00293155"/>
    <w:rsid w:val="00294749"/>
    <w:rsid w:val="0029479A"/>
    <w:rsid w:val="00294D0D"/>
    <w:rsid w:val="00295B59"/>
    <w:rsid w:val="00296818"/>
    <w:rsid w:val="00296A7D"/>
    <w:rsid w:val="002A08C9"/>
    <w:rsid w:val="002A10A8"/>
    <w:rsid w:val="002A20E7"/>
    <w:rsid w:val="002A30ED"/>
    <w:rsid w:val="002A3E60"/>
    <w:rsid w:val="002A41F2"/>
    <w:rsid w:val="002A6B6E"/>
    <w:rsid w:val="002A7751"/>
    <w:rsid w:val="002B02D6"/>
    <w:rsid w:val="002B1070"/>
    <w:rsid w:val="002B1B51"/>
    <w:rsid w:val="002B24B8"/>
    <w:rsid w:val="002C3577"/>
    <w:rsid w:val="002C3702"/>
    <w:rsid w:val="002C4323"/>
    <w:rsid w:val="002C68D5"/>
    <w:rsid w:val="002D008F"/>
    <w:rsid w:val="002D01F3"/>
    <w:rsid w:val="002D0AA7"/>
    <w:rsid w:val="002D2283"/>
    <w:rsid w:val="002D3DDD"/>
    <w:rsid w:val="002D4B57"/>
    <w:rsid w:val="002D4B85"/>
    <w:rsid w:val="002D4FF4"/>
    <w:rsid w:val="002D5543"/>
    <w:rsid w:val="002D58A9"/>
    <w:rsid w:val="002D5E6E"/>
    <w:rsid w:val="002D668A"/>
    <w:rsid w:val="002E0431"/>
    <w:rsid w:val="002E06E9"/>
    <w:rsid w:val="002E191D"/>
    <w:rsid w:val="002E4B67"/>
    <w:rsid w:val="002E5C32"/>
    <w:rsid w:val="002E618C"/>
    <w:rsid w:val="002E76E3"/>
    <w:rsid w:val="002E7D61"/>
    <w:rsid w:val="002F00A6"/>
    <w:rsid w:val="002F26BB"/>
    <w:rsid w:val="002F3020"/>
    <w:rsid w:val="002F3AF3"/>
    <w:rsid w:val="002F48EA"/>
    <w:rsid w:val="002F528B"/>
    <w:rsid w:val="002F5492"/>
    <w:rsid w:val="002F57BE"/>
    <w:rsid w:val="0030044C"/>
    <w:rsid w:val="00302852"/>
    <w:rsid w:val="003032EC"/>
    <w:rsid w:val="0030420C"/>
    <w:rsid w:val="00304369"/>
    <w:rsid w:val="00304C5A"/>
    <w:rsid w:val="00304F47"/>
    <w:rsid w:val="00305FCA"/>
    <w:rsid w:val="003061ED"/>
    <w:rsid w:val="00306BF7"/>
    <w:rsid w:val="003076D1"/>
    <w:rsid w:val="00307B9D"/>
    <w:rsid w:val="003116CE"/>
    <w:rsid w:val="00312349"/>
    <w:rsid w:val="0031305E"/>
    <w:rsid w:val="0031507E"/>
    <w:rsid w:val="00315CB0"/>
    <w:rsid w:val="00321529"/>
    <w:rsid w:val="0032184E"/>
    <w:rsid w:val="00321EEA"/>
    <w:rsid w:val="00325054"/>
    <w:rsid w:val="00325E7E"/>
    <w:rsid w:val="0032639D"/>
    <w:rsid w:val="003265D7"/>
    <w:rsid w:val="00327C2F"/>
    <w:rsid w:val="003324B1"/>
    <w:rsid w:val="00332AB3"/>
    <w:rsid w:val="00333137"/>
    <w:rsid w:val="0033472D"/>
    <w:rsid w:val="00334BE3"/>
    <w:rsid w:val="00336359"/>
    <w:rsid w:val="0033685F"/>
    <w:rsid w:val="00336D87"/>
    <w:rsid w:val="00337FDA"/>
    <w:rsid w:val="00341125"/>
    <w:rsid w:val="00341890"/>
    <w:rsid w:val="003418C2"/>
    <w:rsid w:val="003420DB"/>
    <w:rsid w:val="00342517"/>
    <w:rsid w:val="00342BB3"/>
    <w:rsid w:val="0034323F"/>
    <w:rsid w:val="00343893"/>
    <w:rsid w:val="00344884"/>
    <w:rsid w:val="00344CF9"/>
    <w:rsid w:val="00345226"/>
    <w:rsid w:val="003458A8"/>
    <w:rsid w:val="00347093"/>
    <w:rsid w:val="003473C2"/>
    <w:rsid w:val="00347FA3"/>
    <w:rsid w:val="00351014"/>
    <w:rsid w:val="00351892"/>
    <w:rsid w:val="003538A1"/>
    <w:rsid w:val="00353D1D"/>
    <w:rsid w:val="00354108"/>
    <w:rsid w:val="00355DEF"/>
    <w:rsid w:val="00356EFA"/>
    <w:rsid w:val="00356F57"/>
    <w:rsid w:val="00360482"/>
    <w:rsid w:val="00360531"/>
    <w:rsid w:val="00361015"/>
    <w:rsid w:val="00361DB1"/>
    <w:rsid w:val="00361F73"/>
    <w:rsid w:val="0036208C"/>
    <w:rsid w:val="003621E9"/>
    <w:rsid w:val="00362AF8"/>
    <w:rsid w:val="00365B0C"/>
    <w:rsid w:val="0036776E"/>
    <w:rsid w:val="003719E4"/>
    <w:rsid w:val="00371BC4"/>
    <w:rsid w:val="00372147"/>
    <w:rsid w:val="00372221"/>
    <w:rsid w:val="0037249A"/>
    <w:rsid w:val="00374875"/>
    <w:rsid w:val="0037532A"/>
    <w:rsid w:val="00376717"/>
    <w:rsid w:val="00376995"/>
    <w:rsid w:val="00377FC9"/>
    <w:rsid w:val="003806A8"/>
    <w:rsid w:val="003813B6"/>
    <w:rsid w:val="00383345"/>
    <w:rsid w:val="00383446"/>
    <w:rsid w:val="0038626F"/>
    <w:rsid w:val="00387FF9"/>
    <w:rsid w:val="00390017"/>
    <w:rsid w:val="00390A75"/>
    <w:rsid w:val="00392E70"/>
    <w:rsid w:val="00396CB9"/>
    <w:rsid w:val="003A00DB"/>
    <w:rsid w:val="003A058E"/>
    <w:rsid w:val="003A0977"/>
    <w:rsid w:val="003A12AA"/>
    <w:rsid w:val="003A1602"/>
    <w:rsid w:val="003A162A"/>
    <w:rsid w:val="003A2155"/>
    <w:rsid w:val="003A2177"/>
    <w:rsid w:val="003A24A3"/>
    <w:rsid w:val="003A24BB"/>
    <w:rsid w:val="003A305F"/>
    <w:rsid w:val="003A3533"/>
    <w:rsid w:val="003A3663"/>
    <w:rsid w:val="003A497C"/>
    <w:rsid w:val="003A49BF"/>
    <w:rsid w:val="003A5C09"/>
    <w:rsid w:val="003A6708"/>
    <w:rsid w:val="003A734D"/>
    <w:rsid w:val="003B0C0E"/>
    <w:rsid w:val="003B1A2B"/>
    <w:rsid w:val="003B4CBD"/>
    <w:rsid w:val="003B51CA"/>
    <w:rsid w:val="003B62E3"/>
    <w:rsid w:val="003B6B64"/>
    <w:rsid w:val="003B77FE"/>
    <w:rsid w:val="003C006E"/>
    <w:rsid w:val="003C017F"/>
    <w:rsid w:val="003C2E1A"/>
    <w:rsid w:val="003C3106"/>
    <w:rsid w:val="003C3F19"/>
    <w:rsid w:val="003C5AD9"/>
    <w:rsid w:val="003D092E"/>
    <w:rsid w:val="003D2E9A"/>
    <w:rsid w:val="003D52F1"/>
    <w:rsid w:val="003D6360"/>
    <w:rsid w:val="003D66A6"/>
    <w:rsid w:val="003D7B96"/>
    <w:rsid w:val="003D7F89"/>
    <w:rsid w:val="003E0ED8"/>
    <w:rsid w:val="003E1FC6"/>
    <w:rsid w:val="003E24E0"/>
    <w:rsid w:val="003E41EC"/>
    <w:rsid w:val="003E593B"/>
    <w:rsid w:val="003F152C"/>
    <w:rsid w:val="003F1765"/>
    <w:rsid w:val="003F1E56"/>
    <w:rsid w:val="003F220C"/>
    <w:rsid w:val="003F3D36"/>
    <w:rsid w:val="003F6D67"/>
    <w:rsid w:val="003F7672"/>
    <w:rsid w:val="003F7711"/>
    <w:rsid w:val="003F77B7"/>
    <w:rsid w:val="003F79BF"/>
    <w:rsid w:val="0040005B"/>
    <w:rsid w:val="0040290E"/>
    <w:rsid w:val="004045D8"/>
    <w:rsid w:val="00404E4E"/>
    <w:rsid w:val="004136D8"/>
    <w:rsid w:val="00413C78"/>
    <w:rsid w:val="00416479"/>
    <w:rsid w:val="00420E46"/>
    <w:rsid w:val="0042122B"/>
    <w:rsid w:val="004224D3"/>
    <w:rsid w:val="00422F50"/>
    <w:rsid w:val="00423227"/>
    <w:rsid w:val="004237FF"/>
    <w:rsid w:val="004241BD"/>
    <w:rsid w:val="00425276"/>
    <w:rsid w:val="0042753D"/>
    <w:rsid w:val="00427C35"/>
    <w:rsid w:val="00427D6C"/>
    <w:rsid w:val="00430238"/>
    <w:rsid w:val="00430349"/>
    <w:rsid w:val="004303FE"/>
    <w:rsid w:val="00430E24"/>
    <w:rsid w:val="00431946"/>
    <w:rsid w:val="004319EB"/>
    <w:rsid w:val="00434762"/>
    <w:rsid w:val="00436A40"/>
    <w:rsid w:val="0043718E"/>
    <w:rsid w:val="004375B2"/>
    <w:rsid w:val="00440382"/>
    <w:rsid w:val="0044067E"/>
    <w:rsid w:val="004420B7"/>
    <w:rsid w:val="004427E1"/>
    <w:rsid w:val="00442B6D"/>
    <w:rsid w:val="004449F4"/>
    <w:rsid w:val="0044537B"/>
    <w:rsid w:val="0044585E"/>
    <w:rsid w:val="00446220"/>
    <w:rsid w:val="00446B12"/>
    <w:rsid w:val="00447787"/>
    <w:rsid w:val="0045012D"/>
    <w:rsid w:val="00450409"/>
    <w:rsid w:val="00450DBE"/>
    <w:rsid w:val="00451203"/>
    <w:rsid w:val="00451570"/>
    <w:rsid w:val="00451BB0"/>
    <w:rsid w:val="004525EB"/>
    <w:rsid w:val="00452716"/>
    <w:rsid w:val="00452CC9"/>
    <w:rsid w:val="004549EF"/>
    <w:rsid w:val="00460867"/>
    <w:rsid w:val="004615A7"/>
    <w:rsid w:val="004623C7"/>
    <w:rsid w:val="0046381F"/>
    <w:rsid w:val="004638E0"/>
    <w:rsid w:val="00463984"/>
    <w:rsid w:val="004639A3"/>
    <w:rsid w:val="004642FC"/>
    <w:rsid w:val="00464859"/>
    <w:rsid w:val="00465059"/>
    <w:rsid w:val="00465409"/>
    <w:rsid w:val="00472315"/>
    <w:rsid w:val="0047265D"/>
    <w:rsid w:val="004766B8"/>
    <w:rsid w:val="00476B17"/>
    <w:rsid w:val="00476DA9"/>
    <w:rsid w:val="004771D8"/>
    <w:rsid w:val="004774E2"/>
    <w:rsid w:val="00480097"/>
    <w:rsid w:val="0048068C"/>
    <w:rsid w:val="00480DFA"/>
    <w:rsid w:val="0048130B"/>
    <w:rsid w:val="004813FA"/>
    <w:rsid w:val="00481F81"/>
    <w:rsid w:val="0048261B"/>
    <w:rsid w:val="00483A2D"/>
    <w:rsid w:val="0048468B"/>
    <w:rsid w:val="00484858"/>
    <w:rsid w:val="00484AB3"/>
    <w:rsid w:val="00484C23"/>
    <w:rsid w:val="00484E76"/>
    <w:rsid w:val="00485529"/>
    <w:rsid w:val="00485A0C"/>
    <w:rsid w:val="004865E0"/>
    <w:rsid w:val="00487D4A"/>
    <w:rsid w:val="0049025C"/>
    <w:rsid w:val="004909AD"/>
    <w:rsid w:val="00490E47"/>
    <w:rsid w:val="004915C4"/>
    <w:rsid w:val="00492158"/>
    <w:rsid w:val="00492F23"/>
    <w:rsid w:val="00493DEE"/>
    <w:rsid w:val="00493FA2"/>
    <w:rsid w:val="004948DA"/>
    <w:rsid w:val="00494C61"/>
    <w:rsid w:val="0049500C"/>
    <w:rsid w:val="0049551F"/>
    <w:rsid w:val="004955EB"/>
    <w:rsid w:val="00495E32"/>
    <w:rsid w:val="004965C8"/>
    <w:rsid w:val="004A1E4F"/>
    <w:rsid w:val="004A3363"/>
    <w:rsid w:val="004A3798"/>
    <w:rsid w:val="004A461B"/>
    <w:rsid w:val="004A4789"/>
    <w:rsid w:val="004A50C8"/>
    <w:rsid w:val="004A5227"/>
    <w:rsid w:val="004A77F4"/>
    <w:rsid w:val="004B2B9F"/>
    <w:rsid w:val="004B380A"/>
    <w:rsid w:val="004B4482"/>
    <w:rsid w:val="004B525B"/>
    <w:rsid w:val="004B5A86"/>
    <w:rsid w:val="004B6771"/>
    <w:rsid w:val="004C07AE"/>
    <w:rsid w:val="004C0A2E"/>
    <w:rsid w:val="004C2857"/>
    <w:rsid w:val="004C31A4"/>
    <w:rsid w:val="004C336B"/>
    <w:rsid w:val="004C4004"/>
    <w:rsid w:val="004C4068"/>
    <w:rsid w:val="004C4123"/>
    <w:rsid w:val="004C47A9"/>
    <w:rsid w:val="004C6C3B"/>
    <w:rsid w:val="004D0251"/>
    <w:rsid w:val="004D0AE8"/>
    <w:rsid w:val="004D1046"/>
    <w:rsid w:val="004D1955"/>
    <w:rsid w:val="004D20FE"/>
    <w:rsid w:val="004D2287"/>
    <w:rsid w:val="004D2ED2"/>
    <w:rsid w:val="004D4A72"/>
    <w:rsid w:val="004D683D"/>
    <w:rsid w:val="004D6D10"/>
    <w:rsid w:val="004D7D6E"/>
    <w:rsid w:val="004E0377"/>
    <w:rsid w:val="004E213C"/>
    <w:rsid w:val="004E60F5"/>
    <w:rsid w:val="004E63DF"/>
    <w:rsid w:val="004F1C63"/>
    <w:rsid w:val="004F22C2"/>
    <w:rsid w:val="004F2FAE"/>
    <w:rsid w:val="004F4133"/>
    <w:rsid w:val="004F494E"/>
    <w:rsid w:val="004F68B6"/>
    <w:rsid w:val="005000C5"/>
    <w:rsid w:val="005001AF"/>
    <w:rsid w:val="005010DD"/>
    <w:rsid w:val="005053C9"/>
    <w:rsid w:val="00505802"/>
    <w:rsid w:val="005063F0"/>
    <w:rsid w:val="00506CEC"/>
    <w:rsid w:val="005101FE"/>
    <w:rsid w:val="00510420"/>
    <w:rsid w:val="00513049"/>
    <w:rsid w:val="00513E82"/>
    <w:rsid w:val="00514CB3"/>
    <w:rsid w:val="005153A6"/>
    <w:rsid w:val="0051565F"/>
    <w:rsid w:val="00515A8D"/>
    <w:rsid w:val="005163E6"/>
    <w:rsid w:val="00520611"/>
    <w:rsid w:val="005224D8"/>
    <w:rsid w:val="0052384E"/>
    <w:rsid w:val="00524C06"/>
    <w:rsid w:val="00525AB2"/>
    <w:rsid w:val="00525D18"/>
    <w:rsid w:val="00526796"/>
    <w:rsid w:val="00530279"/>
    <w:rsid w:val="00531530"/>
    <w:rsid w:val="00532EF0"/>
    <w:rsid w:val="0053461E"/>
    <w:rsid w:val="005346E2"/>
    <w:rsid w:val="00535341"/>
    <w:rsid w:val="00535948"/>
    <w:rsid w:val="00535D14"/>
    <w:rsid w:val="00536B0A"/>
    <w:rsid w:val="00537004"/>
    <w:rsid w:val="0053739E"/>
    <w:rsid w:val="005402A9"/>
    <w:rsid w:val="00540C43"/>
    <w:rsid w:val="005417B3"/>
    <w:rsid w:val="00542076"/>
    <w:rsid w:val="00542481"/>
    <w:rsid w:val="0054266B"/>
    <w:rsid w:val="00542D41"/>
    <w:rsid w:val="00543092"/>
    <w:rsid w:val="00543A0C"/>
    <w:rsid w:val="00551E23"/>
    <w:rsid w:val="00554963"/>
    <w:rsid w:val="005550D1"/>
    <w:rsid w:val="005552CD"/>
    <w:rsid w:val="00556E0A"/>
    <w:rsid w:val="00557C4E"/>
    <w:rsid w:val="00560449"/>
    <w:rsid w:val="00560B23"/>
    <w:rsid w:val="00561644"/>
    <w:rsid w:val="00562635"/>
    <w:rsid w:val="00562C1A"/>
    <w:rsid w:val="00563630"/>
    <w:rsid w:val="00564A0B"/>
    <w:rsid w:val="00564C42"/>
    <w:rsid w:val="00564DE3"/>
    <w:rsid w:val="0056681B"/>
    <w:rsid w:val="0056694E"/>
    <w:rsid w:val="0056710C"/>
    <w:rsid w:val="0057130A"/>
    <w:rsid w:val="00571687"/>
    <w:rsid w:val="00572FFD"/>
    <w:rsid w:val="00575385"/>
    <w:rsid w:val="005764D2"/>
    <w:rsid w:val="005776CA"/>
    <w:rsid w:val="00577F18"/>
    <w:rsid w:val="00580C37"/>
    <w:rsid w:val="00581D4D"/>
    <w:rsid w:val="0058265C"/>
    <w:rsid w:val="00582C4E"/>
    <w:rsid w:val="00584C70"/>
    <w:rsid w:val="00586803"/>
    <w:rsid w:val="00586F2D"/>
    <w:rsid w:val="00590391"/>
    <w:rsid w:val="00592CAE"/>
    <w:rsid w:val="005940F3"/>
    <w:rsid w:val="00594122"/>
    <w:rsid w:val="00594190"/>
    <w:rsid w:val="0059452B"/>
    <w:rsid w:val="0059572A"/>
    <w:rsid w:val="00596F0C"/>
    <w:rsid w:val="005A1E34"/>
    <w:rsid w:val="005A261C"/>
    <w:rsid w:val="005A2B29"/>
    <w:rsid w:val="005A3532"/>
    <w:rsid w:val="005A5CC0"/>
    <w:rsid w:val="005A6F0F"/>
    <w:rsid w:val="005A6FD3"/>
    <w:rsid w:val="005A70AF"/>
    <w:rsid w:val="005B0750"/>
    <w:rsid w:val="005B526A"/>
    <w:rsid w:val="005B6451"/>
    <w:rsid w:val="005B67DE"/>
    <w:rsid w:val="005B6E8D"/>
    <w:rsid w:val="005B6F43"/>
    <w:rsid w:val="005B7974"/>
    <w:rsid w:val="005C1B44"/>
    <w:rsid w:val="005C22ED"/>
    <w:rsid w:val="005C629C"/>
    <w:rsid w:val="005C6F52"/>
    <w:rsid w:val="005C74FA"/>
    <w:rsid w:val="005D1439"/>
    <w:rsid w:val="005D19DB"/>
    <w:rsid w:val="005D3E3F"/>
    <w:rsid w:val="005D4A79"/>
    <w:rsid w:val="005D542F"/>
    <w:rsid w:val="005D64FF"/>
    <w:rsid w:val="005D6A0F"/>
    <w:rsid w:val="005D7685"/>
    <w:rsid w:val="005E021D"/>
    <w:rsid w:val="005E17F0"/>
    <w:rsid w:val="005E2E10"/>
    <w:rsid w:val="005E3018"/>
    <w:rsid w:val="005E310D"/>
    <w:rsid w:val="005E3444"/>
    <w:rsid w:val="005E3799"/>
    <w:rsid w:val="005E41D5"/>
    <w:rsid w:val="005E46A7"/>
    <w:rsid w:val="005E5133"/>
    <w:rsid w:val="005E680E"/>
    <w:rsid w:val="005F0228"/>
    <w:rsid w:val="005F080C"/>
    <w:rsid w:val="005F33B0"/>
    <w:rsid w:val="005F5956"/>
    <w:rsid w:val="005F5DCA"/>
    <w:rsid w:val="005F73FA"/>
    <w:rsid w:val="006012E4"/>
    <w:rsid w:val="0060142F"/>
    <w:rsid w:val="006051D3"/>
    <w:rsid w:val="0060561E"/>
    <w:rsid w:val="00606C8C"/>
    <w:rsid w:val="006105A4"/>
    <w:rsid w:val="00610B5A"/>
    <w:rsid w:val="00610BAC"/>
    <w:rsid w:val="006120D1"/>
    <w:rsid w:val="006136DF"/>
    <w:rsid w:val="00614E2E"/>
    <w:rsid w:val="00614E35"/>
    <w:rsid w:val="00615C42"/>
    <w:rsid w:val="00615DA9"/>
    <w:rsid w:val="00620F99"/>
    <w:rsid w:val="0062165F"/>
    <w:rsid w:val="00622C7F"/>
    <w:rsid w:val="0062375D"/>
    <w:rsid w:val="00623B24"/>
    <w:rsid w:val="00623F6A"/>
    <w:rsid w:val="00624A24"/>
    <w:rsid w:val="006254AD"/>
    <w:rsid w:val="00626108"/>
    <w:rsid w:val="00626523"/>
    <w:rsid w:val="0062686E"/>
    <w:rsid w:val="00626984"/>
    <w:rsid w:val="006306AF"/>
    <w:rsid w:val="00630755"/>
    <w:rsid w:val="006319B6"/>
    <w:rsid w:val="006319E0"/>
    <w:rsid w:val="006369AE"/>
    <w:rsid w:val="0064032B"/>
    <w:rsid w:val="006408DE"/>
    <w:rsid w:val="00641F01"/>
    <w:rsid w:val="00642A0E"/>
    <w:rsid w:val="006440BB"/>
    <w:rsid w:val="00644675"/>
    <w:rsid w:val="00644F8F"/>
    <w:rsid w:val="00646CEB"/>
    <w:rsid w:val="00647B64"/>
    <w:rsid w:val="0065141A"/>
    <w:rsid w:val="0065187E"/>
    <w:rsid w:val="006518F1"/>
    <w:rsid w:val="00652DC6"/>
    <w:rsid w:val="006532AC"/>
    <w:rsid w:val="00654707"/>
    <w:rsid w:val="00655376"/>
    <w:rsid w:val="00657B8F"/>
    <w:rsid w:val="0066038D"/>
    <w:rsid w:val="00660E8A"/>
    <w:rsid w:val="006641D5"/>
    <w:rsid w:val="006651C6"/>
    <w:rsid w:val="00665BFA"/>
    <w:rsid w:val="00666BA5"/>
    <w:rsid w:val="00666E01"/>
    <w:rsid w:val="00666E3C"/>
    <w:rsid w:val="006676FE"/>
    <w:rsid w:val="0067074E"/>
    <w:rsid w:val="006708AE"/>
    <w:rsid w:val="00671008"/>
    <w:rsid w:val="00671FCC"/>
    <w:rsid w:val="00672461"/>
    <w:rsid w:val="0067327A"/>
    <w:rsid w:val="00673437"/>
    <w:rsid w:val="00674C43"/>
    <w:rsid w:val="006816A1"/>
    <w:rsid w:val="00681A45"/>
    <w:rsid w:val="00681C7A"/>
    <w:rsid w:val="0068312B"/>
    <w:rsid w:val="0068507A"/>
    <w:rsid w:val="00685F20"/>
    <w:rsid w:val="00686C11"/>
    <w:rsid w:val="006873BD"/>
    <w:rsid w:val="0068785E"/>
    <w:rsid w:val="00690E55"/>
    <w:rsid w:val="00692B5E"/>
    <w:rsid w:val="00692C40"/>
    <w:rsid w:val="00694286"/>
    <w:rsid w:val="00696077"/>
    <w:rsid w:val="00697DA5"/>
    <w:rsid w:val="006A0AFD"/>
    <w:rsid w:val="006A3BC3"/>
    <w:rsid w:val="006A57B6"/>
    <w:rsid w:val="006A7941"/>
    <w:rsid w:val="006B17F8"/>
    <w:rsid w:val="006B1F18"/>
    <w:rsid w:val="006B1F71"/>
    <w:rsid w:val="006B2201"/>
    <w:rsid w:val="006B2435"/>
    <w:rsid w:val="006B2C0B"/>
    <w:rsid w:val="006B5DCE"/>
    <w:rsid w:val="006B641E"/>
    <w:rsid w:val="006B649F"/>
    <w:rsid w:val="006B6675"/>
    <w:rsid w:val="006C03B6"/>
    <w:rsid w:val="006C2556"/>
    <w:rsid w:val="006C2CA9"/>
    <w:rsid w:val="006C3538"/>
    <w:rsid w:val="006C3B28"/>
    <w:rsid w:val="006C3C1A"/>
    <w:rsid w:val="006C432B"/>
    <w:rsid w:val="006C51F7"/>
    <w:rsid w:val="006C69FC"/>
    <w:rsid w:val="006C7B50"/>
    <w:rsid w:val="006C7DE4"/>
    <w:rsid w:val="006D2C92"/>
    <w:rsid w:val="006D2E9F"/>
    <w:rsid w:val="006D3387"/>
    <w:rsid w:val="006D358E"/>
    <w:rsid w:val="006D36E0"/>
    <w:rsid w:val="006D6385"/>
    <w:rsid w:val="006D640D"/>
    <w:rsid w:val="006D6472"/>
    <w:rsid w:val="006D674F"/>
    <w:rsid w:val="006E041E"/>
    <w:rsid w:val="006E06FA"/>
    <w:rsid w:val="006E0A09"/>
    <w:rsid w:val="006E1A8D"/>
    <w:rsid w:val="006E279E"/>
    <w:rsid w:val="006E36B2"/>
    <w:rsid w:val="006E379F"/>
    <w:rsid w:val="006E38EB"/>
    <w:rsid w:val="006E39A4"/>
    <w:rsid w:val="006E52DF"/>
    <w:rsid w:val="006E613F"/>
    <w:rsid w:val="006E79AE"/>
    <w:rsid w:val="006E7C71"/>
    <w:rsid w:val="006E7F81"/>
    <w:rsid w:val="006F0E28"/>
    <w:rsid w:val="006F1CA3"/>
    <w:rsid w:val="006F2339"/>
    <w:rsid w:val="006F2CE4"/>
    <w:rsid w:val="006F3515"/>
    <w:rsid w:val="006F3633"/>
    <w:rsid w:val="006F4B7D"/>
    <w:rsid w:val="006F5A4A"/>
    <w:rsid w:val="006F7FAC"/>
    <w:rsid w:val="00700165"/>
    <w:rsid w:val="00700C88"/>
    <w:rsid w:val="00702348"/>
    <w:rsid w:val="007041B0"/>
    <w:rsid w:val="00704B2F"/>
    <w:rsid w:val="00704D07"/>
    <w:rsid w:val="00706121"/>
    <w:rsid w:val="00707463"/>
    <w:rsid w:val="0071050E"/>
    <w:rsid w:val="0071124A"/>
    <w:rsid w:val="00711605"/>
    <w:rsid w:val="00713149"/>
    <w:rsid w:val="007145CF"/>
    <w:rsid w:val="00715290"/>
    <w:rsid w:val="007177A9"/>
    <w:rsid w:val="0072175A"/>
    <w:rsid w:val="00725111"/>
    <w:rsid w:val="007252B5"/>
    <w:rsid w:val="007258B4"/>
    <w:rsid w:val="0072590D"/>
    <w:rsid w:val="00727540"/>
    <w:rsid w:val="0073259D"/>
    <w:rsid w:val="00733B31"/>
    <w:rsid w:val="00734209"/>
    <w:rsid w:val="0073590A"/>
    <w:rsid w:val="00736CEE"/>
    <w:rsid w:val="007377C6"/>
    <w:rsid w:val="00737A0D"/>
    <w:rsid w:val="00740148"/>
    <w:rsid w:val="00743FA6"/>
    <w:rsid w:val="007442F8"/>
    <w:rsid w:val="0074507F"/>
    <w:rsid w:val="00746681"/>
    <w:rsid w:val="00746A0A"/>
    <w:rsid w:val="00750255"/>
    <w:rsid w:val="007508C8"/>
    <w:rsid w:val="007509C6"/>
    <w:rsid w:val="00753265"/>
    <w:rsid w:val="00753A14"/>
    <w:rsid w:val="00754C28"/>
    <w:rsid w:val="007555EB"/>
    <w:rsid w:val="00755B8F"/>
    <w:rsid w:val="00755DE3"/>
    <w:rsid w:val="0075652A"/>
    <w:rsid w:val="007608DC"/>
    <w:rsid w:val="00761258"/>
    <w:rsid w:val="00761F1C"/>
    <w:rsid w:val="0076284E"/>
    <w:rsid w:val="00762FA9"/>
    <w:rsid w:val="0076347C"/>
    <w:rsid w:val="00763497"/>
    <w:rsid w:val="0076362D"/>
    <w:rsid w:val="00763A1E"/>
    <w:rsid w:val="00763EF6"/>
    <w:rsid w:val="00764D9A"/>
    <w:rsid w:val="00765172"/>
    <w:rsid w:val="00766771"/>
    <w:rsid w:val="0076678C"/>
    <w:rsid w:val="007669A3"/>
    <w:rsid w:val="00767180"/>
    <w:rsid w:val="007672BC"/>
    <w:rsid w:val="0077102C"/>
    <w:rsid w:val="00773721"/>
    <w:rsid w:val="00775350"/>
    <w:rsid w:val="007765E3"/>
    <w:rsid w:val="007775AF"/>
    <w:rsid w:val="00780023"/>
    <w:rsid w:val="007813A0"/>
    <w:rsid w:val="00782D17"/>
    <w:rsid w:val="007838D4"/>
    <w:rsid w:val="00783A73"/>
    <w:rsid w:val="0078707F"/>
    <w:rsid w:val="007914E4"/>
    <w:rsid w:val="00791948"/>
    <w:rsid w:val="007924DC"/>
    <w:rsid w:val="0079267B"/>
    <w:rsid w:val="007953AA"/>
    <w:rsid w:val="00797E64"/>
    <w:rsid w:val="007A0016"/>
    <w:rsid w:val="007A075C"/>
    <w:rsid w:val="007A092A"/>
    <w:rsid w:val="007A2078"/>
    <w:rsid w:val="007A278B"/>
    <w:rsid w:val="007A2B71"/>
    <w:rsid w:val="007A2C0D"/>
    <w:rsid w:val="007A365F"/>
    <w:rsid w:val="007A397C"/>
    <w:rsid w:val="007A4038"/>
    <w:rsid w:val="007A4A4A"/>
    <w:rsid w:val="007A56BE"/>
    <w:rsid w:val="007A6B25"/>
    <w:rsid w:val="007A756E"/>
    <w:rsid w:val="007B0396"/>
    <w:rsid w:val="007B2C1B"/>
    <w:rsid w:val="007B2CD0"/>
    <w:rsid w:val="007B3082"/>
    <w:rsid w:val="007B3FD7"/>
    <w:rsid w:val="007B4502"/>
    <w:rsid w:val="007B4B00"/>
    <w:rsid w:val="007B5E4B"/>
    <w:rsid w:val="007C1BAF"/>
    <w:rsid w:val="007C2ACB"/>
    <w:rsid w:val="007C4FA0"/>
    <w:rsid w:val="007C50D4"/>
    <w:rsid w:val="007D0214"/>
    <w:rsid w:val="007D0759"/>
    <w:rsid w:val="007D149B"/>
    <w:rsid w:val="007D18BA"/>
    <w:rsid w:val="007D2E8E"/>
    <w:rsid w:val="007D45D8"/>
    <w:rsid w:val="007D5F14"/>
    <w:rsid w:val="007E07D0"/>
    <w:rsid w:val="007E0FDA"/>
    <w:rsid w:val="007E1F58"/>
    <w:rsid w:val="007E32F5"/>
    <w:rsid w:val="007E3C35"/>
    <w:rsid w:val="007E520F"/>
    <w:rsid w:val="007E6D2A"/>
    <w:rsid w:val="007E7DA7"/>
    <w:rsid w:val="007E7FE3"/>
    <w:rsid w:val="007F2541"/>
    <w:rsid w:val="007F26D2"/>
    <w:rsid w:val="007F4A2D"/>
    <w:rsid w:val="007F4A41"/>
    <w:rsid w:val="007F5F2D"/>
    <w:rsid w:val="007F69F9"/>
    <w:rsid w:val="007F6B08"/>
    <w:rsid w:val="007F72A4"/>
    <w:rsid w:val="007F7E82"/>
    <w:rsid w:val="008018D2"/>
    <w:rsid w:val="0080341F"/>
    <w:rsid w:val="008034C9"/>
    <w:rsid w:val="00803D2A"/>
    <w:rsid w:val="00804CBF"/>
    <w:rsid w:val="0080676A"/>
    <w:rsid w:val="00806A93"/>
    <w:rsid w:val="00810692"/>
    <w:rsid w:val="00810DAA"/>
    <w:rsid w:val="00813408"/>
    <w:rsid w:val="0081747E"/>
    <w:rsid w:val="008208E2"/>
    <w:rsid w:val="0082090D"/>
    <w:rsid w:val="00821514"/>
    <w:rsid w:val="00821655"/>
    <w:rsid w:val="00821A4E"/>
    <w:rsid w:val="00822B47"/>
    <w:rsid w:val="00822ED1"/>
    <w:rsid w:val="0082395E"/>
    <w:rsid w:val="00824B19"/>
    <w:rsid w:val="008261E7"/>
    <w:rsid w:val="0082662F"/>
    <w:rsid w:val="00827F0B"/>
    <w:rsid w:val="0083196E"/>
    <w:rsid w:val="00831C3C"/>
    <w:rsid w:val="008327CB"/>
    <w:rsid w:val="008331B9"/>
    <w:rsid w:val="008343D5"/>
    <w:rsid w:val="00835763"/>
    <w:rsid w:val="0084009C"/>
    <w:rsid w:val="00841647"/>
    <w:rsid w:val="00843A67"/>
    <w:rsid w:val="00843B1A"/>
    <w:rsid w:val="00844E12"/>
    <w:rsid w:val="008478B6"/>
    <w:rsid w:val="00850A4D"/>
    <w:rsid w:val="00854099"/>
    <w:rsid w:val="00854E42"/>
    <w:rsid w:val="00855390"/>
    <w:rsid w:val="00855A88"/>
    <w:rsid w:val="008570BE"/>
    <w:rsid w:val="00857142"/>
    <w:rsid w:val="008573D0"/>
    <w:rsid w:val="00857616"/>
    <w:rsid w:val="00860039"/>
    <w:rsid w:val="00861048"/>
    <w:rsid w:val="0086110A"/>
    <w:rsid w:val="0086113D"/>
    <w:rsid w:val="00862DDE"/>
    <w:rsid w:val="00863998"/>
    <w:rsid w:val="00863B10"/>
    <w:rsid w:val="0086645D"/>
    <w:rsid w:val="008669FF"/>
    <w:rsid w:val="00867806"/>
    <w:rsid w:val="00870553"/>
    <w:rsid w:val="00871439"/>
    <w:rsid w:val="00871B3F"/>
    <w:rsid w:val="0087288A"/>
    <w:rsid w:val="00872A89"/>
    <w:rsid w:val="00872C45"/>
    <w:rsid w:val="00873CBE"/>
    <w:rsid w:val="0087465C"/>
    <w:rsid w:val="00874705"/>
    <w:rsid w:val="008748D8"/>
    <w:rsid w:val="00876573"/>
    <w:rsid w:val="008779EC"/>
    <w:rsid w:val="00880C1B"/>
    <w:rsid w:val="00880C23"/>
    <w:rsid w:val="00881CEB"/>
    <w:rsid w:val="00881FB1"/>
    <w:rsid w:val="00883142"/>
    <w:rsid w:val="00883A22"/>
    <w:rsid w:val="00884699"/>
    <w:rsid w:val="00884FBA"/>
    <w:rsid w:val="008872BA"/>
    <w:rsid w:val="00893744"/>
    <w:rsid w:val="00896272"/>
    <w:rsid w:val="00896EF5"/>
    <w:rsid w:val="00897A97"/>
    <w:rsid w:val="008A0091"/>
    <w:rsid w:val="008A0B9F"/>
    <w:rsid w:val="008A325F"/>
    <w:rsid w:val="008A40EC"/>
    <w:rsid w:val="008A4A8D"/>
    <w:rsid w:val="008A575D"/>
    <w:rsid w:val="008A6A99"/>
    <w:rsid w:val="008A7D09"/>
    <w:rsid w:val="008B1337"/>
    <w:rsid w:val="008B14CB"/>
    <w:rsid w:val="008B3DE5"/>
    <w:rsid w:val="008C06A8"/>
    <w:rsid w:val="008C080A"/>
    <w:rsid w:val="008C10C4"/>
    <w:rsid w:val="008C2031"/>
    <w:rsid w:val="008C3974"/>
    <w:rsid w:val="008C3A6F"/>
    <w:rsid w:val="008C4AC7"/>
    <w:rsid w:val="008D07AB"/>
    <w:rsid w:val="008D3508"/>
    <w:rsid w:val="008D3598"/>
    <w:rsid w:val="008D6034"/>
    <w:rsid w:val="008D7C7B"/>
    <w:rsid w:val="008E197E"/>
    <w:rsid w:val="008E1E18"/>
    <w:rsid w:val="008E2C9E"/>
    <w:rsid w:val="008E3693"/>
    <w:rsid w:val="008E544E"/>
    <w:rsid w:val="008E76BE"/>
    <w:rsid w:val="008F1B31"/>
    <w:rsid w:val="008F2D16"/>
    <w:rsid w:val="008F420A"/>
    <w:rsid w:val="008F47AB"/>
    <w:rsid w:val="008F5936"/>
    <w:rsid w:val="008F5BD4"/>
    <w:rsid w:val="009016AC"/>
    <w:rsid w:val="00901894"/>
    <w:rsid w:val="00901E80"/>
    <w:rsid w:val="009028D1"/>
    <w:rsid w:val="00903E79"/>
    <w:rsid w:val="00903FA9"/>
    <w:rsid w:val="0090521B"/>
    <w:rsid w:val="009068A0"/>
    <w:rsid w:val="00906EBB"/>
    <w:rsid w:val="00907583"/>
    <w:rsid w:val="00907AB2"/>
    <w:rsid w:val="00907C9F"/>
    <w:rsid w:val="00910698"/>
    <w:rsid w:val="0091220E"/>
    <w:rsid w:val="009122AC"/>
    <w:rsid w:val="0091513F"/>
    <w:rsid w:val="0091548B"/>
    <w:rsid w:val="00916481"/>
    <w:rsid w:val="00917474"/>
    <w:rsid w:val="009178E7"/>
    <w:rsid w:val="00921569"/>
    <w:rsid w:val="009257DB"/>
    <w:rsid w:val="00927293"/>
    <w:rsid w:val="00930204"/>
    <w:rsid w:val="00930DD3"/>
    <w:rsid w:val="00930E09"/>
    <w:rsid w:val="0093131A"/>
    <w:rsid w:val="00931C91"/>
    <w:rsid w:val="00933C57"/>
    <w:rsid w:val="00934B6E"/>
    <w:rsid w:val="009358AD"/>
    <w:rsid w:val="00936912"/>
    <w:rsid w:val="00937C72"/>
    <w:rsid w:val="00937CE8"/>
    <w:rsid w:val="00941E5C"/>
    <w:rsid w:val="0094239B"/>
    <w:rsid w:val="009428BC"/>
    <w:rsid w:val="0094333F"/>
    <w:rsid w:val="009435D0"/>
    <w:rsid w:val="00943F29"/>
    <w:rsid w:val="00945BB9"/>
    <w:rsid w:val="009462C4"/>
    <w:rsid w:val="00946347"/>
    <w:rsid w:val="00947626"/>
    <w:rsid w:val="009538BB"/>
    <w:rsid w:val="00953C3C"/>
    <w:rsid w:val="00955F5E"/>
    <w:rsid w:val="00956EE8"/>
    <w:rsid w:val="009572DF"/>
    <w:rsid w:val="009600D4"/>
    <w:rsid w:val="00961607"/>
    <w:rsid w:val="00961B59"/>
    <w:rsid w:val="0096319B"/>
    <w:rsid w:val="00963255"/>
    <w:rsid w:val="00964420"/>
    <w:rsid w:val="00964C12"/>
    <w:rsid w:val="0096521F"/>
    <w:rsid w:val="009654DB"/>
    <w:rsid w:val="00965E61"/>
    <w:rsid w:val="00966B8C"/>
    <w:rsid w:val="00970228"/>
    <w:rsid w:val="00970F6C"/>
    <w:rsid w:val="00971145"/>
    <w:rsid w:val="0097128E"/>
    <w:rsid w:val="00972BCB"/>
    <w:rsid w:val="00972D1F"/>
    <w:rsid w:val="009747DB"/>
    <w:rsid w:val="00974BD1"/>
    <w:rsid w:val="00975487"/>
    <w:rsid w:val="00976186"/>
    <w:rsid w:val="00976319"/>
    <w:rsid w:val="00976491"/>
    <w:rsid w:val="00976C9B"/>
    <w:rsid w:val="00977E07"/>
    <w:rsid w:val="009806DC"/>
    <w:rsid w:val="00981791"/>
    <w:rsid w:val="00983C30"/>
    <w:rsid w:val="00984158"/>
    <w:rsid w:val="00984753"/>
    <w:rsid w:val="00984906"/>
    <w:rsid w:val="009878E3"/>
    <w:rsid w:val="009906C2"/>
    <w:rsid w:val="00991EC8"/>
    <w:rsid w:val="00996BFF"/>
    <w:rsid w:val="00996FB8"/>
    <w:rsid w:val="009A04D7"/>
    <w:rsid w:val="009A0C42"/>
    <w:rsid w:val="009A13AD"/>
    <w:rsid w:val="009A1420"/>
    <w:rsid w:val="009A1699"/>
    <w:rsid w:val="009A18F8"/>
    <w:rsid w:val="009A35D7"/>
    <w:rsid w:val="009A4E6C"/>
    <w:rsid w:val="009A6CDC"/>
    <w:rsid w:val="009B0B5D"/>
    <w:rsid w:val="009B1AB9"/>
    <w:rsid w:val="009B24EB"/>
    <w:rsid w:val="009B2893"/>
    <w:rsid w:val="009B28EA"/>
    <w:rsid w:val="009B3B3C"/>
    <w:rsid w:val="009B40DB"/>
    <w:rsid w:val="009B62EE"/>
    <w:rsid w:val="009B6E61"/>
    <w:rsid w:val="009C0926"/>
    <w:rsid w:val="009C0992"/>
    <w:rsid w:val="009C09BE"/>
    <w:rsid w:val="009C0ABB"/>
    <w:rsid w:val="009C159A"/>
    <w:rsid w:val="009C4A17"/>
    <w:rsid w:val="009C77EF"/>
    <w:rsid w:val="009D07F2"/>
    <w:rsid w:val="009D0AA5"/>
    <w:rsid w:val="009D1081"/>
    <w:rsid w:val="009D13AE"/>
    <w:rsid w:val="009D2585"/>
    <w:rsid w:val="009D4400"/>
    <w:rsid w:val="009D44EA"/>
    <w:rsid w:val="009D4822"/>
    <w:rsid w:val="009D5CFA"/>
    <w:rsid w:val="009D7EB1"/>
    <w:rsid w:val="009E229C"/>
    <w:rsid w:val="009E2E44"/>
    <w:rsid w:val="009E3998"/>
    <w:rsid w:val="009E3B82"/>
    <w:rsid w:val="009E5AC1"/>
    <w:rsid w:val="009E62E1"/>
    <w:rsid w:val="009E6BD7"/>
    <w:rsid w:val="009E7B16"/>
    <w:rsid w:val="009F021D"/>
    <w:rsid w:val="009F02CA"/>
    <w:rsid w:val="009F12A3"/>
    <w:rsid w:val="009F1434"/>
    <w:rsid w:val="009F19F6"/>
    <w:rsid w:val="009F23A7"/>
    <w:rsid w:val="009F2C05"/>
    <w:rsid w:val="009F3166"/>
    <w:rsid w:val="009F31D4"/>
    <w:rsid w:val="009F3E6D"/>
    <w:rsid w:val="009F42B0"/>
    <w:rsid w:val="009F5362"/>
    <w:rsid w:val="009F60FD"/>
    <w:rsid w:val="009F6F23"/>
    <w:rsid w:val="009F75E9"/>
    <w:rsid w:val="009F7C5D"/>
    <w:rsid w:val="00A00991"/>
    <w:rsid w:val="00A016EB"/>
    <w:rsid w:val="00A021A7"/>
    <w:rsid w:val="00A02708"/>
    <w:rsid w:val="00A02D28"/>
    <w:rsid w:val="00A03148"/>
    <w:rsid w:val="00A03958"/>
    <w:rsid w:val="00A039C0"/>
    <w:rsid w:val="00A040F4"/>
    <w:rsid w:val="00A04B1A"/>
    <w:rsid w:val="00A05308"/>
    <w:rsid w:val="00A05B48"/>
    <w:rsid w:val="00A078D8"/>
    <w:rsid w:val="00A1161B"/>
    <w:rsid w:val="00A128B5"/>
    <w:rsid w:val="00A13009"/>
    <w:rsid w:val="00A13ACC"/>
    <w:rsid w:val="00A14ABD"/>
    <w:rsid w:val="00A15BD9"/>
    <w:rsid w:val="00A232C1"/>
    <w:rsid w:val="00A23695"/>
    <w:rsid w:val="00A242EA"/>
    <w:rsid w:val="00A25EE3"/>
    <w:rsid w:val="00A32B67"/>
    <w:rsid w:val="00A32E15"/>
    <w:rsid w:val="00A33CD2"/>
    <w:rsid w:val="00A34B22"/>
    <w:rsid w:val="00A35F12"/>
    <w:rsid w:val="00A36B39"/>
    <w:rsid w:val="00A402B4"/>
    <w:rsid w:val="00A405FF"/>
    <w:rsid w:val="00A4154C"/>
    <w:rsid w:val="00A41CEF"/>
    <w:rsid w:val="00A42010"/>
    <w:rsid w:val="00A436BA"/>
    <w:rsid w:val="00A43BF5"/>
    <w:rsid w:val="00A44CE4"/>
    <w:rsid w:val="00A452CF"/>
    <w:rsid w:val="00A456B7"/>
    <w:rsid w:val="00A47C4C"/>
    <w:rsid w:val="00A50A57"/>
    <w:rsid w:val="00A50DEF"/>
    <w:rsid w:val="00A510CA"/>
    <w:rsid w:val="00A51BC1"/>
    <w:rsid w:val="00A543D1"/>
    <w:rsid w:val="00A548AD"/>
    <w:rsid w:val="00A55237"/>
    <w:rsid w:val="00A573B3"/>
    <w:rsid w:val="00A60ADF"/>
    <w:rsid w:val="00A61CFC"/>
    <w:rsid w:val="00A655CC"/>
    <w:rsid w:val="00A70DC0"/>
    <w:rsid w:val="00A71B6B"/>
    <w:rsid w:val="00A71D99"/>
    <w:rsid w:val="00A721BA"/>
    <w:rsid w:val="00A72549"/>
    <w:rsid w:val="00A72A5C"/>
    <w:rsid w:val="00A74975"/>
    <w:rsid w:val="00A74DD5"/>
    <w:rsid w:val="00A74E8A"/>
    <w:rsid w:val="00A75F65"/>
    <w:rsid w:val="00A7643B"/>
    <w:rsid w:val="00A769F3"/>
    <w:rsid w:val="00A76C7F"/>
    <w:rsid w:val="00A776E4"/>
    <w:rsid w:val="00A77CC0"/>
    <w:rsid w:val="00A80CA3"/>
    <w:rsid w:val="00A81F9E"/>
    <w:rsid w:val="00A8270F"/>
    <w:rsid w:val="00A861A3"/>
    <w:rsid w:val="00A86473"/>
    <w:rsid w:val="00A86B68"/>
    <w:rsid w:val="00A91005"/>
    <w:rsid w:val="00A92F34"/>
    <w:rsid w:val="00A9325E"/>
    <w:rsid w:val="00A971AF"/>
    <w:rsid w:val="00A978F3"/>
    <w:rsid w:val="00A97E40"/>
    <w:rsid w:val="00AA380E"/>
    <w:rsid w:val="00AA3E7C"/>
    <w:rsid w:val="00AB03AA"/>
    <w:rsid w:val="00AB0D3C"/>
    <w:rsid w:val="00AB1594"/>
    <w:rsid w:val="00AB16A0"/>
    <w:rsid w:val="00AB19D3"/>
    <w:rsid w:val="00AB38C5"/>
    <w:rsid w:val="00AB3B23"/>
    <w:rsid w:val="00AB5A87"/>
    <w:rsid w:val="00AB7CFA"/>
    <w:rsid w:val="00AC0806"/>
    <w:rsid w:val="00AC188B"/>
    <w:rsid w:val="00AC2975"/>
    <w:rsid w:val="00AC2C3C"/>
    <w:rsid w:val="00AC2D59"/>
    <w:rsid w:val="00AC2EA7"/>
    <w:rsid w:val="00AC31D6"/>
    <w:rsid w:val="00AC5132"/>
    <w:rsid w:val="00AC6788"/>
    <w:rsid w:val="00AC6F3E"/>
    <w:rsid w:val="00AC7EB7"/>
    <w:rsid w:val="00AD0277"/>
    <w:rsid w:val="00AD1D93"/>
    <w:rsid w:val="00AD2618"/>
    <w:rsid w:val="00AD3D55"/>
    <w:rsid w:val="00AD51FC"/>
    <w:rsid w:val="00AD6216"/>
    <w:rsid w:val="00AD6C24"/>
    <w:rsid w:val="00AE0281"/>
    <w:rsid w:val="00AE029E"/>
    <w:rsid w:val="00AE0B10"/>
    <w:rsid w:val="00AE1191"/>
    <w:rsid w:val="00AE1251"/>
    <w:rsid w:val="00AE190B"/>
    <w:rsid w:val="00AE256D"/>
    <w:rsid w:val="00AE2C87"/>
    <w:rsid w:val="00AE2FBA"/>
    <w:rsid w:val="00AE3B08"/>
    <w:rsid w:val="00AE4446"/>
    <w:rsid w:val="00AE5233"/>
    <w:rsid w:val="00AE696F"/>
    <w:rsid w:val="00AF116D"/>
    <w:rsid w:val="00AF15CA"/>
    <w:rsid w:val="00AF521A"/>
    <w:rsid w:val="00AF5AC7"/>
    <w:rsid w:val="00AF5FA7"/>
    <w:rsid w:val="00AF64B8"/>
    <w:rsid w:val="00AF671D"/>
    <w:rsid w:val="00AF6882"/>
    <w:rsid w:val="00B01116"/>
    <w:rsid w:val="00B0294D"/>
    <w:rsid w:val="00B030B6"/>
    <w:rsid w:val="00B03464"/>
    <w:rsid w:val="00B03F1C"/>
    <w:rsid w:val="00B0449D"/>
    <w:rsid w:val="00B04527"/>
    <w:rsid w:val="00B05041"/>
    <w:rsid w:val="00B07543"/>
    <w:rsid w:val="00B077CA"/>
    <w:rsid w:val="00B13238"/>
    <w:rsid w:val="00B148F6"/>
    <w:rsid w:val="00B1550D"/>
    <w:rsid w:val="00B1721F"/>
    <w:rsid w:val="00B1778A"/>
    <w:rsid w:val="00B17CEA"/>
    <w:rsid w:val="00B20653"/>
    <w:rsid w:val="00B207BA"/>
    <w:rsid w:val="00B20803"/>
    <w:rsid w:val="00B21EB4"/>
    <w:rsid w:val="00B226AC"/>
    <w:rsid w:val="00B22EB5"/>
    <w:rsid w:val="00B22FF9"/>
    <w:rsid w:val="00B23BB5"/>
    <w:rsid w:val="00B23F12"/>
    <w:rsid w:val="00B24808"/>
    <w:rsid w:val="00B25B44"/>
    <w:rsid w:val="00B26625"/>
    <w:rsid w:val="00B30D06"/>
    <w:rsid w:val="00B3160B"/>
    <w:rsid w:val="00B31783"/>
    <w:rsid w:val="00B33CCE"/>
    <w:rsid w:val="00B355C2"/>
    <w:rsid w:val="00B355E2"/>
    <w:rsid w:val="00B362C5"/>
    <w:rsid w:val="00B36644"/>
    <w:rsid w:val="00B36ADA"/>
    <w:rsid w:val="00B374A4"/>
    <w:rsid w:val="00B41CC0"/>
    <w:rsid w:val="00B42E1C"/>
    <w:rsid w:val="00B43668"/>
    <w:rsid w:val="00B43D1E"/>
    <w:rsid w:val="00B4480D"/>
    <w:rsid w:val="00B449C8"/>
    <w:rsid w:val="00B45CA6"/>
    <w:rsid w:val="00B471FF"/>
    <w:rsid w:val="00B47246"/>
    <w:rsid w:val="00B50039"/>
    <w:rsid w:val="00B5078D"/>
    <w:rsid w:val="00B51FE6"/>
    <w:rsid w:val="00B536BF"/>
    <w:rsid w:val="00B53A25"/>
    <w:rsid w:val="00B53D04"/>
    <w:rsid w:val="00B53DF2"/>
    <w:rsid w:val="00B55460"/>
    <w:rsid w:val="00B57144"/>
    <w:rsid w:val="00B6041D"/>
    <w:rsid w:val="00B6146A"/>
    <w:rsid w:val="00B615F8"/>
    <w:rsid w:val="00B637E2"/>
    <w:rsid w:val="00B6603D"/>
    <w:rsid w:val="00B670A8"/>
    <w:rsid w:val="00B70C1B"/>
    <w:rsid w:val="00B7249D"/>
    <w:rsid w:val="00B73AD4"/>
    <w:rsid w:val="00B750D7"/>
    <w:rsid w:val="00B75821"/>
    <w:rsid w:val="00B75F2B"/>
    <w:rsid w:val="00B7693B"/>
    <w:rsid w:val="00B771AA"/>
    <w:rsid w:val="00B77219"/>
    <w:rsid w:val="00B77E4A"/>
    <w:rsid w:val="00B81960"/>
    <w:rsid w:val="00B84360"/>
    <w:rsid w:val="00B849A8"/>
    <w:rsid w:val="00B8777B"/>
    <w:rsid w:val="00B90865"/>
    <w:rsid w:val="00B916AC"/>
    <w:rsid w:val="00B91B4C"/>
    <w:rsid w:val="00B91C41"/>
    <w:rsid w:val="00B92479"/>
    <w:rsid w:val="00B9460B"/>
    <w:rsid w:val="00B9469F"/>
    <w:rsid w:val="00B949DB"/>
    <w:rsid w:val="00B9501F"/>
    <w:rsid w:val="00B9526B"/>
    <w:rsid w:val="00B95C44"/>
    <w:rsid w:val="00B9617A"/>
    <w:rsid w:val="00B967DF"/>
    <w:rsid w:val="00B9696F"/>
    <w:rsid w:val="00BA00F8"/>
    <w:rsid w:val="00BA1194"/>
    <w:rsid w:val="00BA1AA9"/>
    <w:rsid w:val="00BA267D"/>
    <w:rsid w:val="00BA2E4F"/>
    <w:rsid w:val="00BA39FF"/>
    <w:rsid w:val="00BA3BA2"/>
    <w:rsid w:val="00BA4E35"/>
    <w:rsid w:val="00BA6DDB"/>
    <w:rsid w:val="00BA6E4C"/>
    <w:rsid w:val="00BB02DC"/>
    <w:rsid w:val="00BB14F5"/>
    <w:rsid w:val="00BB1E33"/>
    <w:rsid w:val="00BB327A"/>
    <w:rsid w:val="00BB32C7"/>
    <w:rsid w:val="00BB4030"/>
    <w:rsid w:val="00BB5875"/>
    <w:rsid w:val="00BB5ACB"/>
    <w:rsid w:val="00BB6C9C"/>
    <w:rsid w:val="00BB70A0"/>
    <w:rsid w:val="00BC2871"/>
    <w:rsid w:val="00BC4AC2"/>
    <w:rsid w:val="00BC5432"/>
    <w:rsid w:val="00BC6A75"/>
    <w:rsid w:val="00BD00D1"/>
    <w:rsid w:val="00BD0129"/>
    <w:rsid w:val="00BD0B78"/>
    <w:rsid w:val="00BD0D8F"/>
    <w:rsid w:val="00BD2C3B"/>
    <w:rsid w:val="00BD2FF0"/>
    <w:rsid w:val="00BD3CCD"/>
    <w:rsid w:val="00BD3DA3"/>
    <w:rsid w:val="00BD43AB"/>
    <w:rsid w:val="00BD4A16"/>
    <w:rsid w:val="00BE109C"/>
    <w:rsid w:val="00BE184E"/>
    <w:rsid w:val="00BE1A4E"/>
    <w:rsid w:val="00BE1FD0"/>
    <w:rsid w:val="00BE227F"/>
    <w:rsid w:val="00BE2E5C"/>
    <w:rsid w:val="00BE51CC"/>
    <w:rsid w:val="00BE5ACA"/>
    <w:rsid w:val="00BE5DA4"/>
    <w:rsid w:val="00BE6711"/>
    <w:rsid w:val="00BE74AA"/>
    <w:rsid w:val="00BF1E03"/>
    <w:rsid w:val="00BF21CA"/>
    <w:rsid w:val="00BF4282"/>
    <w:rsid w:val="00BF5E52"/>
    <w:rsid w:val="00BF6B80"/>
    <w:rsid w:val="00BF76BA"/>
    <w:rsid w:val="00C04673"/>
    <w:rsid w:val="00C047E1"/>
    <w:rsid w:val="00C063E4"/>
    <w:rsid w:val="00C10CF6"/>
    <w:rsid w:val="00C12CD8"/>
    <w:rsid w:val="00C12E24"/>
    <w:rsid w:val="00C139DC"/>
    <w:rsid w:val="00C1440D"/>
    <w:rsid w:val="00C14BF5"/>
    <w:rsid w:val="00C14C6A"/>
    <w:rsid w:val="00C1607D"/>
    <w:rsid w:val="00C16732"/>
    <w:rsid w:val="00C17F91"/>
    <w:rsid w:val="00C2009B"/>
    <w:rsid w:val="00C22C4D"/>
    <w:rsid w:val="00C24F8A"/>
    <w:rsid w:val="00C24FF3"/>
    <w:rsid w:val="00C2542C"/>
    <w:rsid w:val="00C27024"/>
    <w:rsid w:val="00C30194"/>
    <w:rsid w:val="00C309B3"/>
    <w:rsid w:val="00C313FF"/>
    <w:rsid w:val="00C3364E"/>
    <w:rsid w:val="00C344AD"/>
    <w:rsid w:val="00C402D7"/>
    <w:rsid w:val="00C42767"/>
    <w:rsid w:val="00C42E70"/>
    <w:rsid w:val="00C4404D"/>
    <w:rsid w:val="00C45AC5"/>
    <w:rsid w:val="00C46610"/>
    <w:rsid w:val="00C50329"/>
    <w:rsid w:val="00C52075"/>
    <w:rsid w:val="00C530F5"/>
    <w:rsid w:val="00C5355C"/>
    <w:rsid w:val="00C53B6B"/>
    <w:rsid w:val="00C558C3"/>
    <w:rsid w:val="00C574FA"/>
    <w:rsid w:val="00C60240"/>
    <w:rsid w:val="00C631D8"/>
    <w:rsid w:val="00C633B2"/>
    <w:rsid w:val="00C64134"/>
    <w:rsid w:val="00C64EC3"/>
    <w:rsid w:val="00C6605E"/>
    <w:rsid w:val="00C6780B"/>
    <w:rsid w:val="00C70981"/>
    <w:rsid w:val="00C71C52"/>
    <w:rsid w:val="00C753D7"/>
    <w:rsid w:val="00C76DE9"/>
    <w:rsid w:val="00C82864"/>
    <w:rsid w:val="00C8353B"/>
    <w:rsid w:val="00C85C27"/>
    <w:rsid w:val="00C85DB8"/>
    <w:rsid w:val="00C90042"/>
    <w:rsid w:val="00C90304"/>
    <w:rsid w:val="00C90BF3"/>
    <w:rsid w:val="00C9117E"/>
    <w:rsid w:val="00C9286C"/>
    <w:rsid w:val="00C93688"/>
    <w:rsid w:val="00C93F2C"/>
    <w:rsid w:val="00C94659"/>
    <w:rsid w:val="00C946BE"/>
    <w:rsid w:val="00C97C90"/>
    <w:rsid w:val="00CA0B26"/>
    <w:rsid w:val="00CA0E4C"/>
    <w:rsid w:val="00CA13DF"/>
    <w:rsid w:val="00CA18BF"/>
    <w:rsid w:val="00CA2BE5"/>
    <w:rsid w:val="00CA3DAC"/>
    <w:rsid w:val="00CA3F57"/>
    <w:rsid w:val="00CA4693"/>
    <w:rsid w:val="00CA592A"/>
    <w:rsid w:val="00CA7130"/>
    <w:rsid w:val="00CA737E"/>
    <w:rsid w:val="00CB0253"/>
    <w:rsid w:val="00CB0524"/>
    <w:rsid w:val="00CB1357"/>
    <w:rsid w:val="00CB1C2E"/>
    <w:rsid w:val="00CB24F7"/>
    <w:rsid w:val="00CB3803"/>
    <w:rsid w:val="00CB4242"/>
    <w:rsid w:val="00CB45FA"/>
    <w:rsid w:val="00CB4FAB"/>
    <w:rsid w:val="00CB5CEF"/>
    <w:rsid w:val="00CB75D1"/>
    <w:rsid w:val="00CB7643"/>
    <w:rsid w:val="00CB77B4"/>
    <w:rsid w:val="00CB7FAC"/>
    <w:rsid w:val="00CC02FE"/>
    <w:rsid w:val="00CC0CE3"/>
    <w:rsid w:val="00CC10EC"/>
    <w:rsid w:val="00CC2661"/>
    <w:rsid w:val="00CC2A26"/>
    <w:rsid w:val="00CC2F0C"/>
    <w:rsid w:val="00CC3945"/>
    <w:rsid w:val="00CC3D0F"/>
    <w:rsid w:val="00CC4704"/>
    <w:rsid w:val="00CC47A3"/>
    <w:rsid w:val="00CC5103"/>
    <w:rsid w:val="00CC51B6"/>
    <w:rsid w:val="00CC6A14"/>
    <w:rsid w:val="00CC6A42"/>
    <w:rsid w:val="00CC7B58"/>
    <w:rsid w:val="00CC7DBE"/>
    <w:rsid w:val="00CD0CD2"/>
    <w:rsid w:val="00CD1001"/>
    <w:rsid w:val="00CD1B6C"/>
    <w:rsid w:val="00CD226E"/>
    <w:rsid w:val="00CD2D8D"/>
    <w:rsid w:val="00CD4319"/>
    <w:rsid w:val="00CD4E04"/>
    <w:rsid w:val="00CD5195"/>
    <w:rsid w:val="00CD59E8"/>
    <w:rsid w:val="00CD678C"/>
    <w:rsid w:val="00CD6CA7"/>
    <w:rsid w:val="00CD6DEF"/>
    <w:rsid w:val="00CE0586"/>
    <w:rsid w:val="00CE2729"/>
    <w:rsid w:val="00CE32D1"/>
    <w:rsid w:val="00CE4CFC"/>
    <w:rsid w:val="00CE55F8"/>
    <w:rsid w:val="00CE5B8A"/>
    <w:rsid w:val="00CE5BA9"/>
    <w:rsid w:val="00CE6A63"/>
    <w:rsid w:val="00CF2E37"/>
    <w:rsid w:val="00CF35E6"/>
    <w:rsid w:val="00CF39A3"/>
    <w:rsid w:val="00CF402F"/>
    <w:rsid w:val="00CF6F27"/>
    <w:rsid w:val="00D00DA0"/>
    <w:rsid w:val="00D011E8"/>
    <w:rsid w:val="00D021B2"/>
    <w:rsid w:val="00D025B7"/>
    <w:rsid w:val="00D027DC"/>
    <w:rsid w:val="00D05CAB"/>
    <w:rsid w:val="00D10256"/>
    <w:rsid w:val="00D13FF0"/>
    <w:rsid w:val="00D14F78"/>
    <w:rsid w:val="00D154BC"/>
    <w:rsid w:val="00D171CD"/>
    <w:rsid w:val="00D178F9"/>
    <w:rsid w:val="00D200D2"/>
    <w:rsid w:val="00D2062A"/>
    <w:rsid w:val="00D20F69"/>
    <w:rsid w:val="00D231C4"/>
    <w:rsid w:val="00D23ACA"/>
    <w:rsid w:val="00D24316"/>
    <w:rsid w:val="00D25AB0"/>
    <w:rsid w:val="00D25F14"/>
    <w:rsid w:val="00D2623B"/>
    <w:rsid w:val="00D26BBF"/>
    <w:rsid w:val="00D301DE"/>
    <w:rsid w:val="00D32BCE"/>
    <w:rsid w:val="00D35887"/>
    <w:rsid w:val="00D35F51"/>
    <w:rsid w:val="00D362AF"/>
    <w:rsid w:val="00D369A7"/>
    <w:rsid w:val="00D36DF6"/>
    <w:rsid w:val="00D4045D"/>
    <w:rsid w:val="00D40FEA"/>
    <w:rsid w:val="00D410DC"/>
    <w:rsid w:val="00D41109"/>
    <w:rsid w:val="00D411C0"/>
    <w:rsid w:val="00D44287"/>
    <w:rsid w:val="00D465FB"/>
    <w:rsid w:val="00D5086B"/>
    <w:rsid w:val="00D50DBD"/>
    <w:rsid w:val="00D50FA4"/>
    <w:rsid w:val="00D5181A"/>
    <w:rsid w:val="00D52CD6"/>
    <w:rsid w:val="00D5353E"/>
    <w:rsid w:val="00D5679E"/>
    <w:rsid w:val="00D57183"/>
    <w:rsid w:val="00D57CBE"/>
    <w:rsid w:val="00D61084"/>
    <w:rsid w:val="00D62347"/>
    <w:rsid w:val="00D63371"/>
    <w:rsid w:val="00D66941"/>
    <w:rsid w:val="00D7087A"/>
    <w:rsid w:val="00D70F14"/>
    <w:rsid w:val="00D713B6"/>
    <w:rsid w:val="00D71F1D"/>
    <w:rsid w:val="00D72137"/>
    <w:rsid w:val="00D7350A"/>
    <w:rsid w:val="00D73D49"/>
    <w:rsid w:val="00D74E6A"/>
    <w:rsid w:val="00D7583D"/>
    <w:rsid w:val="00D7596E"/>
    <w:rsid w:val="00D77D3F"/>
    <w:rsid w:val="00D8048B"/>
    <w:rsid w:val="00D8093F"/>
    <w:rsid w:val="00D818D7"/>
    <w:rsid w:val="00D82F09"/>
    <w:rsid w:val="00D83023"/>
    <w:rsid w:val="00D834F3"/>
    <w:rsid w:val="00D841E5"/>
    <w:rsid w:val="00D86B5E"/>
    <w:rsid w:val="00D879A0"/>
    <w:rsid w:val="00D90C50"/>
    <w:rsid w:val="00D910CB"/>
    <w:rsid w:val="00D93EDB"/>
    <w:rsid w:val="00D942D3"/>
    <w:rsid w:val="00D95DB0"/>
    <w:rsid w:val="00D97A71"/>
    <w:rsid w:val="00DA018A"/>
    <w:rsid w:val="00DA21A3"/>
    <w:rsid w:val="00DA2E85"/>
    <w:rsid w:val="00DA305B"/>
    <w:rsid w:val="00DA3DCF"/>
    <w:rsid w:val="00DA5115"/>
    <w:rsid w:val="00DB0C5C"/>
    <w:rsid w:val="00DB15E3"/>
    <w:rsid w:val="00DB31AC"/>
    <w:rsid w:val="00DB63DB"/>
    <w:rsid w:val="00DC10E0"/>
    <w:rsid w:val="00DC264C"/>
    <w:rsid w:val="00DC41FB"/>
    <w:rsid w:val="00DC451F"/>
    <w:rsid w:val="00DC4C9F"/>
    <w:rsid w:val="00DC5A2E"/>
    <w:rsid w:val="00DC5E00"/>
    <w:rsid w:val="00DC676F"/>
    <w:rsid w:val="00DC78C3"/>
    <w:rsid w:val="00DD0B47"/>
    <w:rsid w:val="00DD1800"/>
    <w:rsid w:val="00DD3D8E"/>
    <w:rsid w:val="00DD4883"/>
    <w:rsid w:val="00DD60CF"/>
    <w:rsid w:val="00DE07C9"/>
    <w:rsid w:val="00DE1834"/>
    <w:rsid w:val="00DE3205"/>
    <w:rsid w:val="00DE3C4A"/>
    <w:rsid w:val="00DE764B"/>
    <w:rsid w:val="00DE794E"/>
    <w:rsid w:val="00DF0286"/>
    <w:rsid w:val="00DF059C"/>
    <w:rsid w:val="00DF0662"/>
    <w:rsid w:val="00DF2406"/>
    <w:rsid w:val="00DF4435"/>
    <w:rsid w:val="00DF5B5E"/>
    <w:rsid w:val="00DF5C92"/>
    <w:rsid w:val="00DF762F"/>
    <w:rsid w:val="00DF7A2E"/>
    <w:rsid w:val="00DF7C93"/>
    <w:rsid w:val="00E0051E"/>
    <w:rsid w:val="00E01AC9"/>
    <w:rsid w:val="00E02644"/>
    <w:rsid w:val="00E031F9"/>
    <w:rsid w:val="00E039F4"/>
    <w:rsid w:val="00E07940"/>
    <w:rsid w:val="00E10F3B"/>
    <w:rsid w:val="00E13E0E"/>
    <w:rsid w:val="00E143C2"/>
    <w:rsid w:val="00E156E6"/>
    <w:rsid w:val="00E15B23"/>
    <w:rsid w:val="00E15F0F"/>
    <w:rsid w:val="00E17A16"/>
    <w:rsid w:val="00E228E6"/>
    <w:rsid w:val="00E240AD"/>
    <w:rsid w:val="00E26D4D"/>
    <w:rsid w:val="00E32209"/>
    <w:rsid w:val="00E33CE5"/>
    <w:rsid w:val="00E3423E"/>
    <w:rsid w:val="00E36BDB"/>
    <w:rsid w:val="00E4005E"/>
    <w:rsid w:val="00E40B7E"/>
    <w:rsid w:val="00E422F0"/>
    <w:rsid w:val="00E42EF7"/>
    <w:rsid w:val="00E45103"/>
    <w:rsid w:val="00E45387"/>
    <w:rsid w:val="00E469A8"/>
    <w:rsid w:val="00E503F0"/>
    <w:rsid w:val="00E530B9"/>
    <w:rsid w:val="00E53460"/>
    <w:rsid w:val="00E539C1"/>
    <w:rsid w:val="00E53E2F"/>
    <w:rsid w:val="00E54A2A"/>
    <w:rsid w:val="00E553EE"/>
    <w:rsid w:val="00E5585D"/>
    <w:rsid w:val="00E55FB5"/>
    <w:rsid w:val="00E5669A"/>
    <w:rsid w:val="00E575BE"/>
    <w:rsid w:val="00E57FA9"/>
    <w:rsid w:val="00E60003"/>
    <w:rsid w:val="00E6064F"/>
    <w:rsid w:val="00E60CDC"/>
    <w:rsid w:val="00E611D3"/>
    <w:rsid w:val="00E62960"/>
    <w:rsid w:val="00E6400F"/>
    <w:rsid w:val="00E651BD"/>
    <w:rsid w:val="00E66D81"/>
    <w:rsid w:val="00E66FDE"/>
    <w:rsid w:val="00E67847"/>
    <w:rsid w:val="00E67CFE"/>
    <w:rsid w:val="00E7017B"/>
    <w:rsid w:val="00E7037E"/>
    <w:rsid w:val="00E705DF"/>
    <w:rsid w:val="00E70A7B"/>
    <w:rsid w:val="00E722DC"/>
    <w:rsid w:val="00E74658"/>
    <w:rsid w:val="00E75229"/>
    <w:rsid w:val="00E757BF"/>
    <w:rsid w:val="00E76F43"/>
    <w:rsid w:val="00E77072"/>
    <w:rsid w:val="00E772B6"/>
    <w:rsid w:val="00E77408"/>
    <w:rsid w:val="00E810DF"/>
    <w:rsid w:val="00E81E66"/>
    <w:rsid w:val="00E82915"/>
    <w:rsid w:val="00E829AC"/>
    <w:rsid w:val="00E8434E"/>
    <w:rsid w:val="00E843A6"/>
    <w:rsid w:val="00E8451B"/>
    <w:rsid w:val="00E8492D"/>
    <w:rsid w:val="00E86032"/>
    <w:rsid w:val="00E92076"/>
    <w:rsid w:val="00E929AF"/>
    <w:rsid w:val="00E9482C"/>
    <w:rsid w:val="00E966E3"/>
    <w:rsid w:val="00E97F2B"/>
    <w:rsid w:val="00EA02A3"/>
    <w:rsid w:val="00EA02EE"/>
    <w:rsid w:val="00EA169C"/>
    <w:rsid w:val="00EA1725"/>
    <w:rsid w:val="00EA2C4F"/>
    <w:rsid w:val="00EA4512"/>
    <w:rsid w:val="00EA470A"/>
    <w:rsid w:val="00EA5473"/>
    <w:rsid w:val="00EA5B12"/>
    <w:rsid w:val="00EA5EE0"/>
    <w:rsid w:val="00EA7C79"/>
    <w:rsid w:val="00EB0632"/>
    <w:rsid w:val="00EB14FC"/>
    <w:rsid w:val="00EB1CF3"/>
    <w:rsid w:val="00EB301D"/>
    <w:rsid w:val="00EB63AB"/>
    <w:rsid w:val="00EB64BD"/>
    <w:rsid w:val="00EB7766"/>
    <w:rsid w:val="00EB7BB1"/>
    <w:rsid w:val="00EC0328"/>
    <w:rsid w:val="00EC0860"/>
    <w:rsid w:val="00EC2C93"/>
    <w:rsid w:val="00EC2DA3"/>
    <w:rsid w:val="00EC30D8"/>
    <w:rsid w:val="00EC66CC"/>
    <w:rsid w:val="00EC6C58"/>
    <w:rsid w:val="00EC77FA"/>
    <w:rsid w:val="00ED020C"/>
    <w:rsid w:val="00ED0C16"/>
    <w:rsid w:val="00ED21EE"/>
    <w:rsid w:val="00ED4EB4"/>
    <w:rsid w:val="00ED6877"/>
    <w:rsid w:val="00ED6D0C"/>
    <w:rsid w:val="00EE0D65"/>
    <w:rsid w:val="00EE2249"/>
    <w:rsid w:val="00EE3076"/>
    <w:rsid w:val="00EE400F"/>
    <w:rsid w:val="00EE6142"/>
    <w:rsid w:val="00EE739D"/>
    <w:rsid w:val="00EF13B4"/>
    <w:rsid w:val="00F002E8"/>
    <w:rsid w:val="00F00621"/>
    <w:rsid w:val="00F00868"/>
    <w:rsid w:val="00F009AB"/>
    <w:rsid w:val="00F0175E"/>
    <w:rsid w:val="00F02146"/>
    <w:rsid w:val="00F02AF1"/>
    <w:rsid w:val="00F031F8"/>
    <w:rsid w:val="00F03789"/>
    <w:rsid w:val="00F03AF8"/>
    <w:rsid w:val="00F06053"/>
    <w:rsid w:val="00F066E7"/>
    <w:rsid w:val="00F069A3"/>
    <w:rsid w:val="00F07CF7"/>
    <w:rsid w:val="00F13B38"/>
    <w:rsid w:val="00F14EE4"/>
    <w:rsid w:val="00F15026"/>
    <w:rsid w:val="00F158D9"/>
    <w:rsid w:val="00F1760D"/>
    <w:rsid w:val="00F20180"/>
    <w:rsid w:val="00F2147D"/>
    <w:rsid w:val="00F21A3D"/>
    <w:rsid w:val="00F22B6A"/>
    <w:rsid w:val="00F2309F"/>
    <w:rsid w:val="00F24974"/>
    <w:rsid w:val="00F2589A"/>
    <w:rsid w:val="00F2656B"/>
    <w:rsid w:val="00F2726A"/>
    <w:rsid w:val="00F31732"/>
    <w:rsid w:val="00F3327A"/>
    <w:rsid w:val="00F33A90"/>
    <w:rsid w:val="00F34BE8"/>
    <w:rsid w:val="00F3626A"/>
    <w:rsid w:val="00F377D9"/>
    <w:rsid w:val="00F37915"/>
    <w:rsid w:val="00F40EE6"/>
    <w:rsid w:val="00F4179D"/>
    <w:rsid w:val="00F42A82"/>
    <w:rsid w:val="00F42FA9"/>
    <w:rsid w:val="00F45C28"/>
    <w:rsid w:val="00F47031"/>
    <w:rsid w:val="00F50014"/>
    <w:rsid w:val="00F51037"/>
    <w:rsid w:val="00F51C2C"/>
    <w:rsid w:val="00F526FE"/>
    <w:rsid w:val="00F537E3"/>
    <w:rsid w:val="00F53CFB"/>
    <w:rsid w:val="00F54AC6"/>
    <w:rsid w:val="00F54C89"/>
    <w:rsid w:val="00F5527F"/>
    <w:rsid w:val="00F5529D"/>
    <w:rsid w:val="00F556C7"/>
    <w:rsid w:val="00F55931"/>
    <w:rsid w:val="00F560E4"/>
    <w:rsid w:val="00F56F40"/>
    <w:rsid w:val="00F6054D"/>
    <w:rsid w:val="00F60C1F"/>
    <w:rsid w:val="00F62A71"/>
    <w:rsid w:val="00F62BB4"/>
    <w:rsid w:val="00F6320D"/>
    <w:rsid w:val="00F665F9"/>
    <w:rsid w:val="00F676A0"/>
    <w:rsid w:val="00F6782D"/>
    <w:rsid w:val="00F70A53"/>
    <w:rsid w:val="00F710C9"/>
    <w:rsid w:val="00F73172"/>
    <w:rsid w:val="00F737E6"/>
    <w:rsid w:val="00F75218"/>
    <w:rsid w:val="00F75A4E"/>
    <w:rsid w:val="00F75AD2"/>
    <w:rsid w:val="00F75C2A"/>
    <w:rsid w:val="00F76882"/>
    <w:rsid w:val="00F76AAA"/>
    <w:rsid w:val="00F805EB"/>
    <w:rsid w:val="00F80E6B"/>
    <w:rsid w:val="00F81F6B"/>
    <w:rsid w:val="00F837AD"/>
    <w:rsid w:val="00F85772"/>
    <w:rsid w:val="00F907C7"/>
    <w:rsid w:val="00F91DE7"/>
    <w:rsid w:val="00F947A0"/>
    <w:rsid w:val="00F96D63"/>
    <w:rsid w:val="00F96F73"/>
    <w:rsid w:val="00F971E2"/>
    <w:rsid w:val="00FA0DB8"/>
    <w:rsid w:val="00FA1722"/>
    <w:rsid w:val="00FA2E60"/>
    <w:rsid w:val="00FA7988"/>
    <w:rsid w:val="00FB181D"/>
    <w:rsid w:val="00FB1BBC"/>
    <w:rsid w:val="00FB4758"/>
    <w:rsid w:val="00FB7F26"/>
    <w:rsid w:val="00FC079F"/>
    <w:rsid w:val="00FC08CC"/>
    <w:rsid w:val="00FC2BA7"/>
    <w:rsid w:val="00FC2BEF"/>
    <w:rsid w:val="00FC3A84"/>
    <w:rsid w:val="00FC6310"/>
    <w:rsid w:val="00FC6BA9"/>
    <w:rsid w:val="00FD11D2"/>
    <w:rsid w:val="00FD124B"/>
    <w:rsid w:val="00FD16E3"/>
    <w:rsid w:val="00FD17D3"/>
    <w:rsid w:val="00FD1EB6"/>
    <w:rsid w:val="00FD2BF5"/>
    <w:rsid w:val="00FD2DF3"/>
    <w:rsid w:val="00FD349F"/>
    <w:rsid w:val="00FD4016"/>
    <w:rsid w:val="00FD4402"/>
    <w:rsid w:val="00FD5316"/>
    <w:rsid w:val="00FD5486"/>
    <w:rsid w:val="00FD5769"/>
    <w:rsid w:val="00FD685C"/>
    <w:rsid w:val="00FD72ED"/>
    <w:rsid w:val="00FD7774"/>
    <w:rsid w:val="00FE1A69"/>
    <w:rsid w:val="00FE325D"/>
    <w:rsid w:val="00FE351D"/>
    <w:rsid w:val="00FE471C"/>
    <w:rsid w:val="00FE503F"/>
    <w:rsid w:val="00FE566E"/>
    <w:rsid w:val="00FE5C86"/>
    <w:rsid w:val="00FE60B6"/>
    <w:rsid w:val="00FE6966"/>
    <w:rsid w:val="00FF002D"/>
    <w:rsid w:val="00FF25FC"/>
    <w:rsid w:val="00FF2A1C"/>
    <w:rsid w:val="00FF3AE7"/>
    <w:rsid w:val="00FF3E59"/>
    <w:rsid w:val="00FF4500"/>
    <w:rsid w:val="00FF4E6C"/>
    <w:rsid w:val="00FF505B"/>
    <w:rsid w:val="00FF5819"/>
    <w:rsid w:val="00FF6C1A"/>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DD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4502"/>
    <w:pPr>
      <w:tabs>
        <w:tab w:val="center" w:pos="4252"/>
        <w:tab w:val="right" w:pos="8504"/>
      </w:tabs>
      <w:snapToGrid w:val="0"/>
    </w:pPr>
  </w:style>
  <w:style w:type="character" w:customStyle="1" w:styleId="a4">
    <w:name w:val="ヘッダー (文字)"/>
    <w:basedOn w:val="a0"/>
    <w:link w:val="a3"/>
    <w:uiPriority w:val="99"/>
    <w:rsid w:val="007B4502"/>
  </w:style>
  <w:style w:type="paragraph" w:styleId="a5">
    <w:name w:val="footer"/>
    <w:basedOn w:val="a"/>
    <w:link w:val="a6"/>
    <w:uiPriority w:val="99"/>
    <w:unhideWhenUsed/>
    <w:rsid w:val="007B4502"/>
    <w:pPr>
      <w:tabs>
        <w:tab w:val="center" w:pos="4252"/>
        <w:tab w:val="right" w:pos="8504"/>
      </w:tabs>
      <w:snapToGrid w:val="0"/>
    </w:pPr>
  </w:style>
  <w:style w:type="character" w:customStyle="1" w:styleId="a6">
    <w:name w:val="フッター (文字)"/>
    <w:basedOn w:val="a0"/>
    <w:link w:val="a5"/>
    <w:uiPriority w:val="99"/>
    <w:rsid w:val="007B4502"/>
  </w:style>
  <w:style w:type="paragraph" w:styleId="a7">
    <w:name w:val="List Paragraph"/>
    <w:basedOn w:val="a"/>
    <w:uiPriority w:val="34"/>
    <w:qFormat/>
    <w:rsid w:val="00B819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21217">
      <w:bodyDiv w:val="1"/>
      <w:marLeft w:val="0"/>
      <w:marRight w:val="0"/>
      <w:marTop w:val="0"/>
      <w:marBottom w:val="0"/>
      <w:divBdr>
        <w:top w:val="none" w:sz="0" w:space="0" w:color="auto"/>
        <w:left w:val="none" w:sz="0" w:space="0" w:color="auto"/>
        <w:bottom w:val="none" w:sz="0" w:space="0" w:color="auto"/>
        <w:right w:val="none" w:sz="0" w:space="0" w:color="auto"/>
      </w:divBdr>
    </w:div>
    <w:div w:id="13936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656F-41F1-449B-A1E1-F3B57FFF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7</Words>
  <Characters>739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8:43:00Z</dcterms:created>
  <dcterms:modified xsi:type="dcterms:W3CDTF">2022-03-15T08:31:00Z</dcterms:modified>
</cp:coreProperties>
</file>